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kern w:val="2"/>
          <w:sz w:val="2"/>
          <w:lang w:val="ca-ES"/>
          <w14:ligatures w14:val="standardContextual"/>
        </w:rPr>
        <w:id w:val="130481193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273D8C5" w14:textId="0655DBEE" w:rsidR="00C06E27" w:rsidRPr="00423319" w:rsidRDefault="00C06E27">
          <w:pPr>
            <w:pStyle w:val="NoSpacing"/>
            <w:rPr>
              <w:sz w:val="2"/>
              <w:lang w:val="ca-ES"/>
            </w:rPr>
          </w:pPr>
        </w:p>
        <w:p w14:paraId="514FC127" w14:textId="77777777" w:rsidR="00C06E27" w:rsidRPr="00423319" w:rsidRDefault="00C06E27">
          <w:r w:rsidRPr="004233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B1C8DC" wp14:editId="73EF8B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ca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4658916" w14:textId="554699FC" w:rsidR="00C06E27" w:rsidRPr="00423319" w:rsidRDefault="0059651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ca-ES"/>
                                      </w:rPr>
                                    </w:pPr>
                                    <w:r w:rsidRPr="00423319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ca-ES"/>
                                      </w:rPr>
                                      <w:t>Laboratori 2</w:t>
                                    </w:r>
                                  </w:p>
                                </w:sdtContent>
                              </w:sdt>
                              <w:p w14:paraId="764905A7" w14:textId="69C3690A" w:rsidR="00C06E27" w:rsidRPr="00423319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  <w:lang w:val="ca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96516" w:rsidRPr="0042331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  <w:lang w:val="ca-ES"/>
                                      </w:rPr>
                                      <w:t>Piles y transformació recursiva a iterativa</w:t>
                                    </w:r>
                                  </w:sdtContent>
                                </w:sdt>
                                <w:r w:rsidR="00C06E27" w:rsidRPr="00423319">
                                  <w:rPr>
                                    <w:lang w:val="ca-ES"/>
                                  </w:rPr>
                                  <w:t xml:space="preserve"> </w:t>
                                </w:r>
                              </w:p>
                              <w:p w14:paraId="6A6AD0D3" w14:textId="77777777" w:rsidR="00C06E27" w:rsidRPr="00423319" w:rsidRDefault="00C06E2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B1C8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ca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4658916" w14:textId="554699FC" w:rsidR="00C06E27" w:rsidRPr="00423319" w:rsidRDefault="0059651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ca-ES"/>
                                </w:rPr>
                              </w:pPr>
                              <w:r w:rsidRPr="00423319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ca-ES"/>
                                </w:rPr>
                                <w:t>Laboratori 2</w:t>
                              </w:r>
                            </w:p>
                          </w:sdtContent>
                        </w:sdt>
                        <w:p w14:paraId="764905A7" w14:textId="69C3690A" w:rsidR="00C06E27" w:rsidRPr="00423319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  <w:lang w:val="ca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96516" w:rsidRPr="0042331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  <w:lang w:val="ca-ES"/>
                                </w:rPr>
                                <w:t>Piles y transformació recursiva a iterativa</w:t>
                              </w:r>
                            </w:sdtContent>
                          </w:sdt>
                          <w:r w:rsidR="00C06E27" w:rsidRPr="00423319">
                            <w:rPr>
                              <w:lang w:val="ca-ES"/>
                            </w:rPr>
                            <w:t xml:space="preserve"> </w:t>
                          </w:r>
                        </w:p>
                        <w:p w14:paraId="6A6AD0D3" w14:textId="77777777" w:rsidR="00C06E27" w:rsidRPr="00423319" w:rsidRDefault="00C06E2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423319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434A468" wp14:editId="7DEC791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B491E9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4233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8600F2" wp14:editId="460D0E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0AC1D" w14:textId="59A9C703" w:rsidR="00C06E27" w:rsidRPr="0042331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  <w:lang w:val="ca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96516" w:rsidRPr="0042331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  <w:lang w:val="ca-ES"/>
                                      </w:rPr>
                                      <w:t>EPS Ud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  <w:lang w:val="ca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BF7A1C8" w14:textId="356196C2" w:rsidR="00C06E27" w:rsidRPr="00423319" w:rsidRDefault="008A19B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ca-E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  <w:lang w:val="ca-ES"/>
                                      </w:rPr>
                                      <w:t xml:space="preserve">Autors: Èric Bitriá </w:t>
                                    </w:r>
                                    <w:r w:rsidR="00A52F1C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  <w:lang w:val="ca-ES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  <w:lang w:val="ca-ES"/>
                                      </w:rPr>
                                      <w:t xml:space="preserve"> Adrià Fernánd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8600F2" id="Text Box 16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1A0AC1D" w14:textId="59A9C703" w:rsidR="00C06E27" w:rsidRPr="0042331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  <w:lang w:val="ca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96516" w:rsidRPr="0042331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  <w:lang w:val="ca-ES"/>
                                </w:rPr>
                                <w:t>EPS Ud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  <w:lang w:val="ca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BF7A1C8" w14:textId="356196C2" w:rsidR="00C06E27" w:rsidRPr="00423319" w:rsidRDefault="008A19B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ca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  <w:lang w:val="ca-ES"/>
                                </w:rPr>
                                <w:t xml:space="preserve">Autors: Èric Bitriá </w:t>
                              </w:r>
                              <w:r w:rsidR="00A52F1C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  <w:lang w:val="ca-E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  <w:lang w:val="ca-ES"/>
                                </w:rPr>
                                <w:t xml:space="preserve"> Adrià Fernánd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5F9C6EF" w14:textId="7312A2FA" w:rsidR="00C06E27" w:rsidRPr="00423319" w:rsidRDefault="00C06E27">
          <w:pPr>
            <w:rPr>
              <w:rFonts w:eastAsiaTheme="majorEastAsia" w:cstheme="majorBidi"/>
              <w:color w:val="2F5496" w:themeColor="accent1" w:themeShade="BF"/>
              <w:sz w:val="32"/>
              <w:szCs w:val="32"/>
            </w:rPr>
          </w:pPr>
          <w:r w:rsidRPr="00423319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color w:val="auto"/>
          <w:kern w:val="2"/>
          <w:sz w:val="22"/>
          <w:szCs w:val="22"/>
          <w:lang w:val="ca-ES"/>
          <w14:ligatures w14:val="standardContextual"/>
        </w:rPr>
        <w:id w:val="-8380839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BDB8DA" w14:textId="103246BA" w:rsidR="007F1036" w:rsidRPr="001508A3" w:rsidRDefault="00304CF7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ca-ES"/>
            </w:rPr>
          </w:pPr>
          <w:r w:rsidRPr="001508A3">
            <w:rPr>
              <w:rFonts w:ascii="Times New Roman" w:hAnsi="Times New Roman" w:cs="Times New Roman"/>
              <w:sz w:val="24"/>
              <w:szCs w:val="24"/>
              <w:lang w:val="ca-ES"/>
            </w:rPr>
            <w:t>Índex</w:t>
          </w:r>
        </w:p>
        <w:p w14:paraId="747E95FC" w14:textId="252DA76E" w:rsidR="001713CA" w:rsidRPr="001713CA" w:rsidRDefault="007F103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r w:rsidRPr="00423319">
            <w:fldChar w:fldCharType="begin"/>
          </w:r>
          <w:r w:rsidRPr="00423319">
            <w:instrText xml:space="preserve"> TOC \o "1-3" \h \z \u </w:instrText>
          </w:r>
          <w:r w:rsidRPr="00423319">
            <w:fldChar w:fldCharType="separate"/>
          </w:r>
          <w:hyperlink w:anchor="_Toc149167403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1. Definició i implementació de piles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03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2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CC7FA" w14:textId="552E0DDE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04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1.1 Raonament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04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2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A09D29" w14:textId="69A7EA77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05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1.1.1 push()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05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3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B9F17C" w14:textId="0803D77B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06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1.1.2 top()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06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3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1CF62" w14:textId="1BF1194E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07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1.1.3 pop()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07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3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2D91F5" w14:textId="2A951D0D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08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1.1.4 isEmpty()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08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4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45360D" w14:textId="49B4AD94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09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1.2 Implementació LinkedStack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09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4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376698" w14:textId="022B6D13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10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1.2.1 Codi push(E elem)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10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5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678ED7" w14:textId="56E99717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11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1.2.2 Codi pop()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11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5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DF9BBC" w14:textId="37D9A770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12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1.2.3 Codi top()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12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5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6635AA" w14:textId="7D680DFD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13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1.2.4 Codi isEmpty()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13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6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25A7B3" w14:textId="05CE2A57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14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1.2.5 Codi size()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14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6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F8246" w14:textId="5D8F8EDD" w:rsidR="001713CA" w:rsidRPr="001713CA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15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2. LinkedStackTest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15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7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55A833" w14:textId="3185CEC6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16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2.1 Tests LinkedStack buida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16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7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226E2A" w14:textId="220FF953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17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2.2 Tests LinkedList amb un o més elements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17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8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E91F97" w14:textId="01450E3B" w:rsidR="001713CA" w:rsidRPr="001713CA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18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3. Explicació Fibonacci Iteratiu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18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9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6DD7FF" w14:textId="0FD0AA8C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19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3.1 Fibonacci Recursiu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19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9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0419F2" w14:textId="4519BE0F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20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3.2 Identificació d’elements clau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20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11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641742" w14:textId="33783807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21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3.3 Construcció de la classe Context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21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11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DCF740" w14:textId="70B1F6A9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22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3.4 Construcció de Fibonacci Iteratiu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22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12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06210A" w14:textId="0F69BB8A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23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3.4.1 Case CALL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23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13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2E4311" w14:textId="184A4785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24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3.4.2 Cas RESUME1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24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14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CFB320" w14:textId="314C268A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25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3.4.3 Cas RESUME2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25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14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17A531" w14:textId="3342B12C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26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3.5 Codi Final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26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15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294F73" w14:textId="5A9FE947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27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3.6 Diagrama Fibonacci Iteratiu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27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16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D9B1FE" w14:textId="7E9A5DD4" w:rsidR="001713CA" w:rsidRPr="001713CA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28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4. Explicació Particions Iteratiu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28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17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8E0E21" w14:textId="5F4D9948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29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4.1 Particions Recursiu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29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17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0CBF2" w14:textId="3A984EE8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30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4.2 Identificació elements clau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30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17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5CF973" w14:textId="30A9EA32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31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4.3 Construcció de la classe Context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31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19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DA9842" w14:textId="31BD4DEB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32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4.4 Construcció particions Iteratiu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32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20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0FC989" w14:textId="5DCE3658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33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4.4.1 Case CALL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33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22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35108" w14:textId="03133B77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34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4.4.2 Case RESUME1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34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22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386597" w14:textId="1F9346DF" w:rsidR="001713CA" w:rsidRPr="001713CA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35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4.4.3 Case RESUME2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35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23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9E28D9" w14:textId="12766B28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36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4.5 Codi Final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36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23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91E241" w14:textId="76935E89" w:rsidR="001713CA" w:rsidRPr="001713CA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es-ES" w:eastAsia="es-ES"/>
            </w:rPr>
          </w:pPr>
          <w:hyperlink w:anchor="_Toc149167437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4.6 Diagrama Particions Iteratiu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37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24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A18DC9" w14:textId="77DE42B4" w:rsidR="001713CA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49167438" w:history="1">
            <w:r w:rsidR="001713CA" w:rsidRPr="001713CA">
              <w:rPr>
                <w:rStyle w:val="Hyperlink"/>
                <w:noProof/>
                <w:sz w:val="20"/>
                <w:szCs w:val="20"/>
              </w:rPr>
              <w:t>5. Conclusions</w:t>
            </w:r>
            <w:r w:rsidR="001713CA" w:rsidRPr="001713CA">
              <w:rPr>
                <w:noProof/>
                <w:webHidden/>
                <w:sz w:val="20"/>
                <w:szCs w:val="20"/>
              </w:rPr>
              <w:tab/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begin"/>
            </w:r>
            <w:r w:rsidR="001713CA" w:rsidRPr="001713CA">
              <w:rPr>
                <w:noProof/>
                <w:webHidden/>
                <w:sz w:val="20"/>
                <w:szCs w:val="20"/>
              </w:rPr>
              <w:instrText xml:space="preserve"> PAGEREF _Toc149167438 \h </w:instrText>
            </w:r>
            <w:r w:rsidR="001713CA" w:rsidRPr="001713CA">
              <w:rPr>
                <w:noProof/>
                <w:webHidden/>
                <w:sz w:val="20"/>
                <w:szCs w:val="20"/>
              </w:rPr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68A0">
              <w:rPr>
                <w:noProof/>
                <w:webHidden/>
                <w:sz w:val="20"/>
                <w:szCs w:val="20"/>
              </w:rPr>
              <w:t>26</w:t>
            </w:r>
            <w:r w:rsidR="001713CA" w:rsidRPr="001713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037776" w14:textId="52C93E5F" w:rsidR="005A72C7" w:rsidRPr="002726D9" w:rsidRDefault="007F1036">
          <w:r w:rsidRPr="00423319">
            <w:rPr>
              <w:b/>
              <w:bCs/>
            </w:rPr>
            <w:fldChar w:fldCharType="end"/>
          </w:r>
        </w:p>
      </w:sdtContent>
    </w:sdt>
    <w:p w14:paraId="154A0A90" w14:textId="105E404F" w:rsidR="00102897" w:rsidRPr="00423319" w:rsidRDefault="005A72C7" w:rsidP="005168CA">
      <w:pPr>
        <w:pStyle w:val="Heading1"/>
      </w:pPr>
      <w:bookmarkStart w:id="0" w:name="_Toc149167403"/>
      <w:r w:rsidRPr="00423319">
        <w:lastRenderedPageBreak/>
        <w:t>1. Definició i implementació de piles</w:t>
      </w:r>
      <w:bookmarkEnd w:id="0"/>
    </w:p>
    <w:p w14:paraId="619D2AEB" w14:textId="11B70032" w:rsidR="00C0403D" w:rsidRPr="00423319" w:rsidRDefault="00C0403D" w:rsidP="00C0403D">
      <w:r w:rsidRPr="00423319">
        <w:t>En</w:t>
      </w:r>
      <w:r w:rsidR="00DF139A" w:rsidRPr="00423319">
        <w:t xml:space="preserve"> </w:t>
      </w:r>
      <w:r w:rsidR="00E31E8F" w:rsidRPr="00423319">
        <w:t xml:space="preserve">aquest primer apartat, implementarem la classe </w:t>
      </w:r>
      <w:proofErr w:type="spellStart"/>
      <w:r w:rsidR="00E31E8F" w:rsidRPr="00423319">
        <w:t>LinkedStack</w:t>
      </w:r>
      <w:proofErr w:type="spellEnd"/>
      <w:r w:rsidR="00E31E8F" w:rsidRPr="00423319">
        <w:t>&lt;&gt;, aquesta contindrà els mètodes i estructura necessaris per representar el funcionament d’una pila en Java. La pila es basa en el concepte LIFO (</w:t>
      </w:r>
      <w:proofErr w:type="spellStart"/>
      <w:r w:rsidR="00E31E8F" w:rsidRPr="00423319">
        <w:t>Last</w:t>
      </w:r>
      <w:proofErr w:type="spellEnd"/>
      <w:r w:rsidR="00E31E8F" w:rsidRPr="00423319">
        <w:t xml:space="preserve"> In </w:t>
      </w:r>
      <w:proofErr w:type="spellStart"/>
      <w:r w:rsidR="00E31E8F" w:rsidRPr="00423319">
        <w:t>First</w:t>
      </w:r>
      <w:proofErr w:type="spellEnd"/>
      <w:r w:rsidR="00E31E8F" w:rsidRPr="00423319">
        <w:t xml:space="preserve"> </w:t>
      </w:r>
      <w:proofErr w:type="spellStart"/>
      <w:r w:rsidR="00E31E8F" w:rsidRPr="00423319">
        <w:t>Out</w:t>
      </w:r>
      <w:proofErr w:type="spellEnd"/>
      <w:r w:rsidR="00E31E8F" w:rsidRPr="00423319">
        <w:t>), on l’últim element que s’introdueix dins la pila es el primer en sortir</w:t>
      </w:r>
      <w:r w:rsidR="00ED77AE" w:rsidRPr="00423319">
        <w:t>, figura [1]</w:t>
      </w:r>
      <w:r w:rsidR="00E31E8F" w:rsidRPr="00423319">
        <w:t>. Estenent aquest concepte, qualsevol element que estigui dins la pila no ha de tenir cap altre</w:t>
      </w:r>
      <w:r w:rsidR="00390ADF" w:rsidRPr="00423319">
        <w:t xml:space="preserve"> element</w:t>
      </w:r>
      <w:r w:rsidR="00E31E8F" w:rsidRPr="00423319">
        <w:t xml:space="preserve"> </w:t>
      </w:r>
      <w:r w:rsidR="00390ADF" w:rsidRPr="00423319">
        <w:t>per sobre seu</w:t>
      </w:r>
      <w:r w:rsidR="00E31E8F" w:rsidRPr="00423319">
        <w:t xml:space="preserve"> per ser accessible.</w:t>
      </w:r>
    </w:p>
    <w:p w14:paraId="21A0269C" w14:textId="77777777" w:rsidR="00ED77AE" w:rsidRPr="00423319" w:rsidRDefault="00ED77AE" w:rsidP="00ED77AE">
      <w:pPr>
        <w:keepNext/>
        <w:jc w:val="center"/>
      </w:pPr>
      <w:r w:rsidRPr="00423319">
        <w:rPr>
          <w:noProof/>
        </w:rPr>
        <w:drawing>
          <wp:inline distT="0" distB="0" distL="0" distR="0" wp14:anchorId="611916AB" wp14:editId="177F1EC1">
            <wp:extent cx="266700" cy="1363807"/>
            <wp:effectExtent l="0" t="0" r="0" b="8255"/>
            <wp:docPr id="179205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569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836" cy="14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7C8E" w14:textId="597B4C8F" w:rsidR="00E76772" w:rsidRPr="00423319" w:rsidRDefault="00ED77AE" w:rsidP="00ED77AE">
      <w:pPr>
        <w:pStyle w:val="Caption"/>
        <w:jc w:val="center"/>
      </w:pPr>
      <w:r w:rsidRPr="00423319">
        <w:t xml:space="preserve">[ </w:t>
      </w:r>
      <w:r w:rsidRPr="00423319">
        <w:fldChar w:fldCharType="begin"/>
      </w:r>
      <w:r w:rsidRPr="00423319">
        <w:instrText xml:space="preserve"> SEQ [ \* ARABIC </w:instrText>
      </w:r>
      <w:r w:rsidRPr="00423319">
        <w:fldChar w:fldCharType="separate"/>
      </w:r>
      <w:r w:rsidR="005568A0">
        <w:rPr>
          <w:noProof/>
        </w:rPr>
        <w:t>1</w:t>
      </w:r>
      <w:r w:rsidRPr="00423319">
        <w:fldChar w:fldCharType="end"/>
      </w:r>
      <w:r w:rsidRPr="00423319">
        <w:t xml:space="preserve"> ] Representació pila LIFO</w:t>
      </w:r>
      <w:r w:rsidR="0080424C" w:rsidRPr="00423319">
        <w:t>,</w:t>
      </w:r>
      <w:r w:rsidRPr="00423319">
        <w:t xml:space="preserve"> on l’últim element introduït es el 4</w:t>
      </w:r>
    </w:p>
    <w:p w14:paraId="17D91DE6" w14:textId="12300392" w:rsidR="00390ADF" w:rsidRPr="00423319" w:rsidRDefault="00390ADF" w:rsidP="00C0403D">
      <w:r w:rsidRPr="00423319">
        <w:t xml:space="preserve">Una vegada entès el concepte de la pila podem realitzar un raonament previ per implementar totes les funcionalitats necessàries </w:t>
      </w:r>
      <w:r w:rsidR="00032D41" w:rsidRPr="00423319">
        <w:t>d’</w:t>
      </w:r>
      <w:r w:rsidRPr="00423319">
        <w:t>aquesta:</w:t>
      </w:r>
    </w:p>
    <w:p w14:paraId="6CF497EE" w14:textId="45927BBE" w:rsidR="005A72C7" w:rsidRPr="00423319" w:rsidRDefault="005955A0" w:rsidP="005955A0">
      <w:pPr>
        <w:pStyle w:val="Heading2"/>
      </w:pPr>
      <w:bookmarkStart w:id="1" w:name="_Toc149167404"/>
      <w:r w:rsidRPr="00423319">
        <w:t>1.1 Raonament</w:t>
      </w:r>
      <w:bookmarkEnd w:id="1"/>
    </w:p>
    <w:p w14:paraId="261FC218" w14:textId="774E49FC" w:rsidR="005955A0" w:rsidRPr="00423319" w:rsidRDefault="00B174EE" w:rsidP="0060519C">
      <w:r w:rsidRPr="00423319">
        <w:t>La implementació de la pila s’ha de realitzar de manera que cada element referenciï al següent</w:t>
      </w:r>
      <w:r w:rsidR="0060519C" w:rsidRPr="00423319">
        <w:t>, és a dir</w:t>
      </w:r>
      <w:r w:rsidR="000B3E47" w:rsidRPr="00423319">
        <w:t>,</w:t>
      </w:r>
      <w:r w:rsidR="0060519C" w:rsidRPr="00423319">
        <w:t xml:space="preserve"> la implementació de la pila</w:t>
      </w:r>
      <w:r w:rsidR="007D60BC" w:rsidRPr="00423319">
        <w:t>,</w:t>
      </w:r>
      <w:r w:rsidR="0060519C" w:rsidRPr="00423319">
        <w:t xml:space="preserve"> o com d</w:t>
      </w:r>
      <w:r w:rsidR="00C46BFB" w:rsidRPr="00423319">
        <w:t>’</w:t>
      </w:r>
      <w:r w:rsidR="0060519C" w:rsidRPr="00423319">
        <w:t xml:space="preserve">ara endavant anomenarem </w:t>
      </w:r>
      <w:r w:rsidR="0060519C" w:rsidRPr="00423319">
        <w:rPr>
          <w:i/>
          <w:iCs/>
        </w:rPr>
        <w:t>“</w:t>
      </w:r>
      <w:proofErr w:type="spellStart"/>
      <w:r w:rsidR="0060519C" w:rsidRPr="00423319">
        <w:rPr>
          <w:i/>
          <w:iCs/>
        </w:rPr>
        <w:t>stack</w:t>
      </w:r>
      <w:proofErr w:type="spellEnd"/>
      <w:r w:rsidR="0060519C" w:rsidRPr="00423319">
        <w:rPr>
          <w:i/>
          <w:iCs/>
        </w:rPr>
        <w:t>”</w:t>
      </w:r>
      <w:r w:rsidR="007D60BC" w:rsidRPr="00423319">
        <w:rPr>
          <w:i/>
          <w:iCs/>
        </w:rPr>
        <w:t>,</w:t>
      </w:r>
      <w:r w:rsidR="0060519C" w:rsidRPr="00423319">
        <w:rPr>
          <w:i/>
          <w:iCs/>
        </w:rPr>
        <w:t xml:space="preserve"> </w:t>
      </w:r>
      <w:r w:rsidR="00C46BFB" w:rsidRPr="00423319">
        <w:t>s’ha de basar en un sistema de nodes on cada node contindrà el seu element i una referència al següent node</w:t>
      </w:r>
      <w:r w:rsidR="007D60BC" w:rsidRPr="00423319">
        <w:t>, figura [2]</w:t>
      </w:r>
      <w:r w:rsidR="00C46BFB" w:rsidRPr="00423319">
        <w:t>.</w:t>
      </w:r>
    </w:p>
    <w:p w14:paraId="43AAF359" w14:textId="0513290E" w:rsidR="00AC090F" w:rsidRPr="00423319" w:rsidRDefault="00221631" w:rsidP="00AC090F">
      <w:pPr>
        <w:keepNext/>
        <w:jc w:val="center"/>
      </w:pPr>
      <w:r w:rsidRPr="00221631">
        <w:rPr>
          <w:noProof/>
        </w:rPr>
        <w:drawing>
          <wp:inline distT="0" distB="0" distL="0" distR="0" wp14:anchorId="4B1AAD84" wp14:editId="42A2C756">
            <wp:extent cx="5400040" cy="1133475"/>
            <wp:effectExtent l="0" t="0" r="0" b="9525"/>
            <wp:docPr id="2044679789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79789" name="Picture 1" descr="A diagram of a data flow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9048" w14:textId="169A7F74" w:rsidR="007D60BC" w:rsidRPr="00423319" w:rsidRDefault="00AC090F" w:rsidP="00AC090F">
      <w:pPr>
        <w:pStyle w:val="Caption"/>
        <w:jc w:val="center"/>
      </w:pPr>
      <w:r w:rsidRPr="00423319">
        <w:t xml:space="preserve">[ </w:t>
      </w:r>
      <w:r w:rsidRPr="00423319">
        <w:fldChar w:fldCharType="begin"/>
      </w:r>
      <w:r w:rsidRPr="00423319">
        <w:instrText xml:space="preserve"> SEQ [ \* ARABIC </w:instrText>
      </w:r>
      <w:r w:rsidRPr="00423319">
        <w:fldChar w:fldCharType="separate"/>
      </w:r>
      <w:r w:rsidR="005568A0">
        <w:rPr>
          <w:noProof/>
        </w:rPr>
        <w:t>2</w:t>
      </w:r>
      <w:r w:rsidRPr="00423319">
        <w:fldChar w:fldCharType="end"/>
      </w:r>
      <w:r w:rsidRPr="00423319">
        <w:t xml:space="preserve"> ] Representació</w:t>
      </w:r>
      <w:r w:rsidR="00616615" w:rsidRPr="00423319">
        <w:t xml:space="preserve"> d’un</w:t>
      </w:r>
      <w:r w:rsidRPr="00423319">
        <w:t xml:space="preserve"> “</w:t>
      </w:r>
      <w:proofErr w:type="spellStart"/>
      <w:r w:rsidRPr="00423319">
        <w:t>stack</w:t>
      </w:r>
      <w:proofErr w:type="spellEnd"/>
      <w:r w:rsidRPr="00423319">
        <w:t>” mitjançant nodes</w:t>
      </w:r>
    </w:p>
    <w:p w14:paraId="723A217F" w14:textId="49410AFC" w:rsidR="00CB13B9" w:rsidRPr="00423319" w:rsidRDefault="005D1B26" w:rsidP="00AC090F">
      <w:r w:rsidRPr="00423319">
        <w:t xml:space="preserve">Evidentment el </w:t>
      </w:r>
      <w:r w:rsidR="00A82E5A">
        <w:t>primer</w:t>
      </w:r>
      <w:r w:rsidRPr="00423319">
        <w:t xml:space="preserve"> element no pot referenciar a cap element</w:t>
      </w:r>
      <w:r w:rsidR="00A82E5A">
        <w:t>,</w:t>
      </w:r>
      <w:r w:rsidRPr="00423319">
        <w:t xml:space="preserve"> per tant apuntarà a un </w:t>
      </w:r>
      <w:proofErr w:type="spellStart"/>
      <w:r w:rsidRPr="00423319">
        <w:rPr>
          <w:i/>
          <w:iCs/>
        </w:rPr>
        <w:t>null</w:t>
      </w:r>
      <w:proofErr w:type="spellEnd"/>
      <w:r w:rsidRPr="00423319">
        <w:t>.</w:t>
      </w:r>
      <w:r w:rsidR="00BE1C4E" w:rsidRPr="00423319">
        <w:t xml:space="preserve"> </w:t>
      </w:r>
      <w:r w:rsidR="00CB13B9" w:rsidRPr="00423319">
        <w:t xml:space="preserve">Amb aquest plantejament arribem a la conclusió que treballarem amb dos tipus de dades, els nodes: elements individuals que contindran un element i la referència a un altre node, i el </w:t>
      </w:r>
      <w:proofErr w:type="spellStart"/>
      <w:r w:rsidR="00CB13B9" w:rsidRPr="00423319">
        <w:rPr>
          <w:i/>
          <w:iCs/>
        </w:rPr>
        <w:t>stack</w:t>
      </w:r>
      <w:proofErr w:type="spellEnd"/>
      <w:r w:rsidR="00CB13B9" w:rsidRPr="00423319">
        <w:rPr>
          <w:i/>
          <w:iCs/>
        </w:rPr>
        <w:t xml:space="preserve"> </w:t>
      </w:r>
      <w:r w:rsidR="00CB13B9" w:rsidRPr="00423319">
        <w:t>que serà la representació de tots els nodes junts formant així una pila completa.</w:t>
      </w:r>
    </w:p>
    <w:p w14:paraId="2200838A" w14:textId="4227216D" w:rsidR="005D1B26" w:rsidRPr="00423319" w:rsidRDefault="00AA12C3" w:rsidP="00AC090F">
      <w:r w:rsidRPr="00423319">
        <w:t xml:space="preserve">Amb la estructura </w:t>
      </w:r>
      <w:r w:rsidR="00231022" w:rsidRPr="00423319">
        <w:t xml:space="preserve">del </w:t>
      </w:r>
      <w:proofErr w:type="spellStart"/>
      <w:r w:rsidR="00231022" w:rsidRPr="00423319">
        <w:rPr>
          <w:i/>
          <w:iCs/>
        </w:rPr>
        <w:t>stack</w:t>
      </w:r>
      <w:proofErr w:type="spellEnd"/>
      <w:r w:rsidR="00231022" w:rsidRPr="00423319">
        <w:t xml:space="preserve"> </w:t>
      </w:r>
      <w:r w:rsidRPr="00423319">
        <w:t>feta hem de crear les operacions que ens permetran manipular</w:t>
      </w:r>
      <w:r w:rsidR="00231022" w:rsidRPr="00423319">
        <w:t xml:space="preserve"> i accedir a les dades que conté. </w:t>
      </w:r>
      <w:r w:rsidR="003E62EB" w:rsidRPr="00423319">
        <w:t>Al utilitzar la</w:t>
      </w:r>
      <w:r w:rsidR="009A675E" w:rsidRPr="00423319">
        <w:t xml:space="preserve"> interfície </w:t>
      </w:r>
      <w:proofErr w:type="spellStart"/>
      <w:r w:rsidR="009A675E" w:rsidRPr="00423319">
        <w:t>Stack</w:t>
      </w:r>
      <w:proofErr w:type="spellEnd"/>
      <w:r w:rsidR="009A675E" w:rsidRPr="00423319">
        <w:t>&lt;&gt; tindrem que implementar 4 mètodes principals:</w:t>
      </w:r>
    </w:p>
    <w:p w14:paraId="58D88B48" w14:textId="31215E00" w:rsidR="009A675E" w:rsidRPr="00423319" w:rsidRDefault="00985142" w:rsidP="009A675E">
      <w:pPr>
        <w:pStyle w:val="ListParagraph"/>
        <w:numPr>
          <w:ilvl w:val="0"/>
          <w:numId w:val="1"/>
        </w:numPr>
      </w:pPr>
      <w:proofErr w:type="spellStart"/>
      <w:r w:rsidRPr="00423319">
        <w:rPr>
          <w:b/>
          <w:bCs/>
        </w:rPr>
        <w:t>void</w:t>
      </w:r>
      <w:proofErr w:type="spellEnd"/>
      <w:r w:rsidRPr="00423319">
        <w:rPr>
          <w:b/>
          <w:bCs/>
        </w:rPr>
        <w:t xml:space="preserve"> </w:t>
      </w:r>
      <w:r w:rsidR="009A675E" w:rsidRPr="00423319">
        <w:rPr>
          <w:b/>
          <w:bCs/>
        </w:rPr>
        <w:t xml:space="preserve">push(E </w:t>
      </w:r>
      <w:proofErr w:type="spellStart"/>
      <w:r w:rsidR="009A675E" w:rsidRPr="00423319">
        <w:rPr>
          <w:b/>
          <w:bCs/>
        </w:rPr>
        <w:t>elem</w:t>
      </w:r>
      <w:proofErr w:type="spellEnd"/>
      <w:r w:rsidR="009A675E" w:rsidRPr="00423319">
        <w:rPr>
          <w:b/>
          <w:bCs/>
        </w:rPr>
        <w:t>):</w:t>
      </w:r>
      <w:r w:rsidR="009A675E" w:rsidRPr="00423319">
        <w:t xml:space="preserve"> </w:t>
      </w:r>
      <w:r w:rsidRPr="00423319">
        <w:t xml:space="preserve">Afegirà l’element enviat per paràmetre al </w:t>
      </w:r>
      <w:proofErr w:type="spellStart"/>
      <w:r w:rsidRPr="00423319">
        <w:rPr>
          <w:i/>
          <w:iCs/>
        </w:rPr>
        <w:t>stack</w:t>
      </w:r>
      <w:proofErr w:type="spellEnd"/>
      <w:r w:rsidR="00592957" w:rsidRPr="00423319">
        <w:rPr>
          <w:i/>
          <w:iCs/>
        </w:rPr>
        <w:t>.</w:t>
      </w:r>
    </w:p>
    <w:p w14:paraId="5F5D4BBB" w14:textId="277E89A3" w:rsidR="00985142" w:rsidRPr="00423319" w:rsidRDefault="00985142" w:rsidP="009A675E">
      <w:pPr>
        <w:pStyle w:val="ListParagraph"/>
        <w:numPr>
          <w:ilvl w:val="0"/>
          <w:numId w:val="1"/>
        </w:numPr>
      </w:pPr>
      <w:r w:rsidRPr="00423319">
        <w:rPr>
          <w:b/>
          <w:bCs/>
        </w:rPr>
        <w:t>E top():</w:t>
      </w:r>
      <w:r w:rsidR="00592957" w:rsidRPr="00423319">
        <w:t xml:space="preserve"> Retornarà el primer element del </w:t>
      </w:r>
      <w:proofErr w:type="spellStart"/>
      <w:r w:rsidR="00592957" w:rsidRPr="00423319">
        <w:rPr>
          <w:i/>
          <w:iCs/>
        </w:rPr>
        <w:t>stack</w:t>
      </w:r>
      <w:proofErr w:type="spellEnd"/>
      <w:r w:rsidR="00592957" w:rsidRPr="00423319">
        <w:t>.</w:t>
      </w:r>
    </w:p>
    <w:p w14:paraId="78413391" w14:textId="2F1AEF00" w:rsidR="00985142" w:rsidRPr="00423319" w:rsidRDefault="00985142" w:rsidP="009A675E">
      <w:pPr>
        <w:pStyle w:val="ListParagraph"/>
        <w:numPr>
          <w:ilvl w:val="0"/>
          <w:numId w:val="1"/>
        </w:numPr>
      </w:pPr>
      <w:proofErr w:type="spellStart"/>
      <w:r w:rsidRPr="00423319">
        <w:rPr>
          <w:b/>
          <w:bCs/>
        </w:rPr>
        <w:t>void</w:t>
      </w:r>
      <w:proofErr w:type="spellEnd"/>
      <w:r w:rsidRPr="00423319">
        <w:rPr>
          <w:b/>
          <w:bCs/>
        </w:rPr>
        <w:t xml:space="preserve"> pop:</w:t>
      </w:r>
      <w:r w:rsidR="00592957" w:rsidRPr="00423319">
        <w:t xml:space="preserve"> Eliminarà el primer element que a partir anomenarem “</w:t>
      </w:r>
      <w:r w:rsidR="00592957" w:rsidRPr="00423319">
        <w:rPr>
          <w:i/>
          <w:iCs/>
        </w:rPr>
        <w:t>top</w:t>
      </w:r>
      <w:r w:rsidR="00592957" w:rsidRPr="00423319">
        <w:t>”.</w:t>
      </w:r>
    </w:p>
    <w:p w14:paraId="4B1E5C3B" w14:textId="722F8817" w:rsidR="00B24039" w:rsidRPr="00423319" w:rsidRDefault="00985142" w:rsidP="00592957">
      <w:pPr>
        <w:pStyle w:val="ListParagraph"/>
        <w:numPr>
          <w:ilvl w:val="0"/>
          <w:numId w:val="1"/>
        </w:numPr>
      </w:pPr>
      <w:proofErr w:type="spellStart"/>
      <w:r w:rsidRPr="00423319">
        <w:rPr>
          <w:b/>
          <w:bCs/>
        </w:rPr>
        <w:t>boolean</w:t>
      </w:r>
      <w:proofErr w:type="spellEnd"/>
      <w:r w:rsidRPr="00423319">
        <w:rPr>
          <w:b/>
          <w:bCs/>
        </w:rPr>
        <w:t xml:space="preserve"> </w:t>
      </w:r>
      <w:proofErr w:type="spellStart"/>
      <w:r w:rsidRPr="00423319">
        <w:rPr>
          <w:b/>
          <w:bCs/>
        </w:rPr>
        <w:t>isEmpty</w:t>
      </w:r>
      <w:proofErr w:type="spellEnd"/>
      <w:r w:rsidRPr="00423319">
        <w:rPr>
          <w:b/>
          <w:bCs/>
        </w:rPr>
        <w:t>():</w:t>
      </w:r>
      <w:r w:rsidRPr="00423319">
        <w:t xml:space="preserve"> </w:t>
      </w:r>
      <w:r w:rsidR="00592957" w:rsidRPr="00423319">
        <w:t xml:space="preserve">Determinarà amb </w:t>
      </w:r>
      <w:proofErr w:type="spellStart"/>
      <w:r w:rsidR="00592957" w:rsidRPr="00423319">
        <w:rPr>
          <w:i/>
          <w:iCs/>
        </w:rPr>
        <w:t>true</w:t>
      </w:r>
      <w:proofErr w:type="spellEnd"/>
      <w:r w:rsidR="00592957" w:rsidRPr="00423319">
        <w:t xml:space="preserve"> o </w:t>
      </w:r>
      <w:proofErr w:type="spellStart"/>
      <w:r w:rsidR="00592957" w:rsidRPr="00423319">
        <w:rPr>
          <w:i/>
          <w:iCs/>
        </w:rPr>
        <w:t>false</w:t>
      </w:r>
      <w:proofErr w:type="spellEnd"/>
      <w:r w:rsidR="00592957" w:rsidRPr="00423319">
        <w:rPr>
          <w:i/>
          <w:iCs/>
        </w:rPr>
        <w:t xml:space="preserve"> </w:t>
      </w:r>
      <w:r w:rsidR="00592957" w:rsidRPr="00423319">
        <w:t xml:space="preserve">si el </w:t>
      </w:r>
      <w:proofErr w:type="spellStart"/>
      <w:r w:rsidR="00592957" w:rsidRPr="00423319">
        <w:rPr>
          <w:i/>
          <w:iCs/>
        </w:rPr>
        <w:t>stack</w:t>
      </w:r>
      <w:proofErr w:type="spellEnd"/>
      <w:r w:rsidR="00592957" w:rsidRPr="00423319">
        <w:t xml:space="preserve"> està buit. </w:t>
      </w:r>
    </w:p>
    <w:p w14:paraId="171094F7" w14:textId="3D67BF37" w:rsidR="00592957" w:rsidRPr="00423319" w:rsidRDefault="00B24039" w:rsidP="00B24039">
      <w:pPr>
        <w:jc w:val="left"/>
      </w:pPr>
      <w:r w:rsidRPr="00423319">
        <w:br w:type="page"/>
      </w:r>
    </w:p>
    <w:p w14:paraId="27C0BCEB" w14:textId="50428482" w:rsidR="00592957" w:rsidRPr="00423319" w:rsidRDefault="00BE1C4E" w:rsidP="00BE1C4E">
      <w:pPr>
        <w:pStyle w:val="Heading3"/>
      </w:pPr>
      <w:bookmarkStart w:id="2" w:name="_Toc149167405"/>
      <w:r w:rsidRPr="00423319">
        <w:lastRenderedPageBreak/>
        <w:t>1.1.1 push()</w:t>
      </w:r>
      <w:bookmarkEnd w:id="2"/>
    </w:p>
    <w:p w14:paraId="265B16C4" w14:textId="7ED84C5A" w:rsidR="00BF49B8" w:rsidRPr="00423319" w:rsidRDefault="006B14BB" w:rsidP="00BE1C4E">
      <w:r w:rsidRPr="00423319">
        <w:t xml:space="preserve">El mètode push haurà d’afegir un </w:t>
      </w:r>
      <w:r w:rsidR="00E1665B" w:rsidRPr="00423319">
        <w:t xml:space="preserve">nou element al </w:t>
      </w:r>
      <w:proofErr w:type="spellStart"/>
      <w:r w:rsidR="00E1665B" w:rsidRPr="00423319">
        <w:rPr>
          <w:i/>
          <w:iCs/>
        </w:rPr>
        <w:t>stack</w:t>
      </w:r>
      <w:proofErr w:type="spellEnd"/>
      <w:r w:rsidR="00E1665B" w:rsidRPr="00423319">
        <w:t>,</w:t>
      </w:r>
      <w:r w:rsidR="00BF49B8" w:rsidRPr="00423319">
        <w:t xml:space="preserve"> Quan afegim un nou element est</w:t>
      </w:r>
      <w:r w:rsidR="00B50168" w:rsidRPr="00423319">
        <w:t>arem</w:t>
      </w:r>
      <w:r w:rsidR="00BF49B8" w:rsidRPr="00423319">
        <w:t xml:space="preserve"> creant un nou node i afegint una referència al </w:t>
      </w:r>
      <w:r w:rsidR="00A125BE">
        <w:t>anterior</w:t>
      </w:r>
      <w:r w:rsidR="00BF49B8" w:rsidRPr="00423319">
        <w:t xml:space="preserve">, podem deduir que sempre existiran dos casos, quan el </w:t>
      </w:r>
      <w:proofErr w:type="spellStart"/>
      <w:r w:rsidR="00BF49B8" w:rsidRPr="00423319">
        <w:rPr>
          <w:i/>
          <w:iCs/>
        </w:rPr>
        <w:t>stack</w:t>
      </w:r>
      <w:proofErr w:type="spellEnd"/>
      <w:r w:rsidR="00BF49B8" w:rsidRPr="00423319">
        <w:t xml:space="preserve"> es buit i quan el </w:t>
      </w:r>
      <w:proofErr w:type="spellStart"/>
      <w:r w:rsidR="00BF49B8" w:rsidRPr="00423319">
        <w:rPr>
          <w:i/>
          <w:iCs/>
        </w:rPr>
        <w:t>stack</w:t>
      </w:r>
      <w:proofErr w:type="spellEnd"/>
      <w:r w:rsidR="00BF49B8" w:rsidRPr="00423319">
        <w:t xml:space="preserve"> ja conté elements.</w:t>
      </w:r>
      <w:r w:rsidR="00B50168" w:rsidRPr="00423319">
        <w:t xml:space="preserve"> Fixem-nos que passi el que passi sempre haurem de crear un nou node.</w:t>
      </w:r>
    </w:p>
    <w:p w14:paraId="0507A79C" w14:textId="06C75863" w:rsidR="00B50168" w:rsidRPr="00423319" w:rsidRDefault="00B50168" w:rsidP="00BE1C4E">
      <w:r w:rsidRPr="00423319">
        <w:t xml:space="preserve">En el cas que el </w:t>
      </w:r>
      <w:proofErr w:type="spellStart"/>
      <w:r w:rsidRPr="00423319">
        <w:rPr>
          <w:i/>
          <w:iCs/>
        </w:rPr>
        <w:t>stack</w:t>
      </w:r>
      <w:proofErr w:type="spellEnd"/>
      <w:r w:rsidRPr="00423319">
        <w:rPr>
          <w:i/>
          <w:iCs/>
        </w:rPr>
        <w:t xml:space="preserve"> </w:t>
      </w:r>
      <w:r w:rsidRPr="00423319">
        <w:t>sigui buit</w:t>
      </w:r>
      <w:r w:rsidR="00CA42F9" w:rsidRPr="00423319">
        <w:t>,</w:t>
      </w:r>
      <w:r w:rsidRPr="00423319">
        <w:t xml:space="preserve"> l’element enviat serà el </w:t>
      </w:r>
      <w:r w:rsidRPr="00423319">
        <w:rPr>
          <w:i/>
          <w:iCs/>
        </w:rPr>
        <w:t xml:space="preserve">top </w:t>
      </w:r>
      <w:r w:rsidRPr="00423319">
        <w:t xml:space="preserve">(el primer) i per tant la referència al següent haurà de ser </w:t>
      </w:r>
      <w:proofErr w:type="spellStart"/>
      <w:r w:rsidRPr="00423319">
        <w:rPr>
          <w:i/>
          <w:iCs/>
        </w:rPr>
        <w:t>null</w:t>
      </w:r>
      <w:proofErr w:type="spellEnd"/>
      <w:r w:rsidR="00650024" w:rsidRPr="00423319">
        <w:t>, figura [3]</w:t>
      </w:r>
      <w:r w:rsidRPr="00423319">
        <w:t>.</w:t>
      </w:r>
    </w:p>
    <w:p w14:paraId="38FDCA67" w14:textId="706C9769" w:rsidR="00650024" w:rsidRPr="00423319" w:rsidRDefault="009B28BF" w:rsidP="00650024">
      <w:pPr>
        <w:keepNext/>
        <w:jc w:val="center"/>
      </w:pPr>
      <w:r w:rsidRPr="009B28BF">
        <w:rPr>
          <w:noProof/>
        </w:rPr>
        <w:drawing>
          <wp:inline distT="0" distB="0" distL="0" distR="0" wp14:anchorId="10F98BF6" wp14:editId="507B16BC">
            <wp:extent cx="2667372" cy="1143160"/>
            <wp:effectExtent l="0" t="0" r="0" b="0"/>
            <wp:docPr id="209205310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3101" name="Picture 1" descr="A diagram of a circ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E4F5" w14:textId="1F00B74C" w:rsidR="00B50168" w:rsidRPr="00423319" w:rsidRDefault="00650024" w:rsidP="00650024">
      <w:pPr>
        <w:pStyle w:val="Caption"/>
        <w:jc w:val="center"/>
      </w:pPr>
      <w:r w:rsidRPr="00423319">
        <w:t xml:space="preserve">[ </w:t>
      </w:r>
      <w:r w:rsidRPr="00423319">
        <w:fldChar w:fldCharType="begin"/>
      </w:r>
      <w:r w:rsidRPr="00423319">
        <w:instrText xml:space="preserve"> SEQ [ \* ARABIC </w:instrText>
      </w:r>
      <w:r w:rsidRPr="00423319">
        <w:fldChar w:fldCharType="separate"/>
      </w:r>
      <w:r w:rsidR="005568A0">
        <w:rPr>
          <w:noProof/>
        </w:rPr>
        <w:t>3</w:t>
      </w:r>
      <w:r w:rsidRPr="00423319">
        <w:fldChar w:fldCharType="end"/>
      </w:r>
      <w:r w:rsidRPr="00423319">
        <w:t xml:space="preserve"> ] </w:t>
      </w:r>
      <w:proofErr w:type="spellStart"/>
      <w:r w:rsidRPr="00423319">
        <w:t>Stack</w:t>
      </w:r>
      <w:proofErr w:type="spellEnd"/>
      <w:r w:rsidRPr="00423319">
        <w:t xml:space="preserve"> d'un </w:t>
      </w:r>
      <w:r w:rsidR="00641CC0" w:rsidRPr="00423319">
        <w:t xml:space="preserve">sol </w:t>
      </w:r>
      <w:r w:rsidRPr="00423319">
        <w:t>element</w:t>
      </w:r>
    </w:p>
    <w:p w14:paraId="5CDFF127" w14:textId="39E1F38B" w:rsidR="00F45BA4" w:rsidRPr="00423319" w:rsidRDefault="00B93872" w:rsidP="004A1C6D">
      <w:r w:rsidRPr="00423319">
        <w:t xml:space="preserve">En canvi si el </w:t>
      </w:r>
      <w:proofErr w:type="spellStart"/>
      <w:r w:rsidRPr="00423319">
        <w:rPr>
          <w:i/>
          <w:iCs/>
        </w:rPr>
        <w:t>stack</w:t>
      </w:r>
      <w:proofErr w:type="spellEnd"/>
      <w:r w:rsidRPr="00423319">
        <w:t xml:space="preserve"> ja conté almenys un element </w:t>
      </w:r>
      <w:r w:rsidR="00F45BA4" w:rsidRPr="00423319">
        <w:t xml:space="preserve">haurem de fer una sèrie de modificacions al </w:t>
      </w:r>
      <w:r w:rsidR="00A125BE">
        <w:t>nou</w:t>
      </w:r>
      <w:r w:rsidR="00F45BA4" w:rsidRPr="00423319">
        <w:t xml:space="preserve"> </w:t>
      </w:r>
      <w:r w:rsidR="00A125BE">
        <w:t xml:space="preserve">node i al que </w:t>
      </w:r>
      <w:r w:rsidR="00F45BA4" w:rsidRPr="00423319">
        <w:t xml:space="preserve">prèviament </w:t>
      </w:r>
      <w:r w:rsidR="00A125BE">
        <w:t xml:space="preserve">era </w:t>
      </w:r>
      <w:r w:rsidR="00F45BA4" w:rsidRPr="00423319">
        <w:t>el top</w:t>
      </w:r>
      <w:r w:rsidR="004A1C6D" w:rsidRPr="00423319">
        <w:t>:</w:t>
      </w:r>
    </w:p>
    <w:p w14:paraId="042FE1EF" w14:textId="7826EAED" w:rsidR="004A1C6D" w:rsidRPr="00423319" w:rsidRDefault="004A1C6D" w:rsidP="004A1C6D">
      <w:pPr>
        <w:pStyle w:val="ListParagraph"/>
        <w:numPr>
          <w:ilvl w:val="0"/>
          <w:numId w:val="3"/>
        </w:numPr>
      </w:pPr>
      <w:r w:rsidRPr="00423319">
        <w:t xml:space="preserve">El node </w:t>
      </w:r>
      <w:r w:rsidR="00F629F0">
        <w:t>nou</w:t>
      </w:r>
      <w:r w:rsidRPr="00423319">
        <w:t xml:space="preserve"> agafarà com a referència el</w:t>
      </w:r>
      <w:r w:rsidR="00F629F0">
        <w:t xml:space="preserve"> node anterior.</w:t>
      </w:r>
    </w:p>
    <w:p w14:paraId="33500E0D" w14:textId="60A0705C" w:rsidR="00747C92" w:rsidRPr="00423319" w:rsidRDefault="00747C92" w:rsidP="00747C92">
      <w:pPr>
        <w:pStyle w:val="ListParagraph"/>
        <w:numPr>
          <w:ilvl w:val="0"/>
          <w:numId w:val="3"/>
        </w:numPr>
      </w:pPr>
      <w:r w:rsidRPr="00423319">
        <w:t xml:space="preserve">Actualitzarem el top per a que sigui el </w:t>
      </w:r>
      <w:r w:rsidR="00F629F0">
        <w:t xml:space="preserve">nou </w:t>
      </w:r>
      <w:r w:rsidRPr="00423319">
        <w:t>node</w:t>
      </w:r>
      <w:r w:rsidR="00F629F0">
        <w:t>.</w:t>
      </w:r>
    </w:p>
    <w:p w14:paraId="1C65E84C" w14:textId="3108EAD1" w:rsidR="00CD3836" w:rsidRPr="00423319" w:rsidRDefault="00D47359" w:rsidP="00CD3836">
      <w:pPr>
        <w:keepNext/>
        <w:jc w:val="center"/>
      </w:pPr>
      <w:r w:rsidRPr="00D47359">
        <w:rPr>
          <w:noProof/>
        </w:rPr>
        <w:drawing>
          <wp:inline distT="0" distB="0" distL="0" distR="0" wp14:anchorId="3E251B1C" wp14:editId="46610BDA">
            <wp:extent cx="3815080" cy="1122900"/>
            <wp:effectExtent l="0" t="0" r="0" b="1270"/>
            <wp:docPr id="676752315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52315" name="Picture 1" descr="A diagram of a data flow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604" cy="11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227D" w14:textId="13977B16" w:rsidR="00747C92" w:rsidRPr="00423319" w:rsidRDefault="00CD3836" w:rsidP="00CD3836">
      <w:pPr>
        <w:pStyle w:val="Caption"/>
        <w:jc w:val="center"/>
      </w:pPr>
      <w:r w:rsidRPr="00423319">
        <w:t xml:space="preserve">[ </w:t>
      </w:r>
      <w:r w:rsidRPr="00423319">
        <w:fldChar w:fldCharType="begin"/>
      </w:r>
      <w:r w:rsidRPr="00423319">
        <w:instrText xml:space="preserve"> SEQ [ \* ARABIC </w:instrText>
      </w:r>
      <w:r w:rsidRPr="00423319">
        <w:fldChar w:fldCharType="separate"/>
      </w:r>
      <w:r w:rsidR="005568A0">
        <w:rPr>
          <w:noProof/>
        </w:rPr>
        <w:t>4</w:t>
      </w:r>
      <w:r w:rsidRPr="00423319">
        <w:fldChar w:fldCharType="end"/>
      </w:r>
      <w:r w:rsidRPr="00423319">
        <w:t xml:space="preserve"> ] Representació del </w:t>
      </w:r>
      <w:proofErr w:type="spellStart"/>
      <w:r w:rsidRPr="00423319">
        <w:t>stack</w:t>
      </w:r>
      <w:proofErr w:type="spellEnd"/>
      <w:r w:rsidRPr="00423319">
        <w:t xml:space="preserve"> després d'un push</w:t>
      </w:r>
    </w:p>
    <w:p w14:paraId="673215D5" w14:textId="32B4C1E8" w:rsidR="00127ABB" w:rsidRPr="00423319" w:rsidRDefault="00064129" w:rsidP="00064129">
      <w:pPr>
        <w:pStyle w:val="Heading3"/>
      </w:pPr>
      <w:bookmarkStart w:id="3" w:name="_Toc149167406"/>
      <w:r w:rsidRPr="00423319">
        <w:t>1.1.2 top()</w:t>
      </w:r>
      <w:bookmarkEnd w:id="3"/>
    </w:p>
    <w:p w14:paraId="4CADB7C8" w14:textId="1BECD2AF" w:rsidR="00064129" w:rsidRPr="00423319" w:rsidRDefault="003B2648" w:rsidP="00064129">
      <w:r w:rsidRPr="00423319">
        <w:t xml:space="preserve">El top simplement ha de retornar el primer element del </w:t>
      </w:r>
      <w:proofErr w:type="spellStart"/>
      <w:r w:rsidRPr="00423319">
        <w:rPr>
          <w:i/>
          <w:iCs/>
        </w:rPr>
        <w:t>stack</w:t>
      </w:r>
      <w:proofErr w:type="spellEnd"/>
      <w:r w:rsidR="00EE5C8A" w:rsidRPr="00423319">
        <w:t xml:space="preserve">. Com que el top és el node que tindrem que accedir constantment per la modificació i lectura del </w:t>
      </w:r>
      <w:proofErr w:type="spellStart"/>
      <w:r w:rsidR="00EE5C8A" w:rsidRPr="00423319">
        <w:rPr>
          <w:i/>
          <w:iCs/>
        </w:rPr>
        <w:t>stack</w:t>
      </w:r>
      <w:proofErr w:type="spellEnd"/>
      <w:r w:rsidR="00EE5C8A" w:rsidRPr="00423319">
        <w:t xml:space="preserve"> serà imprescindible tenir-lo present sempre com una variable apart de la classe </w:t>
      </w:r>
      <w:proofErr w:type="spellStart"/>
      <w:r w:rsidR="00EE5C8A" w:rsidRPr="00423319">
        <w:t>LinkedStack</w:t>
      </w:r>
      <w:proofErr w:type="spellEnd"/>
      <w:r w:rsidR="00EE5C8A" w:rsidRPr="00423319">
        <w:t>.</w:t>
      </w:r>
    </w:p>
    <w:p w14:paraId="34865AED" w14:textId="17D684F8" w:rsidR="00EE5C8A" w:rsidRPr="00423319" w:rsidRDefault="00EE5C8A" w:rsidP="00EE5C8A">
      <w:pPr>
        <w:pStyle w:val="Heading3"/>
      </w:pPr>
      <w:bookmarkStart w:id="4" w:name="_Toc149167407"/>
      <w:r w:rsidRPr="00423319">
        <w:t>1.1.3 pop()</w:t>
      </w:r>
      <w:bookmarkEnd w:id="4"/>
    </w:p>
    <w:p w14:paraId="7881E218" w14:textId="5D7D0064" w:rsidR="00EE5C8A" w:rsidRPr="00423319" w:rsidRDefault="008C1743" w:rsidP="00064129">
      <w:r w:rsidRPr="00423319">
        <w:t>El mètode pop seria la versió contrària al push</w:t>
      </w:r>
      <w:r w:rsidR="00C604E6" w:rsidRPr="00423319">
        <w:t>.</w:t>
      </w:r>
      <w:r w:rsidRPr="00423319">
        <w:t xml:space="preserve"> </w:t>
      </w:r>
      <w:r w:rsidR="00C604E6" w:rsidRPr="00423319">
        <w:t xml:space="preserve">Hem d’eliminar el primer element del </w:t>
      </w:r>
      <w:proofErr w:type="spellStart"/>
      <w:r w:rsidR="00C604E6" w:rsidRPr="00423319">
        <w:rPr>
          <w:i/>
          <w:iCs/>
        </w:rPr>
        <w:t>stack</w:t>
      </w:r>
      <w:proofErr w:type="spellEnd"/>
      <w:r w:rsidR="00C604E6" w:rsidRPr="00423319">
        <w:t xml:space="preserve">, i agafar </w:t>
      </w:r>
      <w:r w:rsidR="005A0B30" w:rsidRPr="00423319">
        <w:t>l’element anterior com a nou top.</w:t>
      </w:r>
      <w:r w:rsidR="009621E5" w:rsidRPr="00423319">
        <w:t xml:space="preserve"> </w:t>
      </w:r>
    </w:p>
    <w:p w14:paraId="4957BBEB" w14:textId="41A51F2A" w:rsidR="009621E5" w:rsidRPr="00423319" w:rsidRDefault="009621E5" w:rsidP="00064129">
      <w:r w:rsidRPr="00423319">
        <w:t xml:space="preserve">També hem de tenir en compte </w:t>
      </w:r>
      <w:r w:rsidR="008B269A" w:rsidRPr="00423319">
        <w:t xml:space="preserve">que el </w:t>
      </w:r>
      <w:proofErr w:type="spellStart"/>
      <w:r w:rsidR="008B269A" w:rsidRPr="00423319">
        <w:rPr>
          <w:i/>
          <w:iCs/>
        </w:rPr>
        <w:t>stack</w:t>
      </w:r>
      <w:proofErr w:type="spellEnd"/>
      <w:r w:rsidR="008B269A" w:rsidRPr="00423319">
        <w:t xml:space="preserve"> no estigui buit</w:t>
      </w:r>
      <w:r w:rsidR="00E603A7" w:rsidRPr="00423319">
        <w:t>,</w:t>
      </w:r>
      <w:r w:rsidR="008B269A" w:rsidRPr="00423319">
        <w:t xml:space="preserve"> i només realitzar aquesta operació quan existeixi almenys un element.</w:t>
      </w:r>
    </w:p>
    <w:p w14:paraId="02777D69" w14:textId="5990C8BB" w:rsidR="008B269A" w:rsidRPr="00423319" w:rsidRDefault="000D3CFF" w:rsidP="00064129">
      <w:r w:rsidRPr="00423319">
        <w:t>Una vegada realitzat el pop()</w:t>
      </w:r>
      <w:r w:rsidR="00B30575">
        <w:t xml:space="preserve"> la referència i l’element del node eliminat quedaran </w:t>
      </w:r>
      <w:r w:rsidR="00E06DA0">
        <w:t>sense referencia</w:t>
      </w:r>
      <w:r w:rsidR="00B30575">
        <w:t xml:space="preserve"> ja que ningú podrà accedir a elles</w:t>
      </w:r>
      <w:r w:rsidRPr="00423319">
        <w:t xml:space="preserve">, </w:t>
      </w:r>
      <w:r w:rsidR="00B30575">
        <w:t xml:space="preserve">seguidament </w:t>
      </w:r>
      <w:r w:rsidR="00EA4B6F" w:rsidRPr="00423319">
        <w:t xml:space="preserve">el </w:t>
      </w:r>
      <w:r w:rsidR="00EA4B6F" w:rsidRPr="00423319">
        <w:rPr>
          <w:i/>
          <w:iCs/>
        </w:rPr>
        <w:t xml:space="preserve">“Java </w:t>
      </w:r>
      <w:proofErr w:type="spellStart"/>
      <w:r w:rsidR="00EA4B6F" w:rsidRPr="00423319">
        <w:rPr>
          <w:i/>
          <w:iCs/>
        </w:rPr>
        <w:t>garbage</w:t>
      </w:r>
      <w:proofErr w:type="spellEnd"/>
      <w:r w:rsidR="00EA4B6F" w:rsidRPr="00423319">
        <w:rPr>
          <w:i/>
          <w:iCs/>
        </w:rPr>
        <w:t xml:space="preserve"> </w:t>
      </w:r>
      <w:proofErr w:type="spellStart"/>
      <w:r w:rsidR="00EA4B6F" w:rsidRPr="00423319">
        <w:rPr>
          <w:i/>
          <w:iCs/>
        </w:rPr>
        <w:t>collector</w:t>
      </w:r>
      <w:proofErr w:type="spellEnd"/>
      <w:r w:rsidR="00EA4B6F" w:rsidRPr="00423319">
        <w:rPr>
          <w:i/>
          <w:iCs/>
        </w:rPr>
        <w:t xml:space="preserve">” </w:t>
      </w:r>
      <w:r w:rsidR="000D6445" w:rsidRPr="00423319">
        <w:t>elimin</w:t>
      </w:r>
      <w:r w:rsidR="00B30575">
        <w:t>arà</w:t>
      </w:r>
      <w:r w:rsidR="000D6445" w:rsidRPr="00423319">
        <w:t xml:space="preserve"> aquell</w:t>
      </w:r>
      <w:r w:rsidR="00B30575">
        <w:t xml:space="preserve">es </w:t>
      </w:r>
      <w:r w:rsidR="00EC4FB2">
        <w:t>nodes</w:t>
      </w:r>
      <w:r w:rsidR="00B30575">
        <w:t xml:space="preserve"> que ja no s’utilitzaran.</w:t>
      </w:r>
    </w:p>
    <w:p w14:paraId="7B0232DE" w14:textId="77777777" w:rsidR="00A060AA" w:rsidRPr="00423319" w:rsidRDefault="00A060AA" w:rsidP="00064129"/>
    <w:p w14:paraId="58674D95" w14:textId="1A522A5B" w:rsidR="00A060AA" w:rsidRPr="00423319" w:rsidRDefault="00A060AA" w:rsidP="00A060AA">
      <w:pPr>
        <w:pStyle w:val="Heading3"/>
      </w:pPr>
      <w:bookmarkStart w:id="5" w:name="_Toc149167408"/>
      <w:r w:rsidRPr="00423319">
        <w:lastRenderedPageBreak/>
        <w:t xml:space="preserve">1.1.4 </w:t>
      </w:r>
      <w:proofErr w:type="spellStart"/>
      <w:r w:rsidRPr="00423319">
        <w:t>isEmpty</w:t>
      </w:r>
      <w:proofErr w:type="spellEnd"/>
      <w:r w:rsidRPr="00423319">
        <w:t>()</w:t>
      </w:r>
      <w:bookmarkEnd w:id="5"/>
    </w:p>
    <w:p w14:paraId="0834B7D7" w14:textId="382A8896" w:rsidR="00A060AA" w:rsidRPr="00423319" w:rsidRDefault="0067479A" w:rsidP="00A060AA">
      <w:r w:rsidRPr="00423319">
        <w:t xml:space="preserve">La funció </w:t>
      </w:r>
      <w:proofErr w:type="spellStart"/>
      <w:r w:rsidRPr="00423319">
        <w:rPr>
          <w:i/>
          <w:iCs/>
        </w:rPr>
        <w:t>isEmpty</w:t>
      </w:r>
      <w:proofErr w:type="spellEnd"/>
      <w:r w:rsidRPr="00423319">
        <w:t xml:space="preserve"> ha de comprovar que el </w:t>
      </w:r>
      <w:proofErr w:type="spellStart"/>
      <w:r w:rsidRPr="00423319">
        <w:rPr>
          <w:i/>
          <w:iCs/>
        </w:rPr>
        <w:t>stack</w:t>
      </w:r>
      <w:proofErr w:type="spellEnd"/>
      <w:r w:rsidRPr="00423319">
        <w:t xml:space="preserve"> estigui buit, una pràctica comú es definir una variable privada que representarà la mida, que podem anomenar </w:t>
      </w:r>
      <w:proofErr w:type="spellStart"/>
      <w:r w:rsidRPr="00423319">
        <w:rPr>
          <w:i/>
          <w:iCs/>
        </w:rPr>
        <w:t>size</w:t>
      </w:r>
      <w:proofErr w:type="spellEnd"/>
      <w:r w:rsidRPr="00423319">
        <w:t>.</w:t>
      </w:r>
    </w:p>
    <w:p w14:paraId="06119526" w14:textId="2E1018FC" w:rsidR="00DC05EB" w:rsidRPr="00423319" w:rsidRDefault="00C859DF" w:rsidP="00A060AA">
      <w:r w:rsidRPr="00423319">
        <w:t>S</w:t>
      </w:r>
      <w:r w:rsidR="00DC05EB" w:rsidRPr="00423319">
        <w:t>implement si</w:t>
      </w:r>
      <w:r w:rsidRPr="00423319">
        <w:t xml:space="preserve"> </w:t>
      </w:r>
      <w:proofErr w:type="spellStart"/>
      <w:r w:rsidRPr="00423319">
        <w:rPr>
          <w:i/>
          <w:iCs/>
        </w:rPr>
        <w:t>size</w:t>
      </w:r>
      <w:proofErr w:type="spellEnd"/>
      <w:r w:rsidRPr="00423319">
        <w:rPr>
          <w:i/>
          <w:iCs/>
        </w:rPr>
        <w:t xml:space="preserve"> </w:t>
      </w:r>
      <w:r w:rsidR="00DC05EB" w:rsidRPr="00423319">
        <w:t xml:space="preserve">es igual a 0 retornarà </w:t>
      </w:r>
      <w:proofErr w:type="spellStart"/>
      <w:r w:rsidR="00DC05EB" w:rsidRPr="00423319">
        <w:rPr>
          <w:i/>
          <w:iCs/>
        </w:rPr>
        <w:t>true</w:t>
      </w:r>
      <w:proofErr w:type="spellEnd"/>
      <w:r w:rsidR="00192FAD" w:rsidRPr="00423319">
        <w:rPr>
          <w:i/>
          <w:iCs/>
        </w:rPr>
        <w:t>,</w:t>
      </w:r>
      <w:r w:rsidR="00DC05EB" w:rsidRPr="00423319">
        <w:t xml:space="preserve"> i </w:t>
      </w:r>
      <w:proofErr w:type="spellStart"/>
      <w:r w:rsidR="00DC05EB" w:rsidRPr="00423319">
        <w:rPr>
          <w:i/>
          <w:iCs/>
        </w:rPr>
        <w:t>false</w:t>
      </w:r>
      <w:proofErr w:type="spellEnd"/>
      <w:r w:rsidR="00DC05EB" w:rsidRPr="00423319">
        <w:t xml:space="preserve"> en cas contrari.</w:t>
      </w:r>
    </w:p>
    <w:p w14:paraId="47883879" w14:textId="717DC86B" w:rsidR="0031197B" w:rsidRPr="00423319" w:rsidRDefault="0031197B" w:rsidP="00A060AA">
      <w:r w:rsidRPr="00423319">
        <w:t xml:space="preserve">*Nota: Amb la introducció de la variable </w:t>
      </w:r>
      <w:proofErr w:type="spellStart"/>
      <w:r w:rsidRPr="00423319">
        <w:rPr>
          <w:i/>
          <w:iCs/>
        </w:rPr>
        <w:t>size</w:t>
      </w:r>
      <w:proofErr w:type="spellEnd"/>
      <w:r w:rsidRPr="00423319">
        <w:t xml:space="preserve"> haurem d’actualitzar-la cada vegada que afegim o eliminem un element del </w:t>
      </w:r>
      <w:proofErr w:type="spellStart"/>
      <w:r w:rsidRPr="00423319">
        <w:rPr>
          <w:i/>
          <w:iCs/>
        </w:rPr>
        <w:t>stack</w:t>
      </w:r>
      <w:proofErr w:type="spellEnd"/>
      <w:r w:rsidRPr="00423319">
        <w:t>.</w:t>
      </w:r>
    </w:p>
    <w:p w14:paraId="027B3BDA" w14:textId="0F754BBE" w:rsidR="001B0C19" w:rsidRPr="00423319" w:rsidRDefault="005E4488" w:rsidP="005E4488">
      <w:pPr>
        <w:pStyle w:val="Heading2"/>
      </w:pPr>
      <w:bookmarkStart w:id="6" w:name="_Toc149167409"/>
      <w:r w:rsidRPr="00423319">
        <w:t>1.2 Implementació</w:t>
      </w:r>
      <w:r w:rsidR="000A4F2D">
        <w:t xml:space="preserve"> </w:t>
      </w:r>
      <w:proofErr w:type="spellStart"/>
      <w:r w:rsidR="000A4F2D">
        <w:t>LinkedStack</w:t>
      </w:r>
      <w:bookmarkEnd w:id="6"/>
      <w:proofErr w:type="spellEnd"/>
    </w:p>
    <w:p w14:paraId="17221951" w14:textId="5F9F46B2" w:rsidR="005E4488" w:rsidRPr="00423319" w:rsidRDefault="003C4EA6" w:rsidP="005E4488">
      <w:r w:rsidRPr="00423319">
        <w:t xml:space="preserve">Amb el raonament anterior ens és molt més fàcil implementar tots els requisits, i si a més a més </w:t>
      </w:r>
      <w:r w:rsidR="00EF71FC" w:rsidRPr="00423319">
        <w:t xml:space="preserve">seguim les indicacions del enunciat de la pràctica, podrem començar amb la implementació d’una classe privada i estàtica que representarà els nodes del </w:t>
      </w:r>
      <w:proofErr w:type="spellStart"/>
      <w:r w:rsidR="00EF71FC" w:rsidRPr="00423319">
        <w:rPr>
          <w:i/>
          <w:iCs/>
        </w:rPr>
        <w:t>stack</w:t>
      </w:r>
      <w:proofErr w:type="spellEnd"/>
      <w:r w:rsidR="00EF71FC" w:rsidRPr="00423319">
        <w:t>.</w:t>
      </w:r>
    </w:p>
    <w:p w14:paraId="2671E70C" w14:textId="3585A2BD" w:rsidR="000E2C78" w:rsidRPr="00423319" w:rsidRDefault="00717185" w:rsidP="000E2C78">
      <w:pPr>
        <w:pStyle w:val="Code"/>
        <w:rPr>
          <w:noProof w:val="0"/>
          <w:lang w:val="ca-ES"/>
        </w:rPr>
      </w:pPr>
      <w:r w:rsidRPr="00423319">
        <w:rPr>
          <w:noProof w:val="0"/>
          <w:lang w:val="ca-ES"/>
        </w:rPr>
        <w:t xml:space="preserve">    </w:t>
      </w:r>
      <w:proofErr w:type="spellStart"/>
      <w:r w:rsidR="000E2C78" w:rsidRPr="00423319">
        <w:rPr>
          <w:noProof w:val="0"/>
          <w:color w:val="0070C0"/>
          <w:lang w:val="ca-ES"/>
        </w:rPr>
        <w:t>private</w:t>
      </w:r>
      <w:proofErr w:type="spellEnd"/>
      <w:r w:rsidR="000E2C78" w:rsidRPr="00423319">
        <w:rPr>
          <w:noProof w:val="0"/>
          <w:color w:val="0070C0"/>
          <w:lang w:val="ca-ES"/>
        </w:rPr>
        <w:t xml:space="preserve"> </w:t>
      </w:r>
      <w:proofErr w:type="spellStart"/>
      <w:r w:rsidR="000E2C78" w:rsidRPr="00423319">
        <w:rPr>
          <w:noProof w:val="0"/>
          <w:color w:val="0070C0"/>
          <w:lang w:val="ca-ES"/>
        </w:rPr>
        <w:t>static</w:t>
      </w:r>
      <w:proofErr w:type="spellEnd"/>
      <w:r w:rsidR="000E2C78" w:rsidRPr="00423319">
        <w:rPr>
          <w:noProof w:val="0"/>
          <w:color w:val="0070C0"/>
          <w:lang w:val="ca-ES"/>
        </w:rPr>
        <w:t xml:space="preserve"> </w:t>
      </w:r>
      <w:proofErr w:type="spellStart"/>
      <w:r w:rsidR="000E2C78" w:rsidRPr="00423319">
        <w:rPr>
          <w:noProof w:val="0"/>
          <w:color w:val="0070C0"/>
          <w:lang w:val="ca-ES"/>
        </w:rPr>
        <w:t>class</w:t>
      </w:r>
      <w:proofErr w:type="spellEnd"/>
      <w:r w:rsidR="000E2C78" w:rsidRPr="00423319">
        <w:rPr>
          <w:noProof w:val="0"/>
          <w:lang w:val="ca-ES"/>
        </w:rPr>
        <w:t xml:space="preserve"> Node&lt;</w:t>
      </w:r>
      <w:r w:rsidR="000E2C78" w:rsidRPr="00423319">
        <w:rPr>
          <w:noProof w:val="0"/>
          <w:color w:val="33CCCC"/>
          <w:lang w:val="ca-ES"/>
        </w:rPr>
        <w:t>E</w:t>
      </w:r>
      <w:r w:rsidR="000E2C78" w:rsidRPr="00423319">
        <w:rPr>
          <w:noProof w:val="0"/>
          <w:lang w:val="ca-ES"/>
        </w:rPr>
        <w:t>&gt; {</w:t>
      </w:r>
    </w:p>
    <w:p w14:paraId="0E1D73D1" w14:textId="3A0A8263" w:rsidR="000E2C78" w:rsidRPr="00423319" w:rsidRDefault="000E2C78" w:rsidP="000E2C78">
      <w:pPr>
        <w:pStyle w:val="Code"/>
        <w:rPr>
          <w:noProof w:val="0"/>
          <w:lang w:val="ca-ES"/>
        </w:rPr>
      </w:pPr>
      <w:r w:rsidRPr="00423319">
        <w:rPr>
          <w:noProof w:val="0"/>
          <w:color w:val="0070C0"/>
          <w:lang w:val="ca-ES"/>
        </w:rPr>
        <w:t xml:space="preserve">    </w:t>
      </w:r>
      <w:r w:rsidR="00717185" w:rsidRPr="00423319">
        <w:rPr>
          <w:noProof w:val="0"/>
          <w:color w:val="0070C0"/>
          <w:lang w:val="ca-ES"/>
        </w:rPr>
        <w:t xml:space="preserve">    </w:t>
      </w:r>
      <w:proofErr w:type="spellStart"/>
      <w:r w:rsidRPr="00423319">
        <w:rPr>
          <w:noProof w:val="0"/>
          <w:color w:val="0070C0"/>
          <w:lang w:val="ca-ES"/>
        </w:rPr>
        <w:t>private</w:t>
      </w:r>
      <w:proofErr w:type="spellEnd"/>
      <w:r w:rsidRPr="00423319">
        <w:rPr>
          <w:noProof w:val="0"/>
          <w:color w:val="0070C0"/>
          <w:lang w:val="ca-ES"/>
        </w:rPr>
        <w:t xml:space="preserve"> final </w:t>
      </w:r>
      <w:r w:rsidRPr="00423319">
        <w:rPr>
          <w:noProof w:val="0"/>
          <w:color w:val="33CCCC"/>
          <w:lang w:val="ca-ES"/>
        </w:rPr>
        <w:t>E</w:t>
      </w:r>
      <w:r w:rsidRPr="00423319">
        <w:rPr>
          <w:noProof w:val="0"/>
          <w:lang w:val="ca-ES"/>
        </w:rPr>
        <w:t xml:space="preserve"> </w:t>
      </w:r>
      <w:r w:rsidRPr="00423319">
        <w:rPr>
          <w:noProof w:val="0"/>
          <w:color w:val="CC3399"/>
          <w:lang w:val="ca-ES"/>
        </w:rPr>
        <w:t>element</w:t>
      </w:r>
      <w:r w:rsidRPr="00423319">
        <w:rPr>
          <w:noProof w:val="0"/>
          <w:lang w:val="ca-ES"/>
        </w:rPr>
        <w:t>;</w:t>
      </w:r>
    </w:p>
    <w:p w14:paraId="1AF0D7B8" w14:textId="558732ED" w:rsidR="000E2C78" w:rsidRPr="00423319" w:rsidRDefault="000E2C78" w:rsidP="000E2C78">
      <w:pPr>
        <w:pStyle w:val="Code"/>
        <w:rPr>
          <w:noProof w:val="0"/>
          <w:lang w:val="ca-ES"/>
        </w:rPr>
      </w:pPr>
      <w:r w:rsidRPr="00423319">
        <w:rPr>
          <w:noProof w:val="0"/>
          <w:color w:val="0070C0"/>
          <w:lang w:val="ca-ES"/>
        </w:rPr>
        <w:t xml:space="preserve">    </w:t>
      </w:r>
      <w:r w:rsidR="00717185" w:rsidRPr="00423319">
        <w:rPr>
          <w:noProof w:val="0"/>
          <w:color w:val="0070C0"/>
          <w:lang w:val="ca-ES"/>
        </w:rPr>
        <w:t xml:space="preserve">    </w:t>
      </w:r>
      <w:proofErr w:type="spellStart"/>
      <w:r w:rsidRPr="00423319">
        <w:rPr>
          <w:noProof w:val="0"/>
          <w:color w:val="0070C0"/>
          <w:lang w:val="ca-ES"/>
        </w:rPr>
        <w:t>private</w:t>
      </w:r>
      <w:proofErr w:type="spellEnd"/>
      <w:r w:rsidRPr="00423319">
        <w:rPr>
          <w:noProof w:val="0"/>
          <w:color w:val="0070C0"/>
          <w:lang w:val="ca-ES"/>
        </w:rPr>
        <w:t xml:space="preserve"> </w:t>
      </w:r>
      <w:r w:rsidRPr="00423319">
        <w:rPr>
          <w:noProof w:val="0"/>
          <w:lang w:val="ca-ES"/>
        </w:rPr>
        <w:t>Node&lt;</w:t>
      </w:r>
      <w:r w:rsidRPr="00423319">
        <w:rPr>
          <w:noProof w:val="0"/>
          <w:color w:val="33CCCC"/>
          <w:lang w:val="ca-ES"/>
        </w:rPr>
        <w:t>E</w:t>
      </w:r>
      <w:r w:rsidRPr="00423319">
        <w:rPr>
          <w:noProof w:val="0"/>
          <w:lang w:val="ca-ES"/>
        </w:rPr>
        <w:t xml:space="preserve">&gt; </w:t>
      </w:r>
      <w:proofErr w:type="spellStart"/>
      <w:r w:rsidRPr="00423319">
        <w:rPr>
          <w:noProof w:val="0"/>
          <w:color w:val="CC3399"/>
          <w:lang w:val="ca-ES"/>
        </w:rPr>
        <w:t>next</w:t>
      </w:r>
      <w:proofErr w:type="spellEnd"/>
      <w:r w:rsidRPr="00423319">
        <w:rPr>
          <w:noProof w:val="0"/>
          <w:lang w:val="ca-ES"/>
        </w:rPr>
        <w:t>;</w:t>
      </w:r>
    </w:p>
    <w:p w14:paraId="532E8A3C" w14:textId="547E3AEB" w:rsidR="000E2C78" w:rsidRPr="00423319" w:rsidRDefault="000E2C78" w:rsidP="000E2C78">
      <w:pPr>
        <w:pStyle w:val="Code"/>
        <w:rPr>
          <w:noProof w:val="0"/>
          <w:lang w:val="ca-ES"/>
        </w:rPr>
      </w:pPr>
      <w:r w:rsidRPr="00423319">
        <w:rPr>
          <w:noProof w:val="0"/>
          <w:color w:val="0070C0"/>
          <w:lang w:val="ca-ES"/>
        </w:rPr>
        <w:t xml:space="preserve">   </w:t>
      </w:r>
      <w:r w:rsidR="00717185" w:rsidRPr="00423319">
        <w:rPr>
          <w:noProof w:val="0"/>
          <w:color w:val="0070C0"/>
          <w:lang w:val="ca-ES"/>
        </w:rPr>
        <w:t xml:space="preserve">    </w:t>
      </w:r>
      <w:r w:rsidRPr="00423319">
        <w:rPr>
          <w:noProof w:val="0"/>
          <w:color w:val="0070C0"/>
          <w:lang w:val="ca-ES"/>
        </w:rPr>
        <w:t xml:space="preserve"> </w:t>
      </w:r>
      <w:proofErr w:type="spellStart"/>
      <w:r w:rsidRPr="00423319">
        <w:rPr>
          <w:noProof w:val="0"/>
          <w:color w:val="0070C0"/>
          <w:lang w:val="ca-ES"/>
        </w:rPr>
        <w:t>public</w:t>
      </w:r>
      <w:proofErr w:type="spellEnd"/>
      <w:r w:rsidRPr="00423319">
        <w:rPr>
          <w:noProof w:val="0"/>
          <w:color w:val="0070C0"/>
          <w:lang w:val="ca-ES"/>
        </w:rPr>
        <w:t xml:space="preserve"> </w:t>
      </w:r>
      <w:r w:rsidRPr="00423319">
        <w:rPr>
          <w:noProof w:val="0"/>
          <w:color w:val="33CCCC"/>
          <w:lang w:val="ca-ES"/>
        </w:rPr>
        <w:t>Node</w:t>
      </w:r>
      <w:r w:rsidRPr="00423319">
        <w:rPr>
          <w:noProof w:val="0"/>
          <w:lang w:val="ca-ES"/>
        </w:rPr>
        <w:t>(</w:t>
      </w:r>
      <w:r w:rsidRPr="00423319">
        <w:rPr>
          <w:noProof w:val="0"/>
          <w:color w:val="33CCCC"/>
          <w:lang w:val="ca-ES"/>
        </w:rPr>
        <w:t>E</w:t>
      </w:r>
      <w:r w:rsidRPr="00423319">
        <w:rPr>
          <w:noProof w:val="0"/>
          <w:lang w:val="ca-ES"/>
        </w:rPr>
        <w:t xml:space="preserve"> element) {</w:t>
      </w:r>
    </w:p>
    <w:p w14:paraId="3B7A003B" w14:textId="05835066" w:rsidR="000E2C78" w:rsidRPr="00423319" w:rsidRDefault="000E2C78" w:rsidP="000E2C78">
      <w:pPr>
        <w:pStyle w:val="Code"/>
        <w:rPr>
          <w:noProof w:val="0"/>
          <w:lang w:val="ca-ES"/>
        </w:rPr>
      </w:pPr>
      <w:r w:rsidRPr="00423319">
        <w:rPr>
          <w:noProof w:val="0"/>
          <w:color w:val="0070C0"/>
          <w:lang w:val="ca-ES"/>
        </w:rPr>
        <w:t xml:space="preserve">       </w:t>
      </w:r>
      <w:r w:rsidR="00717185" w:rsidRPr="00423319">
        <w:rPr>
          <w:noProof w:val="0"/>
          <w:color w:val="0070C0"/>
          <w:lang w:val="ca-ES"/>
        </w:rPr>
        <w:t xml:space="preserve">    </w:t>
      </w:r>
      <w:r w:rsidRPr="00423319">
        <w:rPr>
          <w:noProof w:val="0"/>
          <w:color w:val="0070C0"/>
          <w:lang w:val="ca-ES"/>
        </w:rPr>
        <w:t xml:space="preserve"> </w:t>
      </w:r>
      <w:proofErr w:type="spellStart"/>
      <w:r w:rsidRPr="00423319">
        <w:rPr>
          <w:noProof w:val="0"/>
          <w:color w:val="0070C0"/>
          <w:lang w:val="ca-ES"/>
        </w:rPr>
        <w:t>this.</w:t>
      </w:r>
      <w:r w:rsidRPr="00423319">
        <w:rPr>
          <w:noProof w:val="0"/>
          <w:color w:val="CC3399"/>
          <w:lang w:val="ca-ES"/>
        </w:rPr>
        <w:t>element</w:t>
      </w:r>
      <w:proofErr w:type="spellEnd"/>
      <w:r w:rsidRPr="00423319">
        <w:rPr>
          <w:noProof w:val="0"/>
          <w:lang w:val="ca-ES"/>
        </w:rPr>
        <w:t xml:space="preserve"> = element;</w:t>
      </w:r>
    </w:p>
    <w:p w14:paraId="5267A881" w14:textId="5F45B7C4" w:rsidR="000E2C78" w:rsidRPr="00423319" w:rsidRDefault="000E2C78" w:rsidP="000E2C78">
      <w:pPr>
        <w:pStyle w:val="Code"/>
        <w:rPr>
          <w:noProof w:val="0"/>
          <w:lang w:val="ca-ES"/>
        </w:rPr>
      </w:pPr>
      <w:r w:rsidRPr="00423319">
        <w:rPr>
          <w:noProof w:val="0"/>
          <w:lang w:val="ca-ES"/>
        </w:rPr>
        <w:t xml:space="preserve">      </w:t>
      </w:r>
      <w:r w:rsidR="00717185" w:rsidRPr="00423319">
        <w:rPr>
          <w:noProof w:val="0"/>
          <w:lang w:val="ca-ES"/>
        </w:rPr>
        <w:t xml:space="preserve">    </w:t>
      </w:r>
      <w:r w:rsidRPr="00423319">
        <w:rPr>
          <w:noProof w:val="0"/>
          <w:lang w:val="ca-ES"/>
        </w:rPr>
        <w:t xml:space="preserve">  </w:t>
      </w:r>
      <w:proofErr w:type="spellStart"/>
      <w:r w:rsidRPr="00423319">
        <w:rPr>
          <w:noProof w:val="0"/>
          <w:color w:val="0070C0"/>
          <w:lang w:val="ca-ES"/>
        </w:rPr>
        <w:t>this.</w:t>
      </w:r>
      <w:r w:rsidRPr="00423319">
        <w:rPr>
          <w:noProof w:val="0"/>
          <w:color w:val="CC3399"/>
          <w:lang w:val="ca-ES"/>
        </w:rPr>
        <w:t>next</w:t>
      </w:r>
      <w:proofErr w:type="spellEnd"/>
      <w:r w:rsidRPr="00423319">
        <w:rPr>
          <w:noProof w:val="0"/>
          <w:lang w:val="ca-ES"/>
        </w:rPr>
        <w:t xml:space="preserve"> = </w:t>
      </w:r>
      <w:proofErr w:type="spellStart"/>
      <w:r w:rsidRPr="00423319">
        <w:rPr>
          <w:noProof w:val="0"/>
          <w:color w:val="0070C0"/>
          <w:lang w:val="ca-ES"/>
        </w:rPr>
        <w:t>null</w:t>
      </w:r>
      <w:proofErr w:type="spellEnd"/>
      <w:r w:rsidRPr="00423319">
        <w:rPr>
          <w:noProof w:val="0"/>
          <w:lang w:val="ca-ES"/>
        </w:rPr>
        <w:t>;</w:t>
      </w:r>
    </w:p>
    <w:p w14:paraId="586331C3" w14:textId="52FFFAB5" w:rsidR="000E2C78" w:rsidRPr="00423319" w:rsidRDefault="000E2C78" w:rsidP="000E2C78">
      <w:pPr>
        <w:pStyle w:val="Code"/>
        <w:rPr>
          <w:noProof w:val="0"/>
          <w:lang w:val="ca-ES"/>
        </w:rPr>
      </w:pPr>
      <w:r w:rsidRPr="00423319">
        <w:rPr>
          <w:noProof w:val="0"/>
          <w:lang w:val="ca-ES"/>
        </w:rPr>
        <w:t xml:space="preserve"> </w:t>
      </w:r>
      <w:r w:rsidR="00717185" w:rsidRPr="00423319">
        <w:rPr>
          <w:noProof w:val="0"/>
          <w:lang w:val="ca-ES"/>
        </w:rPr>
        <w:t xml:space="preserve">    </w:t>
      </w:r>
      <w:r w:rsidRPr="00423319">
        <w:rPr>
          <w:noProof w:val="0"/>
          <w:lang w:val="ca-ES"/>
        </w:rPr>
        <w:t xml:space="preserve">   }</w:t>
      </w:r>
    </w:p>
    <w:p w14:paraId="3BEAC139" w14:textId="591FE302" w:rsidR="00EF71FC" w:rsidRPr="00423319" w:rsidRDefault="00717185" w:rsidP="000E2C78">
      <w:pPr>
        <w:pStyle w:val="Code"/>
        <w:rPr>
          <w:noProof w:val="0"/>
          <w:lang w:val="ca-ES"/>
        </w:rPr>
      </w:pPr>
      <w:r w:rsidRPr="00423319">
        <w:rPr>
          <w:noProof w:val="0"/>
          <w:lang w:val="ca-ES"/>
        </w:rPr>
        <w:t xml:space="preserve">    </w:t>
      </w:r>
      <w:r w:rsidR="000E2C78" w:rsidRPr="00423319">
        <w:rPr>
          <w:noProof w:val="0"/>
          <w:lang w:val="ca-ES"/>
        </w:rPr>
        <w:t>}</w:t>
      </w:r>
    </w:p>
    <w:p w14:paraId="74268CE2" w14:textId="68D776D3" w:rsidR="000C6675" w:rsidRPr="00423319" w:rsidRDefault="000C6675" w:rsidP="000C6675">
      <w:r w:rsidRPr="00423319">
        <w:t xml:space="preserve">La classe Node&lt;E&gt; contindrà l’element que emmagatzema anomenat </w:t>
      </w:r>
      <w:r w:rsidRPr="00423319">
        <w:rPr>
          <w:color w:val="CC3399"/>
        </w:rPr>
        <w:t xml:space="preserve">element </w:t>
      </w:r>
      <w:r w:rsidRPr="00423319">
        <w:t xml:space="preserve">i la referència al següent node </w:t>
      </w:r>
      <w:proofErr w:type="spellStart"/>
      <w:r w:rsidRPr="00423319">
        <w:rPr>
          <w:color w:val="CC3399"/>
        </w:rPr>
        <w:t>next</w:t>
      </w:r>
      <w:proofErr w:type="spellEnd"/>
      <w:r w:rsidRPr="00423319">
        <w:t>. Solament disposa del constructor de la classe</w:t>
      </w:r>
      <w:r w:rsidR="00CE40BB" w:rsidRPr="00423319">
        <w:t>,</w:t>
      </w:r>
      <w:r w:rsidRPr="00423319">
        <w:t xml:space="preserve"> que guardarà l’objecte</w:t>
      </w:r>
      <w:r w:rsidR="00CE40BB" w:rsidRPr="00423319">
        <w:t xml:space="preserve"> rebut</w:t>
      </w:r>
      <w:r w:rsidRPr="00423319">
        <w:t xml:space="preserve"> a </w:t>
      </w:r>
      <w:r w:rsidRPr="00423319">
        <w:rPr>
          <w:color w:val="CC3399"/>
        </w:rPr>
        <w:t xml:space="preserve">element </w:t>
      </w:r>
      <w:r w:rsidRPr="00423319">
        <w:t xml:space="preserve">i la referència al següent node serà </w:t>
      </w:r>
      <w:proofErr w:type="spellStart"/>
      <w:r w:rsidRPr="00423319">
        <w:rPr>
          <w:i/>
          <w:iCs/>
        </w:rPr>
        <w:t>null</w:t>
      </w:r>
      <w:proofErr w:type="spellEnd"/>
      <w:r w:rsidR="00CE40BB" w:rsidRPr="00423319">
        <w:rPr>
          <w:i/>
          <w:iCs/>
        </w:rPr>
        <w:t>,</w:t>
      </w:r>
      <w:r w:rsidRPr="00423319">
        <w:rPr>
          <w:i/>
          <w:iCs/>
        </w:rPr>
        <w:t xml:space="preserve"> </w:t>
      </w:r>
      <w:r w:rsidRPr="00423319">
        <w:t>ja que son els mètodes de la classe principal els que modificaran aquesta referència.</w:t>
      </w:r>
      <w:r w:rsidR="005335B8" w:rsidRPr="00423319">
        <w:t xml:space="preserve"> </w:t>
      </w:r>
      <w:r w:rsidR="00356354" w:rsidRPr="00423319">
        <w:t xml:space="preserve">Una vegada tenim cada element de la </w:t>
      </w:r>
      <w:proofErr w:type="spellStart"/>
      <w:r w:rsidR="00AC40FC" w:rsidRPr="00423319">
        <w:rPr>
          <w:i/>
          <w:iCs/>
        </w:rPr>
        <w:t>stack</w:t>
      </w:r>
      <w:proofErr w:type="spellEnd"/>
      <w:r w:rsidR="00AC40FC" w:rsidRPr="00423319">
        <w:t xml:space="preserve"> </w:t>
      </w:r>
      <w:r w:rsidR="00F3677A" w:rsidRPr="00423319">
        <w:t xml:space="preserve">hem d’afegir els mètodes que permeten </w:t>
      </w:r>
      <w:r w:rsidR="005335B8" w:rsidRPr="00423319">
        <w:t>enllaçar-los</w:t>
      </w:r>
      <w:r w:rsidR="00F3677A" w:rsidRPr="00423319">
        <w:t>.</w:t>
      </w:r>
    </w:p>
    <w:p w14:paraId="3AC58C00" w14:textId="705A8D55" w:rsidR="00F3677A" w:rsidRPr="00423319" w:rsidRDefault="005335B8" w:rsidP="000C6675">
      <w:r w:rsidRPr="00423319">
        <w:t>Com ja hem mencionat prèviament</w:t>
      </w:r>
      <w:r w:rsidR="00AC40FC" w:rsidRPr="00423319">
        <w:t>,</w:t>
      </w:r>
      <w:r w:rsidRPr="00423319">
        <w:t xml:space="preserve"> treballarem amb el últim node de la </w:t>
      </w:r>
      <w:proofErr w:type="spellStart"/>
      <w:r w:rsidR="00AC40FC" w:rsidRPr="00423319">
        <w:rPr>
          <w:i/>
          <w:iCs/>
        </w:rPr>
        <w:t>stack</w:t>
      </w:r>
      <w:proofErr w:type="spellEnd"/>
      <w:r w:rsidR="00AC40FC" w:rsidRPr="00423319">
        <w:t xml:space="preserve">. Per això dins de la classe </w:t>
      </w:r>
      <w:r w:rsidR="00E134C1">
        <w:t>principal</w:t>
      </w:r>
      <w:r w:rsidR="00AC40FC" w:rsidRPr="00423319">
        <w:t xml:space="preserve">, definirem un nou node que el representarà, el qual anomenarem </w:t>
      </w:r>
      <w:r w:rsidR="00AC40FC" w:rsidRPr="00423319">
        <w:rPr>
          <w:color w:val="CC3399"/>
        </w:rPr>
        <w:t>top</w:t>
      </w:r>
      <w:r w:rsidR="00FA76C6" w:rsidRPr="00423319">
        <w:t>:</w:t>
      </w:r>
    </w:p>
    <w:p w14:paraId="499A11C8" w14:textId="77777777" w:rsidR="00AC40FC" w:rsidRPr="00423319" w:rsidRDefault="00AC40FC" w:rsidP="00AC40FC">
      <w:r w:rsidRPr="00423319">
        <w:t xml:space="preserve">    </w:t>
      </w:r>
      <w:proofErr w:type="spellStart"/>
      <w:r w:rsidRPr="00423319">
        <w:rPr>
          <w:color w:val="0070C0"/>
        </w:rPr>
        <w:t>private</w:t>
      </w:r>
      <w:proofErr w:type="spellEnd"/>
      <w:r w:rsidRPr="00423319">
        <w:rPr>
          <w:color w:val="0070C0"/>
        </w:rPr>
        <w:t xml:space="preserve"> </w:t>
      </w:r>
      <w:r w:rsidRPr="00423319">
        <w:t>Node&lt;</w:t>
      </w:r>
      <w:r w:rsidRPr="00423319">
        <w:rPr>
          <w:color w:val="33CCCC"/>
        </w:rPr>
        <w:t>E</w:t>
      </w:r>
      <w:r w:rsidRPr="00423319">
        <w:t xml:space="preserve">&gt; </w:t>
      </w:r>
      <w:r w:rsidRPr="00423319">
        <w:rPr>
          <w:color w:val="CC3399"/>
        </w:rPr>
        <w:t>top</w:t>
      </w:r>
      <w:r w:rsidRPr="00423319">
        <w:t>;</w:t>
      </w:r>
    </w:p>
    <w:p w14:paraId="352C4B49" w14:textId="04241ECE" w:rsidR="00FA76C6" w:rsidRPr="00423319" w:rsidRDefault="00FA76C6" w:rsidP="00AC40FC">
      <w:r w:rsidRPr="00423319">
        <w:t xml:space="preserve">I com s’ha comentat en el mètode </w:t>
      </w:r>
      <w:proofErr w:type="spellStart"/>
      <w:r w:rsidRPr="00423319">
        <w:rPr>
          <w:i/>
          <w:iCs/>
        </w:rPr>
        <w:t>isEmpty</w:t>
      </w:r>
      <w:proofErr w:type="spellEnd"/>
      <w:r w:rsidRPr="00423319">
        <w:t xml:space="preserve"> definim una variable </w:t>
      </w:r>
      <w:proofErr w:type="spellStart"/>
      <w:r w:rsidRPr="00423319">
        <w:rPr>
          <w:color w:val="CC3399"/>
        </w:rPr>
        <w:t>size</w:t>
      </w:r>
      <w:proofErr w:type="spellEnd"/>
      <w:r w:rsidR="00B64897" w:rsidRPr="00423319">
        <w:t>:</w:t>
      </w:r>
    </w:p>
    <w:p w14:paraId="1EA82487" w14:textId="0A8071EA" w:rsidR="00AC40FC" w:rsidRDefault="00AC40FC" w:rsidP="00AC40FC">
      <w:r w:rsidRPr="00423319">
        <w:t xml:space="preserve">    </w:t>
      </w:r>
      <w:proofErr w:type="spellStart"/>
      <w:r w:rsidRPr="00423319">
        <w:rPr>
          <w:color w:val="0070C0"/>
        </w:rPr>
        <w:t>private</w:t>
      </w:r>
      <w:proofErr w:type="spellEnd"/>
      <w:r w:rsidRPr="00423319">
        <w:rPr>
          <w:color w:val="0070C0"/>
        </w:rPr>
        <w:t xml:space="preserve"> </w:t>
      </w:r>
      <w:proofErr w:type="spellStart"/>
      <w:r w:rsidRPr="00423319">
        <w:rPr>
          <w:color w:val="0070C0"/>
        </w:rPr>
        <w:t>int</w:t>
      </w:r>
      <w:proofErr w:type="spellEnd"/>
      <w:r w:rsidRPr="00423319">
        <w:rPr>
          <w:color w:val="0070C0"/>
        </w:rPr>
        <w:t xml:space="preserve"> </w:t>
      </w:r>
      <w:proofErr w:type="spellStart"/>
      <w:r w:rsidRPr="00423319">
        <w:rPr>
          <w:color w:val="CC3399"/>
        </w:rPr>
        <w:t>size</w:t>
      </w:r>
      <w:proofErr w:type="spellEnd"/>
      <w:r w:rsidRPr="00423319">
        <w:t>;</w:t>
      </w:r>
    </w:p>
    <w:p w14:paraId="4186918C" w14:textId="03D313EC" w:rsidR="007256D2" w:rsidRDefault="007256D2" w:rsidP="00AC40FC">
      <w:r>
        <w:t xml:space="preserve">Amb les variables principals definides podem crear el constructor de la classe, el qual inicialitza un </w:t>
      </w:r>
      <w:proofErr w:type="spellStart"/>
      <w:r w:rsidRPr="007256D2">
        <w:rPr>
          <w:i/>
          <w:iCs/>
        </w:rPr>
        <w:t>stack</w:t>
      </w:r>
      <w:proofErr w:type="spellEnd"/>
      <w:r>
        <w:t xml:space="preserve"> buit:</w:t>
      </w:r>
    </w:p>
    <w:p w14:paraId="349634A9" w14:textId="5660B5CA" w:rsidR="007256D2" w:rsidRDefault="007256D2" w:rsidP="007256D2">
      <w:pPr>
        <w:pStyle w:val="Code"/>
      </w:pPr>
      <w:r>
        <w:t xml:space="preserve">    </w:t>
      </w:r>
      <w:r w:rsidRPr="007256D2">
        <w:rPr>
          <w:color w:val="0070C0"/>
        </w:rPr>
        <w:t xml:space="preserve">public </w:t>
      </w:r>
      <w:r w:rsidRPr="007256D2">
        <w:rPr>
          <w:color w:val="33CCCC"/>
        </w:rPr>
        <w:t>LinkedStack</w:t>
      </w:r>
      <w:r>
        <w:t>() {</w:t>
      </w:r>
    </w:p>
    <w:p w14:paraId="016F022D" w14:textId="77777777" w:rsidR="007256D2" w:rsidRDefault="007256D2" w:rsidP="007256D2">
      <w:pPr>
        <w:pStyle w:val="Code"/>
      </w:pPr>
      <w:r>
        <w:t xml:space="preserve">        </w:t>
      </w:r>
      <w:r w:rsidRPr="007256D2">
        <w:rPr>
          <w:color w:val="CC3399"/>
        </w:rPr>
        <w:t xml:space="preserve">top </w:t>
      </w:r>
      <w:r>
        <w:t xml:space="preserve">= </w:t>
      </w:r>
      <w:r w:rsidRPr="007256D2">
        <w:rPr>
          <w:color w:val="0070C0"/>
        </w:rPr>
        <w:t>null</w:t>
      </w:r>
      <w:r>
        <w:t>;</w:t>
      </w:r>
    </w:p>
    <w:p w14:paraId="1AB33677" w14:textId="77777777" w:rsidR="007256D2" w:rsidRDefault="007256D2" w:rsidP="007256D2">
      <w:pPr>
        <w:pStyle w:val="Code"/>
      </w:pPr>
      <w:r>
        <w:t xml:space="preserve">        </w:t>
      </w:r>
      <w:r w:rsidRPr="007256D2">
        <w:rPr>
          <w:color w:val="CC3399"/>
        </w:rPr>
        <w:t xml:space="preserve">size </w:t>
      </w:r>
      <w:r>
        <w:t xml:space="preserve">= </w:t>
      </w:r>
      <w:r w:rsidRPr="007256D2">
        <w:rPr>
          <w:color w:val="0070C0"/>
        </w:rPr>
        <w:t>0</w:t>
      </w:r>
      <w:r>
        <w:t>;</w:t>
      </w:r>
    </w:p>
    <w:p w14:paraId="08391781" w14:textId="1D472A88" w:rsidR="00631BBE" w:rsidRDefault="007256D2" w:rsidP="007256D2">
      <w:pPr>
        <w:pStyle w:val="Code"/>
      </w:pPr>
      <w:r>
        <w:t xml:space="preserve">    }</w:t>
      </w:r>
    </w:p>
    <w:p w14:paraId="6D02BE30" w14:textId="3C0CEDC6" w:rsidR="007256D2" w:rsidRPr="00631BBE" w:rsidRDefault="00631BBE" w:rsidP="00631BBE">
      <w:pPr>
        <w:jc w:val="left"/>
        <w:rPr>
          <w:rFonts w:ascii="Courier New" w:hAnsi="Courier New"/>
          <w:noProof/>
          <w:lang w:val="en-GB"/>
        </w:rPr>
      </w:pPr>
      <w:r>
        <w:br w:type="page"/>
      </w:r>
    </w:p>
    <w:p w14:paraId="06ACE984" w14:textId="389DBCF7" w:rsidR="00AC40FC" w:rsidRDefault="007256D2" w:rsidP="007256D2">
      <w:pPr>
        <w:pStyle w:val="Heading3"/>
      </w:pPr>
      <w:bookmarkStart w:id="7" w:name="_Toc149167410"/>
      <w:r>
        <w:lastRenderedPageBreak/>
        <w:t xml:space="preserve">1.2.1 </w:t>
      </w:r>
      <w:r w:rsidR="000A5CE8">
        <w:t xml:space="preserve">Codi push(E </w:t>
      </w:r>
      <w:proofErr w:type="spellStart"/>
      <w:r w:rsidR="000A5CE8">
        <w:t>elem</w:t>
      </w:r>
      <w:proofErr w:type="spellEnd"/>
      <w:r w:rsidR="000A5CE8">
        <w:t>)</w:t>
      </w:r>
      <w:bookmarkEnd w:id="7"/>
    </w:p>
    <w:p w14:paraId="0E8779A7" w14:textId="349B4464" w:rsidR="000A5CE8" w:rsidRDefault="00DA6A8C" w:rsidP="000A5CE8">
      <w:r>
        <w:t>Sempre que fem un push haurem de crear un nou node, per tant invocarem al constructor de la classe Node. Seguidament realitzarem els dos casos possibles,</w:t>
      </w:r>
      <w:r w:rsidR="00B249BB">
        <w:t xml:space="preserve"> quan el </w:t>
      </w:r>
      <w:proofErr w:type="spellStart"/>
      <w:r w:rsidR="00B249BB" w:rsidRPr="00B249BB">
        <w:rPr>
          <w:i/>
          <w:iCs/>
        </w:rPr>
        <w:t>stack</w:t>
      </w:r>
      <w:proofErr w:type="spellEnd"/>
      <w:r w:rsidR="00B249BB">
        <w:t xml:space="preserve"> esta buit, que aleshores el nou Node serà el top, o quan ja existeix almenys un element, que haurem</w:t>
      </w:r>
      <w:r w:rsidR="00E134C1">
        <w:t xml:space="preserve"> d’actualitzar la referència del nou element al anterior, és a dir:</w:t>
      </w:r>
    </w:p>
    <w:p w14:paraId="5369307F" w14:textId="77777777" w:rsidR="00F53C16" w:rsidRDefault="00F53C16" w:rsidP="00F53C16">
      <w:pPr>
        <w:pStyle w:val="Code"/>
      </w:pPr>
      <w:r>
        <w:t xml:space="preserve">    </w:t>
      </w:r>
      <w:r w:rsidRPr="00F53C16">
        <w:rPr>
          <w:color w:val="0070C0"/>
        </w:rPr>
        <w:t xml:space="preserve">public void </w:t>
      </w:r>
      <w:r w:rsidRPr="00F53C16">
        <w:rPr>
          <w:color w:val="33CCCC"/>
        </w:rPr>
        <w:t>push</w:t>
      </w:r>
      <w:r>
        <w:t>(</w:t>
      </w:r>
      <w:r w:rsidRPr="00F53C16">
        <w:rPr>
          <w:color w:val="33CCCC"/>
        </w:rPr>
        <w:t xml:space="preserve">E </w:t>
      </w:r>
      <w:r>
        <w:t>elem) {</w:t>
      </w:r>
    </w:p>
    <w:p w14:paraId="05765055" w14:textId="77777777" w:rsidR="00F53C16" w:rsidRDefault="00F53C16" w:rsidP="00F53C16">
      <w:pPr>
        <w:pStyle w:val="Code"/>
      </w:pPr>
      <w:r>
        <w:t xml:space="preserve">        Node&lt;</w:t>
      </w:r>
      <w:r w:rsidRPr="00F53C16">
        <w:rPr>
          <w:color w:val="33CCCC"/>
        </w:rPr>
        <w:t>E</w:t>
      </w:r>
      <w:r>
        <w:t xml:space="preserve">&gt; newNode = </w:t>
      </w:r>
      <w:r w:rsidRPr="00F53C16">
        <w:rPr>
          <w:color w:val="0070C0"/>
        </w:rPr>
        <w:t xml:space="preserve">new </w:t>
      </w:r>
      <w:r>
        <w:t>Node&lt;&gt;(elem);</w:t>
      </w:r>
    </w:p>
    <w:p w14:paraId="26F47857" w14:textId="77777777" w:rsidR="00F53C16" w:rsidRDefault="00F53C16" w:rsidP="00F53C16">
      <w:pPr>
        <w:pStyle w:val="Code"/>
      </w:pPr>
      <w:r>
        <w:t xml:space="preserve">        </w:t>
      </w:r>
      <w:r w:rsidRPr="00F53C16">
        <w:rPr>
          <w:color w:val="0070C0"/>
        </w:rPr>
        <w:t xml:space="preserve">if </w:t>
      </w:r>
      <w:r>
        <w:t>(isEmpty()) {</w:t>
      </w:r>
    </w:p>
    <w:p w14:paraId="0BB96292" w14:textId="77777777" w:rsidR="00F53C16" w:rsidRDefault="00F53C16" w:rsidP="00F53C16">
      <w:pPr>
        <w:pStyle w:val="Code"/>
      </w:pPr>
      <w:r>
        <w:t xml:space="preserve">            </w:t>
      </w:r>
      <w:r w:rsidRPr="00F53C16">
        <w:rPr>
          <w:color w:val="CC3399"/>
        </w:rPr>
        <w:t xml:space="preserve">top </w:t>
      </w:r>
      <w:r>
        <w:t>= newNode;</w:t>
      </w:r>
    </w:p>
    <w:p w14:paraId="62074105" w14:textId="77777777" w:rsidR="00F53C16" w:rsidRDefault="00F53C16" w:rsidP="00F53C16">
      <w:pPr>
        <w:pStyle w:val="Code"/>
      </w:pPr>
      <w:r>
        <w:t xml:space="preserve">        } </w:t>
      </w:r>
      <w:r w:rsidRPr="00F53C16">
        <w:rPr>
          <w:color w:val="0070C0"/>
        </w:rPr>
        <w:t xml:space="preserve">else </w:t>
      </w:r>
      <w:r>
        <w:t>{</w:t>
      </w:r>
    </w:p>
    <w:p w14:paraId="4B564FAE" w14:textId="77777777" w:rsidR="00F53C16" w:rsidRDefault="00F53C16" w:rsidP="00F53C16">
      <w:pPr>
        <w:pStyle w:val="Code"/>
      </w:pPr>
      <w:r>
        <w:t xml:space="preserve">            newNode.</w:t>
      </w:r>
      <w:r w:rsidRPr="00F53C16">
        <w:rPr>
          <w:color w:val="CC3399"/>
        </w:rPr>
        <w:t xml:space="preserve">next </w:t>
      </w:r>
      <w:r>
        <w:t xml:space="preserve">= </w:t>
      </w:r>
      <w:r w:rsidRPr="00F53C16">
        <w:rPr>
          <w:color w:val="CC3399"/>
        </w:rPr>
        <w:t>top</w:t>
      </w:r>
      <w:r>
        <w:t>;</w:t>
      </w:r>
    </w:p>
    <w:p w14:paraId="493BB182" w14:textId="77777777" w:rsidR="00F53C16" w:rsidRDefault="00F53C16" w:rsidP="00F53C16">
      <w:pPr>
        <w:pStyle w:val="Code"/>
      </w:pPr>
      <w:r>
        <w:t xml:space="preserve">            </w:t>
      </w:r>
      <w:r w:rsidRPr="00F53C16">
        <w:rPr>
          <w:color w:val="CC3399"/>
        </w:rPr>
        <w:t xml:space="preserve">top </w:t>
      </w:r>
      <w:r>
        <w:t>= newNode;</w:t>
      </w:r>
    </w:p>
    <w:p w14:paraId="1215A644" w14:textId="77777777" w:rsidR="00F53C16" w:rsidRDefault="00F53C16" w:rsidP="00F53C16">
      <w:pPr>
        <w:pStyle w:val="Code"/>
      </w:pPr>
      <w:r>
        <w:t xml:space="preserve">        }</w:t>
      </w:r>
    </w:p>
    <w:p w14:paraId="6398309B" w14:textId="77777777" w:rsidR="00F53C16" w:rsidRDefault="00F53C16" w:rsidP="00F53C16">
      <w:pPr>
        <w:pStyle w:val="Code"/>
      </w:pPr>
      <w:r>
        <w:t xml:space="preserve">        </w:t>
      </w:r>
      <w:r w:rsidRPr="00F53C16">
        <w:rPr>
          <w:color w:val="CC3399"/>
        </w:rPr>
        <w:t>size</w:t>
      </w:r>
      <w:r>
        <w:t>++;</w:t>
      </w:r>
    </w:p>
    <w:p w14:paraId="419A5F16" w14:textId="608D8319" w:rsidR="00E134C1" w:rsidRPr="00E46DCE" w:rsidRDefault="00F53C16" w:rsidP="00E46DCE">
      <w:pPr>
        <w:pStyle w:val="Code"/>
      </w:pPr>
      <w:r>
        <w:t xml:space="preserve">    }</w:t>
      </w:r>
    </w:p>
    <w:p w14:paraId="5A66F541" w14:textId="78929CDF" w:rsidR="00F53C16" w:rsidRDefault="00E46DCE" w:rsidP="00F53C16">
      <w:r>
        <w:t xml:space="preserve">Finalment incrementem el </w:t>
      </w:r>
      <w:proofErr w:type="spellStart"/>
      <w:r w:rsidRPr="00E46DCE">
        <w:rPr>
          <w:color w:val="CC3399"/>
        </w:rPr>
        <w:t>size</w:t>
      </w:r>
      <w:proofErr w:type="spellEnd"/>
      <w:r w:rsidRPr="00E46DCE">
        <w:rPr>
          <w:color w:val="CC3399"/>
        </w:rPr>
        <w:t xml:space="preserve"> </w:t>
      </w:r>
      <w:r>
        <w:t xml:space="preserve">de la </w:t>
      </w:r>
      <w:proofErr w:type="spellStart"/>
      <w:r w:rsidRPr="00C1038D">
        <w:rPr>
          <w:i/>
          <w:iCs/>
        </w:rPr>
        <w:t>stack</w:t>
      </w:r>
      <w:proofErr w:type="spellEnd"/>
      <w:r>
        <w:t>.</w:t>
      </w:r>
    </w:p>
    <w:p w14:paraId="28AF86AA" w14:textId="1C19C053" w:rsidR="00E46DCE" w:rsidRDefault="00AF3AA2" w:rsidP="00AF3AA2">
      <w:pPr>
        <w:pStyle w:val="Heading3"/>
      </w:pPr>
      <w:bookmarkStart w:id="8" w:name="_Toc149167411"/>
      <w:r>
        <w:t>1.2.2 Codi pop()</w:t>
      </w:r>
      <w:bookmarkEnd w:id="8"/>
    </w:p>
    <w:p w14:paraId="09AFF08C" w14:textId="2435D8DE" w:rsidR="0042649E" w:rsidRDefault="0042649E" w:rsidP="00F53C16">
      <w:r>
        <w:t xml:space="preserve">El mètode pop() haurà, primer de tot, comprovar que el </w:t>
      </w:r>
      <w:proofErr w:type="spellStart"/>
      <w:r w:rsidRPr="00C1038D">
        <w:rPr>
          <w:i/>
          <w:iCs/>
        </w:rPr>
        <w:t>stack</w:t>
      </w:r>
      <w:proofErr w:type="spellEnd"/>
      <w:r>
        <w:t xml:space="preserve"> no estigui buit, si resulta que ho està llençarà la excepció No </w:t>
      </w:r>
      <w:proofErr w:type="spellStart"/>
      <w:r>
        <w:t>Such</w:t>
      </w:r>
      <w:proofErr w:type="spellEnd"/>
      <w:r>
        <w:t xml:space="preserve"> Element </w:t>
      </w:r>
      <w:proofErr w:type="spellStart"/>
      <w:r>
        <w:t>Exception</w:t>
      </w:r>
      <w:proofErr w:type="spellEnd"/>
      <w:r>
        <w:t xml:space="preserve">. Si conté almenys un element, agafarà la referència del següent node i aquesta passarà a ser el nou top, finalment haurem de reduir el </w:t>
      </w:r>
      <w:proofErr w:type="spellStart"/>
      <w:r>
        <w:t>size</w:t>
      </w:r>
      <w:proofErr w:type="spellEnd"/>
      <w:r>
        <w:t xml:space="preserve"> en 1.</w:t>
      </w:r>
    </w:p>
    <w:p w14:paraId="47165C90" w14:textId="77777777" w:rsidR="0042649E" w:rsidRDefault="0042649E" w:rsidP="0042649E">
      <w:pPr>
        <w:pStyle w:val="Code"/>
      </w:pPr>
      <w:r>
        <w:t xml:space="preserve">    </w:t>
      </w:r>
      <w:r w:rsidRPr="0042649E">
        <w:rPr>
          <w:color w:val="0070C0"/>
        </w:rPr>
        <w:t xml:space="preserve">public void </w:t>
      </w:r>
      <w:r w:rsidRPr="0042649E">
        <w:rPr>
          <w:color w:val="33CCCC"/>
        </w:rPr>
        <w:t>pop</w:t>
      </w:r>
      <w:r>
        <w:t>() {</w:t>
      </w:r>
    </w:p>
    <w:p w14:paraId="3FE9E624" w14:textId="77777777" w:rsidR="0042649E" w:rsidRDefault="0042649E" w:rsidP="0042649E">
      <w:pPr>
        <w:pStyle w:val="Code"/>
      </w:pPr>
      <w:r>
        <w:t xml:space="preserve">        </w:t>
      </w:r>
      <w:r w:rsidRPr="0042649E">
        <w:rPr>
          <w:color w:val="0070C0"/>
        </w:rPr>
        <w:t xml:space="preserve">if </w:t>
      </w:r>
      <w:r>
        <w:t>(isEmpty()) {</w:t>
      </w:r>
    </w:p>
    <w:p w14:paraId="0B2EC727" w14:textId="77777777" w:rsidR="0042649E" w:rsidRDefault="0042649E" w:rsidP="0042649E">
      <w:pPr>
        <w:pStyle w:val="Code"/>
      </w:pPr>
      <w:r>
        <w:t xml:space="preserve">            </w:t>
      </w:r>
      <w:r w:rsidRPr="0042649E">
        <w:rPr>
          <w:color w:val="0070C0"/>
        </w:rPr>
        <w:t xml:space="preserve">throw new </w:t>
      </w:r>
      <w:r>
        <w:t>NoSuchElementException(</w:t>
      </w:r>
      <w:r w:rsidRPr="0042649E">
        <w:rPr>
          <w:color w:val="00B050"/>
        </w:rPr>
        <w:t>"Stack is empty"</w:t>
      </w:r>
      <w:r>
        <w:t>);</w:t>
      </w:r>
    </w:p>
    <w:p w14:paraId="1C9ACF01" w14:textId="77777777" w:rsidR="0042649E" w:rsidRDefault="0042649E" w:rsidP="0042649E">
      <w:pPr>
        <w:pStyle w:val="Code"/>
      </w:pPr>
      <w:r>
        <w:t xml:space="preserve">        }</w:t>
      </w:r>
    </w:p>
    <w:p w14:paraId="7A0416CD" w14:textId="77777777" w:rsidR="0042649E" w:rsidRDefault="0042649E" w:rsidP="0042649E">
      <w:pPr>
        <w:pStyle w:val="Code"/>
      </w:pPr>
      <w:r>
        <w:t xml:space="preserve">        </w:t>
      </w:r>
      <w:r w:rsidRPr="0042649E">
        <w:rPr>
          <w:color w:val="CC3399"/>
        </w:rPr>
        <w:t xml:space="preserve">top </w:t>
      </w:r>
      <w:r>
        <w:t xml:space="preserve">= </w:t>
      </w:r>
      <w:r w:rsidRPr="0042649E">
        <w:rPr>
          <w:color w:val="CC3399"/>
        </w:rPr>
        <w:t>top</w:t>
      </w:r>
      <w:r>
        <w:t>.</w:t>
      </w:r>
      <w:r w:rsidRPr="0042649E">
        <w:rPr>
          <w:color w:val="CC3399"/>
        </w:rPr>
        <w:t>next</w:t>
      </w:r>
      <w:r>
        <w:t>;</w:t>
      </w:r>
    </w:p>
    <w:p w14:paraId="09EBB495" w14:textId="77777777" w:rsidR="0042649E" w:rsidRDefault="0042649E" w:rsidP="0042649E">
      <w:pPr>
        <w:pStyle w:val="Code"/>
      </w:pPr>
      <w:r>
        <w:t xml:space="preserve">        </w:t>
      </w:r>
      <w:r w:rsidRPr="0042649E">
        <w:rPr>
          <w:color w:val="CC3399"/>
        </w:rPr>
        <w:t>size</w:t>
      </w:r>
      <w:r>
        <w:t>--;</w:t>
      </w:r>
    </w:p>
    <w:p w14:paraId="63318C0E" w14:textId="77777777" w:rsidR="000C1A06" w:rsidRDefault="0042649E" w:rsidP="000C1A06">
      <w:pPr>
        <w:pStyle w:val="Code"/>
      </w:pPr>
      <w:r>
        <w:t xml:space="preserve">    </w:t>
      </w:r>
      <w:r w:rsidR="000C1A06">
        <w:t>}</w:t>
      </w:r>
      <w:bookmarkStart w:id="9" w:name="_Toc149167412"/>
    </w:p>
    <w:p w14:paraId="146747FD" w14:textId="5A5753AA" w:rsidR="0042649E" w:rsidRDefault="00900168" w:rsidP="000C1A06">
      <w:pPr>
        <w:pStyle w:val="Heading3"/>
      </w:pPr>
      <w:r>
        <w:t>1.2.3 Codi top()</w:t>
      </w:r>
      <w:bookmarkEnd w:id="9"/>
    </w:p>
    <w:p w14:paraId="7FB3CA42" w14:textId="42132982" w:rsidR="00900168" w:rsidRDefault="00900168" w:rsidP="00900168">
      <w:r>
        <w:t xml:space="preserve">El top() ens ha de retornar el element que conté el node top, en cas que el </w:t>
      </w:r>
      <w:proofErr w:type="spellStart"/>
      <w:r>
        <w:t>stack</w:t>
      </w:r>
      <w:proofErr w:type="spellEnd"/>
      <w:r>
        <w:t xml:space="preserve"> estigui buit ens llançarà l’excepció  No </w:t>
      </w:r>
      <w:proofErr w:type="spellStart"/>
      <w:r>
        <w:t>Such</w:t>
      </w:r>
      <w:proofErr w:type="spellEnd"/>
      <w:r>
        <w:t xml:space="preserve"> Element </w:t>
      </w:r>
      <w:proofErr w:type="spellStart"/>
      <w:r>
        <w:t>Exception</w:t>
      </w:r>
      <w:proofErr w:type="spellEnd"/>
      <w:r>
        <w:t>.</w:t>
      </w:r>
    </w:p>
    <w:p w14:paraId="305FB690" w14:textId="77777777" w:rsidR="00783C12" w:rsidRDefault="00783C12" w:rsidP="00783C12">
      <w:pPr>
        <w:pStyle w:val="Code"/>
      </w:pPr>
      <w:r>
        <w:t xml:space="preserve">    </w:t>
      </w:r>
      <w:r w:rsidRPr="00783C12">
        <w:rPr>
          <w:color w:val="0070C0"/>
        </w:rPr>
        <w:t xml:space="preserve">public </w:t>
      </w:r>
      <w:r w:rsidRPr="00783C12">
        <w:rPr>
          <w:color w:val="33CCCC"/>
        </w:rPr>
        <w:t xml:space="preserve">E </w:t>
      </w:r>
      <w:r w:rsidRPr="00B825D5">
        <w:rPr>
          <w:color w:val="33CCCC"/>
        </w:rPr>
        <w:t>top</w:t>
      </w:r>
      <w:r>
        <w:t>() {</w:t>
      </w:r>
    </w:p>
    <w:p w14:paraId="62EB809C" w14:textId="77777777" w:rsidR="00783C12" w:rsidRDefault="00783C12" w:rsidP="00783C12">
      <w:pPr>
        <w:pStyle w:val="Code"/>
      </w:pPr>
      <w:r>
        <w:t xml:space="preserve">        </w:t>
      </w:r>
      <w:r w:rsidRPr="00783C12">
        <w:rPr>
          <w:color w:val="0070C0"/>
        </w:rPr>
        <w:t xml:space="preserve">if </w:t>
      </w:r>
      <w:r>
        <w:t>(isEmpty()) {</w:t>
      </w:r>
    </w:p>
    <w:p w14:paraId="7FB1D9C1" w14:textId="77777777" w:rsidR="00783C12" w:rsidRDefault="00783C12" w:rsidP="00783C12">
      <w:pPr>
        <w:pStyle w:val="Code"/>
      </w:pPr>
      <w:r>
        <w:t xml:space="preserve">            </w:t>
      </w:r>
      <w:r w:rsidRPr="00783C12">
        <w:rPr>
          <w:color w:val="0070C0"/>
        </w:rPr>
        <w:t xml:space="preserve">throw new </w:t>
      </w:r>
      <w:r>
        <w:t>NoSuchElementException(</w:t>
      </w:r>
      <w:r w:rsidRPr="00783C12">
        <w:rPr>
          <w:color w:val="538135" w:themeColor="accent6" w:themeShade="BF"/>
        </w:rPr>
        <w:t>"Stack is empty"</w:t>
      </w:r>
      <w:r>
        <w:t>);</w:t>
      </w:r>
    </w:p>
    <w:p w14:paraId="64FBAF55" w14:textId="77777777" w:rsidR="00783C12" w:rsidRPr="00783C12" w:rsidRDefault="00783C12" w:rsidP="00783C12">
      <w:pPr>
        <w:pStyle w:val="Code"/>
      </w:pPr>
      <w:r>
        <w:t xml:space="preserve">        }</w:t>
      </w:r>
    </w:p>
    <w:p w14:paraId="26823136" w14:textId="77777777" w:rsidR="00783C12" w:rsidRDefault="00783C12" w:rsidP="00783C12">
      <w:pPr>
        <w:pStyle w:val="Code"/>
      </w:pPr>
      <w:r>
        <w:t xml:space="preserve">        </w:t>
      </w:r>
      <w:r w:rsidRPr="00783C12">
        <w:rPr>
          <w:color w:val="0070C0"/>
        </w:rPr>
        <w:t xml:space="preserve">return </w:t>
      </w:r>
      <w:r w:rsidRPr="00783C12">
        <w:rPr>
          <w:color w:val="CC3399"/>
        </w:rPr>
        <w:t>top</w:t>
      </w:r>
      <w:r>
        <w:t>.</w:t>
      </w:r>
      <w:r w:rsidRPr="00783C12">
        <w:rPr>
          <w:color w:val="CC3399"/>
        </w:rPr>
        <w:t>element</w:t>
      </w:r>
      <w:r>
        <w:t>;</w:t>
      </w:r>
    </w:p>
    <w:p w14:paraId="60E76265" w14:textId="6BA6BC95" w:rsidR="00900168" w:rsidRDefault="00783C12" w:rsidP="00783C12">
      <w:pPr>
        <w:pStyle w:val="Code"/>
      </w:pPr>
      <w:r>
        <w:t xml:space="preserve">    }</w:t>
      </w:r>
    </w:p>
    <w:p w14:paraId="444500DF" w14:textId="374184B4" w:rsidR="00B55630" w:rsidRDefault="00B55630" w:rsidP="00B55630">
      <w:pPr>
        <w:pStyle w:val="Heading3"/>
      </w:pPr>
      <w:bookmarkStart w:id="10" w:name="_Toc149167413"/>
      <w:r>
        <w:lastRenderedPageBreak/>
        <w:t xml:space="preserve">1.2.4 Codi </w:t>
      </w:r>
      <w:proofErr w:type="spellStart"/>
      <w:r>
        <w:t>isEmpty</w:t>
      </w:r>
      <w:proofErr w:type="spellEnd"/>
      <w:r>
        <w:t>()</w:t>
      </w:r>
      <w:bookmarkEnd w:id="10"/>
    </w:p>
    <w:p w14:paraId="2022A454" w14:textId="1E54BE12" w:rsidR="00B55630" w:rsidRDefault="003C3793" w:rsidP="00B55630">
      <w:r>
        <w:t xml:space="preserve">Podem </w:t>
      </w:r>
      <w:r w:rsidR="00314B5C">
        <w:t>comprovar</w:t>
      </w:r>
      <w:r>
        <w:t xml:space="preserve"> si el </w:t>
      </w:r>
      <w:proofErr w:type="spellStart"/>
      <w:r w:rsidRPr="00444F66">
        <w:rPr>
          <w:i/>
          <w:iCs/>
        </w:rPr>
        <w:t>stack</w:t>
      </w:r>
      <w:proofErr w:type="spellEnd"/>
      <w:r>
        <w:t xml:space="preserve"> esta buit comparant si </w:t>
      </w:r>
      <w:proofErr w:type="spellStart"/>
      <w:r w:rsidRPr="00444F66">
        <w:rPr>
          <w:i/>
          <w:iCs/>
        </w:rPr>
        <w:t>size</w:t>
      </w:r>
      <w:proofErr w:type="spellEnd"/>
      <w:r>
        <w:t xml:space="preserve"> es igual a 0:</w:t>
      </w:r>
    </w:p>
    <w:p w14:paraId="2C1BFBC5" w14:textId="77777777" w:rsidR="001C3623" w:rsidRDefault="001C3623" w:rsidP="001C3623">
      <w:r>
        <w:t xml:space="preserve">    </w:t>
      </w:r>
      <w:proofErr w:type="spellStart"/>
      <w:r w:rsidRPr="001C3623">
        <w:rPr>
          <w:color w:val="0070C0"/>
        </w:rPr>
        <w:t>public</w:t>
      </w:r>
      <w:proofErr w:type="spellEnd"/>
      <w:r w:rsidRPr="001C3623">
        <w:rPr>
          <w:color w:val="0070C0"/>
        </w:rPr>
        <w:t xml:space="preserve"> </w:t>
      </w:r>
      <w:proofErr w:type="spellStart"/>
      <w:r w:rsidRPr="001C3623">
        <w:rPr>
          <w:color w:val="0070C0"/>
        </w:rPr>
        <w:t>boolean</w:t>
      </w:r>
      <w:proofErr w:type="spellEnd"/>
      <w:r w:rsidRPr="001C3623">
        <w:rPr>
          <w:color w:val="0070C0"/>
        </w:rPr>
        <w:t xml:space="preserve"> </w:t>
      </w:r>
      <w:proofErr w:type="spellStart"/>
      <w:r w:rsidRPr="005F280B">
        <w:rPr>
          <w:color w:val="33CCCC"/>
        </w:rPr>
        <w:t>isEmpty</w:t>
      </w:r>
      <w:proofErr w:type="spellEnd"/>
      <w:r>
        <w:t>() {</w:t>
      </w:r>
    </w:p>
    <w:p w14:paraId="48966F4F" w14:textId="77777777" w:rsidR="001C3623" w:rsidRDefault="001C3623" w:rsidP="001C3623">
      <w:r>
        <w:t xml:space="preserve">        </w:t>
      </w:r>
      <w:proofErr w:type="spellStart"/>
      <w:r w:rsidRPr="001C3623">
        <w:rPr>
          <w:color w:val="0070C0"/>
        </w:rPr>
        <w:t>return</w:t>
      </w:r>
      <w:proofErr w:type="spellEnd"/>
      <w:r w:rsidRPr="001C3623">
        <w:rPr>
          <w:color w:val="0070C0"/>
        </w:rPr>
        <w:t xml:space="preserve"> </w:t>
      </w:r>
      <w:proofErr w:type="spellStart"/>
      <w:r w:rsidRPr="005F280B">
        <w:rPr>
          <w:color w:val="CC3399"/>
        </w:rPr>
        <w:t>size</w:t>
      </w:r>
      <w:proofErr w:type="spellEnd"/>
      <w:r w:rsidRPr="005F280B">
        <w:rPr>
          <w:color w:val="CC3399"/>
        </w:rPr>
        <w:t xml:space="preserve"> </w:t>
      </w:r>
      <w:r>
        <w:t xml:space="preserve">== </w:t>
      </w:r>
      <w:r w:rsidRPr="005F280B">
        <w:t>0</w:t>
      </w:r>
      <w:r>
        <w:t>;</w:t>
      </w:r>
    </w:p>
    <w:p w14:paraId="655367FC" w14:textId="7BA972B9" w:rsidR="00422A37" w:rsidRDefault="001C3623" w:rsidP="001C3623">
      <w:r>
        <w:t xml:space="preserve">    }</w:t>
      </w:r>
    </w:p>
    <w:p w14:paraId="3B1BB536" w14:textId="77777777" w:rsidR="009A64ED" w:rsidRDefault="009A64ED" w:rsidP="009A64ED">
      <w:pPr>
        <w:pStyle w:val="Heading3"/>
      </w:pPr>
      <w:bookmarkStart w:id="11" w:name="_Toc149167414"/>
      <w:r>
        <w:t xml:space="preserve">1.2.5 Codi </w:t>
      </w:r>
      <w:proofErr w:type="spellStart"/>
      <w:r>
        <w:t>size</w:t>
      </w:r>
      <w:proofErr w:type="spellEnd"/>
      <w:r>
        <w:t>()</w:t>
      </w:r>
      <w:bookmarkEnd w:id="11"/>
    </w:p>
    <w:p w14:paraId="10075CC8" w14:textId="7235BBD5" w:rsidR="00444F66" w:rsidRDefault="00444F66" w:rsidP="00AB4FE7">
      <w:pPr>
        <w:jc w:val="left"/>
      </w:pPr>
      <w:r>
        <w:t xml:space="preserve">La funció </w:t>
      </w:r>
      <w:proofErr w:type="spellStart"/>
      <w:r>
        <w:t>size</w:t>
      </w:r>
      <w:proofErr w:type="spellEnd"/>
      <w:r>
        <w:t xml:space="preserve">() tindrà l’únic objectiu de retornar la mida del </w:t>
      </w:r>
      <w:proofErr w:type="spellStart"/>
      <w:r w:rsidRPr="00444F66">
        <w:rPr>
          <w:i/>
          <w:iCs/>
        </w:rPr>
        <w:t>stack</w:t>
      </w:r>
      <w:proofErr w:type="spellEnd"/>
      <w:r>
        <w:t xml:space="preserve">, la utilitzarem </w:t>
      </w:r>
      <w:r w:rsidR="00303E08">
        <w:t>únicament per</w:t>
      </w:r>
      <w:r>
        <w:t xml:space="preserve"> als tests de la classe.</w:t>
      </w:r>
    </w:p>
    <w:p w14:paraId="6856E14F" w14:textId="1A7441FE" w:rsidR="007A6BEB" w:rsidRDefault="007A6BEB" w:rsidP="007A6BEB">
      <w:pPr>
        <w:jc w:val="left"/>
      </w:pPr>
      <w:r>
        <w:t xml:space="preserve">    </w:t>
      </w:r>
      <w:proofErr w:type="spellStart"/>
      <w:r w:rsidRPr="007A6BEB">
        <w:rPr>
          <w:color w:val="0070C0"/>
        </w:rPr>
        <w:t>public</w:t>
      </w:r>
      <w:proofErr w:type="spellEnd"/>
      <w:r w:rsidRPr="007A6BEB">
        <w:rPr>
          <w:color w:val="0070C0"/>
        </w:rPr>
        <w:t xml:space="preserve"> </w:t>
      </w:r>
      <w:proofErr w:type="spellStart"/>
      <w:r w:rsidRPr="007A6BEB">
        <w:rPr>
          <w:color w:val="0070C0"/>
        </w:rPr>
        <w:t>int</w:t>
      </w:r>
      <w:proofErr w:type="spellEnd"/>
      <w:r w:rsidRPr="007A6BEB">
        <w:rPr>
          <w:color w:val="0070C0"/>
        </w:rPr>
        <w:t xml:space="preserve"> </w:t>
      </w:r>
      <w:proofErr w:type="spellStart"/>
      <w:r w:rsidRPr="007A6BEB">
        <w:rPr>
          <w:color w:val="33CCCC"/>
        </w:rPr>
        <w:t>size</w:t>
      </w:r>
      <w:proofErr w:type="spellEnd"/>
      <w:r>
        <w:t>(){</w:t>
      </w:r>
    </w:p>
    <w:p w14:paraId="680E8D4E" w14:textId="77777777" w:rsidR="007A6BEB" w:rsidRDefault="007A6BEB" w:rsidP="007A6BEB">
      <w:pPr>
        <w:jc w:val="left"/>
      </w:pPr>
      <w:r>
        <w:t xml:space="preserve">        </w:t>
      </w:r>
      <w:proofErr w:type="spellStart"/>
      <w:r w:rsidRPr="007A6BEB">
        <w:rPr>
          <w:color w:val="0070C0"/>
        </w:rPr>
        <w:t>return</w:t>
      </w:r>
      <w:proofErr w:type="spellEnd"/>
      <w:r w:rsidRPr="007A6BEB">
        <w:rPr>
          <w:color w:val="0070C0"/>
        </w:rPr>
        <w:t xml:space="preserve"> </w:t>
      </w:r>
      <w:proofErr w:type="spellStart"/>
      <w:r w:rsidRPr="007A6BEB">
        <w:rPr>
          <w:color w:val="CC0099"/>
        </w:rPr>
        <w:t>size</w:t>
      </w:r>
      <w:proofErr w:type="spellEnd"/>
      <w:r>
        <w:t>;</w:t>
      </w:r>
    </w:p>
    <w:p w14:paraId="717048E5" w14:textId="114FE1F9" w:rsidR="003C3793" w:rsidRDefault="007A6BEB" w:rsidP="007A6BEB">
      <w:pPr>
        <w:jc w:val="left"/>
      </w:pPr>
      <w:r>
        <w:t xml:space="preserve">    }</w:t>
      </w:r>
      <w:r w:rsidR="00422A37">
        <w:br w:type="page"/>
      </w:r>
    </w:p>
    <w:p w14:paraId="66BA4B01" w14:textId="02485281" w:rsidR="006515D2" w:rsidRDefault="006515D2" w:rsidP="006515D2">
      <w:pPr>
        <w:pStyle w:val="Heading1"/>
      </w:pPr>
      <w:bookmarkStart w:id="12" w:name="_Toc149167415"/>
      <w:r>
        <w:lastRenderedPageBreak/>
        <w:t xml:space="preserve">2. </w:t>
      </w:r>
      <w:proofErr w:type="spellStart"/>
      <w:r>
        <w:t>LinkedStackTest</w:t>
      </w:r>
      <w:bookmarkEnd w:id="12"/>
      <w:proofErr w:type="spellEnd"/>
    </w:p>
    <w:p w14:paraId="72210774" w14:textId="2539C897" w:rsidR="0022719D" w:rsidRDefault="00DB58B6" w:rsidP="0022719D">
      <w:r>
        <w:t>En tota implementació d’una classe, amb mètodes que s’utilitzaran en altres programes, hem d’assegurar-nos que aquesta no conté errors, i el seu funcionament és exactament com s’havia plantejat al raonament</w:t>
      </w:r>
      <w:r w:rsidR="0004449E">
        <w:t>. Per aquest motiu Java conté llibreries que permeten crear tests per comprovar funcionalitats d’altres classes.</w:t>
      </w:r>
    </w:p>
    <w:p w14:paraId="5527441B" w14:textId="70D057AE" w:rsidR="0004449E" w:rsidRDefault="0004449E" w:rsidP="0022719D">
      <w:r>
        <w:t>A l’hora de crear un test s’ha de tenir en compte quina es la condició inicial, quin mètode actuarà i quin serà el resultat.</w:t>
      </w:r>
      <w:r w:rsidR="00A56193">
        <w:t xml:space="preserve"> </w:t>
      </w:r>
      <w:r w:rsidR="00706B32">
        <w:t xml:space="preserve">No disposem de molt mètodes en la nostra classe </w:t>
      </w:r>
      <w:proofErr w:type="spellStart"/>
      <w:r w:rsidR="00706B32">
        <w:t>LinckedStack</w:t>
      </w:r>
      <w:proofErr w:type="spellEnd"/>
      <w:r w:rsidR="00706B32">
        <w:t>, encara així hauríem de poder comprovar la majoria de les condicions o casos possibles.</w:t>
      </w:r>
    </w:p>
    <w:p w14:paraId="78394F12" w14:textId="05B2B38D" w:rsidR="00B825D5" w:rsidRDefault="00B825D5" w:rsidP="00B825D5">
      <w:pPr>
        <w:pStyle w:val="Heading2"/>
      </w:pPr>
      <w:bookmarkStart w:id="13" w:name="_Toc149167416"/>
      <w:r>
        <w:t xml:space="preserve">2.1 Tests </w:t>
      </w:r>
      <w:proofErr w:type="spellStart"/>
      <w:r>
        <w:t>LinkedStack</w:t>
      </w:r>
      <w:proofErr w:type="spellEnd"/>
      <w:r>
        <w:t xml:space="preserve"> buida</w:t>
      </w:r>
      <w:bookmarkEnd w:id="13"/>
    </w:p>
    <w:p w14:paraId="1206E939" w14:textId="63421B4A" w:rsidR="00706B32" w:rsidRDefault="003231E6" w:rsidP="0022719D">
      <w:r>
        <w:t xml:space="preserve">Començarem provant el constructor, en principi ens ha de retornar un </w:t>
      </w:r>
      <w:proofErr w:type="spellStart"/>
      <w:r w:rsidR="009E04C9">
        <w:t>s</w:t>
      </w:r>
      <w:r>
        <w:t>tack</w:t>
      </w:r>
      <w:proofErr w:type="spellEnd"/>
      <w:r>
        <w:t xml:space="preserve"> buit. Ho podem fer comprovant amb la funció </w:t>
      </w:r>
      <w:proofErr w:type="spellStart"/>
      <w:r>
        <w:t>isEmpty</w:t>
      </w:r>
      <w:proofErr w:type="spellEnd"/>
      <w:r>
        <w:t>():</w:t>
      </w:r>
    </w:p>
    <w:p w14:paraId="40D9F2FA" w14:textId="58A12CE2" w:rsidR="003231E6" w:rsidRPr="00B825D5" w:rsidRDefault="003231E6" w:rsidP="003231E6">
      <w:pPr>
        <w:pStyle w:val="Code"/>
        <w:rPr>
          <w:color w:val="CCCC00"/>
        </w:rPr>
      </w:pPr>
      <w:r w:rsidRPr="003231E6">
        <w:t xml:space="preserve">    </w:t>
      </w:r>
      <w:r w:rsidRPr="00B825D5">
        <w:rPr>
          <w:color w:val="CCCC00"/>
        </w:rPr>
        <w:t>@Test</w:t>
      </w:r>
    </w:p>
    <w:p w14:paraId="044B381E" w14:textId="77777777" w:rsidR="003231E6" w:rsidRPr="003231E6" w:rsidRDefault="003231E6" w:rsidP="003231E6">
      <w:pPr>
        <w:pStyle w:val="Code"/>
      </w:pPr>
      <w:r w:rsidRPr="003231E6">
        <w:t xml:space="preserve">    </w:t>
      </w:r>
      <w:r w:rsidRPr="00B825D5">
        <w:rPr>
          <w:color w:val="0070C0"/>
        </w:rPr>
        <w:t xml:space="preserve">void </w:t>
      </w:r>
      <w:r w:rsidRPr="00B825D5">
        <w:rPr>
          <w:color w:val="33CCCC"/>
        </w:rPr>
        <w:t>isEmpty_on_empty_stack_should_return_true</w:t>
      </w:r>
      <w:r w:rsidRPr="003231E6">
        <w:t>(){</w:t>
      </w:r>
    </w:p>
    <w:p w14:paraId="54B47B76" w14:textId="77777777" w:rsidR="003231E6" w:rsidRPr="003231E6" w:rsidRDefault="003231E6" w:rsidP="003231E6">
      <w:pPr>
        <w:pStyle w:val="Code"/>
      </w:pPr>
      <w:r w:rsidRPr="003231E6">
        <w:t xml:space="preserve">        </w:t>
      </w:r>
      <w:r w:rsidRPr="00B825D5">
        <w:rPr>
          <w:color w:val="0070C0"/>
        </w:rPr>
        <w:t xml:space="preserve">var </w:t>
      </w:r>
      <w:r w:rsidRPr="003231E6">
        <w:t xml:space="preserve">emptyStack = </w:t>
      </w:r>
      <w:r w:rsidRPr="00B825D5">
        <w:rPr>
          <w:color w:val="0070C0"/>
        </w:rPr>
        <w:t xml:space="preserve">new </w:t>
      </w:r>
      <w:r w:rsidRPr="003231E6">
        <w:t>LinkedStack&lt;Integer&gt;();</w:t>
      </w:r>
    </w:p>
    <w:p w14:paraId="2AF15049" w14:textId="77777777" w:rsidR="003231E6" w:rsidRPr="003231E6" w:rsidRDefault="003231E6" w:rsidP="003231E6">
      <w:pPr>
        <w:pStyle w:val="Code"/>
      </w:pPr>
      <w:r w:rsidRPr="003231E6">
        <w:t xml:space="preserve">        assertTrue(emptyStack.isEmpty());</w:t>
      </w:r>
    </w:p>
    <w:p w14:paraId="3C6A6628" w14:textId="06A1C203" w:rsidR="003231E6" w:rsidRDefault="003231E6" w:rsidP="003231E6">
      <w:pPr>
        <w:pStyle w:val="Code"/>
      </w:pPr>
      <w:r w:rsidRPr="003231E6">
        <w:t xml:space="preserve">    }</w:t>
      </w:r>
    </w:p>
    <w:p w14:paraId="5CAABC45" w14:textId="5015F1D4" w:rsidR="00B825D5" w:rsidRDefault="009E04C9" w:rsidP="009E04C9">
      <w:r>
        <w:t xml:space="preserve">Quan el </w:t>
      </w:r>
      <w:proofErr w:type="spellStart"/>
      <w:r w:rsidRPr="009E04C9">
        <w:rPr>
          <w:i/>
          <w:iCs/>
        </w:rPr>
        <w:t>stack</w:t>
      </w:r>
      <w:proofErr w:type="spellEnd"/>
      <w:r>
        <w:t xml:space="preserve"> es buit </w:t>
      </w:r>
      <w:r w:rsidR="00490691">
        <w:t xml:space="preserve">els mètodes pop() i top() haurien de retornar la excepció </w:t>
      </w:r>
      <w:proofErr w:type="spellStart"/>
      <w:r w:rsidR="00490691">
        <w:t>NoSuchElementException</w:t>
      </w:r>
      <w:proofErr w:type="spellEnd"/>
      <w:r w:rsidR="00490691">
        <w:t>:</w:t>
      </w:r>
    </w:p>
    <w:p w14:paraId="61BEC316" w14:textId="77777777" w:rsidR="00453B5B" w:rsidRPr="00453B5B" w:rsidRDefault="00453B5B" w:rsidP="00453B5B">
      <w:pPr>
        <w:pStyle w:val="Code"/>
      </w:pPr>
      <w:r w:rsidRPr="00453B5B">
        <w:t xml:space="preserve">    </w:t>
      </w:r>
      <w:r w:rsidRPr="001069F2">
        <w:rPr>
          <w:color w:val="CCCC00"/>
        </w:rPr>
        <w:t>@Test</w:t>
      </w:r>
    </w:p>
    <w:p w14:paraId="6E4F139B" w14:textId="77777777" w:rsidR="00453B5B" w:rsidRPr="00453B5B" w:rsidRDefault="00453B5B" w:rsidP="00453B5B">
      <w:pPr>
        <w:pStyle w:val="Code"/>
      </w:pPr>
      <w:r w:rsidRPr="00453B5B">
        <w:t xml:space="preserve">    </w:t>
      </w:r>
      <w:r w:rsidRPr="001069F2">
        <w:rPr>
          <w:color w:val="0070C0"/>
        </w:rPr>
        <w:t xml:space="preserve">void </w:t>
      </w:r>
      <w:r w:rsidRPr="001069F2">
        <w:rPr>
          <w:color w:val="33CCCC"/>
        </w:rPr>
        <w:t>pop_on_empty_stack_should_throw_nse_exception</w:t>
      </w:r>
      <w:r w:rsidRPr="00453B5B">
        <w:t>() {</w:t>
      </w:r>
    </w:p>
    <w:p w14:paraId="6AB021BC" w14:textId="77777777" w:rsidR="00453B5B" w:rsidRPr="00453B5B" w:rsidRDefault="00453B5B" w:rsidP="00453B5B">
      <w:pPr>
        <w:pStyle w:val="Code"/>
      </w:pPr>
      <w:r w:rsidRPr="00453B5B">
        <w:t xml:space="preserve">        </w:t>
      </w:r>
      <w:r w:rsidRPr="001069F2">
        <w:rPr>
          <w:color w:val="0070C0"/>
        </w:rPr>
        <w:t xml:space="preserve">var </w:t>
      </w:r>
      <w:r w:rsidRPr="00453B5B">
        <w:t xml:space="preserve">emptyStack = </w:t>
      </w:r>
      <w:r w:rsidRPr="001069F2">
        <w:rPr>
          <w:color w:val="0070C0"/>
        </w:rPr>
        <w:t xml:space="preserve">new </w:t>
      </w:r>
      <w:r w:rsidRPr="00453B5B">
        <w:t>LinkedStack&lt;Integer&gt;();</w:t>
      </w:r>
    </w:p>
    <w:p w14:paraId="020B1007" w14:textId="77777777" w:rsidR="00453B5B" w:rsidRPr="00453B5B" w:rsidRDefault="00453B5B" w:rsidP="00453B5B">
      <w:pPr>
        <w:pStyle w:val="Code"/>
      </w:pPr>
      <w:r w:rsidRPr="00453B5B">
        <w:t xml:space="preserve">        assertThrows(NoSuchElementException.</w:t>
      </w:r>
      <w:r w:rsidRPr="001069F2">
        <w:rPr>
          <w:color w:val="0070C0"/>
        </w:rPr>
        <w:t>class</w:t>
      </w:r>
      <w:r w:rsidRPr="00453B5B">
        <w:t>, () -&gt; {</w:t>
      </w:r>
    </w:p>
    <w:p w14:paraId="7D729124" w14:textId="77777777" w:rsidR="00453B5B" w:rsidRPr="00453B5B" w:rsidRDefault="00453B5B" w:rsidP="00453B5B">
      <w:pPr>
        <w:pStyle w:val="Code"/>
      </w:pPr>
      <w:r w:rsidRPr="00453B5B">
        <w:t xml:space="preserve">            </w:t>
      </w:r>
      <w:r w:rsidRPr="001069F2">
        <w:rPr>
          <w:color w:val="CC0099"/>
        </w:rPr>
        <w:t>emptyStack</w:t>
      </w:r>
      <w:r w:rsidRPr="00453B5B">
        <w:t>.pop();</w:t>
      </w:r>
    </w:p>
    <w:p w14:paraId="2F36FF8D" w14:textId="77777777" w:rsidR="00453B5B" w:rsidRPr="00453B5B" w:rsidRDefault="00453B5B" w:rsidP="00453B5B">
      <w:pPr>
        <w:pStyle w:val="Code"/>
      </w:pPr>
      <w:r w:rsidRPr="00453B5B">
        <w:t xml:space="preserve">        });</w:t>
      </w:r>
    </w:p>
    <w:p w14:paraId="7FF52016" w14:textId="6BF69D29" w:rsidR="00490691" w:rsidRDefault="00453B5B" w:rsidP="00453B5B">
      <w:pPr>
        <w:pStyle w:val="Code"/>
      </w:pPr>
      <w:r w:rsidRPr="00453B5B">
        <w:t xml:space="preserve">    }</w:t>
      </w:r>
    </w:p>
    <w:p w14:paraId="2B71A641" w14:textId="77777777" w:rsidR="001069F2" w:rsidRPr="001069F2" w:rsidRDefault="001069F2" w:rsidP="001069F2">
      <w:pPr>
        <w:pStyle w:val="Code"/>
      </w:pPr>
      <w:r>
        <w:t xml:space="preserve">    </w:t>
      </w:r>
      <w:r w:rsidRPr="001069F2">
        <w:rPr>
          <w:color w:val="CCCC00"/>
        </w:rPr>
        <w:t>@Test</w:t>
      </w:r>
    </w:p>
    <w:p w14:paraId="4203DCE9" w14:textId="77777777" w:rsidR="001069F2" w:rsidRDefault="001069F2" w:rsidP="001069F2">
      <w:pPr>
        <w:pStyle w:val="Code"/>
      </w:pPr>
      <w:r>
        <w:t xml:space="preserve">    </w:t>
      </w:r>
      <w:r w:rsidRPr="001069F2">
        <w:rPr>
          <w:color w:val="0070C0"/>
        </w:rPr>
        <w:t xml:space="preserve">void </w:t>
      </w:r>
      <w:r w:rsidRPr="001069F2">
        <w:rPr>
          <w:color w:val="33CCCC"/>
        </w:rPr>
        <w:t>top_on_empty_stack_should_throw_nse_exception</w:t>
      </w:r>
      <w:r>
        <w:t>(){</w:t>
      </w:r>
    </w:p>
    <w:p w14:paraId="293EB38F" w14:textId="77777777" w:rsidR="001069F2" w:rsidRDefault="001069F2" w:rsidP="001069F2">
      <w:pPr>
        <w:pStyle w:val="Code"/>
      </w:pPr>
      <w:r>
        <w:t xml:space="preserve">        </w:t>
      </w:r>
      <w:r w:rsidRPr="001069F2">
        <w:rPr>
          <w:color w:val="0070C0"/>
        </w:rPr>
        <w:t xml:space="preserve">var </w:t>
      </w:r>
      <w:r>
        <w:t xml:space="preserve">emptyStack = </w:t>
      </w:r>
      <w:r w:rsidRPr="001069F2">
        <w:rPr>
          <w:color w:val="0070C0"/>
        </w:rPr>
        <w:t xml:space="preserve">new </w:t>
      </w:r>
      <w:r>
        <w:t>LinkedStack&lt;Integer&gt;();</w:t>
      </w:r>
    </w:p>
    <w:p w14:paraId="657B316A" w14:textId="77777777" w:rsidR="001069F2" w:rsidRDefault="001069F2" w:rsidP="001069F2">
      <w:pPr>
        <w:pStyle w:val="Code"/>
      </w:pPr>
      <w:r>
        <w:t xml:space="preserve">        assertThrows(</w:t>
      </w:r>
      <w:r w:rsidRPr="001069F2">
        <w:t>NoSuchElementException</w:t>
      </w:r>
      <w:r>
        <w:t>.</w:t>
      </w:r>
      <w:r w:rsidRPr="001069F2">
        <w:rPr>
          <w:color w:val="0070C0"/>
        </w:rPr>
        <w:t>class</w:t>
      </w:r>
      <w:r>
        <w:t>,() -&gt;{</w:t>
      </w:r>
    </w:p>
    <w:p w14:paraId="42239FC0" w14:textId="77777777" w:rsidR="001069F2" w:rsidRDefault="001069F2" w:rsidP="001069F2">
      <w:pPr>
        <w:pStyle w:val="Code"/>
      </w:pPr>
      <w:r>
        <w:t xml:space="preserve">            </w:t>
      </w:r>
      <w:r w:rsidRPr="001069F2">
        <w:rPr>
          <w:color w:val="CC0099"/>
        </w:rPr>
        <w:t>emptyStack</w:t>
      </w:r>
      <w:r>
        <w:t>.top();</w:t>
      </w:r>
    </w:p>
    <w:p w14:paraId="6BB46655" w14:textId="77777777" w:rsidR="001069F2" w:rsidRDefault="001069F2" w:rsidP="001069F2">
      <w:pPr>
        <w:pStyle w:val="Code"/>
      </w:pPr>
      <w:r>
        <w:t xml:space="preserve">        });</w:t>
      </w:r>
    </w:p>
    <w:p w14:paraId="7D8F2B3A" w14:textId="02C6C611" w:rsidR="00453B5B" w:rsidRDefault="001069F2" w:rsidP="001069F2">
      <w:pPr>
        <w:pStyle w:val="Code"/>
      </w:pPr>
      <w:r>
        <w:t xml:space="preserve">    }</w:t>
      </w:r>
    </w:p>
    <w:p w14:paraId="69B22FD8" w14:textId="4AFA534E" w:rsidR="004914E8" w:rsidRDefault="004914E8">
      <w:pPr>
        <w:jc w:val="left"/>
      </w:pPr>
      <w:r>
        <w:br w:type="page"/>
      </w:r>
    </w:p>
    <w:p w14:paraId="005ABB20" w14:textId="2F265BE5" w:rsidR="00490691" w:rsidRDefault="004914E8" w:rsidP="004914E8">
      <w:pPr>
        <w:pStyle w:val="Heading2"/>
      </w:pPr>
      <w:bookmarkStart w:id="14" w:name="_Toc149167417"/>
      <w:r>
        <w:lastRenderedPageBreak/>
        <w:t xml:space="preserve">2.2 Tests </w:t>
      </w:r>
      <w:proofErr w:type="spellStart"/>
      <w:r>
        <w:t>LinkedList</w:t>
      </w:r>
      <w:proofErr w:type="spellEnd"/>
      <w:r>
        <w:t xml:space="preserve"> amb un o més elements</w:t>
      </w:r>
      <w:bookmarkEnd w:id="14"/>
    </w:p>
    <w:p w14:paraId="068BAF10" w14:textId="1F387D66" w:rsidR="003231E6" w:rsidRDefault="0083645E" w:rsidP="003231E6">
      <w:r>
        <w:t>Quan treballem amb mètodes que s’encarreguen d’introduir element</w:t>
      </w:r>
      <w:r w:rsidR="00BE7925">
        <w:t>s</w:t>
      </w:r>
      <w:r>
        <w:t xml:space="preserve">, com es d’esperar, no podem provar la infinitat de possibilitats d’elements a introduir, normalment provant casos amb un o dos elements ja representaria les condicions per a qualsevol cas. En els tests següents solament provarem el comportament en </w:t>
      </w:r>
      <w:proofErr w:type="spellStart"/>
      <w:r w:rsidRPr="0083645E">
        <w:rPr>
          <w:i/>
          <w:iCs/>
        </w:rPr>
        <w:t>stacks</w:t>
      </w:r>
      <w:proofErr w:type="spellEnd"/>
      <w:r>
        <w:t xml:space="preserve"> amb un</w:t>
      </w:r>
      <w:r w:rsidR="00BE7925">
        <w:t xml:space="preserve"> o</w:t>
      </w:r>
      <w:r>
        <w:t xml:space="preserve"> dos elements:</w:t>
      </w:r>
    </w:p>
    <w:p w14:paraId="7E98F4CF" w14:textId="77777777" w:rsidR="00E32C1F" w:rsidRDefault="00E32C1F" w:rsidP="00E32C1F">
      <w:pPr>
        <w:pStyle w:val="Code"/>
      </w:pPr>
      <w:r>
        <w:t xml:space="preserve">    </w:t>
      </w:r>
      <w:r w:rsidRPr="00EE5F84">
        <w:rPr>
          <w:color w:val="CCCC00"/>
        </w:rPr>
        <w:t>@Test</w:t>
      </w:r>
    </w:p>
    <w:p w14:paraId="4CF4B038" w14:textId="77777777" w:rsidR="00E32C1F" w:rsidRDefault="00E32C1F" w:rsidP="00E32C1F">
      <w:pPr>
        <w:pStyle w:val="Code"/>
      </w:pPr>
      <w:r>
        <w:t xml:space="preserve">    </w:t>
      </w:r>
      <w:r w:rsidRPr="00EE5F84">
        <w:rPr>
          <w:color w:val="0070C0"/>
        </w:rPr>
        <w:t xml:space="preserve">void </w:t>
      </w:r>
      <w:r>
        <w:t>pop_on_stack_with_one_element_should_empty_stack() {</w:t>
      </w:r>
    </w:p>
    <w:p w14:paraId="62193A78" w14:textId="77777777" w:rsidR="00E32C1F" w:rsidRDefault="00E32C1F" w:rsidP="00E32C1F">
      <w:pPr>
        <w:pStyle w:val="Code"/>
      </w:pPr>
      <w:r>
        <w:t xml:space="preserve">        var oneElementStack = </w:t>
      </w:r>
      <w:r w:rsidRPr="00EE5F84">
        <w:rPr>
          <w:color w:val="0070C0"/>
        </w:rPr>
        <w:t xml:space="preserve">new </w:t>
      </w:r>
      <w:r>
        <w:t>LinkedStack&lt;Integer&gt;();</w:t>
      </w:r>
    </w:p>
    <w:p w14:paraId="7CE4FD89" w14:textId="77777777" w:rsidR="00E32C1F" w:rsidRDefault="00E32C1F" w:rsidP="00E32C1F">
      <w:pPr>
        <w:pStyle w:val="Code"/>
      </w:pPr>
      <w:r>
        <w:t xml:space="preserve">        oneElementStack.push(1);    </w:t>
      </w:r>
      <w:r w:rsidRPr="006062FF">
        <w:rPr>
          <w:color w:val="808080" w:themeColor="background1" w:themeShade="80"/>
        </w:rPr>
        <w:t>//Add element</w:t>
      </w:r>
    </w:p>
    <w:p w14:paraId="77DF58D8" w14:textId="77777777" w:rsidR="00E32C1F" w:rsidRDefault="00E32C1F" w:rsidP="00E32C1F">
      <w:pPr>
        <w:pStyle w:val="Code"/>
      </w:pPr>
      <w:r>
        <w:t xml:space="preserve">        oneElementStack.pop();      </w:t>
      </w:r>
      <w:r w:rsidRPr="006062FF">
        <w:rPr>
          <w:color w:val="808080" w:themeColor="background1" w:themeShade="80"/>
        </w:rPr>
        <w:t>//Pop element</w:t>
      </w:r>
    </w:p>
    <w:p w14:paraId="4E603BD9" w14:textId="77777777" w:rsidR="00E32C1F" w:rsidRDefault="00E32C1F" w:rsidP="00E32C1F">
      <w:pPr>
        <w:pStyle w:val="Code"/>
      </w:pPr>
      <w:r>
        <w:t xml:space="preserve">        assertTrue(oneElementStack.isEmpty());</w:t>
      </w:r>
    </w:p>
    <w:p w14:paraId="783B3C01" w14:textId="5CE4C487" w:rsidR="0083645E" w:rsidRDefault="00E32C1F" w:rsidP="00E32C1F">
      <w:pPr>
        <w:pStyle w:val="Code"/>
      </w:pPr>
      <w:r>
        <w:t xml:space="preserve">    }</w:t>
      </w:r>
    </w:p>
    <w:p w14:paraId="54BDED72" w14:textId="77777777" w:rsidR="00E32C1F" w:rsidRPr="00EE5F84" w:rsidRDefault="00E32C1F" w:rsidP="00E32C1F">
      <w:pPr>
        <w:pStyle w:val="Code"/>
        <w:rPr>
          <w:color w:val="CCCC00"/>
        </w:rPr>
      </w:pPr>
      <w:r w:rsidRPr="00EE5F84">
        <w:rPr>
          <w:color w:val="CCCC00"/>
        </w:rPr>
        <w:t xml:space="preserve">    @Test</w:t>
      </w:r>
    </w:p>
    <w:p w14:paraId="154B12D2" w14:textId="1AB122FA" w:rsidR="00E32C1F" w:rsidRDefault="00E32C1F" w:rsidP="00E32C1F">
      <w:pPr>
        <w:pStyle w:val="Code"/>
      </w:pPr>
      <w:r>
        <w:t xml:space="preserve">    </w:t>
      </w:r>
      <w:r w:rsidRPr="00EE5F84">
        <w:rPr>
          <w:color w:val="0070C0"/>
        </w:rPr>
        <w:t xml:space="preserve">void </w:t>
      </w:r>
      <w:r w:rsidRPr="00EE5F84">
        <w:rPr>
          <w:color w:val="33CCCC"/>
        </w:rPr>
        <w:t>top_stack_one_element_returns_first_element_...</w:t>
      </w:r>
      <w:r>
        <w:t>(){</w:t>
      </w:r>
    </w:p>
    <w:p w14:paraId="7C1DC50C" w14:textId="77777777" w:rsidR="00E32C1F" w:rsidRDefault="00E32C1F" w:rsidP="00E32C1F">
      <w:pPr>
        <w:pStyle w:val="Code"/>
      </w:pPr>
      <w:r>
        <w:t xml:space="preserve">        </w:t>
      </w:r>
      <w:r w:rsidRPr="00EE5F84">
        <w:rPr>
          <w:color w:val="0070C0"/>
        </w:rPr>
        <w:t xml:space="preserve">var </w:t>
      </w:r>
      <w:r>
        <w:t xml:space="preserve">oneElementStack = </w:t>
      </w:r>
      <w:r w:rsidRPr="00EE5F84">
        <w:rPr>
          <w:color w:val="0070C0"/>
        </w:rPr>
        <w:t xml:space="preserve">new </w:t>
      </w:r>
      <w:r>
        <w:t>LinkedStack&lt;Integer&gt;();</w:t>
      </w:r>
    </w:p>
    <w:p w14:paraId="1D1D577F" w14:textId="77777777" w:rsidR="00E32C1F" w:rsidRDefault="00E32C1F" w:rsidP="00E32C1F">
      <w:pPr>
        <w:pStyle w:val="Code"/>
      </w:pPr>
      <w:r>
        <w:t xml:space="preserve">        oneElementStack.push(</w:t>
      </w:r>
      <w:r w:rsidRPr="00EE5F84">
        <w:rPr>
          <w:color w:val="0070C0"/>
        </w:rPr>
        <w:t>1</w:t>
      </w:r>
      <w:r>
        <w:t>);</w:t>
      </w:r>
    </w:p>
    <w:p w14:paraId="09B2599D" w14:textId="77777777" w:rsidR="00E32C1F" w:rsidRDefault="00E32C1F" w:rsidP="00E32C1F">
      <w:pPr>
        <w:pStyle w:val="Code"/>
      </w:pPr>
      <w:r>
        <w:t xml:space="preserve">        assertEquals(1,oneElementStack.top());</w:t>
      </w:r>
    </w:p>
    <w:p w14:paraId="1A249189" w14:textId="77777777" w:rsidR="00E32C1F" w:rsidRDefault="00E32C1F" w:rsidP="00E32C1F">
      <w:pPr>
        <w:pStyle w:val="Code"/>
      </w:pPr>
      <w:r>
        <w:t xml:space="preserve">        assertFalse(oneElementStack.isEmpty());</w:t>
      </w:r>
    </w:p>
    <w:p w14:paraId="73178E42" w14:textId="07F002C6" w:rsidR="00E32C1F" w:rsidRDefault="00E32C1F" w:rsidP="00E32C1F">
      <w:pPr>
        <w:pStyle w:val="Code"/>
      </w:pPr>
      <w:r>
        <w:t xml:space="preserve">    }</w:t>
      </w:r>
    </w:p>
    <w:p w14:paraId="0739CF1B" w14:textId="2C41521B" w:rsidR="00E32C1F" w:rsidRDefault="00D255F2" w:rsidP="00D255F2">
      <w:r>
        <w:t xml:space="preserve">I finalment </w:t>
      </w:r>
      <w:r w:rsidR="00EE5F84">
        <w:t>amb més d’un element tindríem mètodes com aquest d’entre altres:</w:t>
      </w:r>
    </w:p>
    <w:p w14:paraId="0F31BA59" w14:textId="77777777" w:rsidR="00EE5F84" w:rsidRDefault="00EE5F84" w:rsidP="00EE5F84">
      <w:pPr>
        <w:pStyle w:val="Code"/>
      </w:pPr>
      <w:r>
        <w:t xml:space="preserve">    </w:t>
      </w:r>
      <w:r w:rsidRPr="00EE5F84">
        <w:rPr>
          <w:color w:val="CCCC00"/>
        </w:rPr>
        <w:t>@Test</w:t>
      </w:r>
    </w:p>
    <w:p w14:paraId="01C69B5D" w14:textId="0A5B5329" w:rsidR="00EE5F84" w:rsidRDefault="00EE5F84" w:rsidP="00EE5F84">
      <w:pPr>
        <w:pStyle w:val="Code"/>
      </w:pPr>
      <w:r>
        <w:t xml:space="preserve">    </w:t>
      </w:r>
      <w:r w:rsidRPr="00EE5F84">
        <w:rPr>
          <w:color w:val="0070C0"/>
        </w:rPr>
        <w:t xml:space="preserve">void </w:t>
      </w:r>
      <w:r w:rsidRPr="00EE5F84">
        <w:rPr>
          <w:color w:val="33CCCC"/>
        </w:rPr>
        <w:t>pop_stack_with_one_element_should_return_nse_...(){</w:t>
      </w:r>
    </w:p>
    <w:p w14:paraId="3B42E6A6" w14:textId="77777777" w:rsidR="00EE5F84" w:rsidRDefault="00EE5F84" w:rsidP="00EE5F84">
      <w:pPr>
        <w:pStyle w:val="Code"/>
      </w:pPr>
      <w:r>
        <w:t xml:space="preserve">        </w:t>
      </w:r>
      <w:r w:rsidRPr="00EE5F84">
        <w:rPr>
          <w:color w:val="0070C0"/>
        </w:rPr>
        <w:t xml:space="preserve">var </w:t>
      </w:r>
      <w:r>
        <w:t xml:space="preserve">elementsStack = </w:t>
      </w:r>
      <w:r w:rsidRPr="00EE5F84">
        <w:rPr>
          <w:color w:val="0070C0"/>
        </w:rPr>
        <w:t xml:space="preserve">new </w:t>
      </w:r>
      <w:r>
        <w:t>LinkedStack&lt;Integer&gt;();</w:t>
      </w:r>
    </w:p>
    <w:p w14:paraId="10973A10" w14:textId="77777777" w:rsidR="00EE5F84" w:rsidRDefault="00EE5F84" w:rsidP="00EE5F84">
      <w:pPr>
        <w:pStyle w:val="Code"/>
      </w:pPr>
      <w:r>
        <w:t xml:space="preserve">        elementsStack.push(</w:t>
      </w:r>
      <w:r w:rsidRPr="00EE5F84">
        <w:rPr>
          <w:color w:val="0070C0"/>
        </w:rPr>
        <w:t>1</w:t>
      </w:r>
      <w:r>
        <w:t>);</w:t>
      </w:r>
    </w:p>
    <w:p w14:paraId="149B346F" w14:textId="77777777" w:rsidR="00EE5F84" w:rsidRDefault="00EE5F84" w:rsidP="00EE5F84">
      <w:pPr>
        <w:pStyle w:val="Code"/>
      </w:pPr>
      <w:r>
        <w:t xml:space="preserve">        elementsStack.pop();</w:t>
      </w:r>
    </w:p>
    <w:p w14:paraId="213737C7" w14:textId="77777777" w:rsidR="00EE5F84" w:rsidRDefault="00EE5F84" w:rsidP="00EE5F84">
      <w:pPr>
        <w:pStyle w:val="Code"/>
      </w:pPr>
      <w:r>
        <w:t xml:space="preserve">        assertThrows(NoSuchElementException.class,() -&gt;{</w:t>
      </w:r>
    </w:p>
    <w:p w14:paraId="5E63A2A2" w14:textId="77777777" w:rsidR="00EE5F84" w:rsidRDefault="00EE5F84" w:rsidP="00EE5F84">
      <w:pPr>
        <w:pStyle w:val="Code"/>
      </w:pPr>
      <w:r>
        <w:t xml:space="preserve">            elementsStack.pop();</w:t>
      </w:r>
    </w:p>
    <w:p w14:paraId="2F631CC9" w14:textId="77777777" w:rsidR="00EE5F84" w:rsidRDefault="00EE5F84" w:rsidP="00EE5F84">
      <w:pPr>
        <w:pStyle w:val="Code"/>
      </w:pPr>
      <w:r>
        <w:t xml:space="preserve">        });</w:t>
      </w:r>
    </w:p>
    <w:p w14:paraId="34564D04" w14:textId="08540F22" w:rsidR="00EE5F84" w:rsidRDefault="00EE5F84" w:rsidP="00EE5F84">
      <w:pPr>
        <w:pStyle w:val="Code"/>
      </w:pPr>
      <w:r>
        <w:t xml:space="preserve">    }</w:t>
      </w:r>
    </w:p>
    <w:p w14:paraId="7AAB2D08" w14:textId="3F758051" w:rsidR="0056180A" w:rsidRDefault="00846F84" w:rsidP="00846F84">
      <w:r>
        <w:t>Existeixen diferents combinacions entre tots els mètodes mencionats, en aquest informe solament se’n recullen els principals a mode d’exemple</w:t>
      </w:r>
      <w:r w:rsidR="00412959">
        <w:t>.</w:t>
      </w:r>
      <w:r w:rsidR="00B45BB7">
        <w:t xml:space="preserve"> L’objectiu es assegurar el correcte funcionament, amb la varietat de casos plantejats podem estar bastant segurs que no tindrem problemes amb la nostra implementació.</w:t>
      </w:r>
    </w:p>
    <w:p w14:paraId="19C86CEF" w14:textId="77777777" w:rsidR="0056180A" w:rsidRDefault="0056180A">
      <w:pPr>
        <w:jc w:val="left"/>
      </w:pPr>
      <w:r>
        <w:br w:type="page"/>
      </w:r>
    </w:p>
    <w:p w14:paraId="163D0F02" w14:textId="35A343A6" w:rsidR="00EE5F84" w:rsidRDefault="009C0057" w:rsidP="009C0057">
      <w:pPr>
        <w:pStyle w:val="Heading1"/>
      </w:pPr>
      <w:bookmarkStart w:id="15" w:name="_Toc149167418"/>
      <w:r>
        <w:lastRenderedPageBreak/>
        <w:t xml:space="preserve">3. </w:t>
      </w:r>
      <w:r w:rsidR="00F23D62">
        <w:t xml:space="preserve">Explicació </w:t>
      </w:r>
      <w:r w:rsidR="005E513E">
        <w:t>Fibonacci</w:t>
      </w:r>
      <w:r w:rsidR="00F23D62">
        <w:t xml:space="preserve"> Iteratiu</w:t>
      </w:r>
      <w:bookmarkEnd w:id="15"/>
    </w:p>
    <w:p w14:paraId="74E442C4" w14:textId="0DAF1937" w:rsidR="00F23D62" w:rsidRDefault="005E513E" w:rsidP="00F23D62">
      <w:r>
        <w:t xml:space="preserve">En aquest apartat s’explicarà com amb la implementació d’una pila podem convertir una funció recursiva, en aquest cas Fibonacci, en una funció </w:t>
      </w:r>
      <w:r w:rsidR="00197656">
        <w:t>iterativa</w:t>
      </w:r>
      <w:r>
        <w:t>.</w:t>
      </w:r>
    </w:p>
    <w:p w14:paraId="27801541" w14:textId="1702E2A6" w:rsidR="00813A3B" w:rsidRDefault="00813A3B" w:rsidP="00813A3B">
      <w:pPr>
        <w:pStyle w:val="Heading2"/>
      </w:pPr>
      <w:bookmarkStart w:id="16" w:name="_Toc149167419"/>
      <w:r>
        <w:t>3.1 Fibonacci Recursiu</w:t>
      </w:r>
      <w:bookmarkEnd w:id="16"/>
    </w:p>
    <w:p w14:paraId="265EDD26" w14:textId="06ABD252" w:rsidR="00567ADE" w:rsidRDefault="005C6091" w:rsidP="00567ADE">
      <w:r>
        <w:t xml:space="preserve">Partim de la </w:t>
      </w:r>
      <w:r w:rsidR="001E61A2">
        <w:t>successió de</w:t>
      </w:r>
      <w:r>
        <w:t xml:space="preserve"> Fibonacci</w:t>
      </w:r>
      <w:r w:rsidR="001E61A2">
        <w:t xml:space="preserve"> definida </w:t>
      </w:r>
      <w:r w:rsidR="00C20D4F">
        <w:t>com</w:t>
      </w:r>
      <w:r w:rsidR="001E61A2">
        <w:t xml:space="preserve"> una</w:t>
      </w:r>
      <w:r w:rsidR="00C20D4F">
        <w:t xml:space="preserve"> </w:t>
      </w:r>
      <w:r w:rsidR="001E61A2" w:rsidRPr="001E61A2">
        <w:t>seqüència infinita de nombres naturals; a partir del 0 i l'1,</w:t>
      </w:r>
      <w:r w:rsidR="001E61A2">
        <w:t xml:space="preserve"> on</w:t>
      </w:r>
      <w:r w:rsidR="001E61A2" w:rsidRPr="001E61A2">
        <w:t xml:space="preserve"> es van sumant a parells, de manera que cada número és igual a la suma dels dos anteriors</w:t>
      </w:r>
      <w:r w:rsidR="001E61A2">
        <w:t>. La funció per representar aquesta successió (</w:t>
      </w:r>
      <w:proofErr w:type="spellStart"/>
      <w:r w:rsidR="001E61A2">
        <w:t>fibonacciOrig</w:t>
      </w:r>
      <w:proofErr w:type="spellEnd"/>
      <w:r w:rsidR="001E61A2">
        <w:t>), calcularà la suma d’aquesta seqüència un determinat nombre de vegades n de forma recursiva:</w:t>
      </w:r>
    </w:p>
    <w:p w14:paraId="19503F78" w14:textId="61837914" w:rsidR="005C6091" w:rsidRPr="005C6091" w:rsidRDefault="0052167F" w:rsidP="005C6091">
      <w:pPr>
        <w:pStyle w:val="Code"/>
      </w:pPr>
      <w:r>
        <w:t xml:space="preserve">    </w:t>
      </w:r>
      <w:r w:rsidR="005C6091" w:rsidRPr="0052167F">
        <w:rPr>
          <w:color w:val="0070C0"/>
        </w:rPr>
        <w:t xml:space="preserve">public static int </w:t>
      </w:r>
      <w:r w:rsidR="005C6091" w:rsidRPr="0052167F">
        <w:rPr>
          <w:color w:val="33CCCC"/>
        </w:rPr>
        <w:t>fibonacciOrig</w:t>
      </w:r>
      <w:r w:rsidR="005C6091" w:rsidRPr="005C6091">
        <w:t>(</w:t>
      </w:r>
      <w:r w:rsidR="005C6091" w:rsidRPr="0052167F">
        <w:rPr>
          <w:color w:val="0070C0"/>
        </w:rPr>
        <w:t xml:space="preserve">int </w:t>
      </w:r>
      <w:r w:rsidR="005C6091" w:rsidRPr="005C6091">
        <w:t>n) {</w:t>
      </w:r>
    </w:p>
    <w:p w14:paraId="6807E67B" w14:textId="77777777" w:rsidR="0052167F" w:rsidRDefault="0052167F" w:rsidP="005C6091">
      <w:pPr>
        <w:pStyle w:val="Code"/>
      </w:pPr>
      <w:r>
        <w:t xml:space="preserve">        </w:t>
      </w:r>
      <w:r w:rsidR="005C6091" w:rsidRPr="0052167F">
        <w:rPr>
          <w:color w:val="0070C0"/>
        </w:rPr>
        <w:t xml:space="preserve">if </w:t>
      </w:r>
      <w:r w:rsidR="005C6091" w:rsidRPr="005C6091">
        <w:t xml:space="preserve">(n &lt;= </w:t>
      </w:r>
      <w:r w:rsidR="005C6091" w:rsidRPr="0052167F">
        <w:rPr>
          <w:color w:val="0070C0"/>
        </w:rPr>
        <w:t>1</w:t>
      </w:r>
      <w:r w:rsidR="005C6091" w:rsidRPr="005C6091">
        <w:t>)</w:t>
      </w:r>
    </w:p>
    <w:p w14:paraId="22EA2BC1" w14:textId="3E763F60" w:rsidR="005C6091" w:rsidRPr="005C6091" w:rsidRDefault="0052167F" w:rsidP="005C6091">
      <w:pPr>
        <w:pStyle w:val="Code"/>
      </w:pPr>
      <w:r>
        <w:t xml:space="preserve">            </w:t>
      </w:r>
      <w:r w:rsidR="005C6091" w:rsidRPr="0052167F">
        <w:rPr>
          <w:color w:val="0070C0"/>
        </w:rPr>
        <w:t xml:space="preserve">return </w:t>
      </w:r>
      <w:r w:rsidR="005C6091" w:rsidRPr="005C6091">
        <w:t>n;</w:t>
      </w:r>
    </w:p>
    <w:p w14:paraId="0C9D62EF" w14:textId="12AE49E9" w:rsidR="005C6091" w:rsidRPr="005C6091" w:rsidRDefault="0052167F" w:rsidP="005C6091">
      <w:pPr>
        <w:pStyle w:val="Code"/>
      </w:pPr>
      <w:r>
        <w:t xml:space="preserve">        </w:t>
      </w:r>
      <w:r w:rsidR="005C6091" w:rsidRPr="0052167F">
        <w:rPr>
          <w:color w:val="0070C0"/>
        </w:rPr>
        <w:t>else</w:t>
      </w:r>
    </w:p>
    <w:p w14:paraId="0CE919CF" w14:textId="5FB3D4B3" w:rsidR="005C6091" w:rsidRPr="005C6091" w:rsidRDefault="0052167F" w:rsidP="005C6091">
      <w:pPr>
        <w:pStyle w:val="Code"/>
      </w:pPr>
      <w:r>
        <w:t xml:space="preserve">            </w:t>
      </w:r>
      <w:r w:rsidR="005C6091" w:rsidRPr="0052167F">
        <w:rPr>
          <w:color w:val="0070C0"/>
        </w:rPr>
        <w:t xml:space="preserve">return </w:t>
      </w:r>
      <w:r w:rsidR="005C6091" w:rsidRPr="005C6091">
        <w:t xml:space="preserve">fibonacciRec(n - </w:t>
      </w:r>
      <w:r w:rsidR="005C6091" w:rsidRPr="0052167F">
        <w:rPr>
          <w:color w:val="0070C0"/>
        </w:rPr>
        <w:t>1</w:t>
      </w:r>
      <w:r w:rsidR="005C6091" w:rsidRPr="005C6091">
        <w:t xml:space="preserve">) + fibonacciRec(n - </w:t>
      </w:r>
      <w:r w:rsidR="005C6091" w:rsidRPr="0052167F">
        <w:rPr>
          <w:color w:val="0070C0"/>
        </w:rPr>
        <w:t>2</w:t>
      </w:r>
      <w:r w:rsidR="005C6091" w:rsidRPr="005C6091">
        <w:t>);</w:t>
      </w:r>
    </w:p>
    <w:p w14:paraId="25F5C1FF" w14:textId="13AB6C2B" w:rsidR="005C6091" w:rsidRDefault="0052167F" w:rsidP="005C6091">
      <w:pPr>
        <w:pStyle w:val="Code"/>
      </w:pPr>
      <w:r>
        <w:t xml:space="preserve">    </w:t>
      </w:r>
      <w:r w:rsidR="005C6091" w:rsidRPr="005C6091">
        <w:t>}</w:t>
      </w:r>
    </w:p>
    <w:p w14:paraId="0207B991" w14:textId="3394181C" w:rsidR="005A3524" w:rsidRDefault="006C2BD2" w:rsidP="005A3524">
      <w:r>
        <w:t xml:space="preserve">Per implementar-ho de forma iterativa </w:t>
      </w:r>
      <w:r w:rsidR="00DD14CA">
        <w:t>ens interessa utilitzar</w:t>
      </w:r>
      <w:r w:rsidR="005A3524">
        <w:t xml:space="preserve"> variable</w:t>
      </w:r>
      <w:r w:rsidR="007B1AA5">
        <w:t>s</w:t>
      </w:r>
      <w:r w:rsidR="005A3524">
        <w:t xml:space="preserve"> que emmagatzemi</w:t>
      </w:r>
      <w:r w:rsidR="007B1AA5">
        <w:t>n</w:t>
      </w:r>
      <w:r w:rsidR="005A3524">
        <w:t xml:space="preserve"> el resultat</w:t>
      </w:r>
      <w:r w:rsidR="00DD14CA">
        <w:t xml:space="preserve"> de cada crida recursiva</w:t>
      </w:r>
      <w:r w:rsidR="006D2B62">
        <w:t xml:space="preserve"> </w:t>
      </w:r>
      <w:r w:rsidR="007E7D5E">
        <w:t>per així arribar a un resultat final</w:t>
      </w:r>
      <w:r w:rsidR="006D2B62">
        <w:t>.</w:t>
      </w:r>
      <w:r w:rsidR="005A3524">
        <w:t xml:space="preserve"> </w:t>
      </w:r>
      <w:r w:rsidR="006D2B62">
        <w:t>J</w:t>
      </w:r>
      <w:r w:rsidR="005A3524">
        <w:t>a que la transformació iterativa no podrà cridar altres funcions amb paràmetres</w:t>
      </w:r>
      <w:r w:rsidR="007E7D5E">
        <w:t xml:space="preserve"> i</w:t>
      </w:r>
      <w:r w:rsidR="006D2B62">
        <w:t>,</w:t>
      </w:r>
      <w:r w:rsidR="00DD14CA">
        <w:t xml:space="preserve"> per tant</w:t>
      </w:r>
      <w:r w:rsidR="007E7D5E">
        <w:t>,</w:t>
      </w:r>
      <w:r w:rsidR="00DD14CA">
        <w:t xml:space="preserve"> haurem d’emmagatzemar el resultat </w:t>
      </w:r>
      <w:r w:rsidR="001E61A2">
        <w:t>d’aquestes crides en</w:t>
      </w:r>
      <w:r w:rsidR="00DD14CA">
        <w:t xml:space="preserve"> algun lloc</w:t>
      </w:r>
      <w:r w:rsidR="005A3524">
        <w:t xml:space="preserve">. </w:t>
      </w:r>
      <w:r w:rsidR="00DD14CA">
        <w:t>É</w:t>
      </w:r>
      <w:r w:rsidR="005A3524">
        <w:t>s</w:t>
      </w:r>
      <w:r w:rsidR="00DD14CA">
        <w:t xml:space="preserve"> a dir:</w:t>
      </w:r>
    </w:p>
    <w:p w14:paraId="63AAF691" w14:textId="7E811E3F" w:rsidR="005A3524" w:rsidRDefault="005A3524" w:rsidP="005A3524">
      <w:pPr>
        <w:pStyle w:val="Code"/>
      </w:pPr>
      <w:r>
        <w:t xml:space="preserve">    </w:t>
      </w:r>
      <w:r w:rsidRPr="005A3524">
        <w:rPr>
          <w:color w:val="0070C0"/>
        </w:rPr>
        <w:t xml:space="preserve">public static int </w:t>
      </w:r>
      <w:r>
        <w:t>fibonacciRec(</w:t>
      </w:r>
      <w:r w:rsidRPr="005A3524">
        <w:rPr>
          <w:color w:val="0070C0"/>
        </w:rPr>
        <w:t xml:space="preserve">int </w:t>
      </w:r>
      <w:r>
        <w:t>n) {</w:t>
      </w:r>
    </w:p>
    <w:p w14:paraId="30C20AF1" w14:textId="2FD9813D" w:rsidR="005A3524" w:rsidRDefault="005A3524" w:rsidP="005A3524">
      <w:pPr>
        <w:pStyle w:val="Code"/>
      </w:pPr>
      <w:r>
        <w:t xml:space="preserve">        </w:t>
      </w:r>
      <w:r w:rsidRPr="005A3524">
        <w:rPr>
          <w:color w:val="0070C0"/>
        </w:rPr>
        <w:t xml:space="preserve">if </w:t>
      </w:r>
      <w:r>
        <w:t xml:space="preserve">(n &lt;= </w:t>
      </w:r>
      <w:r w:rsidRPr="005A3524">
        <w:rPr>
          <w:color w:val="0070C0"/>
        </w:rPr>
        <w:t>1</w:t>
      </w:r>
      <w:r>
        <w:t>)</w:t>
      </w:r>
    </w:p>
    <w:p w14:paraId="1F2A9978" w14:textId="4CA64129" w:rsidR="005A3524" w:rsidRDefault="005A3524" w:rsidP="005A3524">
      <w:pPr>
        <w:pStyle w:val="Code"/>
      </w:pPr>
      <w:r>
        <w:t xml:space="preserve">            </w:t>
      </w:r>
      <w:r w:rsidRPr="005A3524">
        <w:rPr>
          <w:color w:val="0070C0"/>
        </w:rPr>
        <w:t xml:space="preserve">return </w:t>
      </w:r>
      <w:r>
        <w:t>n;</w:t>
      </w:r>
    </w:p>
    <w:p w14:paraId="404E42DF" w14:textId="5C341572" w:rsidR="005A3524" w:rsidRDefault="005A3524" w:rsidP="005A3524">
      <w:pPr>
        <w:pStyle w:val="Code"/>
      </w:pPr>
      <w:r>
        <w:t xml:space="preserve">        </w:t>
      </w:r>
      <w:r w:rsidRPr="005A3524">
        <w:rPr>
          <w:color w:val="0070C0"/>
        </w:rPr>
        <w:t xml:space="preserve">else </w:t>
      </w:r>
      <w:r>
        <w:t>{</w:t>
      </w:r>
    </w:p>
    <w:p w14:paraId="15683A48" w14:textId="3A725AD6" w:rsidR="005A3524" w:rsidRDefault="005A3524" w:rsidP="005A3524">
      <w:pPr>
        <w:pStyle w:val="Code"/>
      </w:pPr>
      <w:r>
        <w:t xml:space="preserve">            </w:t>
      </w:r>
      <w:r w:rsidRPr="005A3524">
        <w:rPr>
          <w:color w:val="0070C0"/>
        </w:rPr>
        <w:t xml:space="preserve">int </w:t>
      </w:r>
      <w:r>
        <w:t xml:space="preserve">f1 = fibonacciRec(n - </w:t>
      </w:r>
      <w:r w:rsidRPr="005A3524">
        <w:rPr>
          <w:color w:val="0070C0"/>
        </w:rPr>
        <w:t>1</w:t>
      </w:r>
      <w:r>
        <w:t>)</w:t>
      </w:r>
      <w:r w:rsidR="00735FE4">
        <w:t>;</w:t>
      </w:r>
    </w:p>
    <w:p w14:paraId="7AF39CB4" w14:textId="501398A3" w:rsidR="005A3524" w:rsidRPr="00735FE4" w:rsidRDefault="005A3524" w:rsidP="005A3524">
      <w:pPr>
        <w:pStyle w:val="Code"/>
        <w:rPr>
          <w:color w:val="808080" w:themeColor="background1" w:themeShade="80"/>
        </w:rPr>
      </w:pPr>
      <w:r>
        <w:t xml:space="preserve">        </w:t>
      </w:r>
      <w:r w:rsidR="00735FE4">
        <w:t xml:space="preserve">    </w:t>
      </w:r>
      <w:r w:rsidRPr="005A3524">
        <w:rPr>
          <w:color w:val="0070C0"/>
        </w:rPr>
        <w:t xml:space="preserve">int </w:t>
      </w:r>
      <w:r>
        <w:t>f2 =</w:t>
      </w:r>
      <w:r w:rsidR="00E4466A">
        <w:t xml:space="preserve"> </w:t>
      </w:r>
      <w:r>
        <w:t xml:space="preserve">fibonacciRec(n - </w:t>
      </w:r>
      <w:r w:rsidRPr="005A3524">
        <w:rPr>
          <w:color w:val="0070C0"/>
        </w:rPr>
        <w:t>2</w:t>
      </w:r>
      <w:r>
        <w:t>)</w:t>
      </w:r>
      <w:r w:rsidR="00735FE4">
        <w:t xml:space="preserve">; </w:t>
      </w:r>
    </w:p>
    <w:p w14:paraId="2FA6033E" w14:textId="5E8DB837" w:rsidR="005A3524" w:rsidRDefault="005A3524" w:rsidP="005A3524">
      <w:pPr>
        <w:pStyle w:val="Code"/>
      </w:pPr>
      <w:r>
        <w:t xml:space="preserve">        </w:t>
      </w:r>
      <w:r w:rsidR="00735FE4">
        <w:t xml:space="preserve">    </w:t>
      </w:r>
      <w:r w:rsidRPr="005A3524">
        <w:rPr>
          <w:color w:val="0070C0"/>
        </w:rPr>
        <w:t xml:space="preserve">return </w:t>
      </w:r>
      <w:r>
        <w:t>f1 + f2;</w:t>
      </w:r>
    </w:p>
    <w:p w14:paraId="0ED72B7B" w14:textId="3F16E3BB" w:rsidR="005A3524" w:rsidRDefault="005A3524" w:rsidP="005A3524">
      <w:pPr>
        <w:pStyle w:val="Code"/>
      </w:pPr>
      <w:r>
        <w:t xml:space="preserve">        }</w:t>
      </w:r>
    </w:p>
    <w:p w14:paraId="0362932F" w14:textId="1EDD2C64" w:rsidR="005B5C6A" w:rsidRDefault="005A3524" w:rsidP="005A3524">
      <w:pPr>
        <w:pStyle w:val="Code"/>
      </w:pPr>
      <w:r>
        <w:t xml:space="preserve">    }</w:t>
      </w:r>
    </w:p>
    <w:p w14:paraId="795E3E1E" w14:textId="67C96532" w:rsidR="00A55385" w:rsidRDefault="00A55385" w:rsidP="001E61A2">
      <w:r>
        <w:t>En aquesta funció utilitzem les variable</w:t>
      </w:r>
      <w:r w:rsidR="001E61A2">
        <w:t>s</w:t>
      </w:r>
      <w:r>
        <w:t xml:space="preserve"> f1 i f2 per guardar els valors de cada crida recursiva, </w:t>
      </w:r>
      <w:r w:rsidR="001E61A2">
        <w:t xml:space="preserve">d’on </w:t>
      </w:r>
      <w:r>
        <w:t>finalment el resultat de Fibonacci serà la suma d’aquestes dues crides f1+f2.</w:t>
      </w:r>
    </w:p>
    <w:p w14:paraId="25CB1FC2" w14:textId="739AE862" w:rsidR="00C20D4F" w:rsidRDefault="004C2FCE" w:rsidP="001E61A2">
      <w:r>
        <w:t xml:space="preserve">Per cada execució de la funció, en cas que aquesta no sigui un cas simple, realitzarem dues crides recursives, amb un i dos termes menys, respectivament. </w:t>
      </w:r>
      <w:r w:rsidR="00C20D4F">
        <w:t>Podem representar aquesta funció en un diagrama de caixes per observar com evoluciona la funció al llarg de la seva execució:</w:t>
      </w:r>
    </w:p>
    <w:p w14:paraId="18B3833F" w14:textId="77777777" w:rsidR="00BB2146" w:rsidRDefault="00C20D4F" w:rsidP="00BB2146">
      <w:pPr>
        <w:keepNext/>
        <w:jc w:val="center"/>
      </w:pPr>
      <w:r w:rsidRPr="00C20D4F">
        <w:rPr>
          <w:noProof/>
        </w:rPr>
        <w:lastRenderedPageBreak/>
        <w:drawing>
          <wp:inline distT="0" distB="0" distL="0" distR="0" wp14:anchorId="3A9B1DDB" wp14:editId="17AED820">
            <wp:extent cx="4531360" cy="3684128"/>
            <wp:effectExtent l="0" t="0" r="2540" b="0"/>
            <wp:docPr id="160068665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8665" name="Picture 1" descr="A diagram of a mathematical equ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36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B6CB" w14:textId="729F4E72" w:rsidR="00BB2146" w:rsidRDefault="00BB2146" w:rsidP="00BB2146">
      <w:pPr>
        <w:pStyle w:val="Caption"/>
        <w:jc w:val="center"/>
      </w:pPr>
      <w:r>
        <w:t xml:space="preserve">[ 5 ] Representació de </w:t>
      </w:r>
      <w:proofErr w:type="spellStart"/>
      <w:r>
        <w:t>fibonacciRec</w:t>
      </w:r>
      <w:proofErr w:type="spellEnd"/>
      <w:r>
        <w:t>(2)</w:t>
      </w:r>
    </w:p>
    <w:p w14:paraId="5CDECE03" w14:textId="5F39C48C" w:rsidR="00BB2146" w:rsidRDefault="00A35759" w:rsidP="00BB2146">
      <w:r>
        <w:t xml:space="preserve">L’objectiu de la transformació </w:t>
      </w:r>
      <w:r w:rsidR="001E7AC8">
        <w:t>a</w:t>
      </w:r>
      <w:r>
        <w:t xml:space="preserve"> iteratiu consistirà en representar cada crida recursiva (cada caixa) com </w:t>
      </w:r>
      <w:r w:rsidR="0015396F">
        <w:t xml:space="preserve">un element que puguem manipular en una estructura de </w:t>
      </w:r>
      <w:proofErr w:type="spellStart"/>
      <w:r w:rsidR="0015396F" w:rsidRPr="0015396F">
        <w:rPr>
          <w:i/>
          <w:iCs/>
        </w:rPr>
        <w:t>stack</w:t>
      </w:r>
      <w:proofErr w:type="spellEnd"/>
      <w:r w:rsidR="0015396F">
        <w:t xml:space="preserve">. </w:t>
      </w:r>
      <w:r w:rsidR="006D5D99">
        <w:t>Per tant cada caixa tindrà una crida inicial, dos casos recursius i dos retorns d’aquells casos recursius</w:t>
      </w:r>
      <w:r w:rsidR="00F31500">
        <w:t>. Com que ja no treballarem en un context recursiu podem anomenar cada retorn com la continuació de</w:t>
      </w:r>
      <w:r w:rsidR="008A467F">
        <w:t xml:space="preserve">l cas recursiu </w:t>
      </w:r>
      <w:r w:rsidR="00F31500">
        <w:t>o “</w:t>
      </w:r>
      <w:proofErr w:type="spellStart"/>
      <w:r w:rsidR="00F31500">
        <w:t>resume</w:t>
      </w:r>
      <w:proofErr w:type="spellEnd"/>
      <w:r w:rsidR="00F31500">
        <w:t>”:</w:t>
      </w:r>
    </w:p>
    <w:p w14:paraId="2C23C491" w14:textId="77777777" w:rsidR="008A467F" w:rsidRDefault="008A467F" w:rsidP="008A467F">
      <w:pPr>
        <w:keepNext/>
        <w:jc w:val="center"/>
      </w:pPr>
      <w:r>
        <w:rPr>
          <w:noProof/>
        </w:rPr>
        <w:drawing>
          <wp:inline distT="0" distB="0" distL="0" distR="0" wp14:anchorId="09335E74" wp14:editId="5CA97285">
            <wp:extent cx="3615690" cy="2994660"/>
            <wp:effectExtent l="0" t="0" r="3810" b="0"/>
            <wp:docPr id="2094311666" name="Picture 1" descr="A diagram of a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11666" name="Picture 1" descr="A diagram of a call&#10;&#10;Description automatically generated"/>
                    <pic:cNvPicPr/>
                  </pic:nvPicPr>
                  <pic:blipFill rotWithShape="1">
                    <a:blip r:embed="rId11"/>
                    <a:srcRect b="-5661"/>
                    <a:stretch/>
                  </pic:blipFill>
                  <pic:spPr bwMode="auto">
                    <a:xfrm>
                      <a:off x="0" y="0"/>
                      <a:ext cx="3632955" cy="30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2799B" w14:textId="43739727" w:rsidR="00F31500" w:rsidRPr="00BB2146" w:rsidRDefault="008A467F" w:rsidP="008A467F">
      <w:pPr>
        <w:pStyle w:val="Caption"/>
        <w:jc w:val="center"/>
      </w:pPr>
      <w:r>
        <w:t xml:space="preserve">[ 6 ] </w:t>
      </w:r>
      <w:r w:rsidR="00923646">
        <w:t>Representació dels elements de cada crida de Fibonacci</w:t>
      </w:r>
    </w:p>
    <w:p w14:paraId="25FCC20F" w14:textId="01223763" w:rsidR="005B5C6A" w:rsidRDefault="005B5C6A" w:rsidP="00923646">
      <w:pPr>
        <w:rPr>
          <w:rFonts w:ascii="Courier New" w:hAnsi="Courier New"/>
          <w:noProof/>
          <w:lang w:val="en-GB"/>
        </w:rPr>
      </w:pPr>
      <w:r>
        <w:br w:type="page"/>
      </w:r>
    </w:p>
    <w:p w14:paraId="5AFD2C1F" w14:textId="6584BDC0" w:rsidR="00813A3B" w:rsidRDefault="00813A3B" w:rsidP="00813A3B">
      <w:pPr>
        <w:pStyle w:val="Heading2"/>
      </w:pPr>
      <w:bookmarkStart w:id="17" w:name="_Toc149167420"/>
      <w:r>
        <w:lastRenderedPageBreak/>
        <w:t>3.2 Identificació d’elements clau</w:t>
      </w:r>
      <w:bookmarkEnd w:id="17"/>
    </w:p>
    <w:p w14:paraId="3331F6FE" w14:textId="64BDA8AF" w:rsidR="005A3524" w:rsidRDefault="00A5632F" w:rsidP="00A5632F">
      <w:r>
        <w:t>Cada paràmetre d’entrada i sortida de les “caixes” de la funció els podem identificar el propi codi:</w:t>
      </w:r>
    </w:p>
    <w:p w14:paraId="35532384" w14:textId="77777777" w:rsidR="00A5632F" w:rsidRDefault="00A5632F" w:rsidP="00A5632F">
      <w:pPr>
        <w:pStyle w:val="Code"/>
      </w:pPr>
      <w:r>
        <w:t xml:space="preserve">     </w:t>
      </w:r>
      <w:r w:rsidRPr="005A3524">
        <w:rPr>
          <w:color w:val="0070C0"/>
        </w:rPr>
        <w:t xml:space="preserve">public static int </w:t>
      </w:r>
      <w:r>
        <w:t>fibonacciRec(</w:t>
      </w:r>
      <w:r w:rsidRPr="005A3524">
        <w:rPr>
          <w:color w:val="0070C0"/>
        </w:rPr>
        <w:t xml:space="preserve">int </w:t>
      </w:r>
      <w:r>
        <w:t>n) {</w:t>
      </w:r>
    </w:p>
    <w:p w14:paraId="51865B57" w14:textId="77777777" w:rsidR="00A5632F" w:rsidRDefault="00A5632F" w:rsidP="00A5632F">
      <w:pPr>
        <w:pStyle w:val="Code"/>
      </w:pPr>
      <w:r>
        <w:t xml:space="preserve">        </w:t>
      </w:r>
      <w:r w:rsidRPr="005A3524">
        <w:rPr>
          <w:color w:val="808080" w:themeColor="background1" w:themeShade="80"/>
        </w:rPr>
        <w:t>// CALL</w:t>
      </w:r>
    </w:p>
    <w:p w14:paraId="2A6AF106" w14:textId="77777777" w:rsidR="00A5632F" w:rsidRDefault="00A5632F" w:rsidP="00A5632F">
      <w:pPr>
        <w:pStyle w:val="Code"/>
      </w:pPr>
      <w:r>
        <w:t xml:space="preserve">        </w:t>
      </w:r>
      <w:r w:rsidRPr="005A3524">
        <w:rPr>
          <w:color w:val="0070C0"/>
        </w:rPr>
        <w:t xml:space="preserve">if </w:t>
      </w:r>
      <w:r>
        <w:t xml:space="preserve">(n &lt;= </w:t>
      </w:r>
      <w:r w:rsidRPr="005A3524">
        <w:rPr>
          <w:color w:val="0070C0"/>
        </w:rPr>
        <w:t>1</w:t>
      </w:r>
      <w:r>
        <w:t>)</w:t>
      </w:r>
    </w:p>
    <w:p w14:paraId="63AD338B" w14:textId="77777777" w:rsidR="00A5632F" w:rsidRDefault="00A5632F" w:rsidP="00A5632F">
      <w:pPr>
        <w:pStyle w:val="Code"/>
      </w:pPr>
      <w:r>
        <w:t xml:space="preserve">            </w:t>
      </w:r>
      <w:r w:rsidRPr="005A3524">
        <w:rPr>
          <w:color w:val="0070C0"/>
        </w:rPr>
        <w:t xml:space="preserve">return </w:t>
      </w:r>
      <w:r>
        <w:t>n;</w:t>
      </w:r>
    </w:p>
    <w:p w14:paraId="069F3676" w14:textId="77777777" w:rsidR="00A5632F" w:rsidRDefault="00A5632F" w:rsidP="00A5632F">
      <w:pPr>
        <w:pStyle w:val="Code"/>
      </w:pPr>
      <w:r>
        <w:t xml:space="preserve">        </w:t>
      </w:r>
      <w:r w:rsidRPr="005A3524">
        <w:rPr>
          <w:color w:val="0070C0"/>
        </w:rPr>
        <w:t xml:space="preserve">else </w:t>
      </w:r>
      <w:r>
        <w:t>{</w:t>
      </w:r>
    </w:p>
    <w:p w14:paraId="24F913FA" w14:textId="77777777" w:rsidR="00A5632F" w:rsidRDefault="00A5632F" w:rsidP="00A5632F">
      <w:pPr>
        <w:pStyle w:val="Code"/>
      </w:pPr>
      <w:r>
        <w:t xml:space="preserve">            </w:t>
      </w:r>
      <w:r w:rsidRPr="005A3524">
        <w:rPr>
          <w:color w:val="0070C0"/>
        </w:rPr>
        <w:t xml:space="preserve">int </w:t>
      </w:r>
      <w:r>
        <w:t xml:space="preserve">f1 = </w:t>
      </w:r>
      <w:r w:rsidRPr="00735FE4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*</w:t>
      </w:r>
      <w:r w:rsidRPr="00735FE4">
        <w:rPr>
          <w:color w:val="808080" w:themeColor="background1" w:themeShade="80"/>
        </w:rPr>
        <w:t>recurse1</w:t>
      </w:r>
      <w:r>
        <w:rPr>
          <w:color w:val="808080" w:themeColor="background1" w:themeShade="80"/>
        </w:rPr>
        <w:t xml:space="preserve">*/ </w:t>
      </w:r>
      <w:r>
        <w:t xml:space="preserve">fibonacciRec(n - </w:t>
      </w:r>
      <w:r w:rsidRPr="005A3524">
        <w:rPr>
          <w:color w:val="0070C0"/>
        </w:rPr>
        <w:t>1</w:t>
      </w:r>
      <w:r>
        <w:t>);</w:t>
      </w:r>
    </w:p>
    <w:p w14:paraId="02801FC3" w14:textId="77777777" w:rsidR="00A5632F" w:rsidRPr="005A3524" w:rsidRDefault="00A5632F" w:rsidP="00A5632F">
      <w:pPr>
        <w:pStyle w:val="Code"/>
        <w:rPr>
          <w:color w:val="808080" w:themeColor="background1" w:themeShade="80"/>
        </w:rPr>
      </w:pPr>
      <w:r>
        <w:t xml:space="preserve">            </w:t>
      </w:r>
      <w:r w:rsidRPr="005A3524">
        <w:rPr>
          <w:color w:val="808080" w:themeColor="background1" w:themeShade="80"/>
        </w:rPr>
        <w:t>// RESUME1</w:t>
      </w:r>
    </w:p>
    <w:p w14:paraId="084F2953" w14:textId="77777777" w:rsidR="00A5632F" w:rsidRPr="00735FE4" w:rsidRDefault="00A5632F" w:rsidP="00A5632F">
      <w:pPr>
        <w:pStyle w:val="Code"/>
        <w:rPr>
          <w:color w:val="808080" w:themeColor="background1" w:themeShade="80"/>
        </w:rPr>
      </w:pPr>
      <w:r>
        <w:t xml:space="preserve">            </w:t>
      </w:r>
      <w:r w:rsidRPr="005A3524">
        <w:rPr>
          <w:color w:val="0070C0"/>
        </w:rPr>
        <w:t xml:space="preserve">int </w:t>
      </w:r>
      <w:r>
        <w:t xml:space="preserve">f2 = </w:t>
      </w:r>
      <w:r w:rsidRPr="00735FE4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*</w:t>
      </w:r>
      <w:r w:rsidRPr="00735FE4">
        <w:rPr>
          <w:color w:val="808080" w:themeColor="background1" w:themeShade="80"/>
        </w:rPr>
        <w:t>recurse2</w:t>
      </w:r>
      <w:r>
        <w:rPr>
          <w:color w:val="808080" w:themeColor="background1" w:themeShade="80"/>
        </w:rPr>
        <w:t>*/</w:t>
      </w:r>
      <w:r>
        <w:t xml:space="preserve"> fibonacciRec(n - </w:t>
      </w:r>
      <w:r w:rsidRPr="005A3524">
        <w:rPr>
          <w:color w:val="0070C0"/>
        </w:rPr>
        <w:t>2</w:t>
      </w:r>
      <w:r>
        <w:t xml:space="preserve">); </w:t>
      </w:r>
    </w:p>
    <w:p w14:paraId="5FF11272" w14:textId="77777777" w:rsidR="00A5632F" w:rsidRDefault="00A5632F" w:rsidP="00A5632F">
      <w:pPr>
        <w:pStyle w:val="Code"/>
      </w:pPr>
      <w:r>
        <w:t xml:space="preserve">            </w:t>
      </w:r>
      <w:r w:rsidRPr="005A3524">
        <w:rPr>
          <w:color w:val="808080" w:themeColor="background1" w:themeShade="80"/>
        </w:rPr>
        <w:t>// RESUME2</w:t>
      </w:r>
    </w:p>
    <w:p w14:paraId="3E5D8036" w14:textId="77777777" w:rsidR="00A5632F" w:rsidRDefault="00A5632F" w:rsidP="00A5632F">
      <w:pPr>
        <w:pStyle w:val="Code"/>
      </w:pPr>
      <w:r>
        <w:t xml:space="preserve">            </w:t>
      </w:r>
      <w:r w:rsidRPr="005A3524">
        <w:rPr>
          <w:color w:val="0070C0"/>
        </w:rPr>
        <w:t xml:space="preserve">return </w:t>
      </w:r>
      <w:r>
        <w:t>f1 + f2;</w:t>
      </w:r>
    </w:p>
    <w:p w14:paraId="240C7C3F" w14:textId="77777777" w:rsidR="00A5632F" w:rsidRDefault="00A5632F" w:rsidP="00A5632F">
      <w:pPr>
        <w:pStyle w:val="Code"/>
      </w:pPr>
      <w:r>
        <w:t xml:space="preserve">        }</w:t>
      </w:r>
    </w:p>
    <w:p w14:paraId="303A7159" w14:textId="68C7E342" w:rsidR="00A5632F" w:rsidRDefault="00A5632F" w:rsidP="00982000">
      <w:pPr>
        <w:pStyle w:val="Code"/>
      </w:pPr>
      <w:r>
        <w:t xml:space="preserve">    }</w:t>
      </w:r>
    </w:p>
    <w:p w14:paraId="125A0022" w14:textId="126D6171" w:rsidR="00EB21CC" w:rsidRDefault="00EB21CC" w:rsidP="00EB21CC">
      <w:r>
        <w:t xml:space="preserve">En la funció </w:t>
      </w:r>
      <w:proofErr w:type="spellStart"/>
      <w:r>
        <w:t>fibonacciRec</w:t>
      </w:r>
      <w:proofErr w:type="spellEnd"/>
      <w:r>
        <w:t xml:space="preserve"> </w:t>
      </w:r>
      <w:r w:rsidR="00982000">
        <w:t>podem identificar els elements prèviament mencionats:</w:t>
      </w:r>
    </w:p>
    <w:p w14:paraId="6C6DFD2F" w14:textId="17D298D1" w:rsidR="00EB21CC" w:rsidRDefault="00EB21CC" w:rsidP="00EB21CC">
      <w:pPr>
        <w:pStyle w:val="ListParagraph"/>
        <w:numPr>
          <w:ilvl w:val="0"/>
          <w:numId w:val="5"/>
        </w:numPr>
      </w:pPr>
      <w:r>
        <w:t xml:space="preserve">CALL: </w:t>
      </w:r>
      <w:r w:rsidR="00B5586F">
        <w:t xml:space="preserve">Serà la </w:t>
      </w:r>
      <w:r w:rsidR="00CE6767">
        <w:t xml:space="preserve">entrada a la </w:t>
      </w:r>
      <w:r w:rsidR="00B5586F">
        <w:t xml:space="preserve">crida </w:t>
      </w:r>
      <w:r w:rsidR="00CE6767">
        <w:t>de</w:t>
      </w:r>
      <w:r w:rsidR="004277D1">
        <w:t xml:space="preserve"> la funció</w:t>
      </w:r>
      <w:r w:rsidR="00CE6767">
        <w:t>.</w:t>
      </w:r>
    </w:p>
    <w:p w14:paraId="6FAFA5E5" w14:textId="1E4F643D" w:rsidR="00EB21CC" w:rsidRDefault="003A6F84" w:rsidP="00EB21CC">
      <w:pPr>
        <w:pStyle w:val="ListParagraph"/>
        <w:numPr>
          <w:ilvl w:val="0"/>
          <w:numId w:val="5"/>
        </w:numPr>
      </w:pPr>
      <w:r>
        <w:t>Recurse1</w:t>
      </w:r>
      <w:r w:rsidR="00EB21CC">
        <w:t>: Un dels casos recursius</w:t>
      </w:r>
      <w:r w:rsidR="00B97B4A">
        <w:t xml:space="preserve">, </w:t>
      </w:r>
      <w:r w:rsidR="00553B98">
        <w:t xml:space="preserve">que </w:t>
      </w:r>
      <w:r w:rsidR="004277D1">
        <w:t>guardarà</w:t>
      </w:r>
      <w:r w:rsidR="00553B98">
        <w:t xml:space="preserve"> el valor de Fibonacci </w:t>
      </w:r>
      <w:r w:rsidR="00CE6767">
        <w:t xml:space="preserve">de </w:t>
      </w:r>
      <w:r w:rsidR="00553B98">
        <w:t>n-1</w:t>
      </w:r>
      <w:r w:rsidR="004277D1">
        <w:t xml:space="preserve"> a la variable f1.</w:t>
      </w:r>
    </w:p>
    <w:p w14:paraId="628E500E" w14:textId="57C155F6" w:rsidR="002C56D6" w:rsidRDefault="002C56D6" w:rsidP="002C56D6">
      <w:pPr>
        <w:pStyle w:val="ListParagraph"/>
        <w:numPr>
          <w:ilvl w:val="0"/>
          <w:numId w:val="5"/>
        </w:numPr>
      </w:pPr>
      <w:r>
        <w:t>RESUME1: Punt de reentrada de la funció una vegada el primer cas recursiu ens ha retornat el seu valor.</w:t>
      </w:r>
    </w:p>
    <w:p w14:paraId="460B9F88" w14:textId="5367A09F" w:rsidR="00553B98" w:rsidRDefault="003A6F84" w:rsidP="00300AE1">
      <w:pPr>
        <w:pStyle w:val="ListParagraph"/>
        <w:numPr>
          <w:ilvl w:val="0"/>
          <w:numId w:val="5"/>
        </w:numPr>
      </w:pPr>
      <w:r>
        <w:t>Recurse2</w:t>
      </w:r>
      <w:r w:rsidR="00553B98">
        <w:t xml:space="preserve">: L’altre cas recursiu, que retornarà el valor de Fibonacci </w:t>
      </w:r>
      <w:r w:rsidR="00CE6767">
        <w:t>de</w:t>
      </w:r>
      <w:r w:rsidR="00553B98">
        <w:t xml:space="preserve"> n-2</w:t>
      </w:r>
      <w:r w:rsidR="004277D1">
        <w:t xml:space="preserve"> </w:t>
      </w:r>
      <w:r w:rsidR="00CE6767">
        <w:t>a</w:t>
      </w:r>
      <w:r w:rsidR="004277D1">
        <w:t xml:space="preserve"> la variable f2.</w:t>
      </w:r>
    </w:p>
    <w:p w14:paraId="6CF1A2DE" w14:textId="093FE1EE" w:rsidR="002C56D6" w:rsidRDefault="002C56D6" w:rsidP="00300AE1">
      <w:pPr>
        <w:pStyle w:val="ListParagraph"/>
        <w:numPr>
          <w:ilvl w:val="0"/>
          <w:numId w:val="5"/>
        </w:numPr>
      </w:pPr>
      <w:r>
        <w:t>RESUME2: Reentrada final al finalitzar el segon cas recursiu</w:t>
      </w:r>
      <w:r w:rsidR="00982000">
        <w:t>,</w:t>
      </w:r>
      <w:r>
        <w:t xml:space="preserve"> d’on posteriorment realitzarem la suma dels resultats dels casos recursius.</w:t>
      </w:r>
    </w:p>
    <w:p w14:paraId="5FADEFB2" w14:textId="515B3C22" w:rsidR="00281081" w:rsidRDefault="00281081" w:rsidP="00281081">
      <w:pPr>
        <w:pStyle w:val="Heading2"/>
      </w:pPr>
      <w:bookmarkStart w:id="18" w:name="_Toc149167421"/>
      <w:r>
        <w:t>3.3 Construcció de la classe Context</w:t>
      </w:r>
      <w:bookmarkEnd w:id="18"/>
    </w:p>
    <w:p w14:paraId="7F3572EC" w14:textId="3748C4AC" w:rsidR="00197FF4" w:rsidRDefault="004F237C" w:rsidP="000400EE">
      <w:r>
        <w:t xml:space="preserve">Solament ens interessarà identificar els punts d’entrada de la funció: CALL, RESUME1 i RESUME2. D’aquesta manera tindrem els diferents casos i tractaments diferenciats per l’execució del codi. </w:t>
      </w:r>
      <w:r w:rsidR="003F2559">
        <w:t>Per representar cada cas utilitzarem un enumerat privat dins de la classe:</w:t>
      </w:r>
    </w:p>
    <w:p w14:paraId="68F9D348" w14:textId="77777777" w:rsidR="008A46EB" w:rsidRDefault="008A46EB" w:rsidP="008A46EB">
      <w:pPr>
        <w:pStyle w:val="Code"/>
      </w:pPr>
      <w:r>
        <w:t xml:space="preserve">    </w:t>
      </w:r>
      <w:r w:rsidRPr="00C07E6C">
        <w:rPr>
          <w:color w:val="0070C0"/>
        </w:rPr>
        <w:t xml:space="preserve">private enum </w:t>
      </w:r>
      <w:r w:rsidRPr="008A46EB">
        <w:t xml:space="preserve">EntryPoint{ </w:t>
      </w:r>
    </w:p>
    <w:p w14:paraId="685BB60E" w14:textId="44DC74A3" w:rsidR="008A46EB" w:rsidRDefault="008A46EB" w:rsidP="008A46EB">
      <w:pPr>
        <w:pStyle w:val="Code"/>
      </w:pPr>
      <w:r>
        <w:t xml:space="preserve">        </w:t>
      </w:r>
      <w:r w:rsidRPr="00C07E6C">
        <w:rPr>
          <w:color w:val="D60093"/>
        </w:rPr>
        <w:t>CALL</w:t>
      </w:r>
      <w:r w:rsidRPr="008A46EB">
        <w:t xml:space="preserve">, </w:t>
      </w:r>
      <w:r w:rsidRPr="00C07E6C">
        <w:rPr>
          <w:color w:val="D60093"/>
        </w:rPr>
        <w:t>RESUME1</w:t>
      </w:r>
      <w:r>
        <w:t xml:space="preserve">, </w:t>
      </w:r>
      <w:r w:rsidRPr="00C07E6C">
        <w:rPr>
          <w:color w:val="D60093"/>
        </w:rPr>
        <w:t>RESUME2</w:t>
      </w:r>
    </w:p>
    <w:p w14:paraId="3DCDFD3D" w14:textId="5CFDA010" w:rsidR="003F2559" w:rsidRDefault="008A46EB" w:rsidP="008A46EB">
      <w:pPr>
        <w:pStyle w:val="Code"/>
      </w:pPr>
      <w:r>
        <w:t xml:space="preserve">    </w:t>
      </w:r>
      <w:r w:rsidRPr="008A46EB">
        <w:t>}</w:t>
      </w:r>
    </w:p>
    <w:p w14:paraId="77BF0319" w14:textId="5AB71ADC" w:rsidR="00C07E6C" w:rsidRDefault="00DE4B45" w:rsidP="00DF700C">
      <w:r>
        <w:t>Seguidament haurem d’emmagatzemar cada valor de les variables en el context que ens trobem, és a dir</w:t>
      </w:r>
      <w:r w:rsidR="00F4297A">
        <w:t>,</w:t>
      </w:r>
      <w:r>
        <w:t xml:space="preserve"> el valor de f1, f2, el punt d’entrada i el valor de n. Per representar-ho utilitzarem la classe interna privada i estàtica de Fibonacci anomenada </w:t>
      </w:r>
      <w:r w:rsidR="009D42DC">
        <w:t>C</w:t>
      </w:r>
      <w:r>
        <w:t>ontext, que contindrà tots els elements necessaris:</w:t>
      </w:r>
    </w:p>
    <w:p w14:paraId="76C1C605" w14:textId="016FE2DE" w:rsidR="00DE4B45" w:rsidRPr="00704A00" w:rsidRDefault="00DE4B45" w:rsidP="00DE4B45">
      <w:pPr>
        <w:pStyle w:val="Code"/>
      </w:pPr>
      <w:r w:rsidRPr="00DE4B45">
        <w:rPr>
          <w:color w:val="0070C0"/>
        </w:rPr>
        <w:t xml:space="preserve">    private static class </w:t>
      </w:r>
      <w:r w:rsidRPr="00DE4B45">
        <w:rPr>
          <w:color w:val="33CCCC"/>
        </w:rPr>
        <w:t>Context</w:t>
      </w:r>
      <w:r>
        <w:t xml:space="preserve"> { </w:t>
      </w:r>
    </w:p>
    <w:p w14:paraId="1CEAA2F5" w14:textId="77777777" w:rsidR="00704A00" w:rsidRDefault="00DE4B45" w:rsidP="00DE4B45">
      <w:pPr>
        <w:pStyle w:val="Code"/>
        <w:rPr>
          <w:color w:val="808080" w:themeColor="background1" w:themeShade="80"/>
        </w:rPr>
      </w:pPr>
      <w:r>
        <w:t xml:space="preserve">        </w:t>
      </w:r>
      <w:r w:rsidRPr="00DE4B45">
        <w:rPr>
          <w:color w:val="0070C0"/>
        </w:rPr>
        <w:t xml:space="preserve">final int </w:t>
      </w:r>
      <w:r w:rsidRPr="00DE4B45">
        <w:rPr>
          <w:color w:val="D60093"/>
        </w:rPr>
        <w:t>n</w:t>
      </w:r>
      <w:r>
        <w:t>;</w:t>
      </w:r>
      <w:r w:rsidR="00704A00">
        <w:t xml:space="preserve"> </w:t>
      </w:r>
      <w:r w:rsidR="00704A00" w:rsidRPr="00792D97">
        <w:rPr>
          <w:color w:val="808080" w:themeColor="background1" w:themeShade="80"/>
        </w:rPr>
        <w:t>// Parameters</w:t>
      </w:r>
    </w:p>
    <w:p w14:paraId="37FACDFB" w14:textId="28EE3641" w:rsidR="00DE4B45" w:rsidRPr="00704A00" w:rsidRDefault="00704A00" w:rsidP="00DE4B45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</w:t>
      </w:r>
      <w:r w:rsidRPr="00792D97">
        <w:rPr>
          <w:color w:val="808080" w:themeColor="background1" w:themeShade="80"/>
        </w:rPr>
        <w:t xml:space="preserve">// Local variables </w:t>
      </w:r>
    </w:p>
    <w:p w14:paraId="2BBCF6EB" w14:textId="7B5BBC0C" w:rsidR="00DE4B45" w:rsidRDefault="00DE4B45" w:rsidP="00DE4B45">
      <w:pPr>
        <w:pStyle w:val="Code"/>
      </w:pPr>
      <w:r>
        <w:t xml:space="preserve">        </w:t>
      </w:r>
      <w:r w:rsidRPr="00DE4B45">
        <w:rPr>
          <w:color w:val="0070C0"/>
        </w:rPr>
        <w:t xml:space="preserve">int </w:t>
      </w:r>
      <w:r w:rsidRPr="00DE4B45">
        <w:rPr>
          <w:color w:val="D60093"/>
        </w:rPr>
        <w:t>f</w:t>
      </w:r>
      <w:r w:rsidR="00792D97">
        <w:rPr>
          <w:color w:val="D60093"/>
        </w:rPr>
        <w:t>1</w:t>
      </w:r>
      <w:r w:rsidRPr="00DE4B45">
        <w:t>;</w:t>
      </w:r>
    </w:p>
    <w:p w14:paraId="7786A18C" w14:textId="28F2712C" w:rsidR="00792D97" w:rsidRDefault="00792D97" w:rsidP="00DE4B45">
      <w:pPr>
        <w:pStyle w:val="Code"/>
      </w:pPr>
      <w:r>
        <w:t xml:space="preserve">        </w:t>
      </w:r>
      <w:r w:rsidRPr="00792D97">
        <w:rPr>
          <w:color w:val="0070C0"/>
        </w:rPr>
        <w:t xml:space="preserve">int </w:t>
      </w:r>
      <w:r w:rsidRPr="00792D97">
        <w:rPr>
          <w:color w:val="D60093"/>
        </w:rPr>
        <w:t>f2</w:t>
      </w:r>
      <w:r>
        <w:t>;</w:t>
      </w:r>
    </w:p>
    <w:p w14:paraId="7E297D86" w14:textId="361FA66C" w:rsidR="00DE4B45" w:rsidRDefault="00DE4B45" w:rsidP="00DE4B45">
      <w:pPr>
        <w:pStyle w:val="Code"/>
      </w:pPr>
      <w:r>
        <w:lastRenderedPageBreak/>
        <w:t xml:space="preserve">        EntryPoint </w:t>
      </w:r>
      <w:r w:rsidRPr="00DE4B45">
        <w:rPr>
          <w:color w:val="D60093"/>
        </w:rPr>
        <w:t>entryPoint</w:t>
      </w:r>
      <w:r>
        <w:t>;</w:t>
      </w:r>
      <w:r w:rsidR="0041573A">
        <w:t xml:space="preserve"> </w:t>
      </w:r>
      <w:r w:rsidR="0041573A" w:rsidRPr="00792D97">
        <w:rPr>
          <w:color w:val="808080" w:themeColor="background1" w:themeShade="80"/>
        </w:rPr>
        <w:t>// Entry point</w:t>
      </w:r>
    </w:p>
    <w:p w14:paraId="18C16E60" w14:textId="32123527" w:rsidR="00DE4B45" w:rsidRDefault="00DE4B45" w:rsidP="00DE4B45">
      <w:pPr>
        <w:pStyle w:val="Code"/>
      </w:pPr>
      <w:r>
        <w:t xml:space="preserve">        </w:t>
      </w:r>
      <w:r w:rsidRPr="00DE4B45">
        <w:rPr>
          <w:color w:val="33CCCC"/>
        </w:rPr>
        <w:t>Context</w:t>
      </w:r>
      <w:r>
        <w:t>(</w:t>
      </w:r>
      <w:r w:rsidRPr="00DE4B45">
        <w:rPr>
          <w:color w:val="0070C0"/>
        </w:rPr>
        <w:t xml:space="preserve">int </w:t>
      </w:r>
      <w:r>
        <w:t>n) {</w:t>
      </w:r>
      <w:r w:rsidR="0041573A">
        <w:t xml:space="preserve"> </w:t>
      </w:r>
      <w:r w:rsidR="0041573A" w:rsidRPr="00837738">
        <w:rPr>
          <w:color w:val="808080" w:themeColor="background1" w:themeShade="80"/>
        </w:rPr>
        <w:t>// Constructor</w:t>
      </w:r>
    </w:p>
    <w:p w14:paraId="4FB4138B" w14:textId="4C38E4F9" w:rsidR="00DE4B45" w:rsidRDefault="00DE4B45" w:rsidP="00DE4B45">
      <w:pPr>
        <w:pStyle w:val="Code"/>
      </w:pPr>
      <w:r>
        <w:t xml:space="preserve">            </w:t>
      </w:r>
      <w:r w:rsidRPr="00DE4B45">
        <w:rPr>
          <w:color w:val="0070C0"/>
        </w:rPr>
        <w:t>this</w:t>
      </w:r>
      <w:r>
        <w:t>.</w:t>
      </w:r>
      <w:r w:rsidRPr="00DE4B45">
        <w:rPr>
          <w:color w:val="D60093"/>
        </w:rPr>
        <w:t xml:space="preserve">n </w:t>
      </w:r>
      <w:r>
        <w:t>= n;</w:t>
      </w:r>
    </w:p>
    <w:p w14:paraId="4A5E9DF4" w14:textId="3DB51261" w:rsidR="00DE4B45" w:rsidRDefault="00DE4B45" w:rsidP="00DE4B45">
      <w:pPr>
        <w:pStyle w:val="Code"/>
      </w:pPr>
      <w:r>
        <w:t xml:space="preserve">            </w:t>
      </w:r>
      <w:r w:rsidRPr="00DE4B45">
        <w:rPr>
          <w:color w:val="0070C0"/>
        </w:rPr>
        <w:t>this</w:t>
      </w:r>
      <w:r>
        <w:t>.</w:t>
      </w:r>
      <w:r w:rsidRPr="00DE4B45">
        <w:rPr>
          <w:color w:val="D60093"/>
        </w:rPr>
        <w:t>f</w:t>
      </w:r>
      <w:r w:rsidR="00792D97">
        <w:rPr>
          <w:color w:val="D60093"/>
        </w:rPr>
        <w:t>1</w:t>
      </w:r>
      <w:r w:rsidRPr="00DE4B45">
        <w:rPr>
          <w:color w:val="D60093"/>
        </w:rPr>
        <w:t xml:space="preserve"> </w:t>
      </w:r>
      <w:r>
        <w:t>= 0;</w:t>
      </w:r>
    </w:p>
    <w:p w14:paraId="1C418037" w14:textId="668ED89F" w:rsidR="00792D97" w:rsidRDefault="00792D97" w:rsidP="00DE4B45">
      <w:pPr>
        <w:pStyle w:val="Code"/>
      </w:pPr>
      <w:r>
        <w:t xml:space="preserve">            </w:t>
      </w:r>
      <w:r w:rsidRPr="00DE4B45">
        <w:rPr>
          <w:color w:val="0070C0"/>
        </w:rPr>
        <w:t>this</w:t>
      </w:r>
      <w:r>
        <w:t>.</w:t>
      </w:r>
      <w:r w:rsidRPr="00DE4B45">
        <w:rPr>
          <w:color w:val="D60093"/>
        </w:rPr>
        <w:t>f</w:t>
      </w:r>
      <w:r>
        <w:rPr>
          <w:color w:val="D60093"/>
        </w:rPr>
        <w:t>2</w:t>
      </w:r>
      <w:r w:rsidRPr="00DE4B45">
        <w:rPr>
          <w:color w:val="D60093"/>
        </w:rPr>
        <w:t xml:space="preserve"> </w:t>
      </w:r>
      <w:r>
        <w:t>= 0;</w:t>
      </w:r>
    </w:p>
    <w:p w14:paraId="2ADE670B" w14:textId="11192D3F" w:rsidR="00DE4B45" w:rsidRDefault="00DE4B45" w:rsidP="00DE4B45">
      <w:pPr>
        <w:pStyle w:val="Code"/>
      </w:pPr>
      <w:r>
        <w:t xml:space="preserve">            </w:t>
      </w:r>
      <w:r w:rsidRPr="00DE4B45">
        <w:rPr>
          <w:color w:val="0070C0"/>
        </w:rPr>
        <w:t>this</w:t>
      </w:r>
      <w:r>
        <w:t>.</w:t>
      </w:r>
      <w:r w:rsidRPr="00DE4B45">
        <w:rPr>
          <w:color w:val="D60093"/>
        </w:rPr>
        <w:t xml:space="preserve">entryPoint </w:t>
      </w:r>
      <w:r>
        <w:t>= EntryPoint.</w:t>
      </w:r>
      <w:r w:rsidRPr="00DE4B45">
        <w:rPr>
          <w:color w:val="D60093"/>
        </w:rPr>
        <w:t>CALL</w:t>
      </w:r>
      <w:r>
        <w:t>;</w:t>
      </w:r>
    </w:p>
    <w:p w14:paraId="3123DCD3" w14:textId="0DE9896E" w:rsidR="00DE4B45" w:rsidRDefault="00DE4B45" w:rsidP="00DE4B45">
      <w:pPr>
        <w:pStyle w:val="Code"/>
      </w:pPr>
      <w:r>
        <w:t xml:space="preserve">        }</w:t>
      </w:r>
    </w:p>
    <w:p w14:paraId="017CE088" w14:textId="5349F5A2" w:rsidR="00DE4B45" w:rsidRDefault="00DE4B45" w:rsidP="00DE4B45">
      <w:pPr>
        <w:pStyle w:val="Code"/>
      </w:pPr>
      <w:r>
        <w:t xml:space="preserve">   }</w:t>
      </w:r>
    </w:p>
    <w:p w14:paraId="172ABA3F" w14:textId="6286C368" w:rsidR="00AD382B" w:rsidRDefault="00AD382B" w:rsidP="00AD382B">
      <w:pPr>
        <w:pStyle w:val="Heading2"/>
      </w:pPr>
      <w:bookmarkStart w:id="19" w:name="_Toc149167422"/>
      <w:r>
        <w:t>3.</w:t>
      </w:r>
      <w:r w:rsidR="00BA23D1">
        <w:t>4</w:t>
      </w:r>
      <w:r>
        <w:t xml:space="preserve"> </w:t>
      </w:r>
      <w:r w:rsidR="0024000C">
        <w:t>Construcció de Fibonacci</w:t>
      </w:r>
      <w:r w:rsidR="00E96A96">
        <w:t xml:space="preserve"> </w:t>
      </w:r>
      <w:r w:rsidR="0024000C">
        <w:t>Iter</w:t>
      </w:r>
      <w:r w:rsidR="00E96A96">
        <w:t>atiu</w:t>
      </w:r>
      <w:bookmarkEnd w:id="19"/>
    </w:p>
    <w:p w14:paraId="7F34358F" w14:textId="0D102456" w:rsidR="00DE4B45" w:rsidRDefault="00701365" w:rsidP="00DF700C">
      <w:r>
        <w:t xml:space="preserve">Ara ja disposem </w:t>
      </w:r>
      <w:r w:rsidR="00E35EF7">
        <w:t>de</w:t>
      </w:r>
      <w:r w:rsidR="00020315">
        <w:t xml:space="preserve"> tot el necessari per començar </w:t>
      </w:r>
      <w:r w:rsidR="00576DE2">
        <w:t xml:space="preserve">a convertir </w:t>
      </w:r>
      <w:r w:rsidR="00A06A8A">
        <w:t>la funció de forma</w:t>
      </w:r>
      <w:r w:rsidR="00576DE2">
        <w:t xml:space="preserve"> iterati</w:t>
      </w:r>
      <w:r w:rsidR="00A06A8A">
        <w:t>va</w:t>
      </w:r>
      <w:r w:rsidR="00576DE2">
        <w:t xml:space="preserve">. Com que treballarem amb una estructura de </w:t>
      </w:r>
      <w:proofErr w:type="spellStart"/>
      <w:r w:rsidR="00576DE2" w:rsidRPr="003709E3">
        <w:rPr>
          <w:i/>
          <w:iCs/>
        </w:rPr>
        <w:t>stack</w:t>
      </w:r>
      <w:proofErr w:type="spellEnd"/>
      <w:r w:rsidR="00576DE2">
        <w:t xml:space="preserve"> el primer pas serà </w:t>
      </w:r>
      <w:r w:rsidR="00A06A8A">
        <w:t xml:space="preserve">inicialitzar un nou </w:t>
      </w:r>
      <w:proofErr w:type="spellStart"/>
      <w:r w:rsidR="00A06A8A" w:rsidRPr="00E45A3B">
        <w:rPr>
          <w:i/>
          <w:iCs/>
        </w:rPr>
        <w:t>stack</w:t>
      </w:r>
      <w:proofErr w:type="spellEnd"/>
      <w:r w:rsidR="00576DE2">
        <w:t xml:space="preserve"> i </w:t>
      </w:r>
      <w:r w:rsidR="00A06A8A">
        <w:t xml:space="preserve">els </w:t>
      </w:r>
      <w:r w:rsidR="00576DE2">
        <w:t>element</w:t>
      </w:r>
      <w:r w:rsidR="009C6CCC">
        <w:t>s</w:t>
      </w:r>
      <w:r w:rsidR="00576DE2">
        <w:t xml:space="preserve"> que </w:t>
      </w:r>
      <w:r w:rsidR="00A06A8A">
        <w:t>contindrà</w:t>
      </w:r>
      <w:r w:rsidR="00576DE2">
        <w:t xml:space="preserve"> seran instàncies de Context:</w:t>
      </w:r>
    </w:p>
    <w:p w14:paraId="19305B04" w14:textId="1CBF24C4" w:rsidR="00576DE2" w:rsidRDefault="00576DE2" w:rsidP="00576DE2">
      <w:pPr>
        <w:pStyle w:val="Code"/>
      </w:pPr>
      <w:r>
        <w:t xml:space="preserve">    </w:t>
      </w:r>
      <w:r w:rsidRPr="00576DE2">
        <w:rPr>
          <w:color w:val="0070C0"/>
        </w:rPr>
        <w:t xml:space="preserve">var </w:t>
      </w:r>
      <w:r>
        <w:t xml:space="preserve">stack = </w:t>
      </w:r>
      <w:r w:rsidRPr="00576DE2">
        <w:rPr>
          <w:color w:val="0070C0"/>
        </w:rPr>
        <w:t xml:space="preserve">new </w:t>
      </w:r>
      <w:r>
        <w:t>LinckedStack&lt;Context&gt;();</w:t>
      </w:r>
    </w:p>
    <w:p w14:paraId="45AE3CC5" w14:textId="69854C11" w:rsidR="00576DE2" w:rsidRDefault="00E00FD7" w:rsidP="00E00FD7">
      <w:r>
        <w:t>Com hem mencionat anteriorment</w:t>
      </w:r>
      <w:r w:rsidR="00171AC2">
        <w:t>,</w:t>
      </w:r>
      <w:r>
        <w:t xml:space="preserve"> tindrem que emmagatzemar el resultat final en una variable</w:t>
      </w:r>
      <w:r w:rsidR="00171AC2">
        <w:t>, que s’anirà modificant al llarg de l’execució del codi</w:t>
      </w:r>
      <w:r>
        <w:t xml:space="preserve">, </w:t>
      </w:r>
      <w:r w:rsidR="00171AC2">
        <w:t xml:space="preserve">l’anomenarem </w:t>
      </w:r>
      <w:proofErr w:type="spellStart"/>
      <w:r>
        <w:t>return</w:t>
      </w:r>
      <w:proofErr w:type="spellEnd"/>
      <w:r>
        <w:t>_:</w:t>
      </w:r>
    </w:p>
    <w:p w14:paraId="783425AB" w14:textId="2D9EF4D3" w:rsidR="00E00FD7" w:rsidRDefault="00E00FD7" w:rsidP="00E00FD7">
      <w:pPr>
        <w:pStyle w:val="Code"/>
      </w:pPr>
      <w:r w:rsidRPr="00E00FD7">
        <w:t xml:space="preserve">    </w:t>
      </w:r>
      <w:r w:rsidRPr="00E00FD7">
        <w:rPr>
          <w:color w:val="0070C0"/>
        </w:rPr>
        <w:t xml:space="preserve">int </w:t>
      </w:r>
      <w:r w:rsidRPr="00E00FD7">
        <w:t xml:space="preserve">return_ = </w:t>
      </w:r>
      <w:r w:rsidRPr="00E00FD7">
        <w:rPr>
          <w:color w:val="0070C0"/>
        </w:rPr>
        <w:t>0</w:t>
      </w:r>
      <w:r w:rsidRPr="00E00FD7">
        <w:t>;</w:t>
      </w:r>
    </w:p>
    <w:p w14:paraId="161C2532" w14:textId="47659561" w:rsidR="00E00FD7" w:rsidRDefault="00A23427" w:rsidP="00D72DDF">
      <w:r>
        <w:t xml:space="preserve">La nostra funció haurà de processar </w:t>
      </w:r>
      <w:r w:rsidR="00F02EC9">
        <w:t xml:space="preserve">el resultat donat </w:t>
      </w:r>
      <w:r w:rsidR="003709E3">
        <w:t>p</w:t>
      </w:r>
      <w:r w:rsidR="00F02EC9">
        <w:t>el valor n, pel que requeríem fer una primera crida inicial d’on obtindrà aquest valor</w:t>
      </w:r>
      <w:r w:rsidR="003709E3">
        <w:t xml:space="preserve">, és a dir, afegirem una nova instància de context al </w:t>
      </w:r>
      <w:proofErr w:type="spellStart"/>
      <w:r w:rsidR="003709E3" w:rsidRPr="003709E3">
        <w:rPr>
          <w:i/>
          <w:iCs/>
        </w:rPr>
        <w:t>stack</w:t>
      </w:r>
      <w:proofErr w:type="spellEnd"/>
      <w:r w:rsidR="003709E3">
        <w:t xml:space="preserve"> amb el primer valor de la funció:</w:t>
      </w:r>
    </w:p>
    <w:p w14:paraId="11CBFE39" w14:textId="1417765E" w:rsidR="00576DE2" w:rsidRDefault="001D601E" w:rsidP="00576DE2">
      <w:pPr>
        <w:pStyle w:val="Code"/>
      </w:pPr>
      <w:r>
        <w:t xml:space="preserve">    stack.push(</w:t>
      </w:r>
      <w:r w:rsidRPr="001D601E">
        <w:rPr>
          <w:color w:val="0070C0"/>
        </w:rPr>
        <w:t xml:space="preserve">new </w:t>
      </w:r>
      <w:r>
        <w:t>Context(n));</w:t>
      </w:r>
    </w:p>
    <w:p w14:paraId="12955BE6" w14:textId="24438A2E" w:rsidR="001D601E" w:rsidRDefault="00C57B5B" w:rsidP="00C57B5B">
      <w:r>
        <w:t>Podem visualitzar la funció fins aquest punt</w:t>
      </w:r>
      <w:r w:rsidR="001911E2">
        <w:t xml:space="preserve"> (inicialització),</w:t>
      </w:r>
      <w:r>
        <w:t xml:space="preserve"> de la següent forma:</w:t>
      </w:r>
    </w:p>
    <w:p w14:paraId="40198BBE" w14:textId="77777777" w:rsidR="001911E2" w:rsidRDefault="001911E2" w:rsidP="001911E2">
      <w:pPr>
        <w:keepNext/>
        <w:jc w:val="center"/>
      </w:pPr>
      <w:r w:rsidRPr="001911E2">
        <w:rPr>
          <w:noProof/>
        </w:rPr>
        <w:drawing>
          <wp:inline distT="0" distB="0" distL="0" distR="0" wp14:anchorId="25C3D76C" wp14:editId="4A2CF6BD">
            <wp:extent cx="3481070" cy="1805940"/>
            <wp:effectExtent l="0" t="0" r="5080" b="3810"/>
            <wp:docPr id="1222383143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83143" name="Picture 1" descr="A white box with black text&#10;&#10;Description automatically generated"/>
                    <pic:cNvPicPr/>
                  </pic:nvPicPr>
                  <pic:blipFill rotWithShape="1">
                    <a:blip r:embed="rId12"/>
                    <a:srcRect b="7296"/>
                    <a:stretch/>
                  </pic:blipFill>
                  <pic:spPr bwMode="auto">
                    <a:xfrm>
                      <a:off x="0" y="0"/>
                      <a:ext cx="3497308" cy="18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74A1" w14:textId="50B0B279" w:rsidR="00351265" w:rsidRDefault="001911E2" w:rsidP="00AD382B">
      <w:pPr>
        <w:pStyle w:val="Caption"/>
        <w:jc w:val="center"/>
      </w:pPr>
      <w:r>
        <w:t>[</w:t>
      </w:r>
      <w:r w:rsidR="00847EC2">
        <w:t xml:space="preserve"> 7 </w:t>
      </w:r>
      <w:r>
        <w:t>]</w:t>
      </w:r>
      <w:r w:rsidR="00847EC2">
        <w:t xml:space="preserve"> </w:t>
      </w:r>
      <w:r w:rsidR="00EB485C">
        <w:t xml:space="preserve">Representació de la inicialització de </w:t>
      </w:r>
      <w:proofErr w:type="spellStart"/>
      <w:r w:rsidR="00EB485C">
        <w:t>fibonacciIter</w:t>
      </w:r>
      <w:proofErr w:type="spellEnd"/>
    </w:p>
    <w:p w14:paraId="18828797" w14:textId="167FA7A8" w:rsidR="00704A00" w:rsidRDefault="00ED2930" w:rsidP="00C33549">
      <w:r>
        <w:t xml:space="preserve">Dins del </w:t>
      </w:r>
      <w:proofErr w:type="spellStart"/>
      <w:r w:rsidRPr="00ED2930">
        <w:rPr>
          <w:i/>
          <w:iCs/>
        </w:rPr>
        <w:t>stack</w:t>
      </w:r>
      <w:proofErr w:type="spellEnd"/>
      <w:r>
        <w:t xml:space="preserve"> de la funció solament existirà el primer element</w:t>
      </w:r>
      <w:r w:rsidR="00602ED6">
        <w:t>,</w:t>
      </w:r>
      <w:r>
        <w:t xml:space="preserve"> Context(n), aquest element </w:t>
      </w:r>
      <w:r w:rsidR="00AF1B3B">
        <w:t xml:space="preserve">l’anomenarem el </w:t>
      </w:r>
      <w:r>
        <w:t>top</w:t>
      </w:r>
      <w:r w:rsidR="00AF1B3B">
        <w:t xml:space="preserve"> del </w:t>
      </w:r>
      <w:proofErr w:type="spellStart"/>
      <w:r w:rsidR="00AF1B3B" w:rsidRPr="00AF1B3B">
        <w:rPr>
          <w:i/>
          <w:iCs/>
        </w:rPr>
        <w:t>stack</w:t>
      </w:r>
      <w:proofErr w:type="spellEnd"/>
      <w:r w:rsidR="00465333">
        <w:t>.</w:t>
      </w:r>
      <w:r w:rsidR="00162FD1">
        <w:t xml:space="preserve"> </w:t>
      </w:r>
      <w:r w:rsidR="00465333">
        <w:t>F</w:t>
      </w:r>
      <w:r w:rsidR="00162FD1">
        <w:t xml:space="preserve">ixem-nos que encara no s’ha processat </w:t>
      </w:r>
      <w:r w:rsidR="0045760B">
        <w:t>res</w:t>
      </w:r>
      <w:r w:rsidR="00A66226">
        <w:t>, estem en el context de crida</w:t>
      </w:r>
      <w:r w:rsidR="0045760B">
        <w:t xml:space="preserve"> </w:t>
      </w:r>
      <w:r w:rsidR="00162FD1">
        <w:t xml:space="preserve">i per </w:t>
      </w:r>
      <w:r w:rsidR="0045760B">
        <w:t>tant</w:t>
      </w:r>
      <w:r w:rsidR="00162FD1">
        <w:t xml:space="preserve"> el valor del </w:t>
      </w:r>
      <w:proofErr w:type="spellStart"/>
      <w:r w:rsidR="00162FD1">
        <w:t>entryPoint</w:t>
      </w:r>
      <w:proofErr w:type="spellEnd"/>
      <w:r w:rsidR="00162FD1">
        <w:t xml:space="preserve"> es CALL</w:t>
      </w:r>
      <w:r w:rsidR="00AF1B3B">
        <w:t xml:space="preserve"> com s’ha definit al constructor de la classe Context</w:t>
      </w:r>
      <w:r w:rsidR="00392B8F">
        <w:t>.</w:t>
      </w:r>
    </w:p>
    <w:p w14:paraId="4A0056E5" w14:textId="58879ACC" w:rsidR="00392B8F" w:rsidRDefault="000F56B3" w:rsidP="00AE197B">
      <w:r>
        <w:br w:type="page"/>
      </w:r>
      <w:r w:rsidR="00AE197B">
        <w:lastRenderedPageBreak/>
        <w:t xml:space="preserve">A partir d’aquest punt </w:t>
      </w:r>
      <w:r w:rsidR="000372D0">
        <w:t xml:space="preserve">hem de realitzar el procés iteratiu, aquest s’executarà sempre que existeixi  almenys un element dins del </w:t>
      </w:r>
      <w:proofErr w:type="spellStart"/>
      <w:r w:rsidR="000372D0" w:rsidRPr="000372D0">
        <w:rPr>
          <w:i/>
          <w:iCs/>
        </w:rPr>
        <w:t>stack</w:t>
      </w:r>
      <w:proofErr w:type="spellEnd"/>
      <w:r w:rsidR="000372D0">
        <w:rPr>
          <w:i/>
          <w:iCs/>
        </w:rPr>
        <w:t xml:space="preserve">. </w:t>
      </w:r>
      <w:r w:rsidR="00A66226">
        <w:t xml:space="preserve">És </w:t>
      </w:r>
      <w:r w:rsidR="00934294">
        <w:t xml:space="preserve">a dir, </w:t>
      </w:r>
      <w:r w:rsidR="00EA16F1">
        <w:t>realitzarem</w:t>
      </w:r>
      <w:r w:rsidR="00A66226">
        <w:t xml:space="preserve"> un bucle </w:t>
      </w:r>
      <w:r w:rsidR="00934294">
        <w:t xml:space="preserve">que comprovi </w:t>
      </w:r>
      <w:r w:rsidR="00B03CDE">
        <w:t>la condició de no estar buit</w:t>
      </w:r>
      <w:r w:rsidR="00A66226">
        <w:t>:</w:t>
      </w:r>
    </w:p>
    <w:p w14:paraId="2E27BDFA" w14:textId="4513D042" w:rsidR="00A66226" w:rsidRDefault="0020010A" w:rsidP="0020010A">
      <w:pPr>
        <w:pStyle w:val="Code"/>
      </w:pPr>
      <w:r w:rsidRPr="0020010A">
        <w:t xml:space="preserve">    </w:t>
      </w:r>
      <w:r w:rsidRPr="0020010A">
        <w:rPr>
          <w:color w:val="0070C0"/>
        </w:rPr>
        <w:t xml:space="preserve">while </w:t>
      </w:r>
      <w:r w:rsidRPr="0020010A">
        <w:t>(!stack.isEmpty()) { ... }</w:t>
      </w:r>
    </w:p>
    <w:p w14:paraId="6D9D8B02" w14:textId="724DADEC" w:rsidR="0020010A" w:rsidRDefault="00AC2189" w:rsidP="0020010A">
      <w:r>
        <w:t xml:space="preserve">Com és d’esperar, quan haguem sortit del bucle i per tant el </w:t>
      </w:r>
      <w:proofErr w:type="spellStart"/>
      <w:r w:rsidRPr="00AC2189">
        <w:rPr>
          <w:i/>
          <w:iCs/>
        </w:rPr>
        <w:t>stack</w:t>
      </w:r>
      <w:proofErr w:type="spellEnd"/>
      <w:r>
        <w:t xml:space="preserve"> serà buit</w:t>
      </w:r>
      <w:r w:rsidR="00CF0E08">
        <w:t>,</w:t>
      </w:r>
      <w:r>
        <w:t xml:space="preserve"> haurem de retornar el valor </w:t>
      </w:r>
      <w:r w:rsidR="006C4D8F">
        <w:t xml:space="preserve">del resultat </w:t>
      </w:r>
      <w:r>
        <w:t>final:</w:t>
      </w:r>
    </w:p>
    <w:p w14:paraId="0DA8A8A7" w14:textId="60A83311" w:rsidR="00AC2189" w:rsidRDefault="00AC2189" w:rsidP="00AC2189">
      <w:pPr>
        <w:pStyle w:val="Code"/>
      </w:pPr>
      <w:r w:rsidRPr="00AC2189">
        <w:t xml:space="preserve">    </w:t>
      </w:r>
      <w:r w:rsidRPr="000B540D">
        <w:rPr>
          <w:color w:val="0070C0"/>
        </w:rPr>
        <w:t xml:space="preserve">return </w:t>
      </w:r>
      <w:r w:rsidRPr="00AC2189">
        <w:t>return_;</w:t>
      </w:r>
    </w:p>
    <w:p w14:paraId="77D05D94" w14:textId="41A13F14" w:rsidR="00023D56" w:rsidRDefault="001E7AC8" w:rsidP="000B540D">
      <w:r>
        <w:t>A</w:t>
      </w:r>
      <w:r w:rsidR="00023D56">
        <w:t xml:space="preserve"> partir d’ara ens centrarem en la part principal del codi, el càlcul del resultat en sí, situat dins del bucle </w:t>
      </w:r>
      <w:proofErr w:type="spellStart"/>
      <w:r w:rsidR="00023D56">
        <w:t>while</w:t>
      </w:r>
      <w:proofErr w:type="spellEnd"/>
      <w:r w:rsidR="00023D56">
        <w:t>.</w:t>
      </w:r>
      <w:r w:rsidR="0011094E">
        <w:t xml:space="preserve"> Tractarà d’afegir i traure contextos, </w:t>
      </w:r>
      <w:r w:rsidR="00325DBE">
        <w:t xml:space="preserve">atenent-se </w:t>
      </w:r>
      <w:r w:rsidR="003403B8">
        <w:t xml:space="preserve">als casos del </w:t>
      </w:r>
      <w:proofErr w:type="spellStart"/>
      <w:r w:rsidR="003403B8">
        <w:t>entry-point</w:t>
      </w:r>
      <w:proofErr w:type="spellEnd"/>
      <w:r w:rsidR="00325DBE">
        <w:t>,</w:t>
      </w:r>
      <w:r w:rsidR="0011094E">
        <w:t xml:space="preserve"> fins arribar als casos simples i així </w:t>
      </w:r>
      <w:r w:rsidR="003403B8">
        <w:t xml:space="preserve">anar </w:t>
      </w:r>
      <w:r w:rsidR="0011094E">
        <w:t>processa</w:t>
      </w:r>
      <w:r w:rsidR="003403B8">
        <w:t>nt</w:t>
      </w:r>
      <w:r w:rsidR="0011094E">
        <w:t xml:space="preserve"> el resultat final.</w:t>
      </w:r>
    </w:p>
    <w:p w14:paraId="2AF4CFC7" w14:textId="01112047" w:rsidR="00AC2189" w:rsidRDefault="00802A07" w:rsidP="000B540D">
      <w:r>
        <w:t>Amb cada volta</w:t>
      </w:r>
      <w:r w:rsidR="00023D56">
        <w:t xml:space="preserve"> </w:t>
      </w:r>
      <w:r w:rsidR="0011094E">
        <w:t xml:space="preserve">que realitzem </w:t>
      </w:r>
      <w:r w:rsidR="009828A6">
        <w:t xml:space="preserve">sempre estarem treballant amb el top del </w:t>
      </w:r>
      <w:proofErr w:type="spellStart"/>
      <w:r w:rsidR="009828A6" w:rsidRPr="009828A6">
        <w:rPr>
          <w:i/>
          <w:iCs/>
        </w:rPr>
        <w:t>stack</w:t>
      </w:r>
      <w:proofErr w:type="spellEnd"/>
      <w:r w:rsidR="000C7B77">
        <w:t>.</w:t>
      </w:r>
      <w:r w:rsidR="009828A6">
        <w:t xml:space="preserve"> </w:t>
      </w:r>
      <w:r w:rsidR="000C7B77">
        <w:t>C</w:t>
      </w:r>
      <w:r w:rsidR="009828A6">
        <w:t>om que haurem de fer modificacions crearem una copia d’aquest element amb la funció top()</w:t>
      </w:r>
      <w:r w:rsidR="000048EA">
        <w:t xml:space="preserve">, la qual ens retornarà l’últim element del </w:t>
      </w:r>
      <w:proofErr w:type="spellStart"/>
      <w:r w:rsidR="000048EA">
        <w:t>stack</w:t>
      </w:r>
      <w:proofErr w:type="spellEnd"/>
      <w:r w:rsidR="009828A6">
        <w:t>:</w:t>
      </w:r>
    </w:p>
    <w:p w14:paraId="663594BE" w14:textId="06A7DE08" w:rsidR="009828A6" w:rsidRPr="009828A6" w:rsidRDefault="009828A6" w:rsidP="009828A6">
      <w:pPr>
        <w:pStyle w:val="Code"/>
      </w:pPr>
      <w:bookmarkStart w:id="20" w:name="_Hlk149127547"/>
      <w:r w:rsidRPr="009828A6">
        <w:t xml:space="preserve">    </w:t>
      </w:r>
      <w:r w:rsidR="00991AEA" w:rsidRPr="00991AEA">
        <w:rPr>
          <w:color w:val="0070C0"/>
        </w:rPr>
        <w:t>var</w:t>
      </w:r>
      <w:r w:rsidRPr="00991AEA">
        <w:rPr>
          <w:color w:val="0070C0"/>
        </w:rPr>
        <w:t xml:space="preserve"> </w:t>
      </w:r>
      <w:r w:rsidRPr="009828A6">
        <w:t>context = stack.top()</w:t>
      </w:r>
    </w:p>
    <w:bookmarkEnd w:id="20"/>
    <w:p w14:paraId="7DC98AE8" w14:textId="4F3A1F33" w:rsidR="009828A6" w:rsidRDefault="007777C2" w:rsidP="000B540D">
      <w:r>
        <w:t>Al treballar amb Contexts</w:t>
      </w:r>
      <w:r w:rsidR="00AE58C8">
        <w:t>,</w:t>
      </w:r>
      <w:r>
        <w:t xml:space="preserve"> e</w:t>
      </w:r>
      <w:r w:rsidR="00AC2C52">
        <w:t xml:space="preserve">n funció de la crida en que es trobi el top del </w:t>
      </w:r>
      <w:proofErr w:type="spellStart"/>
      <w:r w:rsidR="00AC2C52">
        <w:t>stack</w:t>
      </w:r>
      <w:proofErr w:type="spellEnd"/>
      <w:r w:rsidR="009F2426">
        <w:t xml:space="preserve"> (el seu </w:t>
      </w:r>
      <w:proofErr w:type="spellStart"/>
      <w:r w:rsidR="009F2426">
        <w:t>entrypoint</w:t>
      </w:r>
      <w:proofErr w:type="spellEnd"/>
      <w:r w:rsidR="009F2426">
        <w:t>) tindrem que executar codis diferents</w:t>
      </w:r>
      <w:r w:rsidR="00D85218">
        <w:t>. Com que sabem que solament existiran tres casos</w:t>
      </w:r>
      <w:r w:rsidR="00AE58C8">
        <w:t xml:space="preserve"> definits en el enumerat,</w:t>
      </w:r>
      <w:r w:rsidR="00D85218">
        <w:t xml:space="preserve"> CALL, RESUME1 y RESUME2</w:t>
      </w:r>
      <w:r w:rsidR="00AE58C8">
        <w:t>,</w:t>
      </w:r>
      <w:r w:rsidR="00D85218">
        <w:t xml:space="preserve"> podem utilitzar un </w:t>
      </w:r>
      <w:proofErr w:type="spellStart"/>
      <w:r w:rsidR="00D85218">
        <w:t>switch</w:t>
      </w:r>
      <w:proofErr w:type="spellEnd"/>
      <w:r w:rsidR="00D85218">
        <w:t xml:space="preserve"> per identificar cada</w:t>
      </w:r>
      <w:r w:rsidR="00DF5283">
        <w:t xml:space="preserve"> crida:</w:t>
      </w:r>
    </w:p>
    <w:p w14:paraId="6145DDE5" w14:textId="7F672017" w:rsidR="00DF5283" w:rsidRPr="00DF5283" w:rsidRDefault="00DF5283" w:rsidP="00DF5283">
      <w:pPr>
        <w:pStyle w:val="Code"/>
      </w:pPr>
      <w:r w:rsidRPr="00DF5283">
        <w:t xml:space="preserve">    </w:t>
      </w:r>
      <w:r w:rsidRPr="00DF5283">
        <w:rPr>
          <w:color w:val="0070C0"/>
        </w:rPr>
        <w:t>switch</w:t>
      </w:r>
      <w:r w:rsidRPr="00DF5283">
        <w:t>(context.</w:t>
      </w:r>
      <w:r w:rsidRPr="00DF5283">
        <w:rPr>
          <w:color w:val="D60093"/>
        </w:rPr>
        <w:t>entryPoint</w:t>
      </w:r>
      <w:r w:rsidRPr="00DF5283">
        <w:t>){</w:t>
      </w:r>
    </w:p>
    <w:p w14:paraId="6881FCCD" w14:textId="6E2D5AAD" w:rsidR="00DF5283" w:rsidRPr="00DF5283" w:rsidRDefault="00DF5283" w:rsidP="00DF5283">
      <w:pPr>
        <w:pStyle w:val="Code"/>
      </w:pPr>
      <w:r w:rsidRPr="00DF5283">
        <w:t xml:space="preserve">    </w:t>
      </w:r>
      <w:r>
        <w:t xml:space="preserve">    </w:t>
      </w:r>
      <w:r w:rsidRPr="00DF5283">
        <w:rPr>
          <w:color w:val="0070C0"/>
        </w:rPr>
        <w:t xml:space="preserve">case </w:t>
      </w:r>
      <w:r w:rsidRPr="00DF5283">
        <w:rPr>
          <w:color w:val="D60093"/>
        </w:rPr>
        <w:t>CALL</w:t>
      </w:r>
      <w:r w:rsidRPr="00DF5283">
        <w:t xml:space="preserve"> -&gt;</w:t>
      </w:r>
      <w:r>
        <w:t xml:space="preserve"> </w:t>
      </w:r>
      <w:r w:rsidRPr="00DF5283">
        <w:t>{...}</w:t>
      </w:r>
    </w:p>
    <w:p w14:paraId="023A3A6D" w14:textId="5CFC8B0B" w:rsidR="00DF5283" w:rsidRPr="00DF5283" w:rsidRDefault="00DF5283" w:rsidP="00DF5283">
      <w:pPr>
        <w:pStyle w:val="Code"/>
      </w:pPr>
      <w:r w:rsidRPr="00DF5283">
        <w:t xml:space="preserve">    </w:t>
      </w:r>
      <w:r>
        <w:t xml:space="preserve">    </w:t>
      </w:r>
      <w:r w:rsidRPr="00DF5283">
        <w:rPr>
          <w:color w:val="0070C0"/>
        </w:rPr>
        <w:t xml:space="preserve">case </w:t>
      </w:r>
      <w:r w:rsidRPr="00DF5283">
        <w:rPr>
          <w:color w:val="D60093"/>
        </w:rPr>
        <w:t>RESUME1</w:t>
      </w:r>
      <w:r w:rsidRPr="00DF5283">
        <w:t xml:space="preserve"> -&gt;</w:t>
      </w:r>
      <w:r>
        <w:t xml:space="preserve"> </w:t>
      </w:r>
      <w:r w:rsidRPr="00DF5283">
        <w:t>{...}</w:t>
      </w:r>
    </w:p>
    <w:p w14:paraId="1EF86D31" w14:textId="5F6F09EC" w:rsidR="00DF5283" w:rsidRPr="00DF5283" w:rsidRDefault="00DF5283" w:rsidP="00DF5283">
      <w:pPr>
        <w:pStyle w:val="Code"/>
      </w:pPr>
      <w:r w:rsidRPr="00DF5283">
        <w:t xml:space="preserve">    </w:t>
      </w:r>
      <w:r>
        <w:t xml:space="preserve">    </w:t>
      </w:r>
      <w:r w:rsidRPr="00DF5283">
        <w:rPr>
          <w:color w:val="0070C0"/>
        </w:rPr>
        <w:t xml:space="preserve">case </w:t>
      </w:r>
      <w:r w:rsidRPr="00DF5283">
        <w:rPr>
          <w:color w:val="D60093"/>
        </w:rPr>
        <w:t>RESUME2</w:t>
      </w:r>
      <w:r w:rsidRPr="00DF5283">
        <w:t xml:space="preserve"> -&gt;</w:t>
      </w:r>
      <w:r>
        <w:t xml:space="preserve"> </w:t>
      </w:r>
      <w:r w:rsidRPr="00DF5283">
        <w:t>{...}</w:t>
      </w:r>
    </w:p>
    <w:p w14:paraId="5D729818" w14:textId="089D8B5F" w:rsidR="00DF5283" w:rsidRDefault="00DF5283" w:rsidP="00DF5283">
      <w:pPr>
        <w:pStyle w:val="Code"/>
      </w:pPr>
      <w:r w:rsidRPr="00DF5283">
        <w:t xml:space="preserve">    }</w:t>
      </w:r>
    </w:p>
    <w:p w14:paraId="467DD8B7" w14:textId="487DA4D3" w:rsidR="00DF5283" w:rsidRDefault="00141DF0" w:rsidP="00141DF0">
      <w:pPr>
        <w:pStyle w:val="Heading3"/>
      </w:pPr>
      <w:bookmarkStart w:id="21" w:name="_Toc149167423"/>
      <w:r>
        <w:t xml:space="preserve">3.4.1 </w:t>
      </w:r>
      <w:proofErr w:type="spellStart"/>
      <w:r>
        <w:t>Case</w:t>
      </w:r>
      <w:proofErr w:type="spellEnd"/>
      <w:r>
        <w:t xml:space="preserve"> CALL</w:t>
      </w:r>
      <w:bookmarkEnd w:id="21"/>
    </w:p>
    <w:p w14:paraId="1DC56474" w14:textId="487DD86E" w:rsidR="00141DF0" w:rsidRDefault="00994927" w:rsidP="00141DF0">
      <w:r>
        <w:t xml:space="preserve">Si estem tractant un </w:t>
      </w:r>
      <w:proofErr w:type="spellStart"/>
      <w:r>
        <w:t>case</w:t>
      </w:r>
      <w:proofErr w:type="spellEnd"/>
      <w:r>
        <w:t xml:space="preserve"> CALL hem de decidir si es tracta d’un cas simple o recursiu, això ho podem comprovar amb el valor de </w:t>
      </w:r>
      <w:r w:rsidRPr="00994927">
        <w:rPr>
          <w:rStyle w:val="CodeChar"/>
        </w:rPr>
        <w:t>context.n</w:t>
      </w:r>
      <w:r>
        <w:t>.</w:t>
      </w:r>
    </w:p>
    <w:p w14:paraId="43C788DA" w14:textId="7F7373AB" w:rsidR="0064107D" w:rsidRDefault="0064107D" w:rsidP="0064107D">
      <w:pPr>
        <w:pStyle w:val="Code"/>
      </w:pPr>
      <w:r>
        <w:t xml:space="preserve">    </w:t>
      </w:r>
      <w:r w:rsidRPr="00ED4CCF">
        <w:rPr>
          <w:color w:val="0070C0"/>
        </w:rPr>
        <w:t xml:space="preserve">if </w:t>
      </w:r>
      <w:r>
        <w:t>(</w:t>
      </w:r>
      <w:r w:rsidR="00ED4CCF">
        <w:t>context.</w:t>
      </w:r>
      <w:r w:rsidRPr="00DF0F81">
        <w:rPr>
          <w:color w:val="D60093"/>
        </w:rPr>
        <w:t>n</w:t>
      </w:r>
      <w:r>
        <w:t xml:space="preserve"> &lt;= </w:t>
      </w:r>
      <w:r w:rsidRPr="00ED4CCF">
        <w:rPr>
          <w:color w:val="0070C0"/>
        </w:rPr>
        <w:t>1</w:t>
      </w:r>
      <w:r>
        <w:t>)</w:t>
      </w:r>
    </w:p>
    <w:p w14:paraId="58D9FEA4" w14:textId="2FB2210B" w:rsidR="0064107D" w:rsidRDefault="0064107D" w:rsidP="0064107D">
      <w:pPr>
        <w:pStyle w:val="Code"/>
      </w:pPr>
      <w:r>
        <w:t xml:space="preserve">        </w:t>
      </w:r>
      <w:r w:rsidRPr="0064107D">
        <w:rPr>
          <w:color w:val="808080" w:themeColor="background1" w:themeShade="80"/>
        </w:rPr>
        <w:t>//simple</w:t>
      </w:r>
    </w:p>
    <w:p w14:paraId="3E0AC58D" w14:textId="03AA3177" w:rsidR="0064107D" w:rsidRDefault="0064107D" w:rsidP="0064107D">
      <w:pPr>
        <w:pStyle w:val="Code"/>
      </w:pPr>
      <w:r>
        <w:t xml:space="preserve">    </w:t>
      </w:r>
      <w:r w:rsidRPr="00ED4CCF">
        <w:rPr>
          <w:color w:val="0070C0"/>
        </w:rPr>
        <w:t xml:space="preserve">else </w:t>
      </w:r>
      <w:r>
        <w:t>{</w:t>
      </w:r>
    </w:p>
    <w:p w14:paraId="4288D223" w14:textId="07961BB7" w:rsidR="0064107D" w:rsidRDefault="0064107D" w:rsidP="0064107D">
      <w:pPr>
        <w:pStyle w:val="Code"/>
      </w:pPr>
      <w:r>
        <w:t xml:space="preserve">        </w:t>
      </w:r>
      <w:r w:rsidRPr="0064107D">
        <w:rPr>
          <w:color w:val="808080" w:themeColor="background1" w:themeShade="80"/>
        </w:rPr>
        <w:t>//recursive</w:t>
      </w:r>
    </w:p>
    <w:p w14:paraId="462D6FB9" w14:textId="1C075FCD" w:rsidR="00994927" w:rsidRDefault="0064107D" w:rsidP="0064107D">
      <w:pPr>
        <w:pStyle w:val="Code"/>
      </w:pPr>
      <w:r>
        <w:t xml:space="preserve">    }</w:t>
      </w:r>
    </w:p>
    <w:p w14:paraId="61B25765" w14:textId="343404A7" w:rsidR="0064107D" w:rsidRDefault="00893AFA" w:rsidP="00893AFA">
      <w:r>
        <w:t xml:space="preserve">Si estem en un cas simple solament haurem de retornar el valor de n quan aquest es 0 o 1, aleshores ja haurem acabat amb aquell context i solament requerirem d’un pop per anar buidant la </w:t>
      </w:r>
      <w:proofErr w:type="spellStart"/>
      <w:r w:rsidRPr="00893AFA">
        <w:rPr>
          <w:i/>
          <w:iCs/>
        </w:rPr>
        <w:t>stack</w:t>
      </w:r>
      <w:proofErr w:type="spellEnd"/>
      <w:r>
        <w:t>.</w:t>
      </w:r>
    </w:p>
    <w:p w14:paraId="5D7984CC" w14:textId="2004C920" w:rsidR="006D7C01" w:rsidRPr="006D7C01" w:rsidRDefault="006D7C01" w:rsidP="006D7C01">
      <w:pPr>
        <w:pStyle w:val="Code"/>
      </w:pPr>
      <w:r>
        <w:t xml:space="preserve">    </w:t>
      </w:r>
      <w:r w:rsidRPr="006D7C01">
        <w:t>return_ = context.</w:t>
      </w:r>
      <w:r w:rsidRPr="006D7C01">
        <w:rPr>
          <w:color w:val="D60093"/>
        </w:rPr>
        <w:t>n</w:t>
      </w:r>
      <w:r w:rsidRPr="006D7C01">
        <w:t>;</w:t>
      </w:r>
    </w:p>
    <w:p w14:paraId="1824F269" w14:textId="212BFD20" w:rsidR="00893AFA" w:rsidRDefault="006D7C01" w:rsidP="006D7C01">
      <w:pPr>
        <w:pStyle w:val="Code"/>
      </w:pPr>
      <w:r>
        <w:t xml:space="preserve">    </w:t>
      </w:r>
      <w:r w:rsidRPr="006D7C01">
        <w:t>stack.pop();</w:t>
      </w:r>
    </w:p>
    <w:p w14:paraId="0C3DFF79" w14:textId="7E95EA02" w:rsidR="00403FB7" w:rsidRDefault="00403FB7">
      <w:pPr>
        <w:jc w:val="left"/>
        <w:rPr>
          <w:rFonts w:ascii="Courier New" w:hAnsi="Courier New"/>
          <w:noProof/>
          <w:lang w:val="en-GB"/>
        </w:rPr>
      </w:pPr>
      <w:r>
        <w:br w:type="page"/>
      </w:r>
    </w:p>
    <w:p w14:paraId="6897B606" w14:textId="1BE5B0DE" w:rsidR="00E51AF3" w:rsidRDefault="0011157E" w:rsidP="0011157E">
      <w:r>
        <w:lastRenderedPageBreak/>
        <w:t>De no ser el cas simple</w:t>
      </w:r>
      <w:r w:rsidR="006B3994">
        <w:t>,</w:t>
      </w:r>
      <w:r w:rsidR="004334C9">
        <w:t xml:space="preserve"> tindrem que recórrer al recursiu</w:t>
      </w:r>
      <w:r w:rsidR="004F5F86">
        <w:t>. En Fibonacci ens trobem que existeixen dos casos recursius</w:t>
      </w:r>
      <w:r w:rsidR="00B563AD">
        <w:t>:</w:t>
      </w:r>
      <w:r w:rsidR="004F5F86">
        <w:t xml:space="preserve"> n-1 i n-2, i en conseqüència dos RESUME. </w:t>
      </w:r>
    </w:p>
    <w:p w14:paraId="583F4051" w14:textId="1F34D422" w:rsidR="006D7C01" w:rsidRDefault="006B3994" w:rsidP="0011157E">
      <w:r>
        <w:t>Al no modificar cap variable h</w:t>
      </w:r>
      <w:r w:rsidR="003F6D13">
        <w:t>em de convertir el</w:t>
      </w:r>
      <w:r>
        <w:t xml:space="preserve"> </w:t>
      </w:r>
      <w:proofErr w:type="spellStart"/>
      <w:r>
        <w:t>entryPoint</w:t>
      </w:r>
      <w:proofErr w:type="spellEnd"/>
      <w:r w:rsidR="003F6D13">
        <w:t xml:space="preserve"> CALL en RESUME1, </w:t>
      </w:r>
      <w:r>
        <w:t>així quan el tornem a trobar sabrem que es tracta</w:t>
      </w:r>
      <w:r w:rsidR="00B563AD">
        <w:t xml:space="preserve"> </w:t>
      </w:r>
      <w:r w:rsidR="00D20EE9">
        <w:t>de la continuació del primer cas recursiu</w:t>
      </w:r>
      <w:r w:rsidR="0027784F">
        <w:t xml:space="preserve">. Modificarem el </w:t>
      </w:r>
      <w:proofErr w:type="spellStart"/>
      <w:r w:rsidR="0027784F">
        <w:t>entryPoint</w:t>
      </w:r>
      <w:proofErr w:type="spellEnd"/>
      <w:r w:rsidR="0027784F">
        <w:t xml:space="preserve"> per a que indiqui RESUME1 com punt d’entrada</w:t>
      </w:r>
      <w:r w:rsidR="00B563AD">
        <w:t>:</w:t>
      </w:r>
    </w:p>
    <w:p w14:paraId="5785C928" w14:textId="152ACB0F" w:rsidR="0027784F" w:rsidRDefault="0027784F" w:rsidP="0027784F">
      <w:pPr>
        <w:pStyle w:val="Code"/>
      </w:pPr>
      <w:r>
        <w:t xml:space="preserve">    </w:t>
      </w:r>
      <w:r w:rsidRPr="0027784F">
        <w:t>context.</w:t>
      </w:r>
      <w:r w:rsidRPr="009C4C4D">
        <w:rPr>
          <w:color w:val="D60093"/>
        </w:rPr>
        <w:t xml:space="preserve">entryPoint </w:t>
      </w:r>
      <w:r w:rsidRPr="0027784F">
        <w:t>= EntryPoint.</w:t>
      </w:r>
      <w:r w:rsidRPr="009C4C4D">
        <w:rPr>
          <w:color w:val="D60093"/>
        </w:rPr>
        <w:t>RESUME1</w:t>
      </w:r>
      <w:r w:rsidRPr="0027784F">
        <w:t xml:space="preserve">; </w:t>
      </w:r>
    </w:p>
    <w:p w14:paraId="3B078B84" w14:textId="754BC16B" w:rsidR="006B3994" w:rsidRPr="0027784F" w:rsidRDefault="00D113FF" w:rsidP="006B3994">
      <w:r>
        <w:t>A continuació haurem d’actualitzar la pila amb el nou cas recursiu n-1:</w:t>
      </w:r>
    </w:p>
    <w:p w14:paraId="690F4064" w14:textId="4A9E6815" w:rsidR="00D113FF" w:rsidRDefault="0027784F" w:rsidP="00195797">
      <w:pPr>
        <w:pStyle w:val="Code"/>
      </w:pPr>
      <w:r>
        <w:t xml:space="preserve">    </w:t>
      </w:r>
      <w:r w:rsidRPr="0027784F">
        <w:t>stack.push(</w:t>
      </w:r>
      <w:r w:rsidRPr="009C4C4D">
        <w:rPr>
          <w:color w:val="0070C0"/>
        </w:rPr>
        <w:t xml:space="preserve">new </w:t>
      </w:r>
      <w:r w:rsidRPr="0027784F">
        <w:t>Context(context.</w:t>
      </w:r>
      <w:r w:rsidRPr="009C4C4D">
        <w:rPr>
          <w:color w:val="D60093"/>
        </w:rPr>
        <w:t xml:space="preserve">n </w:t>
      </w:r>
      <w:r w:rsidRPr="0027784F">
        <w:t xml:space="preserve">- </w:t>
      </w:r>
      <w:r w:rsidRPr="009C4C4D">
        <w:rPr>
          <w:color w:val="0070C0"/>
        </w:rPr>
        <w:t>1</w:t>
      </w:r>
      <w:r w:rsidRPr="0027784F">
        <w:t>));</w:t>
      </w:r>
    </w:p>
    <w:p w14:paraId="730F5FD2" w14:textId="77777777" w:rsidR="00195797" w:rsidRDefault="00195797" w:rsidP="00195797">
      <w:pPr>
        <w:pStyle w:val="Code"/>
      </w:pPr>
    </w:p>
    <w:p w14:paraId="4C7FB17E" w14:textId="4E455421" w:rsidR="00755E79" w:rsidRDefault="003B04DE" w:rsidP="003B04DE">
      <w:pPr>
        <w:pStyle w:val="Heading3"/>
      </w:pPr>
      <w:bookmarkStart w:id="22" w:name="_Toc149167424"/>
      <w:r>
        <w:t>3.4.2 Cas RESUME1</w:t>
      </w:r>
      <w:bookmarkEnd w:id="22"/>
    </w:p>
    <w:p w14:paraId="2A2A3BC4" w14:textId="1BD22AB8" w:rsidR="00D20EE9" w:rsidRDefault="00D20EE9" w:rsidP="00D20EE9">
      <w:r>
        <w:t xml:space="preserve">Una vegada tornem a la crida RESUME1 i per tant hem sortit del primer cas recursiu haurem de guardar el valor resultant en la variable </w:t>
      </w:r>
      <w:proofErr w:type="spellStart"/>
      <w:r>
        <w:t>return</w:t>
      </w:r>
      <w:proofErr w:type="spellEnd"/>
      <w:r>
        <w:t>_</w:t>
      </w:r>
      <w:r w:rsidR="00AE1C80">
        <w:t>:</w:t>
      </w:r>
    </w:p>
    <w:p w14:paraId="3B691D86" w14:textId="6EF08FBD" w:rsidR="00195797" w:rsidRDefault="00D20EE9" w:rsidP="00D20EE9">
      <w:pPr>
        <w:pStyle w:val="Code"/>
      </w:pPr>
      <w:r>
        <w:t xml:space="preserve">    </w:t>
      </w:r>
      <w:r w:rsidRPr="00833217">
        <w:t>context.</w:t>
      </w:r>
      <w:r w:rsidRPr="00833217">
        <w:rPr>
          <w:color w:val="D60093"/>
        </w:rPr>
        <w:t xml:space="preserve">f1 </w:t>
      </w:r>
      <w:r w:rsidRPr="00833217">
        <w:t>= return_;</w:t>
      </w:r>
    </w:p>
    <w:p w14:paraId="7E07211A" w14:textId="7009ED61" w:rsidR="00D20EE9" w:rsidRDefault="00AE1C80" w:rsidP="00D20EE9">
      <w:r>
        <w:t xml:space="preserve">Haurem d’actualitzar el context actual i que així indiqui que es trobarà la continuació del segon cas recursiu, per això com hem fet amb RESUME1 actualitzem el </w:t>
      </w:r>
      <w:proofErr w:type="spellStart"/>
      <w:r>
        <w:t>entryPoint</w:t>
      </w:r>
      <w:proofErr w:type="spellEnd"/>
      <w:r>
        <w:t>.</w:t>
      </w:r>
    </w:p>
    <w:p w14:paraId="71537139" w14:textId="062346E9" w:rsidR="00F833A2" w:rsidRDefault="00AB54E3" w:rsidP="00AB54E3">
      <w:pPr>
        <w:pStyle w:val="Code"/>
      </w:pPr>
      <w:r>
        <w:t xml:space="preserve">    </w:t>
      </w:r>
      <w:r w:rsidRPr="00AB54E3">
        <w:t>context.</w:t>
      </w:r>
      <w:r w:rsidRPr="00CE0026">
        <w:rPr>
          <w:color w:val="D60093"/>
        </w:rPr>
        <w:t xml:space="preserve">entryPoint </w:t>
      </w:r>
      <w:r w:rsidRPr="00AB54E3">
        <w:t>= EntryPoint.</w:t>
      </w:r>
      <w:r w:rsidRPr="00CE0026">
        <w:rPr>
          <w:color w:val="D60093"/>
        </w:rPr>
        <w:t>RESUME2</w:t>
      </w:r>
      <w:r w:rsidRPr="00AB54E3">
        <w:t>;</w:t>
      </w:r>
    </w:p>
    <w:p w14:paraId="4E39500C" w14:textId="660891B9" w:rsidR="00833217" w:rsidRDefault="00CE5D44" w:rsidP="00833217">
      <w:r>
        <w:t xml:space="preserve">I al ser </w:t>
      </w:r>
      <w:r w:rsidR="00D20EE9">
        <w:t xml:space="preserve">nova </w:t>
      </w:r>
      <w:r>
        <w:t xml:space="preserve">crida recursiva afegirem un nou Context al </w:t>
      </w:r>
      <w:proofErr w:type="spellStart"/>
      <w:r w:rsidRPr="00863A5C">
        <w:rPr>
          <w:i/>
          <w:iCs/>
        </w:rPr>
        <w:t>stack</w:t>
      </w:r>
      <w:proofErr w:type="spellEnd"/>
      <w:r w:rsidR="006D54C7">
        <w:t>:</w:t>
      </w:r>
    </w:p>
    <w:p w14:paraId="61890FD8" w14:textId="75FD5607" w:rsidR="006D54C7" w:rsidRDefault="006D54C7" w:rsidP="006D54C7">
      <w:pPr>
        <w:pStyle w:val="Code"/>
      </w:pPr>
      <w:r>
        <w:t xml:space="preserve">    </w:t>
      </w:r>
      <w:r w:rsidRPr="006D54C7">
        <w:t>stack.push(</w:t>
      </w:r>
      <w:r w:rsidRPr="009C20DD">
        <w:rPr>
          <w:color w:val="0070C0"/>
        </w:rPr>
        <w:t xml:space="preserve">new </w:t>
      </w:r>
      <w:r w:rsidRPr="006D54C7">
        <w:t>Context(context.</w:t>
      </w:r>
      <w:r w:rsidRPr="009C20DD">
        <w:rPr>
          <w:color w:val="D60093"/>
        </w:rPr>
        <w:t xml:space="preserve">n </w:t>
      </w:r>
      <w:r w:rsidRPr="006D54C7">
        <w:t xml:space="preserve">- </w:t>
      </w:r>
      <w:r w:rsidRPr="009C20DD">
        <w:rPr>
          <w:color w:val="0070C0"/>
        </w:rPr>
        <w:t>2</w:t>
      </w:r>
      <w:r w:rsidRPr="006D54C7">
        <w:t>));</w:t>
      </w:r>
    </w:p>
    <w:p w14:paraId="5CCB439D" w14:textId="351F66D1" w:rsidR="006D54C7" w:rsidRDefault="008523A0" w:rsidP="008523A0">
      <w:pPr>
        <w:pStyle w:val="Heading3"/>
      </w:pPr>
      <w:bookmarkStart w:id="23" w:name="_Toc149167425"/>
      <w:r>
        <w:t>3.4.3 Cas RESUME2</w:t>
      </w:r>
      <w:bookmarkEnd w:id="23"/>
    </w:p>
    <w:p w14:paraId="03A46760" w14:textId="2CB804B0" w:rsidR="008523A0" w:rsidRDefault="007C0347" w:rsidP="008523A0">
      <w:r>
        <w:t>Si estem en</w:t>
      </w:r>
      <w:r w:rsidR="00520012">
        <w:t xml:space="preserve"> crida RESUME2</w:t>
      </w:r>
      <w:r w:rsidR="008E7072">
        <w:t>, continuació del cas rescuriu2,</w:t>
      </w:r>
      <w:r w:rsidR="00036296">
        <w:t xml:space="preserve"> </w:t>
      </w:r>
      <w:r>
        <w:t>haurem de calcular la suma de Fibonacci</w:t>
      </w:r>
      <w:r w:rsidR="00661484">
        <w:t xml:space="preserve">. Primer </w:t>
      </w:r>
      <w:r w:rsidR="00E433F1">
        <w:t xml:space="preserve">guardarem el valor resultant </w:t>
      </w:r>
      <w:proofErr w:type="spellStart"/>
      <w:r w:rsidR="00E433F1">
        <w:t>return</w:t>
      </w:r>
      <w:proofErr w:type="spellEnd"/>
      <w:r w:rsidR="00E433F1">
        <w:t>_ a</w:t>
      </w:r>
      <w:r w:rsidR="004A1803">
        <w:t xml:space="preserve"> la variable</w:t>
      </w:r>
      <w:r w:rsidR="00E433F1">
        <w:t xml:space="preserve"> </w:t>
      </w:r>
      <w:r w:rsidR="004A1803">
        <w:t>c</w:t>
      </w:r>
      <w:r w:rsidR="00E433F1">
        <w:t>ontext.f2</w:t>
      </w:r>
      <w:r w:rsidR="004A1803">
        <w:t>,</w:t>
      </w:r>
      <w:r w:rsidR="00E433F1">
        <w:t xml:space="preserve"> que representa el resultat per la crida recursiva n-2.</w:t>
      </w:r>
    </w:p>
    <w:p w14:paraId="07E6867B" w14:textId="6882BAD8" w:rsidR="00E433F1" w:rsidRDefault="00E433F1" w:rsidP="00E433F1">
      <w:pPr>
        <w:pStyle w:val="Code"/>
      </w:pPr>
      <w:r>
        <w:t xml:space="preserve">    </w:t>
      </w:r>
      <w:r w:rsidRPr="00E433F1">
        <w:t>context.</w:t>
      </w:r>
      <w:r w:rsidRPr="00C21D32">
        <w:rPr>
          <w:color w:val="D60093"/>
        </w:rPr>
        <w:t xml:space="preserve">f2 </w:t>
      </w:r>
      <w:r w:rsidRPr="00E433F1">
        <w:t>= return_;</w:t>
      </w:r>
    </w:p>
    <w:p w14:paraId="0CCB5C56" w14:textId="365EC2A1" w:rsidR="00E433F1" w:rsidRDefault="00A3736D" w:rsidP="00A3736D">
      <w:r>
        <w:t>A continuació haurem de realitzar la suma de Fibonacci que no es més que sumar el context f1 + f2:</w:t>
      </w:r>
    </w:p>
    <w:p w14:paraId="567E609F" w14:textId="27BB1140" w:rsidR="00A3736D" w:rsidRDefault="00A3736D" w:rsidP="00A3736D">
      <w:pPr>
        <w:pStyle w:val="Code"/>
      </w:pPr>
      <w:r>
        <w:t xml:space="preserve">    return_ = context.</w:t>
      </w:r>
      <w:r w:rsidRPr="00A3736D">
        <w:rPr>
          <w:color w:val="D60093"/>
        </w:rPr>
        <w:t xml:space="preserve">f1 </w:t>
      </w:r>
      <w:r>
        <w:t>+ context.</w:t>
      </w:r>
      <w:r w:rsidRPr="00A3736D">
        <w:rPr>
          <w:color w:val="D60093"/>
        </w:rPr>
        <w:t>f2</w:t>
      </w:r>
      <w:r>
        <w:t>;</w:t>
      </w:r>
    </w:p>
    <w:p w14:paraId="4FE8D1C8" w14:textId="41D418DE" w:rsidR="00AC3E7B" w:rsidRDefault="0009570E" w:rsidP="00A3736D">
      <w:r w:rsidRPr="0009570E">
        <w:t xml:space="preserve">Finalment, el context actual s'elimina de la pila cridant a </w:t>
      </w:r>
      <w:proofErr w:type="spellStart"/>
      <w:r w:rsidRPr="0009570E">
        <w:t>stack.pop</w:t>
      </w:r>
      <w:proofErr w:type="spellEnd"/>
      <w:r w:rsidRPr="0009570E">
        <w:t xml:space="preserve">(). </w:t>
      </w:r>
      <w:r>
        <w:t>Eliminar</w:t>
      </w:r>
      <w:r w:rsidRPr="0009570E">
        <w:t xml:space="preserve"> el context indica que el càlcul d'aquest valor </w:t>
      </w:r>
      <w:r>
        <w:t>“</w:t>
      </w:r>
      <w:r w:rsidRPr="0009570E">
        <w:t>n</w:t>
      </w:r>
      <w:r>
        <w:t>”</w:t>
      </w:r>
      <w:r w:rsidR="00FF35C4">
        <w:t xml:space="preserve"> en</w:t>
      </w:r>
      <w:r w:rsidRPr="0009570E">
        <w:t xml:space="preserve"> particular</w:t>
      </w:r>
      <w:r w:rsidR="00036296">
        <w:t>,</w:t>
      </w:r>
      <w:r w:rsidRPr="0009570E">
        <w:t xml:space="preserve"> s'ha completat i que la funció està preparada per </w:t>
      </w:r>
      <w:r>
        <w:t>seguir processant la resta de Contexts que hi puguin haver.</w:t>
      </w:r>
    </w:p>
    <w:p w14:paraId="67584ECE" w14:textId="674F2211" w:rsidR="0073395D" w:rsidRDefault="008E7072" w:rsidP="00720200">
      <w:pPr>
        <w:pStyle w:val="Code"/>
      </w:pPr>
      <w:r>
        <w:t xml:space="preserve">    </w:t>
      </w:r>
      <w:r w:rsidRPr="008E7072">
        <w:t>stack.pop();</w:t>
      </w:r>
      <w:r w:rsidR="00AC3E7B" w:rsidRPr="008E7072">
        <w:br w:type="page"/>
      </w:r>
    </w:p>
    <w:p w14:paraId="6FB70B1A" w14:textId="3FBDA1FD" w:rsidR="00AC3E7B" w:rsidRDefault="00AC3E7B" w:rsidP="00AC3E7B">
      <w:pPr>
        <w:pStyle w:val="Heading2"/>
      </w:pPr>
      <w:bookmarkStart w:id="24" w:name="_Toc149167426"/>
      <w:r>
        <w:lastRenderedPageBreak/>
        <w:t xml:space="preserve">3.5 Codi </w:t>
      </w:r>
      <w:r w:rsidR="00721232">
        <w:t>Final</w:t>
      </w:r>
      <w:bookmarkEnd w:id="24"/>
    </w:p>
    <w:p w14:paraId="70BA645C" w14:textId="76C08A35" w:rsidR="00AC3E7B" w:rsidRPr="00AC3E7B" w:rsidRDefault="00AC3E7B" w:rsidP="00AC3E7B">
      <w:r>
        <w:t xml:space="preserve">Unint tots els elements prèviament mencionats ja podem completar la funció </w:t>
      </w:r>
      <w:proofErr w:type="spellStart"/>
      <w:r>
        <w:t>fibonacci</w:t>
      </w:r>
      <w:r w:rsidR="008A3E71">
        <w:t>Iter</w:t>
      </w:r>
      <w:proofErr w:type="spellEnd"/>
      <w:r>
        <w:t>:</w:t>
      </w:r>
    </w:p>
    <w:p w14:paraId="65A2394F" w14:textId="2AA2F08B" w:rsidR="004F02CF" w:rsidRPr="004F02CF" w:rsidRDefault="004F02CF" w:rsidP="004F02CF">
      <w:pPr>
        <w:pStyle w:val="Code"/>
      </w:pPr>
      <w:r>
        <w:t xml:space="preserve">    </w:t>
      </w:r>
      <w:r w:rsidRPr="00BB0815">
        <w:rPr>
          <w:color w:val="0070C0"/>
        </w:rPr>
        <w:t xml:space="preserve">public static int </w:t>
      </w:r>
      <w:r w:rsidRPr="00BB0815">
        <w:rPr>
          <w:color w:val="33CCCC"/>
        </w:rPr>
        <w:t>fibonacciIter</w:t>
      </w:r>
      <w:r w:rsidRPr="004F02CF">
        <w:t>(</w:t>
      </w:r>
      <w:r w:rsidRPr="00BB0815">
        <w:rPr>
          <w:color w:val="0070C0"/>
        </w:rPr>
        <w:t xml:space="preserve">int </w:t>
      </w:r>
      <w:r w:rsidRPr="004F02CF">
        <w:t>n) {</w:t>
      </w:r>
    </w:p>
    <w:p w14:paraId="1B7D6DDC" w14:textId="3D00A513" w:rsidR="004F02CF" w:rsidRPr="004F02CF" w:rsidRDefault="004F02CF" w:rsidP="004F02CF">
      <w:pPr>
        <w:pStyle w:val="Code"/>
      </w:pPr>
      <w:r>
        <w:t xml:space="preserve">        </w:t>
      </w:r>
      <w:r w:rsidRPr="00BB0815">
        <w:rPr>
          <w:color w:val="0070C0"/>
        </w:rPr>
        <w:t xml:space="preserve">int </w:t>
      </w:r>
      <w:r w:rsidRPr="004F02CF">
        <w:t xml:space="preserve">return_ = </w:t>
      </w:r>
      <w:r w:rsidRPr="00BB0815">
        <w:rPr>
          <w:color w:val="0070C0"/>
        </w:rPr>
        <w:t>0</w:t>
      </w:r>
      <w:r w:rsidRPr="004F02CF">
        <w:t>;</w:t>
      </w:r>
    </w:p>
    <w:p w14:paraId="35EC4273" w14:textId="1B0CA074" w:rsidR="004F02CF" w:rsidRPr="004F02CF" w:rsidRDefault="004F02CF" w:rsidP="004F02CF">
      <w:pPr>
        <w:pStyle w:val="Code"/>
      </w:pPr>
      <w:r>
        <w:t xml:space="preserve">        </w:t>
      </w:r>
      <w:r w:rsidRPr="00BB0815">
        <w:rPr>
          <w:color w:val="0070C0"/>
        </w:rPr>
        <w:t xml:space="preserve">var </w:t>
      </w:r>
      <w:r w:rsidRPr="004F02CF">
        <w:t xml:space="preserve">stack = </w:t>
      </w:r>
      <w:r w:rsidRPr="00BB0815">
        <w:rPr>
          <w:color w:val="0070C0"/>
        </w:rPr>
        <w:t xml:space="preserve">new </w:t>
      </w:r>
      <w:r w:rsidRPr="004F02CF">
        <w:t>LinkedStack&lt;Context&gt;();</w:t>
      </w:r>
    </w:p>
    <w:p w14:paraId="43BE1217" w14:textId="14FABCC4" w:rsidR="004F02CF" w:rsidRPr="004F02CF" w:rsidRDefault="004F02CF" w:rsidP="004F02CF">
      <w:pPr>
        <w:pStyle w:val="Code"/>
      </w:pPr>
      <w:r>
        <w:t xml:space="preserve">        </w:t>
      </w:r>
      <w:r w:rsidRPr="004F02CF">
        <w:t>stack.push(</w:t>
      </w:r>
      <w:r w:rsidRPr="00BB0815">
        <w:rPr>
          <w:color w:val="0070C0"/>
        </w:rPr>
        <w:t xml:space="preserve">new </w:t>
      </w:r>
      <w:r w:rsidRPr="004F02CF">
        <w:t>Context(n));</w:t>
      </w:r>
    </w:p>
    <w:p w14:paraId="6DC8CDCD" w14:textId="491FD0F4" w:rsidR="004F02CF" w:rsidRPr="004F02CF" w:rsidRDefault="004F02CF" w:rsidP="004F02CF">
      <w:pPr>
        <w:pStyle w:val="Code"/>
      </w:pPr>
      <w:r>
        <w:t xml:space="preserve">        </w:t>
      </w:r>
      <w:r w:rsidRPr="00BB0815">
        <w:rPr>
          <w:color w:val="0070C0"/>
        </w:rPr>
        <w:t xml:space="preserve">while </w:t>
      </w:r>
      <w:r w:rsidRPr="004F02CF">
        <w:t>(!stack.isEmpty()) {</w:t>
      </w:r>
    </w:p>
    <w:p w14:paraId="4B8C1C52" w14:textId="115B1B44" w:rsidR="004F02CF" w:rsidRPr="004F02CF" w:rsidRDefault="004F02CF" w:rsidP="004F02CF">
      <w:pPr>
        <w:pStyle w:val="Code"/>
      </w:pPr>
      <w:r>
        <w:t xml:space="preserve">            </w:t>
      </w:r>
      <w:r w:rsidRPr="00BB0815">
        <w:rPr>
          <w:color w:val="0070C0"/>
        </w:rPr>
        <w:t xml:space="preserve">var </w:t>
      </w:r>
      <w:r w:rsidRPr="004F02CF">
        <w:t>context = stack.top();</w:t>
      </w:r>
    </w:p>
    <w:p w14:paraId="59275087" w14:textId="33235176" w:rsidR="004F02CF" w:rsidRPr="004F02CF" w:rsidRDefault="004F02CF" w:rsidP="004F02CF">
      <w:pPr>
        <w:pStyle w:val="Code"/>
      </w:pPr>
      <w:r>
        <w:t xml:space="preserve">            </w:t>
      </w:r>
      <w:r w:rsidRPr="00BB0815">
        <w:rPr>
          <w:color w:val="0070C0"/>
        </w:rPr>
        <w:t xml:space="preserve">switch </w:t>
      </w:r>
      <w:r w:rsidRPr="004F02CF">
        <w:t>(context.</w:t>
      </w:r>
      <w:r w:rsidRPr="00BB0815">
        <w:rPr>
          <w:color w:val="D60093"/>
        </w:rPr>
        <w:t>entryPoint</w:t>
      </w:r>
      <w:r w:rsidRPr="004F02CF">
        <w:t>) {</w:t>
      </w:r>
    </w:p>
    <w:p w14:paraId="5449239B" w14:textId="71201577" w:rsidR="004F02CF" w:rsidRPr="004F02CF" w:rsidRDefault="004F02CF" w:rsidP="004F02CF">
      <w:pPr>
        <w:pStyle w:val="Code"/>
      </w:pPr>
      <w:r>
        <w:t xml:space="preserve">                </w:t>
      </w:r>
      <w:r w:rsidRPr="00BB0815">
        <w:rPr>
          <w:color w:val="0070C0"/>
        </w:rPr>
        <w:t xml:space="preserve">case </w:t>
      </w:r>
      <w:r w:rsidRPr="00BB0815">
        <w:rPr>
          <w:color w:val="D60093"/>
        </w:rPr>
        <w:t>CALL</w:t>
      </w:r>
      <w:r w:rsidRPr="004F02CF">
        <w:t xml:space="preserve"> -&gt; {</w:t>
      </w:r>
    </w:p>
    <w:p w14:paraId="14E7E5FA" w14:textId="384861EB" w:rsidR="004F02CF" w:rsidRPr="004F02CF" w:rsidRDefault="004F02CF" w:rsidP="004F02CF">
      <w:pPr>
        <w:pStyle w:val="Code"/>
      </w:pPr>
      <w:r>
        <w:t xml:space="preserve">                    </w:t>
      </w:r>
      <w:r w:rsidRPr="00BB0815">
        <w:rPr>
          <w:color w:val="0070C0"/>
        </w:rPr>
        <w:t xml:space="preserve">if </w:t>
      </w:r>
      <w:r w:rsidRPr="004F02CF">
        <w:t>(context.</w:t>
      </w:r>
      <w:r w:rsidRPr="00BB0815">
        <w:rPr>
          <w:color w:val="D60093"/>
        </w:rPr>
        <w:t>n</w:t>
      </w:r>
      <w:r w:rsidRPr="004F02CF">
        <w:t xml:space="preserve"> &lt;= </w:t>
      </w:r>
      <w:r w:rsidRPr="00BB0815">
        <w:rPr>
          <w:color w:val="0070C0"/>
        </w:rPr>
        <w:t>1</w:t>
      </w:r>
      <w:r w:rsidRPr="004F02CF">
        <w:t>) {</w:t>
      </w:r>
    </w:p>
    <w:p w14:paraId="1F6E542E" w14:textId="18A0FEBD" w:rsidR="004F02CF" w:rsidRPr="004F02CF" w:rsidRDefault="004F02CF" w:rsidP="004F02CF">
      <w:pPr>
        <w:pStyle w:val="Code"/>
      </w:pPr>
      <w:r>
        <w:t xml:space="preserve">                        </w:t>
      </w:r>
      <w:r w:rsidRPr="004F02CF">
        <w:t>return_ = context.</w:t>
      </w:r>
      <w:r w:rsidRPr="00BB0815">
        <w:rPr>
          <w:color w:val="D60093"/>
        </w:rPr>
        <w:t>n</w:t>
      </w:r>
      <w:r w:rsidRPr="004F02CF">
        <w:t>;</w:t>
      </w:r>
    </w:p>
    <w:p w14:paraId="66A03091" w14:textId="768FFCE8" w:rsidR="004F02CF" w:rsidRPr="004F02CF" w:rsidRDefault="004F02CF" w:rsidP="004F02CF">
      <w:pPr>
        <w:pStyle w:val="Code"/>
      </w:pPr>
      <w:r>
        <w:t xml:space="preserve">                        </w:t>
      </w:r>
      <w:r w:rsidRPr="004F02CF">
        <w:t>stack.pop();</w:t>
      </w:r>
    </w:p>
    <w:p w14:paraId="2A740BEF" w14:textId="101A967D" w:rsidR="004F02CF" w:rsidRPr="004F02CF" w:rsidRDefault="004F02CF" w:rsidP="004F02CF">
      <w:pPr>
        <w:pStyle w:val="Code"/>
      </w:pPr>
      <w:r>
        <w:t xml:space="preserve">                    </w:t>
      </w:r>
      <w:r w:rsidRPr="004F02CF">
        <w:t xml:space="preserve">} </w:t>
      </w:r>
      <w:r w:rsidRPr="00BB0815">
        <w:rPr>
          <w:color w:val="0070C0"/>
        </w:rPr>
        <w:t xml:space="preserve">else </w:t>
      </w:r>
      <w:r w:rsidRPr="004F02CF">
        <w:t>{</w:t>
      </w:r>
    </w:p>
    <w:p w14:paraId="40FAA0D2" w14:textId="304F4313" w:rsidR="004F02CF" w:rsidRPr="004F02CF" w:rsidRDefault="004F02CF" w:rsidP="004F02CF">
      <w:pPr>
        <w:pStyle w:val="Code"/>
      </w:pPr>
      <w:r>
        <w:t xml:space="preserve">                        </w:t>
      </w:r>
      <w:r w:rsidRPr="004F02CF">
        <w:t>context.</w:t>
      </w:r>
      <w:r w:rsidRPr="00BB0815">
        <w:rPr>
          <w:color w:val="D60093"/>
        </w:rPr>
        <w:t>entryPoint</w:t>
      </w:r>
      <w:r w:rsidRPr="004F02CF">
        <w:t xml:space="preserve"> = EntryPoint.</w:t>
      </w:r>
      <w:r w:rsidRPr="00BB0815">
        <w:rPr>
          <w:color w:val="D60093"/>
        </w:rPr>
        <w:t>RESUME1</w:t>
      </w:r>
      <w:r w:rsidRPr="004F02CF">
        <w:t>;</w:t>
      </w:r>
    </w:p>
    <w:p w14:paraId="69F87FB0" w14:textId="42AB2DEF" w:rsidR="004F02CF" w:rsidRPr="004F02CF" w:rsidRDefault="004F02CF" w:rsidP="004F02CF">
      <w:pPr>
        <w:pStyle w:val="Code"/>
      </w:pPr>
      <w:r>
        <w:t xml:space="preserve">                        </w:t>
      </w:r>
      <w:r w:rsidRPr="004F02CF">
        <w:t>stack.push(</w:t>
      </w:r>
      <w:r w:rsidRPr="00BB0815">
        <w:rPr>
          <w:color w:val="0070C0"/>
        </w:rPr>
        <w:t xml:space="preserve">new </w:t>
      </w:r>
      <w:r w:rsidRPr="004F02CF">
        <w:t xml:space="preserve">Context(context.n - </w:t>
      </w:r>
      <w:r w:rsidRPr="00BB0815">
        <w:rPr>
          <w:color w:val="0070C0"/>
        </w:rPr>
        <w:t>1</w:t>
      </w:r>
      <w:r w:rsidRPr="004F02CF">
        <w:t>));</w:t>
      </w:r>
    </w:p>
    <w:p w14:paraId="7D477640" w14:textId="1C52EA78" w:rsidR="004F02CF" w:rsidRPr="004F02CF" w:rsidRDefault="004F02CF" w:rsidP="004F02CF">
      <w:pPr>
        <w:pStyle w:val="Code"/>
      </w:pPr>
      <w:r>
        <w:t xml:space="preserve">                    </w:t>
      </w:r>
      <w:r w:rsidRPr="004F02CF">
        <w:t>}</w:t>
      </w:r>
    </w:p>
    <w:p w14:paraId="399063FF" w14:textId="5FD963C5" w:rsidR="004F02CF" w:rsidRPr="004F02CF" w:rsidRDefault="004F02CF" w:rsidP="004F02CF">
      <w:pPr>
        <w:pStyle w:val="Code"/>
      </w:pPr>
      <w:r>
        <w:t xml:space="preserve">                </w:t>
      </w:r>
      <w:r w:rsidRPr="004F02CF">
        <w:t>}</w:t>
      </w:r>
    </w:p>
    <w:p w14:paraId="7358F318" w14:textId="0A61AA16" w:rsidR="004F02CF" w:rsidRPr="004F02CF" w:rsidRDefault="004F02CF" w:rsidP="004F02CF">
      <w:pPr>
        <w:pStyle w:val="Code"/>
      </w:pPr>
      <w:r>
        <w:t xml:space="preserve">                </w:t>
      </w:r>
      <w:r w:rsidRPr="00BB0815">
        <w:rPr>
          <w:color w:val="0070C0"/>
        </w:rPr>
        <w:t xml:space="preserve">case </w:t>
      </w:r>
      <w:r w:rsidRPr="00BB0815">
        <w:rPr>
          <w:color w:val="D60093"/>
        </w:rPr>
        <w:t>RESUME1</w:t>
      </w:r>
      <w:r w:rsidRPr="004F02CF">
        <w:t xml:space="preserve"> -&gt; {</w:t>
      </w:r>
    </w:p>
    <w:p w14:paraId="3672C82B" w14:textId="7F8147F4" w:rsidR="004F02CF" w:rsidRPr="004F02CF" w:rsidRDefault="004F02CF" w:rsidP="004F02CF">
      <w:pPr>
        <w:pStyle w:val="Code"/>
      </w:pPr>
      <w:r>
        <w:t xml:space="preserve">                        </w:t>
      </w:r>
      <w:r w:rsidRPr="004F02CF">
        <w:t>context.</w:t>
      </w:r>
      <w:r w:rsidRPr="00BB0815">
        <w:rPr>
          <w:color w:val="D60093"/>
        </w:rPr>
        <w:t>f1</w:t>
      </w:r>
      <w:r w:rsidRPr="004F02CF">
        <w:t xml:space="preserve"> = return_;</w:t>
      </w:r>
    </w:p>
    <w:p w14:paraId="6C75FB8D" w14:textId="488012F7" w:rsidR="004F02CF" w:rsidRPr="004F02CF" w:rsidRDefault="004F02CF" w:rsidP="004F02CF">
      <w:pPr>
        <w:pStyle w:val="Code"/>
      </w:pPr>
      <w:r>
        <w:t xml:space="preserve">                        </w:t>
      </w:r>
      <w:r w:rsidRPr="004F02CF">
        <w:t>context.</w:t>
      </w:r>
      <w:r w:rsidRPr="00BB0815">
        <w:rPr>
          <w:color w:val="D60093"/>
        </w:rPr>
        <w:t>entryPoint</w:t>
      </w:r>
      <w:r w:rsidRPr="004F02CF">
        <w:t xml:space="preserve"> = EntryPoint.</w:t>
      </w:r>
      <w:r w:rsidRPr="00BB0815">
        <w:rPr>
          <w:color w:val="D60093"/>
        </w:rPr>
        <w:t>RESUME2</w:t>
      </w:r>
      <w:r w:rsidRPr="004F02CF">
        <w:t>;</w:t>
      </w:r>
    </w:p>
    <w:p w14:paraId="05403993" w14:textId="59D7D2AF" w:rsidR="004F02CF" w:rsidRPr="004F02CF" w:rsidRDefault="004F02CF" w:rsidP="004F02CF">
      <w:pPr>
        <w:pStyle w:val="Code"/>
      </w:pPr>
      <w:r>
        <w:t xml:space="preserve">                        </w:t>
      </w:r>
      <w:r w:rsidRPr="004F02CF">
        <w:t xml:space="preserve">stack.push(new Context(context.n - </w:t>
      </w:r>
      <w:r w:rsidRPr="00BB0815">
        <w:rPr>
          <w:color w:val="0070C0"/>
        </w:rPr>
        <w:t>2</w:t>
      </w:r>
      <w:r w:rsidRPr="004F02CF">
        <w:t>));</w:t>
      </w:r>
    </w:p>
    <w:p w14:paraId="0BED7EDE" w14:textId="34483CAE" w:rsidR="004F02CF" w:rsidRPr="004F02CF" w:rsidRDefault="004F02CF" w:rsidP="004F02CF">
      <w:pPr>
        <w:pStyle w:val="Code"/>
      </w:pPr>
      <w:r>
        <w:t xml:space="preserve">                </w:t>
      </w:r>
      <w:r w:rsidRPr="004F02CF">
        <w:t>}</w:t>
      </w:r>
    </w:p>
    <w:p w14:paraId="3128C28C" w14:textId="531D85B8" w:rsidR="004F02CF" w:rsidRPr="004F02CF" w:rsidRDefault="004F02CF" w:rsidP="004F02CF">
      <w:pPr>
        <w:pStyle w:val="Code"/>
      </w:pPr>
      <w:r>
        <w:t xml:space="preserve">                </w:t>
      </w:r>
      <w:r w:rsidRPr="00BB0815">
        <w:rPr>
          <w:color w:val="0070C0"/>
        </w:rPr>
        <w:t xml:space="preserve">case </w:t>
      </w:r>
      <w:r w:rsidRPr="00BB0815">
        <w:rPr>
          <w:color w:val="D60093"/>
        </w:rPr>
        <w:t>RESUME2</w:t>
      </w:r>
      <w:r w:rsidRPr="004F02CF">
        <w:t xml:space="preserve"> -&gt; {</w:t>
      </w:r>
    </w:p>
    <w:p w14:paraId="03BC3BAC" w14:textId="6A5E9382" w:rsidR="004F02CF" w:rsidRPr="004F02CF" w:rsidRDefault="004F02CF" w:rsidP="004F02CF">
      <w:pPr>
        <w:pStyle w:val="Code"/>
      </w:pPr>
      <w:r>
        <w:t xml:space="preserve">                        </w:t>
      </w:r>
      <w:r w:rsidRPr="004F02CF">
        <w:t>context.</w:t>
      </w:r>
      <w:r w:rsidRPr="00BB0815">
        <w:rPr>
          <w:color w:val="D60093"/>
        </w:rPr>
        <w:t>f2</w:t>
      </w:r>
      <w:r w:rsidRPr="004F02CF">
        <w:t xml:space="preserve"> = return_;</w:t>
      </w:r>
    </w:p>
    <w:p w14:paraId="6749DB8C" w14:textId="02F5EC9B" w:rsidR="004F02CF" w:rsidRPr="004F02CF" w:rsidRDefault="004F02CF" w:rsidP="004F02CF">
      <w:pPr>
        <w:pStyle w:val="Code"/>
      </w:pPr>
      <w:r>
        <w:t xml:space="preserve">                        </w:t>
      </w:r>
      <w:r w:rsidRPr="004F02CF">
        <w:t>return_ = context.</w:t>
      </w:r>
      <w:r w:rsidRPr="00BB0815">
        <w:rPr>
          <w:color w:val="D60093"/>
        </w:rPr>
        <w:t>f1</w:t>
      </w:r>
      <w:r w:rsidRPr="004F02CF">
        <w:t xml:space="preserve"> + context.</w:t>
      </w:r>
      <w:r w:rsidRPr="00BB0815">
        <w:rPr>
          <w:color w:val="D60093"/>
        </w:rPr>
        <w:t>f2</w:t>
      </w:r>
      <w:r w:rsidRPr="004F02CF">
        <w:t>;</w:t>
      </w:r>
    </w:p>
    <w:p w14:paraId="17786E31" w14:textId="457DD7C9" w:rsidR="004F02CF" w:rsidRPr="004F02CF" w:rsidRDefault="004F02CF" w:rsidP="004F02CF">
      <w:pPr>
        <w:pStyle w:val="Code"/>
      </w:pPr>
      <w:r>
        <w:t xml:space="preserve">                        </w:t>
      </w:r>
      <w:r w:rsidRPr="004F02CF">
        <w:t>stack.pop();</w:t>
      </w:r>
    </w:p>
    <w:p w14:paraId="02280999" w14:textId="4360B1E7" w:rsidR="004F02CF" w:rsidRPr="004F02CF" w:rsidRDefault="004F02CF" w:rsidP="004F02CF">
      <w:pPr>
        <w:pStyle w:val="Code"/>
      </w:pPr>
      <w:r>
        <w:t xml:space="preserve">                </w:t>
      </w:r>
      <w:r w:rsidRPr="004F02CF">
        <w:t>}</w:t>
      </w:r>
    </w:p>
    <w:p w14:paraId="5504E41C" w14:textId="1F9862B8" w:rsidR="004F02CF" w:rsidRPr="004F02CF" w:rsidRDefault="004F02CF" w:rsidP="004F02CF">
      <w:pPr>
        <w:pStyle w:val="Code"/>
      </w:pPr>
      <w:r>
        <w:t xml:space="preserve">            </w:t>
      </w:r>
      <w:r w:rsidRPr="004F02CF">
        <w:t>}</w:t>
      </w:r>
    </w:p>
    <w:p w14:paraId="37AFE27D" w14:textId="5F62C597" w:rsidR="004F02CF" w:rsidRPr="004F02CF" w:rsidRDefault="004F02CF" w:rsidP="004F02CF">
      <w:pPr>
        <w:pStyle w:val="Code"/>
      </w:pPr>
      <w:r>
        <w:t xml:space="preserve">        </w:t>
      </w:r>
      <w:r w:rsidRPr="004F02CF">
        <w:t>}</w:t>
      </w:r>
    </w:p>
    <w:p w14:paraId="7190977F" w14:textId="08522440" w:rsidR="004F02CF" w:rsidRPr="004F02CF" w:rsidRDefault="004F02CF" w:rsidP="004F02CF">
      <w:pPr>
        <w:pStyle w:val="Code"/>
      </w:pPr>
      <w:r>
        <w:t xml:space="preserve">        </w:t>
      </w:r>
      <w:r w:rsidRPr="00BB0815">
        <w:rPr>
          <w:color w:val="0070C0"/>
        </w:rPr>
        <w:t xml:space="preserve">return </w:t>
      </w:r>
      <w:r w:rsidRPr="004F02CF">
        <w:t>return_;</w:t>
      </w:r>
    </w:p>
    <w:p w14:paraId="63D68009" w14:textId="77777777" w:rsidR="004F02CF" w:rsidRDefault="004F02CF" w:rsidP="004F02CF">
      <w:pPr>
        <w:pStyle w:val="Code"/>
      </w:pPr>
      <w:r>
        <w:t xml:space="preserve">    </w:t>
      </w:r>
      <w:r w:rsidRPr="004F02CF">
        <w:t>}</w:t>
      </w:r>
    </w:p>
    <w:p w14:paraId="75FF8C16" w14:textId="1B2B55B2" w:rsidR="0073395D" w:rsidRDefault="0073395D" w:rsidP="004F02CF">
      <w:pPr>
        <w:pStyle w:val="Code"/>
      </w:pPr>
      <w:r>
        <w:br w:type="page"/>
      </w:r>
    </w:p>
    <w:p w14:paraId="61595924" w14:textId="7A5D1F32" w:rsidR="00A3736D" w:rsidRDefault="00C34B2F" w:rsidP="00C34B2F">
      <w:pPr>
        <w:pStyle w:val="Heading2"/>
      </w:pPr>
      <w:bookmarkStart w:id="25" w:name="_Toc149167427"/>
      <w:r>
        <w:lastRenderedPageBreak/>
        <w:t>3.</w:t>
      </w:r>
      <w:r w:rsidR="00AC3E7B">
        <w:t>6</w:t>
      </w:r>
      <w:r>
        <w:t xml:space="preserve"> Diagrama Fibonacci Iteratiu</w:t>
      </w:r>
      <w:bookmarkEnd w:id="25"/>
    </w:p>
    <w:p w14:paraId="6C91FC8B" w14:textId="64882E46" w:rsidR="003F2FE6" w:rsidRDefault="003F2FE6" w:rsidP="003F2FE6">
      <w:r>
        <w:t xml:space="preserve">En aquests diagrames es representen </w:t>
      </w:r>
      <w:r w:rsidR="002B0E6E">
        <w:t xml:space="preserve">l’evolució dels </w:t>
      </w:r>
      <w:r>
        <w:t xml:space="preserve">contextos </w:t>
      </w:r>
      <w:r w:rsidR="00AB6669">
        <w:t xml:space="preserve">del </w:t>
      </w:r>
      <w:proofErr w:type="spellStart"/>
      <w:r w:rsidR="00AB6669" w:rsidRPr="005037E8">
        <w:rPr>
          <w:i/>
          <w:iCs/>
        </w:rPr>
        <w:t>stack</w:t>
      </w:r>
      <w:proofErr w:type="spellEnd"/>
      <w:r w:rsidR="00AB6669">
        <w:t xml:space="preserve"> </w:t>
      </w:r>
      <w:r w:rsidR="00E301E3">
        <w:t xml:space="preserve">de </w:t>
      </w:r>
      <w:proofErr w:type="spellStart"/>
      <w:r w:rsidR="00E301E3">
        <w:t>FibonacciIter</w:t>
      </w:r>
      <w:proofErr w:type="spellEnd"/>
      <w:r w:rsidR="00E301E3">
        <w:t>(3)</w:t>
      </w:r>
      <w:r w:rsidR="0026056D">
        <w:t xml:space="preserve"> [8]</w:t>
      </w:r>
      <w:r w:rsidR="005F1B97">
        <w:t>.</w:t>
      </w:r>
    </w:p>
    <w:p w14:paraId="7960C92C" w14:textId="25C41FF8" w:rsidR="002F1FFD" w:rsidRPr="003F2FE6" w:rsidRDefault="002F1FFD" w:rsidP="003F2F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4372132" wp14:editId="0ABB9B86">
                <wp:simplePos x="0" y="0"/>
                <wp:positionH relativeFrom="column">
                  <wp:posOffset>4147820</wp:posOffset>
                </wp:positionH>
                <wp:positionV relativeFrom="paragraph">
                  <wp:posOffset>149225</wp:posOffset>
                </wp:positionV>
                <wp:extent cx="2360930" cy="1404620"/>
                <wp:effectExtent l="0" t="0" r="0" b="0"/>
                <wp:wrapNone/>
                <wp:docPr id="895525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FB1D0" w14:textId="65B4F5B5" w:rsidR="008F0841" w:rsidRPr="00A12275" w:rsidRDefault="008F0841" w:rsidP="008F08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2275">
                              <w:rPr>
                                <w:b/>
                                <w:bCs/>
                              </w:rPr>
                              <w:t xml:space="preserve">loop </w:t>
                            </w:r>
                            <w:r w:rsidR="00E650A8" w:rsidRPr="00A12275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72132" id="Text Box 2" o:spid="_x0000_s1028" type="#_x0000_t202" style="position:absolute;left:0;text-align:left;margin-left:326.6pt;margin-top:11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PBYgAN8AAAALAQAADwAAAAAA&#10;AAAAAAAAAABYBAAAZHJzL2Rvd25yZXYueG1sUEsFBgAAAAAEAAQA8wAAAGQFAAAAAA==&#10;" filled="f" stroked="f">
                <v:textbox style="mso-fit-shape-to-text:t">
                  <w:txbxContent>
                    <w:p w14:paraId="70DFB1D0" w14:textId="65B4F5B5" w:rsidR="008F0841" w:rsidRPr="00A12275" w:rsidRDefault="008F0841" w:rsidP="008F0841">
                      <w:pPr>
                        <w:rPr>
                          <w:b/>
                          <w:bCs/>
                        </w:rPr>
                      </w:pPr>
                      <w:r w:rsidRPr="00A12275">
                        <w:rPr>
                          <w:b/>
                          <w:bCs/>
                        </w:rPr>
                        <w:t xml:space="preserve">loop </w:t>
                      </w:r>
                      <w:r w:rsidR="00E650A8" w:rsidRPr="00A12275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5CDF57E" wp14:editId="49F9AF01">
                <wp:simplePos x="0" y="0"/>
                <wp:positionH relativeFrom="column">
                  <wp:posOffset>2851785</wp:posOffset>
                </wp:positionH>
                <wp:positionV relativeFrom="paragraph">
                  <wp:posOffset>144145</wp:posOffset>
                </wp:positionV>
                <wp:extent cx="2360930" cy="274320"/>
                <wp:effectExtent l="0" t="0" r="0" b="0"/>
                <wp:wrapNone/>
                <wp:docPr id="340170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8F8B1" w14:textId="189D622A" w:rsidR="008F0841" w:rsidRPr="00A12275" w:rsidRDefault="008F0841" w:rsidP="008F08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2275">
                              <w:rPr>
                                <w:b/>
                                <w:bCs/>
                              </w:rPr>
                              <w:t xml:space="preserve">loop </w:t>
                            </w:r>
                            <w:r w:rsidR="00E650A8" w:rsidRPr="00A12275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4723C610" w14:textId="77777777" w:rsidR="008F0841" w:rsidRDefault="008F0841" w:rsidP="008F0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F57E" id="_x0000_s1029" type="#_x0000_t202" style="position:absolute;left:0;text-align:left;margin-left:224.55pt;margin-top:11.35pt;width:185.9pt;height:21.6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4o/Q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" filled="f" stroked="f">
                <v:textbox>
                  <w:txbxContent>
                    <w:p w14:paraId="7398F8B1" w14:textId="189D622A" w:rsidR="008F0841" w:rsidRPr="00A12275" w:rsidRDefault="008F0841" w:rsidP="008F0841">
                      <w:pPr>
                        <w:rPr>
                          <w:b/>
                          <w:bCs/>
                        </w:rPr>
                      </w:pPr>
                      <w:r w:rsidRPr="00A12275">
                        <w:rPr>
                          <w:b/>
                          <w:bCs/>
                        </w:rPr>
                        <w:t xml:space="preserve">loop </w:t>
                      </w:r>
                      <w:r w:rsidR="00E650A8" w:rsidRPr="00A12275">
                        <w:rPr>
                          <w:b/>
                          <w:bCs/>
                        </w:rPr>
                        <w:t>1</w:t>
                      </w:r>
                    </w:p>
                    <w:p w14:paraId="4723C610" w14:textId="77777777" w:rsidR="008F0841" w:rsidRDefault="008F0841" w:rsidP="008F08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9D6039" wp14:editId="0CA25092">
                <wp:simplePos x="0" y="0"/>
                <wp:positionH relativeFrom="column">
                  <wp:posOffset>1457325</wp:posOffset>
                </wp:positionH>
                <wp:positionV relativeFrom="paragraph">
                  <wp:posOffset>164465</wp:posOffset>
                </wp:positionV>
                <wp:extent cx="2360930" cy="1404620"/>
                <wp:effectExtent l="0" t="0" r="0" b="0"/>
                <wp:wrapNone/>
                <wp:docPr id="2125224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EF285" w14:textId="1303DD05" w:rsidR="008F0841" w:rsidRPr="00A12275" w:rsidRDefault="008F0841" w:rsidP="008F08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2275">
                              <w:rPr>
                                <w:b/>
                                <w:bCs/>
                              </w:rPr>
                              <w:t xml:space="preserve">loop </w:t>
                            </w:r>
                            <w:r w:rsidR="00E650A8" w:rsidRPr="00A12275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D6039" id="_x0000_s1030" type="#_x0000_t202" style="position:absolute;left:0;text-align:left;margin-left:114.75pt;margin-top:12.9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l0cbbt4AAAAKAQAADwAAAAAA&#10;AAAAAAAAAABZBAAAZHJzL2Rvd25yZXYueG1sUEsFBgAAAAAEAAQA8wAAAGQFAAAAAA==&#10;" filled="f" stroked="f">
                <v:textbox style="mso-fit-shape-to-text:t">
                  <w:txbxContent>
                    <w:p w14:paraId="0C1EF285" w14:textId="1303DD05" w:rsidR="008F0841" w:rsidRPr="00A12275" w:rsidRDefault="008F0841" w:rsidP="008F0841">
                      <w:pPr>
                        <w:rPr>
                          <w:b/>
                          <w:bCs/>
                        </w:rPr>
                      </w:pPr>
                      <w:r w:rsidRPr="00A12275">
                        <w:rPr>
                          <w:b/>
                          <w:bCs/>
                        </w:rPr>
                        <w:t xml:space="preserve">loop </w:t>
                      </w:r>
                      <w:r w:rsidR="00E650A8" w:rsidRPr="00A12275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7402BA1" wp14:editId="73A49984">
                <wp:simplePos x="0" y="0"/>
                <wp:positionH relativeFrom="column">
                  <wp:posOffset>48895</wp:posOffset>
                </wp:positionH>
                <wp:positionV relativeFrom="paragraph">
                  <wp:posOffset>14414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AFFF" w14:textId="1765C5BE" w:rsidR="008F0841" w:rsidRPr="00A12275" w:rsidRDefault="00E650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2275">
                              <w:rPr>
                                <w:b/>
                                <w:bCs/>
                              </w:rPr>
                              <w:t>i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02BA1" id="_x0000_s1031" type="#_x0000_t202" style="position:absolute;left:0;text-align:left;margin-left:3.85pt;margin-top:11.3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" filled="f" stroked="f">
                <v:textbox style="mso-fit-shape-to-text:t">
                  <w:txbxContent>
                    <w:p w14:paraId="605DAFFF" w14:textId="1765C5BE" w:rsidR="008F0841" w:rsidRPr="00A12275" w:rsidRDefault="00E650A8">
                      <w:pPr>
                        <w:rPr>
                          <w:b/>
                          <w:bCs/>
                        </w:rPr>
                      </w:pPr>
                      <w:r w:rsidRPr="00A12275">
                        <w:rPr>
                          <w:b/>
                          <w:bCs/>
                        </w:rPr>
                        <w:t>init</w:t>
                      </w:r>
                    </w:p>
                  </w:txbxContent>
                </v:textbox>
              </v:shape>
            </w:pict>
          </mc:Fallback>
        </mc:AlternateContent>
      </w:r>
    </w:p>
    <w:p w14:paraId="02B0A77C" w14:textId="1AB28AF4" w:rsidR="0009570E" w:rsidRDefault="00E650A8" w:rsidP="00A37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E8972A1" wp14:editId="67C1F977">
                <wp:simplePos x="0" y="0"/>
                <wp:positionH relativeFrom="column">
                  <wp:posOffset>4084320</wp:posOffset>
                </wp:positionH>
                <wp:positionV relativeFrom="paragraph">
                  <wp:posOffset>2767965</wp:posOffset>
                </wp:positionV>
                <wp:extent cx="2360930" cy="1404620"/>
                <wp:effectExtent l="0" t="0" r="0" b="0"/>
                <wp:wrapNone/>
                <wp:docPr id="88445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89B2" w14:textId="399BDB80" w:rsidR="00E650A8" w:rsidRPr="00A12275" w:rsidRDefault="00E650A8" w:rsidP="00E650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2275">
                              <w:rPr>
                                <w:b/>
                                <w:bCs/>
                              </w:rPr>
                              <w:t>loop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972A1" id="_x0000_s1032" type="#_x0000_t202" style="position:absolute;left:0;text-align:left;margin-left:321.6pt;margin-top:217.95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" filled="f" stroked="f">
                <v:textbox style="mso-fit-shape-to-text:t">
                  <w:txbxContent>
                    <w:p w14:paraId="734C89B2" w14:textId="399BDB80" w:rsidR="00E650A8" w:rsidRPr="00A12275" w:rsidRDefault="00E650A8" w:rsidP="00E650A8">
                      <w:pPr>
                        <w:rPr>
                          <w:b/>
                          <w:bCs/>
                        </w:rPr>
                      </w:pPr>
                      <w:r w:rsidRPr="00A12275">
                        <w:rPr>
                          <w:b/>
                          <w:bCs/>
                        </w:rPr>
                        <w:t>loop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ECFA470" wp14:editId="32CC6EC3">
                <wp:simplePos x="0" y="0"/>
                <wp:positionH relativeFrom="column">
                  <wp:posOffset>2758440</wp:posOffset>
                </wp:positionH>
                <wp:positionV relativeFrom="paragraph">
                  <wp:posOffset>2767965</wp:posOffset>
                </wp:positionV>
                <wp:extent cx="2360930" cy="1404620"/>
                <wp:effectExtent l="0" t="0" r="0" b="0"/>
                <wp:wrapNone/>
                <wp:docPr id="54493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5A75" w14:textId="32514839" w:rsidR="00E650A8" w:rsidRPr="00A12275" w:rsidRDefault="00E650A8" w:rsidP="00E650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2275">
                              <w:rPr>
                                <w:b/>
                                <w:bCs/>
                              </w:rPr>
                              <w:t>loop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FA470" id="_x0000_s1033" type="#_x0000_t202" style="position:absolute;left:0;text-align:left;margin-left:217.2pt;margin-top:217.9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" filled="f" stroked="f">
                <v:textbox style="mso-fit-shape-to-text:t">
                  <w:txbxContent>
                    <w:p w14:paraId="170C5A75" w14:textId="32514839" w:rsidR="00E650A8" w:rsidRPr="00A12275" w:rsidRDefault="00E650A8" w:rsidP="00E650A8">
                      <w:pPr>
                        <w:rPr>
                          <w:b/>
                          <w:bCs/>
                        </w:rPr>
                      </w:pPr>
                      <w:r w:rsidRPr="00A12275">
                        <w:rPr>
                          <w:b/>
                          <w:bCs/>
                        </w:rPr>
                        <w:t>loop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39BCE8D" wp14:editId="1BEECA1D">
                <wp:simplePos x="0" y="0"/>
                <wp:positionH relativeFrom="column">
                  <wp:posOffset>1409065</wp:posOffset>
                </wp:positionH>
                <wp:positionV relativeFrom="paragraph">
                  <wp:posOffset>2765425</wp:posOffset>
                </wp:positionV>
                <wp:extent cx="2360930" cy="1404620"/>
                <wp:effectExtent l="0" t="0" r="0" b="0"/>
                <wp:wrapNone/>
                <wp:docPr id="1662027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635FD" w14:textId="2F9F8DB6" w:rsidR="00E650A8" w:rsidRPr="00A12275" w:rsidRDefault="00E650A8" w:rsidP="00E650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2275">
                              <w:rPr>
                                <w:b/>
                                <w:bCs/>
                              </w:rPr>
                              <w:t>loo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BCE8D" id="_x0000_s1034" type="#_x0000_t202" style="position:absolute;left:0;text-align:left;margin-left:110.95pt;margin-top:217.75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" filled="f" stroked="f">
                <v:textbox style="mso-fit-shape-to-text:t">
                  <w:txbxContent>
                    <w:p w14:paraId="01A635FD" w14:textId="2F9F8DB6" w:rsidR="00E650A8" w:rsidRPr="00A12275" w:rsidRDefault="00E650A8" w:rsidP="00E650A8">
                      <w:pPr>
                        <w:rPr>
                          <w:b/>
                          <w:bCs/>
                        </w:rPr>
                      </w:pPr>
                      <w:r w:rsidRPr="00A12275">
                        <w:rPr>
                          <w:b/>
                          <w:bCs/>
                        </w:rPr>
                        <w:t>loop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572A733" wp14:editId="48CA821F">
                <wp:simplePos x="0" y="0"/>
                <wp:positionH relativeFrom="column">
                  <wp:posOffset>45720</wp:posOffset>
                </wp:positionH>
                <wp:positionV relativeFrom="paragraph">
                  <wp:posOffset>2763520</wp:posOffset>
                </wp:positionV>
                <wp:extent cx="2360930" cy="1404620"/>
                <wp:effectExtent l="0" t="0" r="0" b="0"/>
                <wp:wrapNone/>
                <wp:docPr id="1628559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1DC37" w14:textId="0D8F6F4A" w:rsidR="00E650A8" w:rsidRPr="00A12275" w:rsidRDefault="00E650A8" w:rsidP="00E650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2275">
                              <w:rPr>
                                <w:b/>
                                <w:bCs/>
                              </w:rPr>
                              <w:t>loop 3</w:t>
                            </w:r>
                          </w:p>
                          <w:p w14:paraId="577156E7" w14:textId="77777777" w:rsidR="00E650A8" w:rsidRDefault="00E650A8" w:rsidP="00E650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2A733" id="_x0000_s1035" type="#_x0000_t202" style="position:absolute;left:0;text-align:left;margin-left:3.6pt;margin-top:217.6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" filled="f" stroked="f">
                <v:textbox style="mso-fit-shape-to-text:t">
                  <w:txbxContent>
                    <w:p w14:paraId="0ED1DC37" w14:textId="0D8F6F4A" w:rsidR="00E650A8" w:rsidRPr="00A12275" w:rsidRDefault="00E650A8" w:rsidP="00E650A8">
                      <w:pPr>
                        <w:rPr>
                          <w:b/>
                          <w:bCs/>
                        </w:rPr>
                      </w:pPr>
                      <w:r w:rsidRPr="00A12275">
                        <w:rPr>
                          <w:b/>
                          <w:bCs/>
                        </w:rPr>
                        <w:t>loop 3</w:t>
                      </w:r>
                    </w:p>
                    <w:p w14:paraId="577156E7" w14:textId="77777777" w:rsidR="00E650A8" w:rsidRDefault="00E650A8" w:rsidP="00E650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96F0DE" wp14:editId="5A4A1535">
                <wp:simplePos x="0" y="0"/>
                <wp:positionH relativeFrom="column">
                  <wp:posOffset>5481320</wp:posOffset>
                </wp:positionH>
                <wp:positionV relativeFrom="paragraph">
                  <wp:posOffset>1122045</wp:posOffset>
                </wp:positionV>
                <wp:extent cx="2360930" cy="1404620"/>
                <wp:effectExtent l="0" t="0" r="0" b="0"/>
                <wp:wrapNone/>
                <wp:docPr id="2078809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31843" w14:textId="3D58B4C3" w:rsidR="00E650A8" w:rsidRDefault="00E650A8" w:rsidP="00E650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6F0DE" id="_x0000_s1036" type="#_x0000_t202" style="position:absolute;left:0;text-align:left;margin-left:431.6pt;margin-top:88.3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" filled="f" stroked="f">
                <v:textbox style="mso-fit-shape-to-text:t">
                  <w:txbxContent>
                    <w:p w14:paraId="6A431843" w14:textId="3D58B4C3" w:rsidR="00E650A8" w:rsidRDefault="00E650A8" w:rsidP="00E650A8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A49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89A97" wp14:editId="0B199E87">
                <wp:simplePos x="0" y="0"/>
                <wp:positionH relativeFrom="column">
                  <wp:posOffset>5278120</wp:posOffset>
                </wp:positionH>
                <wp:positionV relativeFrom="paragraph">
                  <wp:posOffset>1223645</wp:posOffset>
                </wp:positionV>
                <wp:extent cx="289560" cy="0"/>
                <wp:effectExtent l="0" t="76200" r="15240" b="95250"/>
                <wp:wrapNone/>
                <wp:docPr id="12922847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CF7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5.6pt;margin-top:96.35pt;width:22.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u0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22E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ADA25" wp14:editId="33F4EFA6">
                <wp:simplePos x="0" y="0"/>
                <wp:positionH relativeFrom="column">
                  <wp:posOffset>3974465</wp:posOffset>
                </wp:positionH>
                <wp:positionV relativeFrom="paragraph">
                  <wp:posOffset>1252220</wp:posOffset>
                </wp:positionV>
                <wp:extent cx="238760" cy="777240"/>
                <wp:effectExtent l="0" t="38100" r="66040" b="22860"/>
                <wp:wrapNone/>
                <wp:docPr id="6325381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945E" id="Straight Arrow Connector 2" o:spid="_x0000_s1026" type="#_x0000_t32" style="position:absolute;margin-left:312.95pt;margin-top:98.6pt;width:18.8pt;height:61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922E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F35F0" wp14:editId="09DE65D2">
                <wp:simplePos x="0" y="0"/>
                <wp:positionH relativeFrom="column">
                  <wp:posOffset>2602865</wp:posOffset>
                </wp:positionH>
                <wp:positionV relativeFrom="paragraph">
                  <wp:posOffset>1252220</wp:posOffset>
                </wp:positionV>
                <wp:extent cx="289560" cy="792480"/>
                <wp:effectExtent l="0" t="0" r="53340" b="64770"/>
                <wp:wrapNone/>
                <wp:docPr id="141189366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94A6" id="Straight Arrow Connector 2" o:spid="_x0000_s1026" type="#_x0000_t32" style="position:absolute;margin-left:204.95pt;margin-top:98.6pt;width:22.8pt;height:6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922E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116F8" wp14:editId="7C169851">
                <wp:simplePos x="0" y="0"/>
                <wp:positionH relativeFrom="column">
                  <wp:posOffset>2602865</wp:posOffset>
                </wp:positionH>
                <wp:positionV relativeFrom="paragraph">
                  <wp:posOffset>1252220</wp:posOffset>
                </wp:positionV>
                <wp:extent cx="289560" cy="0"/>
                <wp:effectExtent l="0" t="76200" r="15240" b="95250"/>
                <wp:wrapNone/>
                <wp:docPr id="88773940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D45CB" id="Straight Arrow Connector 2" o:spid="_x0000_s1026" type="#_x0000_t32" style="position:absolute;margin-left:204.95pt;margin-top:98.6pt;width:22.8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u0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922E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FD9CC" wp14:editId="73AE2D8E">
                <wp:simplePos x="0" y="0"/>
                <wp:positionH relativeFrom="column">
                  <wp:posOffset>1175385</wp:posOffset>
                </wp:positionH>
                <wp:positionV relativeFrom="paragraph">
                  <wp:posOffset>434340</wp:posOffset>
                </wp:positionV>
                <wp:extent cx="340360" cy="787400"/>
                <wp:effectExtent l="0" t="0" r="59690" b="50800"/>
                <wp:wrapNone/>
                <wp:docPr id="116831611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0E01" id="Straight Arrow Connector 1" o:spid="_x0000_s1026" type="#_x0000_t32" style="position:absolute;margin-left:92.55pt;margin-top:34.2pt;width:26.8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922E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2CD0A" wp14:editId="47BB335C">
                <wp:simplePos x="0" y="0"/>
                <wp:positionH relativeFrom="column">
                  <wp:posOffset>1175385</wp:posOffset>
                </wp:positionH>
                <wp:positionV relativeFrom="paragraph">
                  <wp:posOffset>434340</wp:posOffset>
                </wp:positionV>
                <wp:extent cx="365760" cy="0"/>
                <wp:effectExtent l="0" t="76200" r="15240" b="95250"/>
                <wp:wrapNone/>
                <wp:docPr id="185885427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53FD8" id="Straight Arrow Connector 1" o:spid="_x0000_s1026" type="#_x0000_t32" style="position:absolute;margin-left:92.55pt;margin-top:34.2pt;width:28.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22E7C" w:rsidRPr="00922E7C">
        <w:rPr>
          <w:noProof/>
        </w:rPr>
        <w:drawing>
          <wp:inline distT="0" distB="0" distL="0" distR="0" wp14:anchorId="33442CA1" wp14:editId="7BDC4CEC">
            <wp:extent cx="5400040" cy="2760345"/>
            <wp:effectExtent l="0" t="0" r="0" b="1905"/>
            <wp:docPr id="1351828013" name="Picture 1" descr="A group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8013" name="Picture 1" descr="A group of numbers and symbol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2B52" w14:textId="6AA85DBD" w:rsidR="00922E7C" w:rsidRDefault="00E650A8" w:rsidP="00A373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DA09BF1" wp14:editId="62709EEB">
                <wp:simplePos x="0" y="0"/>
                <wp:positionH relativeFrom="column">
                  <wp:posOffset>3083560</wp:posOffset>
                </wp:positionH>
                <wp:positionV relativeFrom="paragraph">
                  <wp:posOffset>2851785</wp:posOffset>
                </wp:positionV>
                <wp:extent cx="2360930" cy="1404620"/>
                <wp:effectExtent l="0" t="0" r="0" b="0"/>
                <wp:wrapNone/>
                <wp:docPr id="1510039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6A46" w14:textId="6C90B961" w:rsidR="00E650A8" w:rsidRPr="005576CD" w:rsidRDefault="00E650A8" w:rsidP="00E650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76CD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09BF1" id="_x0000_s1037" type="#_x0000_t202" style="position:absolute;left:0;text-align:left;margin-left:242.8pt;margin-top:224.55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Ce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" filled="f" stroked="f">
                <v:textbox style="mso-fit-shape-to-text:t">
                  <w:txbxContent>
                    <w:p w14:paraId="5EAA6A46" w14:textId="6C90B961" w:rsidR="00E650A8" w:rsidRPr="005576CD" w:rsidRDefault="00E650A8" w:rsidP="00E650A8">
                      <w:pPr>
                        <w:rPr>
                          <w:b/>
                          <w:bCs/>
                        </w:rPr>
                      </w:pPr>
                      <w:r w:rsidRPr="005576CD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3303150" wp14:editId="25A5BDD7">
                <wp:simplePos x="0" y="0"/>
                <wp:positionH relativeFrom="column">
                  <wp:posOffset>1407160</wp:posOffset>
                </wp:positionH>
                <wp:positionV relativeFrom="paragraph">
                  <wp:posOffset>2851785</wp:posOffset>
                </wp:positionV>
                <wp:extent cx="2360930" cy="1404620"/>
                <wp:effectExtent l="0" t="0" r="0" b="0"/>
                <wp:wrapNone/>
                <wp:docPr id="1700207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2BE5E" w14:textId="32801E19" w:rsidR="00E650A8" w:rsidRPr="005576CD" w:rsidRDefault="00E650A8" w:rsidP="00E650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76CD">
                              <w:rPr>
                                <w:b/>
                                <w:bCs/>
                              </w:rPr>
                              <w:t>loop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03150" id="_x0000_s1038" type="#_x0000_t202" style="position:absolute;left:0;text-align:left;margin-left:110.8pt;margin-top:224.55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" filled="f" stroked="f">
                <v:textbox style="mso-fit-shape-to-text:t">
                  <w:txbxContent>
                    <w:p w14:paraId="5392BE5E" w14:textId="32801E19" w:rsidR="00E650A8" w:rsidRPr="005576CD" w:rsidRDefault="00E650A8" w:rsidP="00E650A8">
                      <w:pPr>
                        <w:rPr>
                          <w:b/>
                          <w:bCs/>
                        </w:rPr>
                      </w:pPr>
                      <w:r w:rsidRPr="005576CD">
                        <w:rPr>
                          <w:b/>
                          <w:bCs/>
                        </w:rPr>
                        <w:t>loop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34C07F9" wp14:editId="7B91DBAF">
                <wp:simplePos x="0" y="0"/>
                <wp:positionH relativeFrom="column">
                  <wp:posOffset>5521960</wp:posOffset>
                </wp:positionH>
                <wp:positionV relativeFrom="paragraph">
                  <wp:posOffset>1292225</wp:posOffset>
                </wp:positionV>
                <wp:extent cx="2360930" cy="1404620"/>
                <wp:effectExtent l="0" t="0" r="0" b="0"/>
                <wp:wrapNone/>
                <wp:docPr id="77102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3658" w14:textId="11E7B02D" w:rsidR="00E650A8" w:rsidRDefault="00E650A8" w:rsidP="00E650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C07F9" id="_x0000_s1039" type="#_x0000_t202" style="position:absolute;left:0;text-align:left;margin-left:434.8pt;margin-top:101.75pt;width:185.9pt;height:110.6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p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" filled="f" stroked="f">
                <v:textbox style="mso-fit-shape-to-text:t">
                  <w:txbxContent>
                    <w:p w14:paraId="058C3658" w14:textId="11E7B02D" w:rsidR="00E650A8" w:rsidRDefault="00E650A8" w:rsidP="00E650A8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5C73C5" wp14:editId="671C6E90">
                <wp:simplePos x="0" y="0"/>
                <wp:positionH relativeFrom="column">
                  <wp:posOffset>-377190</wp:posOffset>
                </wp:positionH>
                <wp:positionV relativeFrom="paragraph">
                  <wp:posOffset>1290955</wp:posOffset>
                </wp:positionV>
                <wp:extent cx="2360930" cy="1404620"/>
                <wp:effectExtent l="0" t="0" r="0" b="0"/>
                <wp:wrapNone/>
                <wp:docPr id="1859330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1148" w14:textId="4E1C6467" w:rsidR="00E650A8" w:rsidRDefault="00E650A8" w:rsidP="00E650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C73C5" id="_x0000_s1040" type="#_x0000_t202" style="position:absolute;left:0;text-align:left;margin-left:-29.7pt;margin-top:101.65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" filled="f" stroked="f">
                <v:textbox style="mso-fit-shape-to-text:t">
                  <w:txbxContent>
                    <w:p w14:paraId="35C61148" w14:textId="4E1C6467" w:rsidR="00E650A8" w:rsidRDefault="00E650A8" w:rsidP="00E650A8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A494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C51E32" wp14:editId="09720487">
                <wp:simplePos x="0" y="0"/>
                <wp:positionH relativeFrom="column">
                  <wp:posOffset>5305425</wp:posOffset>
                </wp:positionH>
                <wp:positionV relativeFrom="paragraph">
                  <wp:posOffset>1405890</wp:posOffset>
                </wp:positionV>
                <wp:extent cx="289560" cy="0"/>
                <wp:effectExtent l="0" t="76200" r="15240" b="95250"/>
                <wp:wrapNone/>
                <wp:docPr id="19550378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9CE44" id="Straight Arrow Connector 2" o:spid="_x0000_s1026" type="#_x0000_t32" style="position:absolute;margin-left:417.75pt;margin-top:110.7pt;width:22.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u0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A494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15E13" wp14:editId="569ABDD9">
                <wp:simplePos x="0" y="0"/>
                <wp:positionH relativeFrom="column">
                  <wp:posOffset>4009390</wp:posOffset>
                </wp:positionH>
                <wp:positionV relativeFrom="paragraph">
                  <wp:posOffset>483870</wp:posOffset>
                </wp:positionV>
                <wp:extent cx="137795" cy="0"/>
                <wp:effectExtent l="0" t="76200" r="14605" b="95250"/>
                <wp:wrapNone/>
                <wp:docPr id="63892263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EB11" id="Straight Arrow Connector 3" o:spid="_x0000_s1026" type="#_x0000_t32" style="position:absolute;margin-left:315.7pt;margin-top:38.1pt;width:10.8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A49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56644" wp14:editId="3C5CFE76">
                <wp:simplePos x="0" y="0"/>
                <wp:positionH relativeFrom="column">
                  <wp:posOffset>4010025</wp:posOffset>
                </wp:positionH>
                <wp:positionV relativeFrom="paragraph">
                  <wp:posOffset>483870</wp:posOffset>
                </wp:positionV>
                <wp:extent cx="137160" cy="866140"/>
                <wp:effectExtent l="0" t="0" r="72390" b="48260"/>
                <wp:wrapNone/>
                <wp:docPr id="20672546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866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78CF" id="Straight Arrow Connector 2" o:spid="_x0000_s1026" type="#_x0000_t32" style="position:absolute;margin-left:315.75pt;margin-top:38.1pt;width:10.8pt;height:6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A49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BBE44" wp14:editId="5F0E22E1">
                <wp:simplePos x="0" y="0"/>
                <wp:positionH relativeFrom="column">
                  <wp:posOffset>2633345</wp:posOffset>
                </wp:positionH>
                <wp:positionV relativeFrom="paragraph">
                  <wp:posOffset>529590</wp:posOffset>
                </wp:positionV>
                <wp:extent cx="218440" cy="822960"/>
                <wp:effectExtent l="0" t="38100" r="67310" b="15240"/>
                <wp:wrapNone/>
                <wp:docPr id="19131553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EFA6" id="Straight Arrow Connector 2" o:spid="_x0000_s1026" type="#_x0000_t32" style="position:absolute;margin-left:207.35pt;margin-top:41.7pt;width:17.2pt;height:64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8A494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50E9B" wp14:editId="70E367B3">
                <wp:simplePos x="0" y="0"/>
                <wp:positionH relativeFrom="column">
                  <wp:posOffset>1241425</wp:posOffset>
                </wp:positionH>
                <wp:positionV relativeFrom="paragraph">
                  <wp:posOffset>1408430</wp:posOffset>
                </wp:positionV>
                <wp:extent cx="213360" cy="863600"/>
                <wp:effectExtent l="0" t="38100" r="53340" b="12700"/>
                <wp:wrapNone/>
                <wp:docPr id="208193027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8B76" id="Straight Arrow Connector 2" o:spid="_x0000_s1026" type="#_x0000_t32" style="position:absolute;margin-left:97.75pt;margin-top:110.9pt;width:16.8pt;height:6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922E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D571C" wp14:editId="7F9ED335">
                <wp:simplePos x="0" y="0"/>
                <wp:positionH relativeFrom="column">
                  <wp:posOffset>-191135</wp:posOffset>
                </wp:positionH>
                <wp:positionV relativeFrom="paragraph">
                  <wp:posOffset>1377950</wp:posOffset>
                </wp:positionV>
                <wp:extent cx="264160" cy="894080"/>
                <wp:effectExtent l="0" t="0" r="78740" b="58420"/>
                <wp:wrapNone/>
                <wp:docPr id="142610278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894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EB72" id="Straight Arrow Connector 2" o:spid="_x0000_s1026" type="#_x0000_t32" style="position:absolute;margin-left:-15.05pt;margin-top:108.5pt;width:20.8pt;height:7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922E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C891D" wp14:editId="569A7C49">
                <wp:simplePos x="0" y="0"/>
                <wp:positionH relativeFrom="column">
                  <wp:posOffset>-191135</wp:posOffset>
                </wp:positionH>
                <wp:positionV relativeFrom="paragraph">
                  <wp:posOffset>1372870</wp:posOffset>
                </wp:positionV>
                <wp:extent cx="289560" cy="0"/>
                <wp:effectExtent l="0" t="76200" r="15240" b="95250"/>
                <wp:wrapNone/>
                <wp:docPr id="3971862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090E8" id="Straight Arrow Connector 2" o:spid="_x0000_s1026" type="#_x0000_t32" style="position:absolute;margin-left:-15.05pt;margin-top:108.1pt;width:22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u0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22E7C" w:rsidRPr="00922E7C">
        <w:rPr>
          <w:noProof/>
        </w:rPr>
        <w:drawing>
          <wp:inline distT="0" distB="0" distL="0" distR="0" wp14:anchorId="3704601A" wp14:editId="5BE94FBE">
            <wp:extent cx="5400040" cy="2811780"/>
            <wp:effectExtent l="0" t="0" r="0" b="7620"/>
            <wp:docPr id="1410359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590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FED6" w14:textId="77777777" w:rsidR="005314F2" w:rsidRDefault="00E650A8" w:rsidP="005314F2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970574D" wp14:editId="178C4724">
                <wp:simplePos x="0" y="0"/>
                <wp:positionH relativeFrom="column">
                  <wp:posOffset>980440</wp:posOffset>
                </wp:positionH>
                <wp:positionV relativeFrom="paragraph">
                  <wp:posOffset>471805</wp:posOffset>
                </wp:positionV>
                <wp:extent cx="2360930" cy="1404620"/>
                <wp:effectExtent l="0" t="0" r="0" b="0"/>
                <wp:wrapNone/>
                <wp:docPr id="114039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9CE3" w14:textId="77647673" w:rsidR="00E650A8" w:rsidRDefault="00E650A8" w:rsidP="00E650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0574D" id="_x0000_s1041" type="#_x0000_t202" style="position:absolute;left:0;text-align:left;margin-left:77.2pt;margin-top:37.15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jx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" filled="f" stroked="f">
                <v:textbox style="mso-fit-shape-to-text:t">
                  <w:txbxContent>
                    <w:p w14:paraId="2B409CE3" w14:textId="77647673" w:rsidR="00E650A8" w:rsidRDefault="00E650A8" w:rsidP="00E650A8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A49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36173" wp14:editId="6DCD2F83">
                <wp:simplePos x="0" y="0"/>
                <wp:positionH relativeFrom="column">
                  <wp:posOffset>2973705</wp:posOffset>
                </wp:positionH>
                <wp:positionV relativeFrom="paragraph">
                  <wp:posOffset>334010</wp:posOffset>
                </wp:positionV>
                <wp:extent cx="203200" cy="233680"/>
                <wp:effectExtent l="0" t="38100" r="63500" b="33020"/>
                <wp:wrapNone/>
                <wp:docPr id="4936100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92AD" id="Straight Arrow Connector 2" o:spid="_x0000_s1026" type="#_x0000_t32" style="position:absolute;margin-left:234.15pt;margin-top:26.3pt;width:16pt;height:18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8A494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012601" wp14:editId="76246896">
                <wp:simplePos x="0" y="0"/>
                <wp:positionH relativeFrom="column">
                  <wp:posOffset>1173480</wp:posOffset>
                </wp:positionH>
                <wp:positionV relativeFrom="paragraph">
                  <wp:posOffset>568325</wp:posOffset>
                </wp:positionV>
                <wp:extent cx="289560" cy="0"/>
                <wp:effectExtent l="0" t="76200" r="15240" b="95250"/>
                <wp:wrapNone/>
                <wp:docPr id="7338569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FEADE" id="Straight Arrow Connector 2" o:spid="_x0000_s1026" type="#_x0000_t32" style="position:absolute;margin-left:92.4pt;margin-top:44.75pt;width:22.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u0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22E7C" w:rsidRPr="00922E7C">
        <w:rPr>
          <w:noProof/>
        </w:rPr>
        <w:drawing>
          <wp:inline distT="0" distB="0" distL="0" distR="0" wp14:anchorId="5160F4EB" wp14:editId="3F776617">
            <wp:extent cx="2626014" cy="1325880"/>
            <wp:effectExtent l="0" t="0" r="3175" b="7620"/>
            <wp:docPr id="556341458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1458" name="Picture 1" descr="A white rectangular object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550" cy="13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3D5B" w14:textId="77777777" w:rsidR="002A35DB" w:rsidRDefault="002A35DB" w:rsidP="005314F2">
      <w:pPr>
        <w:keepNext/>
        <w:jc w:val="center"/>
      </w:pPr>
    </w:p>
    <w:p w14:paraId="35B0FB2A" w14:textId="68632EED" w:rsidR="00922E7C" w:rsidRDefault="005314F2" w:rsidP="005314F2">
      <w:pPr>
        <w:pStyle w:val="Caption"/>
        <w:jc w:val="center"/>
      </w:pPr>
      <w:r>
        <w:t xml:space="preserve">[8] </w:t>
      </w:r>
      <w:r w:rsidR="00065122">
        <w:t xml:space="preserve">Diagrama dels contexts dins del </w:t>
      </w:r>
      <w:proofErr w:type="spellStart"/>
      <w:r w:rsidR="00065122">
        <w:t>stack</w:t>
      </w:r>
      <w:proofErr w:type="spellEnd"/>
      <w:r w:rsidR="00065122">
        <w:t xml:space="preserve"> (de dalt a baix, sent baix el top) per cada volta d’execució de </w:t>
      </w:r>
      <w:proofErr w:type="spellStart"/>
      <w:r w:rsidR="00065122">
        <w:t>fibonacciIter</w:t>
      </w:r>
      <w:proofErr w:type="spellEnd"/>
      <w:r w:rsidR="00065122">
        <w:t>(3)</w:t>
      </w:r>
    </w:p>
    <w:p w14:paraId="0A77F6A3" w14:textId="4E1A9F73" w:rsidR="00507D60" w:rsidRDefault="00CE02F8" w:rsidP="00CE02F8">
      <w:pPr>
        <w:pStyle w:val="Heading1"/>
      </w:pPr>
      <w:bookmarkStart w:id="26" w:name="_Toc149167428"/>
      <w:r>
        <w:lastRenderedPageBreak/>
        <w:t xml:space="preserve">4. </w:t>
      </w:r>
      <w:r w:rsidR="0030421B">
        <w:t>Explicació Particions Iteratiu</w:t>
      </w:r>
      <w:bookmarkEnd w:id="26"/>
    </w:p>
    <w:p w14:paraId="1C78F128" w14:textId="77777777" w:rsidR="000A3AE9" w:rsidRDefault="000A3AE9" w:rsidP="000A3AE9">
      <w:r>
        <w:t xml:space="preserve">L’objectiu d’aquest apartat es raonar i transformar a forma iterativa la funció recursiva </w:t>
      </w:r>
      <w:proofErr w:type="spellStart"/>
      <w:r>
        <w:t>partitionsRec</w:t>
      </w:r>
      <w:proofErr w:type="spellEnd"/>
      <w:r>
        <w:t xml:space="preserve"> utilitzant la classe </w:t>
      </w:r>
      <w:proofErr w:type="spellStart"/>
      <w:r>
        <w:t>LinkedStack</w:t>
      </w:r>
      <w:proofErr w:type="spellEnd"/>
      <w:r>
        <w:t xml:space="preserve"> prèviament implementada.</w:t>
      </w:r>
    </w:p>
    <w:p w14:paraId="3F7C3E90" w14:textId="32B108B8" w:rsidR="000A3AE9" w:rsidRDefault="000A3AE9" w:rsidP="000A3AE9">
      <w:pPr>
        <w:pStyle w:val="Heading2"/>
      </w:pPr>
      <w:bookmarkStart w:id="27" w:name="_Toc149167429"/>
      <w:r>
        <w:t>4.1 Particions Recursiu</w:t>
      </w:r>
      <w:bookmarkEnd w:id="27"/>
    </w:p>
    <w:p w14:paraId="18DC4431" w14:textId="04760A78" w:rsidR="00C65D62" w:rsidRDefault="00C65D62" w:rsidP="00A3736D">
      <w:r>
        <w:t xml:space="preserve">El problema de les particions d’un nombre es basa en descompondre </w:t>
      </w:r>
      <w:r w:rsidR="008C526E">
        <w:t xml:space="preserve">de totes les maneres possibles un nombre, de forma que si es suma cada descomposició obtindrem el número original. En aquest problema no considerarem repeticions ordenades, és a dir, la descomposició de 3 podria ser 2 + 1 o 1 + 2, però per reduir el nombre de descomposicions </w:t>
      </w:r>
      <w:r w:rsidR="002D2D24">
        <w:t>els tractarem com iguals.</w:t>
      </w:r>
    </w:p>
    <w:p w14:paraId="6A2BF165" w14:textId="7A22E7CC" w:rsidR="007560C9" w:rsidRDefault="001F4A14" w:rsidP="00A3736D">
      <w:r>
        <w:t>Seguint el raonament explicat en l’enunciat de la pràctica s’arriba a la següent funció recursiva:</w:t>
      </w:r>
    </w:p>
    <w:p w14:paraId="4CE0D7E3" w14:textId="76F09F60" w:rsidR="001F4A14" w:rsidRPr="001F4A14" w:rsidRDefault="001F4A14" w:rsidP="001F4A14">
      <w:pPr>
        <w:pStyle w:val="Code"/>
      </w:pPr>
      <w:r w:rsidRPr="001F4A14">
        <w:t xml:space="preserve">    </w:t>
      </w:r>
      <w:r w:rsidRPr="00A87F8D">
        <w:rPr>
          <w:color w:val="0070C0"/>
        </w:rPr>
        <w:t xml:space="preserve">private static int </w:t>
      </w:r>
      <w:r w:rsidRPr="00A87F8D">
        <w:rPr>
          <w:color w:val="33CCCC"/>
        </w:rPr>
        <w:t>partitionsRec</w:t>
      </w:r>
      <w:r w:rsidRPr="001F4A14">
        <w:t>(</w:t>
      </w:r>
      <w:r w:rsidRPr="00A87F8D">
        <w:rPr>
          <w:color w:val="0070C0"/>
        </w:rPr>
        <w:t xml:space="preserve">int </w:t>
      </w:r>
      <w:r w:rsidRPr="001F4A14">
        <w:t xml:space="preserve">n, </w:t>
      </w:r>
      <w:r w:rsidRPr="00A87F8D">
        <w:rPr>
          <w:color w:val="0070C0"/>
        </w:rPr>
        <w:t xml:space="preserve">int </w:t>
      </w:r>
      <w:r w:rsidRPr="001F4A14">
        <w:t xml:space="preserve">minAddend) </w:t>
      </w:r>
      <w:r w:rsidRPr="00A87F8D">
        <w:rPr>
          <w:color w:val="0070C0"/>
        </w:rPr>
        <w:t>{</w:t>
      </w:r>
    </w:p>
    <w:p w14:paraId="793AC1AB" w14:textId="77777777" w:rsidR="001F4A14" w:rsidRPr="001F4A14" w:rsidRDefault="001F4A14" w:rsidP="001F4A14">
      <w:pPr>
        <w:pStyle w:val="Code"/>
      </w:pPr>
      <w:r w:rsidRPr="001F4A14">
        <w:t xml:space="preserve">        </w:t>
      </w:r>
      <w:r w:rsidRPr="00A87F8D">
        <w:rPr>
          <w:color w:val="808080" w:themeColor="background1" w:themeShade="80"/>
        </w:rPr>
        <w:t>// numPartitions where min term is &gt;= minAddend</w:t>
      </w:r>
    </w:p>
    <w:p w14:paraId="364A82D3" w14:textId="794C2ABA" w:rsidR="001F4A14" w:rsidRPr="001F4A14" w:rsidRDefault="001F4A14" w:rsidP="001F4A14">
      <w:pPr>
        <w:pStyle w:val="Code"/>
      </w:pPr>
      <w:r w:rsidRPr="001F4A14">
        <w:t xml:space="preserve">        </w:t>
      </w:r>
      <w:r w:rsidRPr="00A87F8D">
        <w:rPr>
          <w:color w:val="0070C0"/>
        </w:rPr>
        <w:t xml:space="preserve">assert </w:t>
      </w:r>
      <w:r w:rsidRPr="001F4A14">
        <w:t xml:space="preserve">n &gt; </w:t>
      </w:r>
      <w:r w:rsidRPr="00A87F8D">
        <w:rPr>
          <w:color w:val="0070C0"/>
        </w:rPr>
        <w:t xml:space="preserve">0 </w:t>
      </w:r>
      <w:r w:rsidRPr="001F4A14">
        <w:t xml:space="preserve">&amp;&amp; minAddend &gt; </w:t>
      </w:r>
      <w:r w:rsidRPr="00A87F8D">
        <w:rPr>
          <w:color w:val="0070C0"/>
        </w:rPr>
        <w:t xml:space="preserve">0 : “parameters </w:t>
      </w:r>
      <w:r w:rsidR="00A87F8D" w:rsidRPr="00A87F8D">
        <w:rPr>
          <w:color w:val="0070C0"/>
        </w:rPr>
        <w:t xml:space="preserve">… </w:t>
      </w:r>
      <w:r w:rsidRPr="00A87F8D">
        <w:rPr>
          <w:color w:val="0070C0"/>
        </w:rPr>
        <w:t>positive”</w:t>
      </w:r>
      <w:r w:rsidRPr="001F4A14">
        <w:t>;</w:t>
      </w:r>
    </w:p>
    <w:p w14:paraId="6389B855" w14:textId="23104297" w:rsidR="001F4A14" w:rsidRPr="001F4A14" w:rsidRDefault="001F4A14" w:rsidP="001F4A14">
      <w:pPr>
        <w:pStyle w:val="Code"/>
      </w:pPr>
      <w:r w:rsidRPr="001F4A14">
        <w:t xml:space="preserve">        </w:t>
      </w:r>
      <w:r w:rsidRPr="00A87F8D">
        <w:rPr>
          <w:color w:val="0070C0"/>
        </w:rPr>
        <w:t xml:space="preserve">if </w:t>
      </w:r>
      <w:r w:rsidRPr="001F4A14">
        <w:t>(minAddend &gt; n) {</w:t>
      </w:r>
    </w:p>
    <w:p w14:paraId="3571935C" w14:textId="782E5BFF" w:rsidR="001F4A14" w:rsidRPr="001F4A14" w:rsidRDefault="001F4A14" w:rsidP="001F4A14">
      <w:pPr>
        <w:pStyle w:val="Code"/>
      </w:pPr>
      <w:r w:rsidRPr="001F4A14">
        <w:t xml:space="preserve">            </w:t>
      </w:r>
      <w:r w:rsidRPr="00A87F8D">
        <w:rPr>
          <w:color w:val="0070C0"/>
        </w:rPr>
        <w:t>return 0</w:t>
      </w:r>
      <w:r w:rsidRPr="001F4A14">
        <w:t>;</w:t>
      </w:r>
    </w:p>
    <w:p w14:paraId="612EFB46" w14:textId="4CB17D94" w:rsidR="001F4A14" w:rsidRPr="001F4A14" w:rsidRDefault="001F4A14" w:rsidP="001F4A14">
      <w:pPr>
        <w:pStyle w:val="Code"/>
      </w:pPr>
      <w:r w:rsidRPr="001F4A14">
        <w:t xml:space="preserve">        } </w:t>
      </w:r>
      <w:r w:rsidRPr="00A87F8D">
        <w:rPr>
          <w:color w:val="0070C0"/>
        </w:rPr>
        <w:t xml:space="preserve">else if </w:t>
      </w:r>
      <w:r w:rsidRPr="001F4A14">
        <w:t>(minAddend == n) {</w:t>
      </w:r>
    </w:p>
    <w:p w14:paraId="626A97E0" w14:textId="51733C28" w:rsidR="001F4A14" w:rsidRPr="001F4A14" w:rsidRDefault="001F4A14" w:rsidP="001F4A14">
      <w:pPr>
        <w:pStyle w:val="Code"/>
      </w:pPr>
      <w:r w:rsidRPr="001F4A14">
        <w:t xml:space="preserve">            </w:t>
      </w:r>
      <w:r w:rsidRPr="00A87F8D">
        <w:rPr>
          <w:color w:val="0070C0"/>
        </w:rPr>
        <w:t>return 1</w:t>
      </w:r>
      <w:r w:rsidRPr="001F4A14">
        <w:t>;</w:t>
      </w:r>
    </w:p>
    <w:p w14:paraId="2E515859" w14:textId="3D7C2029" w:rsidR="001F4A14" w:rsidRPr="001F4A14" w:rsidRDefault="001F4A14" w:rsidP="001F4A14">
      <w:pPr>
        <w:pStyle w:val="Code"/>
      </w:pPr>
      <w:r w:rsidRPr="001F4A14">
        <w:t xml:space="preserve">        } </w:t>
      </w:r>
      <w:r w:rsidRPr="00A87F8D">
        <w:rPr>
          <w:color w:val="0070C0"/>
        </w:rPr>
        <w:t xml:space="preserve">else </w:t>
      </w:r>
      <w:r w:rsidRPr="001F4A14">
        <w:t>{</w:t>
      </w:r>
    </w:p>
    <w:p w14:paraId="4E7DF00C" w14:textId="77777777" w:rsidR="001F4A14" w:rsidRPr="001F4A14" w:rsidRDefault="001F4A14" w:rsidP="001F4A14">
      <w:pPr>
        <w:pStyle w:val="Code"/>
      </w:pPr>
      <w:r w:rsidRPr="001F4A14">
        <w:t xml:space="preserve">            </w:t>
      </w:r>
      <w:r w:rsidRPr="00A87F8D">
        <w:rPr>
          <w:color w:val="0070C0"/>
        </w:rPr>
        <w:t xml:space="preserve">return </w:t>
      </w:r>
      <w:r w:rsidRPr="00DF1060">
        <w:rPr>
          <w:color w:val="808080" w:themeColor="background1" w:themeShade="80"/>
        </w:rPr>
        <w:t>// Min term is = minAddend</w:t>
      </w:r>
    </w:p>
    <w:p w14:paraId="69146299" w14:textId="5F73E713" w:rsidR="001F4A14" w:rsidRPr="001F4A14" w:rsidRDefault="001F4A14" w:rsidP="001F4A14">
      <w:pPr>
        <w:pStyle w:val="Code"/>
      </w:pPr>
      <w:r w:rsidRPr="001F4A14">
        <w:t xml:space="preserve">            partitionsRec(n - minAddend, minAddend)</w:t>
      </w:r>
    </w:p>
    <w:p w14:paraId="4E1763BF" w14:textId="7C74B497" w:rsidR="001F4A14" w:rsidRPr="00DF1060" w:rsidRDefault="001F4A14" w:rsidP="001F4A14">
      <w:pPr>
        <w:pStyle w:val="Code"/>
        <w:rPr>
          <w:color w:val="808080" w:themeColor="background1" w:themeShade="80"/>
        </w:rPr>
      </w:pPr>
      <w:r w:rsidRPr="001F4A14">
        <w:t xml:space="preserve">            </w:t>
      </w:r>
      <w:r w:rsidRPr="00DF1060">
        <w:rPr>
          <w:color w:val="808080" w:themeColor="background1" w:themeShade="80"/>
        </w:rPr>
        <w:t>// Min term is &gt; minAddend</w:t>
      </w:r>
    </w:p>
    <w:p w14:paraId="725A70E6" w14:textId="24410C41" w:rsidR="001F4A14" w:rsidRPr="001F4A14" w:rsidRDefault="001F4A14" w:rsidP="001F4A14">
      <w:pPr>
        <w:pStyle w:val="Code"/>
      </w:pPr>
      <w:r w:rsidRPr="001F4A14">
        <w:t xml:space="preserve">            + partitionsRec(n, minAddend + </w:t>
      </w:r>
      <w:r w:rsidRPr="00A87F8D">
        <w:rPr>
          <w:color w:val="0070C0"/>
        </w:rPr>
        <w:t>1</w:t>
      </w:r>
      <w:r w:rsidRPr="001F4A14">
        <w:t>);</w:t>
      </w:r>
    </w:p>
    <w:p w14:paraId="15DAA8EE" w14:textId="77777777" w:rsidR="001F4A14" w:rsidRPr="001F4A14" w:rsidRDefault="001F4A14" w:rsidP="001F4A14">
      <w:pPr>
        <w:pStyle w:val="Code"/>
      </w:pPr>
      <w:r w:rsidRPr="001F4A14">
        <w:t xml:space="preserve">        }</w:t>
      </w:r>
    </w:p>
    <w:p w14:paraId="751AF157" w14:textId="008F6019" w:rsidR="001F4A14" w:rsidRDefault="001F4A14" w:rsidP="001F4A14">
      <w:pPr>
        <w:pStyle w:val="Code"/>
        <w:rPr>
          <w:color w:val="0070C0"/>
        </w:rPr>
      </w:pPr>
      <w:r w:rsidRPr="001F4A14">
        <w:t xml:space="preserve">    </w:t>
      </w:r>
      <w:r w:rsidRPr="00A87F8D">
        <w:rPr>
          <w:color w:val="0070C0"/>
        </w:rPr>
        <w:t>}</w:t>
      </w:r>
    </w:p>
    <w:p w14:paraId="0E806DDB" w14:textId="79561B68" w:rsidR="00E81F4D" w:rsidRDefault="00E81F4D" w:rsidP="00E81F4D">
      <w:pPr>
        <w:pStyle w:val="Heading2"/>
      </w:pPr>
      <w:bookmarkStart w:id="28" w:name="_Toc149167430"/>
      <w:r>
        <w:t>4.2 Identificació elements clau</w:t>
      </w:r>
      <w:bookmarkEnd w:id="28"/>
    </w:p>
    <w:p w14:paraId="53A37C04" w14:textId="34C2DCB8" w:rsidR="002F3D0D" w:rsidRDefault="00C104C5" w:rsidP="00E81F4D">
      <w:r>
        <w:t>Com hem vist en la conversió de Fibonacci primer hem de modificar la funció recursiva de forma que</w:t>
      </w:r>
      <w:r w:rsidR="002F3D0D">
        <w:t>:</w:t>
      </w:r>
      <w:r>
        <w:t xml:space="preserve"> puguem identificar cada cas d’entrada i </w:t>
      </w:r>
      <w:r w:rsidR="003D4F92">
        <w:t xml:space="preserve">a </w:t>
      </w:r>
      <w:r>
        <w:t>continuació</w:t>
      </w:r>
      <w:r w:rsidR="002F3D0D">
        <w:t>, guardar els resultats de cada crida recursiva en variables.</w:t>
      </w:r>
    </w:p>
    <w:p w14:paraId="364D0599" w14:textId="4E66D221" w:rsidR="00C03573" w:rsidRDefault="00C03573" w:rsidP="00E81F4D">
      <w:r>
        <w:t>Fixem-nos que aquesta funció presenta dues crides recursives, per tant haurem d’atribuir el seu resultat a dues variables diferents:</w:t>
      </w:r>
    </w:p>
    <w:p w14:paraId="2D04888E" w14:textId="4D02E3E5" w:rsidR="00FC396E" w:rsidRPr="00FC396E" w:rsidRDefault="00FC396E" w:rsidP="00FC396E">
      <w:pPr>
        <w:pStyle w:val="Code"/>
      </w:pPr>
      <w:r w:rsidRPr="00FC396E">
        <w:t xml:space="preserve">        </w:t>
      </w:r>
      <w:r w:rsidRPr="00FC396E">
        <w:rPr>
          <w:color w:val="808080" w:themeColor="background1" w:themeShade="80"/>
        </w:rPr>
        <w:t>//...</w:t>
      </w:r>
    </w:p>
    <w:p w14:paraId="72CF7752" w14:textId="05A5C372" w:rsidR="00FC396E" w:rsidRPr="001F4A14" w:rsidRDefault="00FC396E" w:rsidP="00FC396E">
      <w:pPr>
        <w:pStyle w:val="Code"/>
      </w:pPr>
      <w:r>
        <w:rPr>
          <w:color w:val="0070C0"/>
        </w:rPr>
        <w:t xml:space="preserve">        </w:t>
      </w:r>
      <w:r w:rsidRPr="00A87F8D">
        <w:rPr>
          <w:color w:val="0070C0"/>
        </w:rPr>
        <w:t xml:space="preserve">else </w:t>
      </w:r>
      <w:r w:rsidRPr="001F4A14">
        <w:t>{</w:t>
      </w:r>
    </w:p>
    <w:p w14:paraId="1C218884" w14:textId="76060BEB" w:rsidR="00FC396E" w:rsidRPr="001F4A14" w:rsidRDefault="00FC396E" w:rsidP="00FC396E">
      <w:pPr>
        <w:pStyle w:val="Code"/>
      </w:pPr>
      <w:r w:rsidRPr="001F4A14">
        <w:t xml:space="preserve">            </w:t>
      </w:r>
      <w:r w:rsidRPr="00DF1060">
        <w:rPr>
          <w:color w:val="808080" w:themeColor="background1" w:themeShade="80"/>
        </w:rPr>
        <w:t>// Min term is = minAddend</w:t>
      </w:r>
    </w:p>
    <w:p w14:paraId="4D7EF004" w14:textId="7060A9D7" w:rsidR="00FC396E" w:rsidRPr="001F4A14" w:rsidRDefault="00FC396E" w:rsidP="00FC396E">
      <w:pPr>
        <w:pStyle w:val="Code"/>
      </w:pPr>
      <w:r w:rsidRPr="001F4A14">
        <w:t xml:space="preserve">            </w:t>
      </w:r>
      <w:r w:rsidRPr="00AA1F10">
        <w:rPr>
          <w:color w:val="0070C0"/>
        </w:rPr>
        <w:t xml:space="preserve">int </w:t>
      </w:r>
      <w:r w:rsidR="004B4B4A">
        <w:t xml:space="preserve">p1 = </w:t>
      </w:r>
      <w:r w:rsidRPr="001F4A14">
        <w:t>partitionsRec(n - minAddend, minAddend)</w:t>
      </w:r>
      <w:r w:rsidR="00AA1F10">
        <w:t>;</w:t>
      </w:r>
    </w:p>
    <w:p w14:paraId="19CAAEE9" w14:textId="77777777" w:rsidR="00FC396E" w:rsidRPr="00DF1060" w:rsidRDefault="00FC396E" w:rsidP="00FC396E">
      <w:pPr>
        <w:pStyle w:val="Code"/>
        <w:rPr>
          <w:color w:val="808080" w:themeColor="background1" w:themeShade="80"/>
        </w:rPr>
      </w:pPr>
      <w:r w:rsidRPr="001F4A14">
        <w:t xml:space="preserve">            </w:t>
      </w:r>
      <w:r w:rsidRPr="00DF1060">
        <w:rPr>
          <w:color w:val="808080" w:themeColor="background1" w:themeShade="80"/>
        </w:rPr>
        <w:t>// Min term is &gt; minAddend</w:t>
      </w:r>
    </w:p>
    <w:p w14:paraId="0FA4D1E0" w14:textId="65B2885D" w:rsidR="00FC396E" w:rsidRDefault="00FC396E" w:rsidP="00FC396E">
      <w:pPr>
        <w:pStyle w:val="Code"/>
      </w:pPr>
      <w:r w:rsidRPr="001F4A14">
        <w:t xml:space="preserve">            </w:t>
      </w:r>
      <w:r w:rsidRPr="00AA1F10">
        <w:rPr>
          <w:color w:val="0070C0"/>
        </w:rPr>
        <w:t xml:space="preserve">int </w:t>
      </w:r>
      <w:r w:rsidR="004B4B4A">
        <w:t xml:space="preserve">p2 = </w:t>
      </w:r>
      <w:r w:rsidRPr="001F4A14">
        <w:t xml:space="preserve">partitionsRec(n, minAddend + </w:t>
      </w:r>
      <w:r w:rsidRPr="00A87F8D">
        <w:rPr>
          <w:color w:val="0070C0"/>
        </w:rPr>
        <w:t>1</w:t>
      </w:r>
      <w:r w:rsidRPr="001F4A14">
        <w:t>);</w:t>
      </w:r>
    </w:p>
    <w:p w14:paraId="5FA81B12" w14:textId="1CCD3E42" w:rsidR="00AA1F10" w:rsidRPr="001F4A14" w:rsidRDefault="00AA1F10" w:rsidP="00FC396E">
      <w:pPr>
        <w:pStyle w:val="Code"/>
      </w:pPr>
      <w:r>
        <w:t xml:space="preserve">            </w:t>
      </w:r>
      <w:r w:rsidRPr="00AA1F10">
        <w:rPr>
          <w:color w:val="0070C0"/>
        </w:rPr>
        <w:t xml:space="preserve">return </w:t>
      </w:r>
      <w:r>
        <w:t>p1 + p2;</w:t>
      </w:r>
    </w:p>
    <w:p w14:paraId="41143ED0" w14:textId="77777777" w:rsidR="00FC396E" w:rsidRPr="001F4A14" w:rsidRDefault="00FC396E" w:rsidP="00FC396E">
      <w:pPr>
        <w:pStyle w:val="Code"/>
      </w:pPr>
      <w:r w:rsidRPr="001F4A14">
        <w:t xml:space="preserve">        }</w:t>
      </w:r>
    </w:p>
    <w:p w14:paraId="3B9E3BBA" w14:textId="77777777" w:rsidR="0081779A" w:rsidRDefault="0081779A">
      <w:pPr>
        <w:jc w:val="left"/>
      </w:pPr>
      <w:r>
        <w:br w:type="page"/>
      </w:r>
    </w:p>
    <w:p w14:paraId="71120ECD" w14:textId="53292781" w:rsidR="009D24C0" w:rsidRDefault="00D624CC" w:rsidP="009D24C0">
      <w:pPr>
        <w:jc w:val="left"/>
      </w:pPr>
      <w:r w:rsidRPr="002978C1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5B68790D" wp14:editId="23948D28">
            <wp:simplePos x="0" y="0"/>
            <wp:positionH relativeFrom="column">
              <wp:posOffset>-350520</wp:posOffset>
            </wp:positionH>
            <wp:positionV relativeFrom="paragraph">
              <wp:posOffset>472440</wp:posOffset>
            </wp:positionV>
            <wp:extent cx="6258560" cy="2887980"/>
            <wp:effectExtent l="0" t="0" r="8890" b="7620"/>
            <wp:wrapTopAndBottom/>
            <wp:docPr id="966558062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58062" name="Picture 1" descr="A diagram of a computer program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4C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12841A" wp14:editId="58136D11">
                <wp:simplePos x="0" y="0"/>
                <wp:positionH relativeFrom="column">
                  <wp:posOffset>-432435</wp:posOffset>
                </wp:positionH>
                <wp:positionV relativeFrom="paragraph">
                  <wp:posOffset>3416300</wp:posOffset>
                </wp:positionV>
                <wp:extent cx="6258560" cy="236220"/>
                <wp:effectExtent l="0" t="0" r="8890" b="0"/>
                <wp:wrapSquare wrapText="bothSides"/>
                <wp:docPr id="9052965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55357" w14:textId="6F1283C5" w:rsidR="00FD41D5" w:rsidRDefault="00FD41D5" w:rsidP="00FD41D5">
                            <w:pPr>
                              <w:pStyle w:val="Caption"/>
                              <w:jc w:val="center"/>
                            </w:pPr>
                            <w:r>
                              <w:t>[9] Il·lustració crides recursives de partitionsRec(3)</w:t>
                            </w:r>
                          </w:p>
                          <w:p w14:paraId="0859BC42" w14:textId="7597ECE4" w:rsidR="009D24C0" w:rsidRPr="009D24C0" w:rsidRDefault="009D24C0" w:rsidP="009D24C0"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841A" id="Text Box 1" o:spid="_x0000_s1042" type="#_x0000_t202" style="position:absolute;margin-left:-34.05pt;margin-top:269pt;width:492.8pt;height:18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" stroked="f">
                <v:textbox inset="0,0,0,0">
                  <w:txbxContent>
                    <w:p w14:paraId="50F55357" w14:textId="6F1283C5" w:rsidR="00FD41D5" w:rsidRDefault="00FD41D5" w:rsidP="00FD41D5">
                      <w:pPr>
                        <w:pStyle w:val="Caption"/>
                        <w:jc w:val="center"/>
                      </w:pPr>
                      <w:r>
                        <w:t>[9] Il·lustració crides recursives de partitionsRec(3)</w:t>
                      </w:r>
                    </w:p>
                    <w:p w14:paraId="0859BC42" w14:textId="7597ECE4" w:rsidR="009D24C0" w:rsidRPr="009D24C0" w:rsidRDefault="009D24C0" w:rsidP="009D24C0"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04D">
        <w:t xml:space="preserve">Ara podem representar les crides de la funció </w:t>
      </w:r>
      <w:proofErr w:type="spellStart"/>
      <w:r w:rsidR="0038104D">
        <w:t>partitionsRec</w:t>
      </w:r>
      <w:proofErr w:type="spellEnd"/>
      <w:r w:rsidR="0038104D">
        <w:t xml:space="preserve"> en un format de caixes on cada caixa representa un pas recursiu de la funció, en aquest exemple o farem per n=3</w:t>
      </w:r>
      <w:r w:rsidR="009D24C0">
        <w:t>.</w:t>
      </w:r>
    </w:p>
    <w:p w14:paraId="4A391C0B" w14:textId="522C2674" w:rsidR="009D24C0" w:rsidRDefault="009D24C0" w:rsidP="009D24C0">
      <w:pPr>
        <w:jc w:val="left"/>
      </w:pPr>
    </w:p>
    <w:p w14:paraId="3AF34CA5" w14:textId="074DD061" w:rsidR="009D05F8" w:rsidRDefault="009D05F8" w:rsidP="009D24C0">
      <w:pPr>
        <w:jc w:val="left"/>
      </w:pPr>
      <w:r>
        <w:t xml:space="preserve">Aleshores cada crida recursiva es pot </w:t>
      </w:r>
      <w:r w:rsidR="00C50C65">
        <w:t>dividir</w:t>
      </w:r>
      <w:r>
        <w:t xml:space="preserve"> </w:t>
      </w:r>
      <w:r w:rsidR="00C50C65">
        <w:t>en</w:t>
      </w:r>
      <w:r>
        <w:t xml:space="preserve"> dos casos recursius, dos continuacions i una crida:</w:t>
      </w:r>
    </w:p>
    <w:p w14:paraId="5DD6D52D" w14:textId="77777777" w:rsidR="00922655" w:rsidRDefault="00922655" w:rsidP="00922655">
      <w:pPr>
        <w:keepNext/>
        <w:jc w:val="center"/>
      </w:pPr>
      <w:r w:rsidRPr="00922655">
        <w:rPr>
          <w:noProof/>
        </w:rPr>
        <w:drawing>
          <wp:inline distT="0" distB="0" distL="0" distR="0" wp14:anchorId="0F932288" wp14:editId="3967E8EF">
            <wp:extent cx="3238500" cy="2802841"/>
            <wp:effectExtent l="0" t="0" r="0" b="0"/>
            <wp:docPr id="796659425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59425" name="Picture 1" descr="A diagram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2618" cy="28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1523" w14:textId="24E6536A" w:rsidR="00922655" w:rsidRDefault="00922655" w:rsidP="00922655">
      <w:pPr>
        <w:pStyle w:val="Caption"/>
        <w:jc w:val="center"/>
      </w:pPr>
      <w:r>
        <w:t xml:space="preserve">[10] </w:t>
      </w:r>
      <w:r w:rsidR="006F2AED">
        <w:t xml:space="preserve">Representació Crides de la funció </w:t>
      </w:r>
      <w:proofErr w:type="spellStart"/>
      <w:r w:rsidR="006F2AED">
        <w:t>partitionsRec</w:t>
      </w:r>
      <w:proofErr w:type="spellEnd"/>
    </w:p>
    <w:p w14:paraId="28C1A851" w14:textId="77777777" w:rsidR="006F2AED" w:rsidRPr="006F2AED" w:rsidRDefault="006F2AED" w:rsidP="006F2AED"/>
    <w:p w14:paraId="6E3C6D85" w14:textId="46D46942" w:rsidR="009D24C0" w:rsidRDefault="00965E45" w:rsidP="00922655">
      <w:pPr>
        <w:jc w:val="center"/>
      </w:pPr>
      <w:r>
        <w:br w:type="page"/>
      </w:r>
    </w:p>
    <w:p w14:paraId="01AB9F31" w14:textId="58F0494B" w:rsidR="00C03573" w:rsidRDefault="0071485F" w:rsidP="00E81F4D">
      <w:r>
        <w:lastRenderedPageBreak/>
        <w:t xml:space="preserve">Ara </w:t>
      </w:r>
      <w:r w:rsidR="00551AA1">
        <w:t>que hem</w:t>
      </w:r>
      <w:r>
        <w:t xml:space="preserve"> identifica</w:t>
      </w:r>
      <w:r w:rsidR="00551AA1">
        <w:t>t</w:t>
      </w:r>
      <w:r>
        <w:t xml:space="preserve"> les crides de la funció</w:t>
      </w:r>
      <w:r w:rsidR="00551AA1">
        <w:t xml:space="preserve"> ho podem veure en el propi codi:</w:t>
      </w:r>
      <w:r>
        <w:t xml:space="preserve"> </w:t>
      </w:r>
      <w:r w:rsidR="00163D37">
        <w:t xml:space="preserve">Fixem-nos que presenta dos casos simples i que seran els primers a comprovar-se un cop </w:t>
      </w:r>
      <w:r w:rsidR="00551AA1">
        <w:t>s’</w:t>
      </w:r>
      <w:r w:rsidR="00163D37">
        <w:t>executa</w:t>
      </w:r>
      <w:r w:rsidR="00973F6E">
        <w:t>. Seguidament ens trobarem els casos recursius</w:t>
      </w:r>
      <w:r w:rsidR="009E2136">
        <w:t xml:space="preserve">, al entrar al primer cas recursiu s’emmagatzemarà el seu resultat a la variable p1, a continuació farà el mateix amb el segon cas i finalment sumarà </w:t>
      </w:r>
      <w:r w:rsidR="00A02B7D">
        <w:t>els dos valors previs. Per tant podem identificar 3 crides:</w:t>
      </w:r>
    </w:p>
    <w:p w14:paraId="281C2F70" w14:textId="77777777" w:rsidR="00CD332B" w:rsidRPr="001F4A14" w:rsidRDefault="00CD332B" w:rsidP="00CD332B">
      <w:pPr>
        <w:pStyle w:val="Code"/>
      </w:pPr>
      <w:r w:rsidRPr="001F4A14">
        <w:t xml:space="preserve">    </w:t>
      </w:r>
      <w:r w:rsidRPr="00A87F8D">
        <w:rPr>
          <w:color w:val="0070C0"/>
        </w:rPr>
        <w:t xml:space="preserve">private static int </w:t>
      </w:r>
      <w:r w:rsidRPr="00A87F8D">
        <w:rPr>
          <w:color w:val="33CCCC"/>
        </w:rPr>
        <w:t>partitionsRec</w:t>
      </w:r>
      <w:r w:rsidRPr="001F4A14">
        <w:t>(</w:t>
      </w:r>
      <w:r w:rsidRPr="00A87F8D">
        <w:rPr>
          <w:color w:val="0070C0"/>
        </w:rPr>
        <w:t xml:space="preserve">int </w:t>
      </w:r>
      <w:r w:rsidRPr="001F4A14">
        <w:t xml:space="preserve">n, </w:t>
      </w:r>
      <w:r w:rsidRPr="00A87F8D">
        <w:rPr>
          <w:color w:val="0070C0"/>
        </w:rPr>
        <w:t xml:space="preserve">int </w:t>
      </w:r>
      <w:r w:rsidRPr="001F4A14">
        <w:t xml:space="preserve">minAddend) </w:t>
      </w:r>
      <w:r w:rsidRPr="00A87F8D">
        <w:rPr>
          <w:color w:val="0070C0"/>
        </w:rPr>
        <w:t>{</w:t>
      </w:r>
    </w:p>
    <w:p w14:paraId="5C549F92" w14:textId="77777777" w:rsidR="00CD332B" w:rsidRPr="001F4A14" w:rsidRDefault="00CD332B" w:rsidP="00CD332B">
      <w:pPr>
        <w:pStyle w:val="Code"/>
      </w:pPr>
      <w:r w:rsidRPr="001F4A14">
        <w:t xml:space="preserve">        </w:t>
      </w:r>
      <w:r w:rsidRPr="00A87F8D">
        <w:rPr>
          <w:color w:val="808080" w:themeColor="background1" w:themeShade="80"/>
        </w:rPr>
        <w:t>// numPartitions where min term is &gt;= minAddend</w:t>
      </w:r>
    </w:p>
    <w:p w14:paraId="357A939C" w14:textId="77777777" w:rsidR="00CD332B" w:rsidRDefault="00CD332B" w:rsidP="00CD332B">
      <w:pPr>
        <w:pStyle w:val="Code"/>
      </w:pPr>
      <w:r w:rsidRPr="001F4A14">
        <w:t xml:space="preserve">        </w:t>
      </w:r>
      <w:r w:rsidRPr="00A87F8D">
        <w:rPr>
          <w:color w:val="0070C0"/>
        </w:rPr>
        <w:t xml:space="preserve">assert </w:t>
      </w:r>
      <w:r w:rsidRPr="001F4A14">
        <w:t xml:space="preserve">n &gt; </w:t>
      </w:r>
      <w:r w:rsidRPr="00A87F8D">
        <w:rPr>
          <w:color w:val="0070C0"/>
        </w:rPr>
        <w:t xml:space="preserve">0 </w:t>
      </w:r>
      <w:r w:rsidRPr="001F4A14">
        <w:t xml:space="preserve">&amp;&amp; minAddend &gt; </w:t>
      </w:r>
      <w:r w:rsidRPr="00A87F8D">
        <w:rPr>
          <w:color w:val="0070C0"/>
        </w:rPr>
        <w:t>0 : “parameters … positive”</w:t>
      </w:r>
      <w:r w:rsidRPr="001F4A14">
        <w:t>;</w:t>
      </w:r>
    </w:p>
    <w:p w14:paraId="33685EE0" w14:textId="314F4785" w:rsidR="00CD332B" w:rsidRPr="00CD332B" w:rsidRDefault="00CD332B" w:rsidP="00CD332B">
      <w:pPr>
        <w:pStyle w:val="Code"/>
        <w:rPr>
          <w:color w:val="D60093"/>
        </w:rPr>
      </w:pPr>
      <w:r>
        <w:t xml:space="preserve">        </w:t>
      </w:r>
      <w:r w:rsidRPr="00CD332B">
        <w:rPr>
          <w:color w:val="D60093"/>
        </w:rPr>
        <w:t>// CALL</w:t>
      </w:r>
    </w:p>
    <w:p w14:paraId="3A7D8CE8" w14:textId="77777777" w:rsidR="00CD332B" w:rsidRPr="001F4A14" w:rsidRDefault="00CD332B" w:rsidP="00CD332B">
      <w:pPr>
        <w:pStyle w:val="Code"/>
      </w:pPr>
      <w:r w:rsidRPr="001F4A14">
        <w:t xml:space="preserve">        </w:t>
      </w:r>
      <w:r w:rsidRPr="00A87F8D">
        <w:rPr>
          <w:color w:val="0070C0"/>
        </w:rPr>
        <w:t xml:space="preserve">if </w:t>
      </w:r>
      <w:r w:rsidRPr="001F4A14">
        <w:t>(minAddend &gt; n) {</w:t>
      </w:r>
    </w:p>
    <w:p w14:paraId="7D9373D3" w14:textId="77777777" w:rsidR="00CD332B" w:rsidRPr="001F4A14" w:rsidRDefault="00CD332B" w:rsidP="00CD332B">
      <w:pPr>
        <w:pStyle w:val="Code"/>
      </w:pPr>
      <w:r w:rsidRPr="001F4A14">
        <w:t xml:space="preserve">            </w:t>
      </w:r>
      <w:r w:rsidRPr="00A87F8D">
        <w:rPr>
          <w:color w:val="0070C0"/>
        </w:rPr>
        <w:t>return 0</w:t>
      </w:r>
      <w:r w:rsidRPr="001F4A14">
        <w:t>;</w:t>
      </w:r>
    </w:p>
    <w:p w14:paraId="1CCF53CD" w14:textId="77777777" w:rsidR="00CD332B" w:rsidRPr="001F4A14" w:rsidRDefault="00CD332B" w:rsidP="00CD332B">
      <w:pPr>
        <w:pStyle w:val="Code"/>
      </w:pPr>
      <w:r w:rsidRPr="001F4A14">
        <w:t xml:space="preserve">        } </w:t>
      </w:r>
      <w:r w:rsidRPr="00A87F8D">
        <w:rPr>
          <w:color w:val="0070C0"/>
        </w:rPr>
        <w:t xml:space="preserve">else if </w:t>
      </w:r>
      <w:r w:rsidRPr="001F4A14">
        <w:t>(minAddend == n) {</w:t>
      </w:r>
    </w:p>
    <w:p w14:paraId="58CE938C" w14:textId="77777777" w:rsidR="00CD332B" w:rsidRPr="001F4A14" w:rsidRDefault="00CD332B" w:rsidP="00CD332B">
      <w:pPr>
        <w:pStyle w:val="Code"/>
      </w:pPr>
      <w:r w:rsidRPr="001F4A14">
        <w:t xml:space="preserve">            </w:t>
      </w:r>
      <w:r w:rsidRPr="00A87F8D">
        <w:rPr>
          <w:color w:val="0070C0"/>
        </w:rPr>
        <w:t>return 1</w:t>
      </w:r>
      <w:r w:rsidRPr="001F4A14">
        <w:t>;</w:t>
      </w:r>
    </w:p>
    <w:p w14:paraId="07FF44EB" w14:textId="77777777" w:rsidR="00CD332B" w:rsidRPr="001F4A14" w:rsidRDefault="00CD332B" w:rsidP="00CD332B">
      <w:pPr>
        <w:pStyle w:val="Code"/>
      </w:pPr>
      <w:r w:rsidRPr="001F4A14">
        <w:t xml:space="preserve">        } </w:t>
      </w:r>
      <w:r w:rsidRPr="00A87F8D">
        <w:rPr>
          <w:color w:val="0070C0"/>
        </w:rPr>
        <w:t xml:space="preserve">else </w:t>
      </w:r>
      <w:r w:rsidRPr="001F4A14">
        <w:t>{</w:t>
      </w:r>
    </w:p>
    <w:p w14:paraId="3625348C" w14:textId="77777777" w:rsidR="00CD332B" w:rsidRPr="001F4A14" w:rsidRDefault="00CD332B" w:rsidP="00CD332B">
      <w:pPr>
        <w:pStyle w:val="Code"/>
      </w:pPr>
      <w:r w:rsidRPr="001F4A14">
        <w:t xml:space="preserve">            </w:t>
      </w:r>
      <w:r w:rsidRPr="00DF1060">
        <w:rPr>
          <w:color w:val="808080" w:themeColor="background1" w:themeShade="80"/>
        </w:rPr>
        <w:t>// Min term is = minAddend</w:t>
      </w:r>
    </w:p>
    <w:p w14:paraId="4C5D9FBF" w14:textId="4C44AF08" w:rsidR="00CD332B" w:rsidRDefault="00CD332B" w:rsidP="00CD332B">
      <w:pPr>
        <w:pStyle w:val="Code"/>
      </w:pPr>
      <w:r w:rsidRPr="001F4A14">
        <w:t xml:space="preserve">            </w:t>
      </w:r>
      <w:r w:rsidRPr="00AA1F10">
        <w:rPr>
          <w:color w:val="0070C0"/>
        </w:rPr>
        <w:t xml:space="preserve">int </w:t>
      </w:r>
      <w:r>
        <w:t>p1 =</w:t>
      </w:r>
      <w:r w:rsidR="001E24D3">
        <w:t xml:space="preserve"> </w:t>
      </w:r>
      <w:r w:rsidRPr="001F4A14">
        <w:t>partitionsRec(n - minAddend, minAddend)</w:t>
      </w:r>
      <w:r>
        <w:t>;</w:t>
      </w:r>
    </w:p>
    <w:p w14:paraId="729D35DD" w14:textId="575DBAB9" w:rsidR="00CD332B" w:rsidRPr="001F4A14" w:rsidRDefault="00CD332B" w:rsidP="00CD332B">
      <w:pPr>
        <w:pStyle w:val="Code"/>
      </w:pPr>
      <w:r>
        <w:t xml:space="preserve">            </w:t>
      </w:r>
      <w:r w:rsidRPr="00CD332B">
        <w:rPr>
          <w:color w:val="D60093"/>
        </w:rPr>
        <w:t>// RESUME1</w:t>
      </w:r>
    </w:p>
    <w:p w14:paraId="3EC647C4" w14:textId="77777777" w:rsidR="00CD332B" w:rsidRPr="00DF1060" w:rsidRDefault="00CD332B" w:rsidP="00CD332B">
      <w:pPr>
        <w:pStyle w:val="Code"/>
        <w:rPr>
          <w:color w:val="808080" w:themeColor="background1" w:themeShade="80"/>
        </w:rPr>
      </w:pPr>
      <w:r w:rsidRPr="001F4A14">
        <w:t xml:space="preserve">            </w:t>
      </w:r>
      <w:r w:rsidRPr="00DF1060">
        <w:rPr>
          <w:color w:val="808080" w:themeColor="background1" w:themeShade="80"/>
        </w:rPr>
        <w:t>// Min term is &gt; minAddend</w:t>
      </w:r>
    </w:p>
    <w:p w14:paraId="57BBFAD3" w14:textId="77777777" w:rsidR="00CD332B" w:rsidRDefault="00CD332B" w:rsidP="00CD332B">
      <w:pPr>
        <w:pStyle w:val="Code"/>
      </w:pPr>
      <w:r w:rsidRPr="001F4A14">
        <w:t xml:space="preserve">            </w:t>
      </w:r>
      <w:r w:rsidRPr="00AA1F10">
        <w:rPr>
          <w:color w:val="0070C0"/>
        </w:rPr>
        <w:t xml:space="preserve">int </w:t>
      </w:r>
      <w:r>
        <w:t xml:space="preserve">p2 = </w:t>
      </w:r>
      <w:r w:rsidRPr="001F4A14">
        <w:t xml:space="preserve">partitionsRec(n, minAddend + </w:t>
      </w:r>
      <w:r w:rsidRPr="00A87F8D">
        <w:rPr>
          <w:color w:val="0070C0"/>
        </w:rPr>
        <w:t>1</w:t>
      </w:r>
      <w:r w:rsidRPr="001F4A14">
        <w:t>);</w:t>
      </w:r>
    </w:p>
    <w:p w14:paraId="07E297AB" w14:textId="17AFBCE1" w:rsidR="00CD332B" w:rsidRDefault="00CD332B" w:rsidP="00CD332B">
      <w:pPr>
        <w:pStyle w:val="Code"/>
      </w:pPr>
      <w:r>
        <w:t xml:space="preserve">            </w:t>
      </w:r>
      <w:r w:rsidRPr="00CD332B">
        <w:rPr>
          <w:color w:val="D60093"/>
        </w:rPr>
        <w:t>// RESUME2</w:t>
      </w:r>
    </w:p>
    <w:p w14:paraId="61925B93" w14:textId="77777777" w:rsidR="00CD332B" w:rsidRPr="001F4A14" w:rsidRDefault="00CD332B" w:rsidP="00CD332B">
      <w:pPr>
        <w:pStyle w:val="Code"/>
      </w:pPr>
      <w:r>
        <w:t xml:space="preserve">            </w:t>
      </w:r>
      <w:r w:rsidRPr="00AA1F10">
        <w:rPr>
          <w:color w:val="0070C0"/>
        </w:rPr>
        <w:t xml:space="preserve">return </w:t>
      </w:r>
      <w:r>
        <w:t>p1 + p2;</w:t>
      </w:r>
    </w:p>
    <w:p w14:paraId="0449D337" w14:textId="77777777" w:rsidR="00CD332B" w:rsidRPr="001F4A14" w:rsidRDefault="00CD332B" w:rsidP="00CD332B">
      <w:pPr>
        <w:pStyle w:val="Code"/>
      </w:pPr>
      <w:r w:rsidRPr="001F4A14">
        <w:t xml:space="preserve">        }</w:t>
      </w:r>
    </w:p>
    <w:p w14:paraId="1F389FBA" w14:textId="77777777" w:rsidR="00CD332B" w:rsidRDefault="00CD332B" w:rsidP="00CD332B">
      <w:pPr>
        <w:pStyle w:val="Code"/>
        <w:rPr>
          <w:color w:val="0070C0"/>
        </w:rPr>
      </w:pPr>
      <w:r w:rsidRPr="001F4A14">
        <w:t xml:space="preserve">    </w:t>
      </w:r>
      <w:r w:rsidRPr="00A87F8D">
        <w:rPr>
          <w:color w:val="0070C0"/>
        </w:rPr>
        <w:t>}</w:t>
      </w:r>
    </w:p>
    <w:p w14:paraId="6CF79078" w14:textId="61218DB9" w:rsidR="00A02B7D" w:rsidRDefault="00126D73" w:rsidP="00126D73">
      <w:pPr>
        <w:pStyle w:val="ListParagraph"/>
        <w:numPr>
          <w:ilvl w:val="0"/>
          <w:numId w:val="6"/>
        </w:numPr>
      </w:pPr>
      <w:r>
        <w:t xml:space="preserve">CALL: </w:t>
      </w:r>
      <w:r w:rsidR="001E24D3">
        <w:t>Entrada a la funció</w:t>
      </w:r>
      <w:r w:rsidR="003D26CC">
        <w:t xml:space="preserve"> (crida inicial)</w:t>
      </w:r>
      <w:r w:rsidR="001E24D3">
        <w:t>, comprovació dels casos simples, en cas contrari acudeix als recursius.</w:t>
      </w:r>
    </w:p>
    <w:p w14:paraId="2F2EBCE9" w14:textId="484D13E3" w:rsidR="001E24D3" w:rsidRDefault="00022EF5" w:rsidP="00126D73">
      <w:pPr>
        <w:pStyle w:val="ListParagraph"/>
        <w:numPr>
          <w:ilvl w:val="0"/>
          <w:numId w:val="6"/>
        </w:numPr>
      </w:pPr>
      <w:r>
        <w:t>RESUME1: Continuació del cas recursiu 1 una vegada s’ha acabat la seva execució</w:t>
      </w:r>
      <w:r w:rsidR="00A57CDC">
        <w:t xml:space="preserve"> i guardat el seu resultat.</w:t>
      </w:r>
    </w:p>
    <w:p w14:paraId="3E228520" w14:textId="384662FF" w:rsidR="00A33BD1" w:rsidRDefault="00A57CDC" w:rsidP="00A33BD1">
      <w:pPr>
        <w:pStyle w:val="ListParagraph"/>
        <w:numPr>
          <w:ilvl w:val="0"/>
          <w:numId w:val="6"/>
        </w:numPr>
      </w:pPr>
      <w:r>
        <w:t>RESUME2: Continuació del cas recursiu 2 una vegada s’ha acabat la seva execució i guardat el seu resultat. Finalment es sumen p1 + p2 i es retorna el resultat.</w:t>
      </w:r>
    </w:p>
    <w:p w14:paraId="52F9AF64" w14:textId="1CE7BDD4" w:rsidR="00A33BD1" w:rsidRDefault="00A33BD1" w:rsidP="00A33BD1">
      <w:pPr>
        <w:pStyle w:val="Heading2"/>
      </w:pPr>
      <w:bookmarkStart w:id="29" w:name="_Toc149167431"/>
      <w:r>
        <w:t>4.3 Construcció de la classe Context</w:t>
      </w:r>
      <w:bookmarkEnd w:id="29"/>
    </w:p>
    <w:p w14:paraId="787FF4C0" w14:textId="784370A6" w:rsidR="00512376" w:rsidRDefault="0081779A" w:rsidP="004068D8">
      <w:r>
        <w:t>Per començar la conversió a iteratiu, haurem de definir quins elements i característiques d’aquests representaran cada fase durant la</w:t>
      </w:r>
      <w:r w:rsidR="005C204E">
        <w:t xml:space="preserve"> execució de la funció</w:t>
      </w:r>
      <w:r>
        <w:t xml:space="preserve">. Aquests elements els anomenarem Context i contindran els resultats de cada variable p1 i p2, </w:t>
      </w:r>
      <w:r w:rsidR="005C204E">
        <w:t>l’</w:t>
      </w:r>
      <w:r>
        <w:t xml:space="preserve">element </w:t>
      </w:r>
      <w:r w:rsidR="00AD2252">
        <w:t>“</w:t>
      </w:r>
      <w:r w:rsidR="008679B3">
        <w:t>n</w:t>
      </w:r>
      <w:r w:rsidR="00AD2252">
        <w:t>”</w:t>
      </w:r>
      <w:r w:rsidR="008679B3">
        <w:t xml:space="preserve"> </w:t>
      </w:r>
      <w:r>
        <w:t>en el que ens trobem</w:t>
      </w:r>
      <w:r w:rsidR="005C204E">
        <w:t xml:space="preserve"> i el mínim sumand d’aquest element.</w:t>
      </w:r>
    </w:p>
    <w:p w14:paraId="5C0CA3D6" w14:textId="2621C499" w:rsidR="004068D8" w:rsidRDefault="00A33BD1" w:rsidP="004068D8">
      <w:r>
        <w:t>Per representar cada crida dins de la funció</w:t>
      </w:r>
      <w:r w:rsidR="00340972">
        <w:t xml:space="preserve"> utilitzarem un enumerat amb cada cas possible:</w:t>
      </w:r>
    </w:p>
    <w:p w14:paraId="1B13EE34" w14:textId="77777777" w:rsidR="00340972" w:rsidRDefault="00340972" w:rsidP="00340972">
      <w:pPr>
        <w:pStyle w:val="Code"/>
      </w:pPr>
      <w:r>
        <w:t xml:space="preserve">    </w:t>
      </w:r>
      <w:r w:rsidRPr="00C07E6C">
        <w:rPr>
          <w:color w:val="0070C0"/>
        </w:rPr>
        <w:t xml:space="preserve">private enum </w:t>
      </w:r>
      <w:r w:rsidRPr="008A46EB">
        <w:t xml:space="preserve">EntryPoint{ </w:t>
      </w:r>
    </w:p>
    <w:p w14:paraId="66A60AD8" w14:textId="77777777" w:rsidR="00340972" w:rsidRDefault="00340972" w:rsidP="00340972">
      <w:pPr>
        <w:pStyle w:val="Code"/>
      </w:pPr>
      <w:r>
        <w:t xml:space="preserve">        </w:t>
      </w:r>
      <w:r w:rsidRPr="00C07E6C">
        <w:rPr>
          <w:color w:val="D60093"/>
        </w:rPr>
        <w:t>CALL</w:t>
      </w:r>
      <w:r w:rsidRPr="008A46EB">
        <w:t xml:space="preserve">, </w:t>
      </w:r>
      <w:r w:rsidRPr="00C07E6C">
        <w:rPr>
          <w:color w:val="D60093"/>
        </w:rPr>
        <w:t>RESUME1</w:t>
      </w:r>
      <w:r>
        <w:t xml:space="preserve">, </w:t>
      </w:r>
      <w:r w:rsidRPr="00C07E6C">
        <w:rPr>
          <w:color w:val="D60093"/>
        </w:rPr>
        <w:t>RESUME2</w:t>
      </w:r>
    </w:p>
    <w:p w14:paraId="0AFAE507" w14:textId="77777777" w:rsidR="00340972" w:rsidRDefault="00340972" w:rsidP="00340972">
      <w:pPr>
        <w:pStyle w:val="Code"/>
      </w:pPr>
      <w:r>
        <w:t xml:space="preserve">    </w:t>
      </w:r>
      <w:r w:rsidRPr="008A46EB">
        <w:t>}</w:t>
      </w:r>
    </w:p>
    <w:p w14:paraId="0E1AABEA" w14:textId="77777777" w:rsidR="00340972" w:rsidRDefault="00340972" w:rsidP="004068D8"/>
    <w:p w14:paraId="5EB82DBF" w14:textId="77777777" w:rsidR="001826FA" w:rsidRDefault="001826FA" w:rsidP="004068D8"/>
    <w:p w14:paraId="0F9CC275" w14:textId="3DB44BB9" w:rsidR="001826FA" w:rsidRDefault="000A6A79" w:rsidP="004068D8">
      <w:r>
        <w:lastRenderedPageBreak/>
        <w:t xml:space="preserve">També haurem de guardar </w:t>
      </w:r>
      <w:r w:rsidR="00E2202E">
        <w:t xml:space="preserve">els paràmetres </w:t>
      </w:r>
      <w:r>
        <w:t>que representaran el element a tractar “n”, i el sumand mínim “</w:t>
      </w:r>
      <w:proofErr w:type="spellStart"/>
      <w:r>
        <w:t>minAddend</w:t>
      </w:r>
      <w:proofErr w:type="spellEnd"/>
      <w:r>
        <w:t>”:</w:t>
      </w:r>
    </w:p>
    <w:p w14:paraId="0C32DA01" w14:textId="7C84A289" w:rsidR="0043552B" w:rsidRPr="00704A00" w:rsidRDefault="0043552B" w:rsidP="0043552B">
      <w:pPr>
        <w:pStyle w:val="Code"/>
      </w:pPr>
      <w:r>
        <w:t xml:space="preserve">        </w:t>
      </w:r>
      <w:r w:rsidRPr="00792D97">
        <w:rPr>
          <w:color w:val="808080" w:themeColor="background1" w:themeShade="80"/>
        </w:rPr>
        <w:t>// Parameters</w:t>
      </w:r>
    </w:p>
    <w:p w14:paraId="0B2CF667" w14:textId="57ADB95C" w:rsidR="0043552B" w:rsidRDefault="0043552B" w:rsidP="0043552B">
      <w:pPr>
        <w:pStyle w:val="Code"/>
      </w:pPr>
      <w:r>
        <w:t xml:space="preserve">        </w:t>
      </w:r>
      <w:r w:rsidRPr="00DE4B45">
        <w:rPr>
          <w:color w:val="0070C0"/>
        </w:rPr>
        <w:t xml:space="preserve">final int </w:t>
      </w:r>
      <w:r w:rsidRPr="00DE4B45">
        <w:rPr>
          <w:color w:val="D60093"/>
        </w:rPr>
        <w:t>n</w:t>
      </w:r>
      <w:r>
        <w:t xml:space="preserve">; </w:t>
      </w:r>
    </w:p>
    <w:p w14:paraId="1A6E25A6" w14:textId="72FDBA8A" w:rsidR="0043552B" w:rsidRDefault="0043552B" w:rsidP="0043552B">
      <w:pPr>
        <w:pStyle w:val="Code"/>
      </w:pPr>
      <w:r>
        <w:t xml:space="preserve">        </w:t>
      </w:r>
      <w:r w:rsidRPr="00DE4B45">
        <w:rPr>
          <w:color w:val="0070C0"/>
        </w:rPr>
        <w:t xml:space="preserve">final int </w:t>
      </w:r>
      <w:r>
        <w:rPr>
          <w:color w:val="D60093"/>
        </w:rPr>
        <w:t>minAddend</w:t>
      </w:r>
      <w:r>
        <w:t xml:space="preserve">; </w:t>
      </w:r>
    </w:p>
    <w:p w14:paraId="009A72E6" w14:textId="682D03C6" w:rsidR="00E2202E" w:rsidRDefault="009E36E7" w:rsidP="009E36E7">
      <w:r>
        <w:t>Finalment guardem les variables de cada cas recursiu:</w:t>
      </w:r>
    </w:p>
    <w:p w14:paraId="56F58AC8" w14:textId="77777777" w:rsidR="0043552B" w:rsidRPr="00704A00" w:rsidRDefault="0043552B" w:rsidP="0043552B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</w:t>
      </w:r>
      <w:r w:rsidRPr="00792D97">
        <w:rPr>
          <w:color w:val="808080" w:themeColor="background1" w:themeShade="80"/>
        </w:rPr>
        <w:t xml:space="preserve">// Local variables </w:t>
      </w:r>
    </w:p>
    <w:p w14:paraId="24DA11CB" w14:textId="534F077B" w:rsidR="0043552B" w:rsidRDefault="0043552B" w:rsidP="0043552B">
      <w:pPr>
        <w:pStyle w:val="Code"/>
      </w:pPr>
      <w:r>
        <w:t xml:space="preserve">        </w:t>
      </w:r>
      <w:r w:rsidRPr="00DE4B45">
        <w:rPr>
          <w:color w:val="0070C0"/>
        </w:rPr>
        <w:t xml:space="preserve">int </w:t>
      </w:r>
      <w:r>
        <w:rPr>
          <w:color w:val="D60093"/>
        </w:rPr>
        <w:t>p1</w:t>
      </w:r>
      <w:r w:rsidRPr="00DE4B45">
        <w:t>;</w:t>
      </w:r>
    </w:p>
    <w:p w14:paraId="5CE96B3E" w14:textId="14572E00" w:rsidR="0043552B" w:rsidRDefault="0043552B" w:rsidP="0043552B">
      <w:pPr>
        <w:pStyle w:val="Code"/>
      </w:pPr>
      <w:r>
        <w:t xml:space="preserve">        </w:t>
      </w:r>
      <w:r w:rsidRPr="00792D97">
        <w:rPr>
          <w:color w:val="0070C0"/>
        </w:rPr>
        <w:t xml:space="preserve">int </w:t>
      </w:r>
      <w:r>
        <w:rPr>
          <w:color w:val="D60093"/>
        </w:rPr>
        <w:t>p</w:t>
      </w:r>
      <w:r w:rsidRPr="00792D97">
        <w:rPr>
          <w:color w:val="D60093"/>
        </w:rPr>
        <w:t>2</w:t>
      </w:r>
      <w:r>
        <w:t>;</w:t>
      </w:r>
    </w:p>
    <w:p w14:paraId="659B3C7E" w14:textId="3F1AD8B7" w:rsidR="000A6A79" w:rsidRDefault="00146762" w:rsidP="004068D8">
      <w:r>
        <w:t>Si ara ajuntem tots aquests elements i afegim un constructor de la classe, que inicialitzarà</w:t>
      </w:r>
      <w:r w:rsidR="000F46C5">
        <w:t xml:space="preserve"> </w:t>
      </w:r>
      <w:r w:rsidR="003B7A80">
        <w:t>les variables</w:t>
      </w:r>
      <w:r>
        <w:t>, ja haurem acabat amb la Classe context:</w:t>
      </w:r>
    </w:p>
    <w:p w14:paraId="193CC3E4" w14:textId="77777777" w:rsidR="00146762" w:rsidRDefault="00146762" w:rsidP="00146762">
      <w:pPr>
        <w:pStyle w:val="Code"/>
      </w:pPr>
      <w:r w:rsidRPr="00DE4B45">
        <w:rPr>
          <w:color w:val="0070C0"/>
        </w:rPr>
        <w:t xml:space="preserve">    private static class </w:t>
      </w:r>
      <w:r w:rsidRPr="00DE4B45">
        <w:rPr>
          <w:color w:val="33CCCC"/>
        </w:rPr>
        <w:t>Context</w:t>
      </w:r>
      <w:r>
        <w:t xml:space="preserve"> { </w:t>
      </w:r>
    </w:p>
    <w:p w14:paraId="462A301C" w14:textId="09C2B3C6" w:rsidR="00146762" w:rsidRPr="00704A00" w:rsidRDefault="00146762" w:rsidP="00146762">
      <w:pPr>
        <w:pStyle w:val="Code"/>
      </w:pPr>
      <w:r>
        <w:rPr>
          <w:color w:val="808080" w:themeColor="background1" w:themeShade="80"/>
        </w:rPr>
        <w:t xml:space="preserve">        </w:t>
      </w:r>
      <w:r w:rsidRPr="00792D97">
        <w:rPr>
          <w:color w:val="808080" w:themeColor="background1" w:themeShade="80"/>
        </w:rPr>
        <w:t>// Parameters</w:t>
      </w:r>
    </w:p>
    <w:p w14:paraId="4B33D200" w14:textId="4028B5F3" w:rsidR="00146762" w:rsidRDefault="00146762" w:rsidP="00146762">
      <w:pPr>
        <w:pStyle w:val="Code"/>
        <w:rPr>
          <w:color w:val="808080" w:themeColor="background1" w:themeShade="80"/>
        </w:rPr>
      </w:pPr>
      <w:r>
        <w:t xml:space="preserve">        </w:t>
      </w:r>
      <w:r w:rsidRPr="00DE4B45">
        <w:rPr>
          <w:color w:val="0070C0"/>
        </w:rPr>
        <w:t xml:space="preserve">final int </w:t>
      </w:r>
      <w:r w:rsidRPr="00DE4B45">
        <w:rPr>
          <w:color w:val="D60093"/>
        </w:rPr>
        <w:t>n</w:t>
      </w:r>
      <w:r>
        <w:t xml:space="preserve">; </w:t>
      </w:r>
    </w:p>
    <w:p w14:paraId="67495B08" w14:textId="3975B131" w:rsidR="00146762" w:rsidRDefault="00146762" w:rsidP="00146762">
      <w:pPr>
        <w:pStyle w:val="Code"/>
        <w:rPr>
          <w:color w:val="808080" w:themeColor="background1" w:themeShade="80"/>
        </w:rPr>
      </w:pPr>
      <w:r>
        <w:t xml:space="preserve">        </w:t>
      </w:r>
      <w:r w:rsidRPr="00DE4B45">
        <w:rPr>
          <w:color w:val="0070C0"/>
        </w:rPr>
        <w:t xml:space="preserve">final int </w:t>
      </w:r>
      <w:r>
        <w:rPr>
          <w:color w:val="D60093"/>
        </w:rPr>
        <w:t>minAddend</w:t>
      </w:r>
      <w:r>
        <w:t xml:space="preserve">; </w:t>
      </w:r>
    </w:p>
    <w:p w14:paraId="1E0C317A" w14:textId="478C2A8E" w:rsidR="00146762" w:rsidRPr="00704A00" w:rsidRDefault="00146762" w:rsidP="00146762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</w:t>
      </w:r>
      <w:r w:rsidRPr="00792D97">
        <w:rPr>
          <w:color w:val="808080" w:themeColor="background1" w:themeShade="80"/>
        </w:rPr>
        <w:t xml:space="preserve">// Local variables </w:t>
      </w:r>
    </w:p>
    <w:p w14:paraId="54D2E93D" w14:textId="00DBEAFF" w:rsidR="00146762" w:rsidRDefault="00146762" w:rsidP="00146762">
      <w:pPr>
        <w:pStyle w:val="Code"/>
      </w:pPr>
      <w:r>
        <w:t xml:space="preserve">        </w:t>
      </w:r>
      <w:r w:rsidRPr="00DE4B45">
        <w:rPr>
          <w:color w:val="0070C0"/>
        </w:rPr>
        <w:t xml:space="preserve">int </w:t>
      </w:r>
      <w:r>
        <w:rPr>
          <w:color w:val="D60093"/>
        </w:rPr>
        <w:t>p1</w:t>
      </w:r>
      <w:r w:rsidRPr="00DE4B45">
        <w:t>;</w:t>
      </w:r>
    </w:p>
    <w:p w14:paraId="3A4AB3C9" w14:textId="286B7536" w:rsidR="00146762" w:rsidRDefault="00146762" w:rsidP="00146762">
      <w:pPr>
        <w:pStyle w:val="Code"/>
      </w:pPr>
      <w:r>
        <w:t xml:space="preserve">        </w:t>
      </w:r>
      <w:r w:rsidRPr="00792D97">
        <w:rPr>
          <w:color w:val="0070C0"/>
        </w:rPr>
        <w:t xml:space="preserve">int </w:t>
      </w:r>
      <w:r>
        <w:rPr>
          <w:color w:val="D60093"/>
        </w:rPr>
        <w:t>p</w:t>
      </w:r>
      <w:r w:rsidRPr="00792D97">
        <w:rPr>
          <w:color w:val="D60093"/>
        </w:rPr>
        <w:t>2</w:t>
      </w:r>
      <w:r>
        <w:t>;</w:t>
      </w:r>
    </w:p>
    <w:p w14:paraId="3C368E4B" w14:textId="2DEC9202" w:rsidR="0088620E" w:rsidRDefault="0088620E" w:rsidP="00146762">
      <w:pPr>
        <w:pStyle w:val="Code"/>
      </w:pPr>
      <w:r>
        <w:t xml:space="preserve">        </w:t>
      </w:r>
      <w:r w:rsidRPr="00792D97">
        <w:rPr>
          <w:color w:val="808080" w:themeColor="background1" w:themeShade="80"/>
        </w:rPr>
        <w:t>// Entry point</w:t>
      </w:r>
    </w:p>
    <w:p w14:paraId="5EDFEBB4" w14:textId="750E86D4" w:rsidR="00146762" w:rsidRDefault="00146762" w:rsidP="00146762">
      <w:pPr>
        <w:pStyle w:val="Code"/>
      </w:pPr>
      <w:r>
        <w:t xml:space="preserve">        EntryPoint </w:t>
      </w:r>
      <w:r w:rsidRPr="00DE4B45">
        <w:rPr>
          <w:color w:val="D60093"/>
        </w:rPr>
        <w:t>entryPoint</w:t>
      </w:r>
      <w:r>
        <w:t xml:space="preserve">; </w:t>
      </w:r>
    </w:p>
    <w:p w14:paraId="6F2392CC" w14:textId="0B353F32" w:rsidR="0088620E" w:rsidRDefault="0088620E" w:rsidP="00146762">
      <w:pPr>
        <w:pStyle w:val="Code"/>
      </w:pPr>
      <w:r>
        <w:t xml:space="preserve">        </w:t>
      </w:r>
      <w:r w:rsidRPr="00837738">
        <w:rPr>
          <w:color w:val="808080" w:themeColor="background1" w:themeShade="80"/>
        </w:rPr>
        <w:t>// Constructor</w:t>
      </w:r>
    </w:p>
    <w:p w14:paraId="4F622F62" w14:textId="07C55476" w:rsidR="00146762" w:rsidRDefault="00146762" w:rsidP="00146762">
      <w:pPr>
        <w:pStyle w:val="Code"/>
      </w:pPr>
      <w:r>
        <w:t xml:space="preserve">        </w:t>
      </w:r>
      <w:r w:rsidRPr="00DE4B45">
        <w:rPr>
          <w:color w:val="33CCCC"/>
        </w:rPr>
        <w:t>Context</w:t>
      </w:r>
      <w:r>
        <w:t>(</w:t>
      </w:r>
      <w:r w:rsidRPr="00DE4B45">
        <w:rPr>
          <w:color w:val="0070C0"/>
        </w:rPr>
        <w:t xml:space="preserve">int </w:t>
      </w:r>
      <w:r>
        <w:t xml:space="preserve">n, </w:t>
      </w:r>
      <w:r w:rsidRPr="00146762">
        <w:rPr>
          <w:color w:val="0070C0"/>
        </w:rPr>
        <w:t xml:space="preserve">int </w:t>
      </w:r>
      <w:r>
        <w:t xml:space="preserve">minAddend) { </w:t>
      </w:r>
    </w:p>
    <w:p w14:paraId="04C09806" w14:textId="77777777" w:rsidR="00146762" w:rsidRDefault="00146762" w:rsidP="00146762">
      <w:pPr>
        <w:pStyle w:val="Code"/>
      </w:pPr>
      <w:r>
        <w:t xml:space="preserve">            </w:t>
      </w:r>
      <w:r w:rsidRPr="00DE4B45">
        <w:rPr>
          <w:color w:val="0070C0"/>
        </w:rPr>
        <w:t>this</w:t>
      </w:r>
      <w:r>
        <w:t>.</w:t>
      </w:r>
      <w:r w:rsidRPr="00DE4B45">
        <w:rPr>
          <w:color w:val="D60093"/>
        </w:rPr>
        <w:t xml:space="preserve">n </w:t>
      </w:r>
      <w:r>
        <w:t>= n;</w:t>
      </w:r>
    </w:p>
    <w:p w14:paraId="3C2DC0EA" w14:textId="3938CFAF" w:rsidR="00146762" w:rsidRDefault="00146762" w:rsidP="00146762">
      <w:pPr>
        <w:pStyle w:val="Code"/>
      </w:pPr>
      <w:r>
        <w:t xml:space="preserve">            </w:t>
      </w:r>
      <w:r w:rsidRPr="00DE4B45">
        <w:rPr>
          <w:color w:val="0070C0"/>
        </w:rPr>
        <w:t>this</w:t>
      </w:r>
      <w:r>
        <w:t>.</w:t>
      </w:r>
      <w:r>
        <w:rPr>
          <w:color w:val="D60093"/>
        </w:rPr>
        <w:t>minAddend</w:t>
      </w:r>
      <w:r w:rsidRPr="00DE4B45">
        <w:rPr>
          <w:color w:val="D60093"/>
        </w:rPr>
        <w:t xml:space="preserve"> </w:t>
      </w:r>
      <w:r>
        <w:t>= minAddend;</w:t>
      </w:r>
    </w:p>
    <w:p w14:paraId="6B94D45A" w14:textId="6AB87ECE" w:rsidR="00146762" w:rsidRDefault="00146762" w:rsidP="00146762">
      <w:pPr>
        <w:pStyle w:val="Code"/>
      </w:pPr>
      <w:r>
        <w:t xml:space="preserve">            </w:t>
      </w:r>
      <w:r w:rsidRPr="00DE4B45">
        <w:rPr>
          <w:color w:val="0070C0"/>
        </w:rPr>
        <w:t>this</w:t>
      </w:r>
      <w:r>
        <w:t>.</w:t>
      </w:r>
      <w:r>
        <w:rPr>
          <w:color w:val="D60093"/>
        </w:rPr>
        <w:t>p1</w:t>
      </w:r>
      <w:r w:rsidRPr="00DE4B45">
        <w:rPr>
          <w:color w:val="D60093"/>
        </w:rPr>
        <w:t xml:space="preserve"> </w:t>
      </w:r>
      <w:r>
        <w:t>= 0;</w:t>
      </w:r>
    </w:p>
    <w:p w14:paraId="47A3670C" w14:textId="7A8415A5" w:rsidR="00146762" w:rsidRDefault="00146762" w:rsidP="00146762">
      <w:pPr>
        <w:pStyle w:val="Code"/>
      </w:pPr>
      <w:r>
        <w:t xml:space="preserve">            </w:t>
      </w:r>
      <w:r w:rsidRPr="00DE4B45">
        <w:rPr>
          <w:color w:val="0070C0"/>
        </w:rPr>
        <w:t>this</w:t>
      </w:r>
      <w:r>
        <w:t>.</w:t>
      </w:r>
      <w:r>
        <w:rPr>
          <w:color w:val="D60093"/>
        </w:rPr>
        <w:t>p2</w:t>
      </w:r>
      <w:r w:rsidRPr="00DE4B45">
        <w:rPr>
          <w:color w:val="D60093"/>
        </w:rPr>
        <w:t xml:space="preserve"> </w:t>
      </w:r>
      <w:r>
        <w:t>= 0;</w:t>
      </w:r>
    </w:p>
    <w:p w14:paraId="62B515FE" w14:textId="77777777" w:rsidR="00146762" w:rsidRDefault="00146762" w:rsidP="00146762">
      <w:pPr>
        <w:pStyle w:val="Code"/>
      </w:pPr>
      <w:r>
        <w:t xml:space="preserve">            </w:t>
      </w:r>
      <w:r w:rsidRPr="00DE4B45">
        <w:rPr>
          <w:color w:val="0070C0"/>
        </w:rPr>
        <w:t>this</w:t>
      </w:r>
      <w:r>
        <w:t>.</w:t>
      </w:r>
      <w:r w:rsidRPr="00DE4B45">
        <w:rPr>
          <w:color w:val="D60093"/>
        </w:rPr>
        <w:t xml:space="preserve">entryPoint </w:t>
      </w:r>
      <w:r>
        <w:t>= EntryPoint.</w:t>
      </w:r>
      <w:r w:rsidRPr="00DE4B45">
        <w:rPr>
          <w:color w:val="D60093"/>
        </w:rPr>
        <w:t>CALL</w:t>
      </w:r>
      <w:r>
        <w:t>;</w:t>
      </w:r>
    </w:p>
    <w:p w14:paraId="58199AEC" w14:textId="77777777" w:rsidR="00146762" w:rsidRDefault="00146762" w:rsidP="00146762">
      <w:pPr>
        <w:pStyle w:val="Code"/>
      </w:pPr>
      <w:r>
        <w:t xml:space="preserve">        }</w:t>
      </w:r>
    </w:p>
    <w:p w14:paraId="69592DEB" w14:textId="77777777" w:rsidR="00146762" w:rsidRDefault="00146762" w:rsidP="00146762">
      <w:pPr>
        <w:pStyle w:val="Code"/>
      </w:pPr>
      <w:r>
        <w:t xml:space="preserve">   }</w:t>
      </w:r>
    </w:p>
    <w:p w14:paraId="579DDB7C" w14:textId="7D99DA20" w:rsidR="00146762" w:rsidRDefault="00191732" w:rsidP="004068D8">
      <w:r>
        <w:t xml:space="preserve">Ara ens queda trobar una forma d’utilitzar els Contexts en una estructura de </w:t>
      </w:r>
      <w:proofErr w:type="spellStart"/>
      <w:r w:rsidRPr="00191732">
        <w:rPr>
          <w:i/>
          <w:iCs/>
        </w:rPr>
        <w:t>stack</w:t>
      </w:r>
      <w:proofErr w:type="spellEnd"/>
      <w:r>
        <w:t xml:space="preserve"> per obtenir el nombre de particions del element</w:t>
      </w:r>
      <w:r w:rsidR="00C9789F">
        <w:t xml:space="preserve"> enviat per paràmetre</w:t>
      </w:r>
      <w:r>
        <w:t>.</w:t>
      </w:r>
      <w:r w:rsidR="006614AE">
        <w:t xml:space="preserve"> És a dir construir la funció.</w:t>
      </w:r>
    </w:p>
    <w:p w14:paraId="52D35B1C" w14:textId="01C6E169" w:rsidR="00C9789F" w:rsidRDefault="00557C0B" w:rsidP="00557C0B">
      <w:pPr>
        <w:pStyle w:val="Heading2"/>
      </w:pPr>
      <w:bookmarkStart w:id="30" w:name="_Toc149167432"/>
      <w:r>
        <w:t>4.4 Construcció particions Iteratiu</w:t>
      </w:r>
      <w:bookmarkEnd w:id="30"/>
    </w:p>
    <w:p w14:paraId="46FCCD01" w14:textId="45D563A8" w:rsidR="00557C0B" w:rsidRDefault="00762381" w:rsidP="00557C0B">
      <w:r>
        <w:t>Com a tota funció que vulguem retornar alguna cosa, haurem de crear una variable per emmagatzemar aquest resultat</w:t>
      </w:r>
      <w:r w:rsidR="004B4736">
        <w:t xml:space="preserve">, per tant inicialitzarem </w:t>
      </w:r>
      <w:proofErr w:type="spellStart"/>
      <w:r w:rsidR="004B4736">
        <w:t>return</w:t>
      </w:r>
      <w:proofErr w:type="spellEnd"/>
      <w:r w:rsidR="004B4736">
        <w:t>_</w:t>
      </w:r>
      <w:r>
        <w:t>:</w:t>
      </w:r>
    </w:p>
    <w:p w14:paraId="71A2D050" w14:textId="3841843D" w:rsidR="00762381" w:rsidRDefault="00762381" w:rsidP="00762381">
      <w:pPr>
        <w:pStyle w:val="Code"/>
      </w:pPr>
      <w:r>
        <w:rPr>
          <w:color w:val="0070C0"/>
        </w:rPr>
        <w:t xml:space="preserve">    </w:t>
      </w:r>
      <w:r w:rsidRPr="00E00FD7">
        <w:rPr>
          <w:color w:val="0070C0"/>
        </w:rPr>
        <w:t xml:space="preserve">int </w:t>
      </w:r>
      <w:r w:rsidRPr="00E00FD7">
        <w:t xml:space="preserve">return_ = </w:t>
      </w:r>
      <w:r w:rsidRPr="00E00FD7">
        <w:rPr>
          <w:color w:val="0070C0"/>
        </w:rPr>
        <w:t>0</w:t>
      </w:r>
      <w:r w:rsidRPr="00E00FD7">
        <w:t>;</w:t>
      </w:r>
    </w:p>
    <w:p w14:paraId="38F97A53" w14:textId="6E0BA336" w:rsidR="00762381" w:rsidRDefault="009E4822" w:rsidP="00B03484">
      <w:r>
        <w:t xml:space="preserve">Com que treballarem amb Contexts dins d’una </w:t>
      </w:r>
      <w:proofErr w:type="spellStart"/>
      <w:r w:rsidR="0068600C" w:rsidRPr="0068600C">
        <w:t>LinkedS</w:t>
      </w:r>
      <w:r w:rsidR="00B72D46">
        <w:t>t</w:t>
      </w:r>
      <w:r w:rsidR="0068600C" w:rsidRPr="0068600C">
        <w:t>ack</w:t>
      </w:r>
      <w:proofErr w:type="spellEnd"/>
      <w:r>
        <w:rPr>
          <w:i/>
          <w:iCs/>
        </w:rPr>
        <w:t xml:space="preserve"> </w:t>
      </w:r>
      <w:r>
        <w:t>ens en crearem una nova:</w:t>
      </w:r>
    </w:p>
    <w:p w14:paraId="6E22DEFB" w14:textId="49FAC267" w:rsidR="00B72D46" w:rsidRDefault="009E4822" w:rsidP="009E4822">
      <w:pPr>
        <w:pStyle w:val="Code"/>
      </w:pPr>
      <w:r w:rsidRPr="009E4822">
        <w:t xml:space="preserve">    </w:t>
      </w:r>
      <w:r w:rsidRPr="00B72D46">
        <w:rPr>
          <w:color w:val="0070C0"/>
        </w:rPr>
        <w:t xml:space="preserve">var </w:t>
      </w:r>
      <w:r w:rsidRPr="009E4822">
        <w:t xml:space="preserve">stack = </w:t>
      </w:r>
      <w:r w:rsidRPr="00B72D46">
        <w:rPr>
          <w:color w:val="0070C0"/>
        </w:rPr>
        <w:t xml:space="preserve">new </w:t>
      </w:r>
      <w:r w:rsidR="00B72D46">
        <w:t>L</w:t>
      </w:r>
      <w:r w:rsidR="00B72D46" w:rsidRPr="00B72D46">
        <w:t>incked</w:t>
      </w:r>
      <w:r w:rsidRPr="009E4822">
        <w:t>Stack&lt;Context&gt;();</w:t>
      </w:r>
    </w:p>
    <w:p w14:paraId="3400B911" w14:textId="77777777" w:rsidR="00B72D46" w:rsidRDefault="00B72D46">
      <w:pPr>
        <w:jc w:val="left"/>
        <w:rPr>
          <w:rFonts w:ascii="Courier New" w:hAnsi="Courier New"/>
          <w:noProof/>
          <w:lang w:val="en-GB"/>
        </w:rPr>
      </w:pPr>
      <w:r>
        <w:br w:type="page"/>
      </w:r>
    </w:p>
    <w:p w14:paraId="2C97789C" w14:textId="71B48E4C" w:rsidR="009E4822" w:rsidRDefault="00332DAD" w:rsidP="00332DAD">
      <w:r>
        <w:lastRenderedPageBreak/>
        <w:t xml:space="preserve">De moment tenim la </w:t>
      </w:r>
      <w:proofErr w:type="spellStart"/>
      <w:r w:rsidRPr="003B7A80">
        <w:rPr>
          <w:i/>
          <w:iCs/>
        </w:rPr>
        <w:t>stack</w:t>
      </w:r>
      <w:proofErr w:type="spellEnd"/>
      <w:r>
        <w:t xml:space="preserve"> buida </w:t>
      </w:r>
      <w:r w:rsidR="003B7A80">
        <w:t>per tant haurem d’afegir el primer element abans de fer cap processament:</w:t>
      </w:r>
    </w:p>
    <w:p w14:paraId="732A995E" w14:textId="1926C401" w:rsidR="003B7A80" w:rsidRDefault="006947C8" w:rsidP="006947C8">
      <w:pPr>
        <w:pStyle w:val="Code"/>
      </w:pPr>
      <w:r w:rsidRPr="006947C8">
        <w:t xml:space="preserve">     stack.push(</w:t>
      </w:r>
      <w:r w:rsidRPr="006947C8">
        <w:rPr>
          <w:color w:val="0070C0"/>
        </w:rPr>
        <w:t xml:space="preserve">new </w:t>
      </w:r>
      <w:r w:rsidRPr="006947C8">
        <w:t>Context(n, minAddend));</w:t>
      </w:r>
    </w:p>
    <w:p w14:paraId="609D667A" w14:textId="6BAD28D4" w:rsidR="006947C8" w:rsidRDefault="00DE0EF8" w:rsidP="00DE0EF8">
      <w:r>
        <w:t>Fins ara tindríem aquesta representació:</w:t>
      </w:r>
    </w:p>
    <w:p w14:paraId="016D281D" w14:textId="77777777" w:rsidR="006C3D86" w:rsidRDefault="006C3D86" w:rsidP="006C3D86">
      <w:pPr>
        <w:keepNext/>
        <w:jc w:val="center"/>
      </w:pPr>
      <w:r w:rsidRPr="006C3D86">
        <w:rPr>
          <w:noProof/>
        </w:rPr>
        <w:drawing>
          <wp:inline distT="0" distB="0" distL="0" distR="0" wp14:anchorId="506F7440" wp14:editId="05577B45">
            <wp:extent cx="3611591" cy="2247900"/>
            <wp:effectExtent l="0" t="0" r="8255" b="0"/>
            <wp:docPr id="1336682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290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4678" cy="22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282" w14:textId="4079553F" w:rsidR="00DE0EF8" w:rsidRDefault="006C3D86" w:rsidP="006C3D86">
      <w:pPr>
        <w:pStyle w:val="Caption"/>
        <w:jc w:val="center"/>
      </w:pPr>
      <w:r>
        <w:t xml:space="preserve">[11] Representació Inicialització de </w:t>
      </w:r>
      <w:proofErr w:type="spellStart"/>
      <w:r>
        <w:t>partitionIter</w:t>
      </w:r>
      <w:proofErr w:type="spellEnd"/>
    </w:p>
    <w:p w14:paraId="609580FB" w14:textId="033FF164" w:rsidR="006C3D86" w:rsidRDefault="00B66DBE" w:rsidP="006C3D86">
      <w:r>
        <w:t xml:space="preserve">Executarem el processament menters el </w:t>
      </w:r>
      <w:proofErr w:type="spellStart"/>
      <w:r w:rsidRPr="000D7020">
        <w:rPr>
          <w:i/>
          <w:iCs/>
        </w:rPr>
        <w:t>stack</w:t>
      </w:r>
      <w:proofErr w:type="spellEnd"/>
      <w:r>
        <w:t xml:space="preserve"> no sigui buit, podem complir aquesta condició realitzant un </w:t>
      </w:r>
      <w:proofErr w:type="spellStart"/>
      <w:r w:rsidRPr="000D7020">
        <w:rPr>
          <w:i/>
          <w:iCs/>
        </w:rPr>
        <w:t>while</w:t>
      </w:r>
      <w:proofErr w:type="spellEnd"/>
      <w:r>
        <w:t>:</w:t>
      </w:r>
    </w:p>
    <w:p w14:paraId="2235B26D" w14:textId="3C9A59B9" w:rsidR="00B66DBE" w:rsidRDefault="00B66DBE" w:rsidP="00B66DBE">
      <w:pPr>
        <w:pStyle w:val="Code"/>
      </w:pPr>
      <w:r>
        <w:t xml:space="preserve">    </w:t>
      </w:r>
      <w:r w:rsidRPr="003F31FB">
        <w:rPr>
          <w:color w:val="0070C0"/>
        </w:rPr>
        <w:t>while</w:t>
      </w:r>
      <w:r w:rsidR="003F31FB">
        <w:rPr>
          <w:color w:val="0070C0"/>
        </w:rPr>
        <w:t xml:space="preserve"> </w:t>
      </w:r>
      <w:r>
        <w:t>(!stack.isEmpty())</w:t>
      </w:r>
      <w:r w:rsidR="000D7020">
        <w:t>{...}</w:t>
      </w:r>
    </w:p>
    <w:p w14:paraId="0AA819D8" w14:textId="7A6F87B5" w:rsidR="00B66DBE" w:rsidRDefault="000D7020" w:rsidP="003F31FB">
      <w:r>
        <w:t xml:space="preserve">Si sortim del </w:t>
      </w:r>
      <w:proofErr w:type="spellStart"/>
      <w:r w:rsidRPr="000D7020">
        <w:rPr>
          <w:i/>
          <w:iCs/>
        </w:rPr>
        <w:t>while</w:t>
      </w:r>
      <w:proofErr w:type="spellEnd"/>
      <w:r>
        <w:t xml:space="preserve"> significarà que el </w:t>
      </w:r>
      <w:proofErr w:type="spellStart"/>
      <w:r w:rsidRPr="000D7020">
        <w:rPr>
          <w:i/>
          <w:iCs/>
        </w:rPr>
        <w:t>stack</w:t>
      </w:r>
      <w:proofErr w:type="spellEnd"/>
      <w:r>
        <w:t xml:space="preserve"> es buit i haurem obtingut el res</w:t>
      </w:r>
      <w:r w:rsidR="00737F7F">
        <w:t>ulta</w:t>
      </w:r>
      <w:r>
        <w:t xml:space="preserve">t final, </w:t>
      </w:r>
      <w:r w:rsidR="0021172B">
        <w:t>només</w:t>
      </w:r>
      <w:r>
        <w:t xml:space="preserve"> ens quedaria retornar-lo.</w:t>
      </w:r>
    </w:p>
    <w:p w14:paraId="2B73E81D" w14:textId="537A68E3" w:rsidR="0021172B" w:rsidRPr="0021172B" w:rsidRDefault="0021172B" w:rsidP="0021172B">
      <w:pPr>
        <w:pStyle w:val="Code"/>
      </w:pPr>
      <w:r w:rsidRPr="0021172B">
        <w:t xml:space="preserve">    </w:t>
      </w:r>
      <w:r w:rsidRPr="0021172B">
        <w:rPr>
          <w:color w:val="0070C0"/>
        </w:rPr>
        <w:t xml:space="preserve">return </w:t>
      </w:r>
      <w:r w:rsidRPr="0021172B">
        <w:t>return_;</w:t>
      </w:r>
    </w:p>
    <w:p w14:paraId="747AB309" w14:textId="57038955" w:rsidR="0021172B" w:rsidRDefault="0023360E" w:rsidP="003F31FB">
      <w:r>
        <w:t xml:space="preserve">Ara “solament” ens queda processar els diferents casos en funció del </w:t>
      </w:r>
      <w:proofErr w:type="spellStart"/>
      <w:r>
        <w:t>entryPoint</w:t>
      </w:r>
      <w:proofErr w:type="spellEnd"/>
      <w:r w:rsidR="00377AFC">
        <w:t xml:space="preserve"> que ens trobem</w:t>
      </w:r>
      <w:r>
        <w:t>, com que</w:t>
      </w:r>
      <w:r w:rsidR="00A13F4C">
        <w:t xml:space="preserve"> estarem treballant contínuament amb el primer element del </w:t>
      </w:r>
      <w:proofErr w:type="spellStart"/>
      <w:r w:rsidR="00A13F4C" w:rsidRPr="00A13F4C">
        <w:rPr>
          <w:i/>
          <w:iCs/>
        </w:rPr>
        <w:t>stack</w:t>
      </w:r>
      <w:proofErr w:type="spellEnd"/>
      <w:r w:rsidR="00377AFC">
        <w:t xml:space="preserve">, </w:t>
      </w:r>
      <w:r w:rsidR="00A13F4C">
        <w:t xml:space="preserve">aquest tindrà que ser el primer pas: obtenir el top del </w:t>
      </w:r>
      <w:proofErr w:type="spellStart"/>
      <w:r w:rsidR="00A13F4C" w:rsidRPr="00A13F4C">
        <w:rPr>
          <w:i/>
          <w:iCs/>
        </w:rPr>
        <w:t>stack</w:t>
      </w:r>
      <w:proofErr w:type="spellEnd"/>
      <w:r w:rsidR="00A13F4C">
        <w:t>:</w:t>
      </w:r>
    </w:p>
    <w:p w14:paraId="56261D2F" w14:textId="512EAB2D" w:rsidR="00A13F4C" w:rsidRDefault="00377AFC" w:rsidP="00377AFC">
      <w:pPr>
        <w:pStyle w:val="Code"/>
      </w:pPr>
      <w:r w:rsidRPr="00377AFC">
        <w:t xml:space="preserve">    </w:t>
      </w:r>
      <w:r w:rsidRPr="00377AFC">
        <w:rPr>
          <w:color w:val="0070C0"/>
        </w:rPr>
        <w:t xml:space="preserve">var </w:t>
      </w:r>
      <w:r w:rsidRPr="00377AFC">
        <w:t>context = stack.top()</w:t>
      </w:r>
      <w:r w:rsidR="00756195">
        <w:t>;</w:t>
      </w:r>
    </w:p>
    <w:p w14:paraId="02CD054A" w14:textId="0D7357C1" w:rsidR="00A22B8F" w:rsidRDefault="00A22B8F" w:rsidP="00A22B8F">
      <w:r>
        <w:t>I en funció de</w:t>
      </w:r>
      <w:r w:rsidR="00A017F2">
        <w:t xml:space="preserve"> quin </w:t>
      </w:r>
      <w:r>
        <w:t xml:space="preserve">estat </w:t>
      </w:r>
      <w:r w:rsidR="00A017F2">
        <w:t>es el</w:t>
      </w:r>
      <w:r>
        <w:t xml:space="preserve"> seu </w:t>
      </w:r>
      <w:proofErr w:type="spellStart"/>
      <w:r>
        <w:t>entryPoint</w:t>
      </w:r>
      <w:proofErr w:type="spellEnd"/>
      <w:r>
        <w:t xml:space="preserve"> executar el codi necessari. En el nostre cas utilitzarem un </w:t>
      </w:r>
      <w:proofErr w:type="spellStart"/>
      <w:r>
        <w:t>switch</w:t>
      </w:r>
      <w:proofErr w:type="spellEnd"/>
      <w:r>
        <w:t xml:space="preserve"> </w:t>
      </w:r>
      <w:r w:rsidR="00A017F2">
        <w:t>on cada condició</w:t>
      </w:r>
      <w:r>
        <w:t xml:space="preserve"> </w:t>
      </w:r>
      <w:r w:rsidR="00A017F2">
        <w:t>seran els</w:t>
      </w:r>
      <w:r>
        <w:t xml:space="preserve"> element</w:t>
      </w:r>
      <w:r w:rsidR="00A017F2">
        <w:t>s</w:t>
      </w:r>
      <w:r>
        <w:t xml:space="preserve"> del enumerat privat que hem definit anteriorment:</w:t>
      </w:r>
    </w:p>
    <w:p w14:paraId="1415FE74" w14:textId="5BF5E44D" w:rsidR="00A017F2" w:rsidRPr="00DF5283" w:rsidRDefault="00B10E6F" w:rsidP="00A017F2">
      <w:pPr>
        <w:pStyle w:val="Code"/>
      </w:pPr>
      <w:r>
        <w:t xml:space="preserve">    </w:t>
      </w:r>
      <w:r w:rsidR="00A017F2" w:rsidRPr="00DF5283">
        <w:rPr>
          <w:color w:val="0070C0"/>
        </w:rPr>
        <w:t>switch</w:t>
      </w:r>
      <w:r w:rsidR="00A017F2" w:rsidRPr="00DF5283">
        <w:t>(context.</w:t>
      </w:r>
      <w:r w:rsidR="00A017F2" w:rsidRPr="00DF5283">
        <w:rPr>
          <w:color w:val="D60093"/>
        </w:rPr>
        <w:t>entryPoint</w:t>
      </w:r>
      <w:r w:rsidR="00A017F2" w:rsidRPr="00DF5283">
        <w:t>){</w:t>
      </w:r>
    </w:p>
    <w:p w14:paraId="2ACF68CE" w14:textId="6B601542" w:rsidR="00A017F2" w:rsidRPr="00DF5283" w:rsidRDefault="00A017F2" w:rsidP="00A017F2">
      <w:pPr>
        <w:pStyle w:val="Code"/>
      </w:pPr>
      <w:r w:rsidRPr="00DF5283">
        <w:t xml:space="preserve">    </w:t>
      </w:r>
      <w:r>
        <w:t xml:space="preserve">  </w:t>
      </w:r>
      <w:r w:rsidR="00B10E6F">
        <w:t xml:space="preserve">  </w:t>
      </w:r>
      <w:r w:rsidRPr="00DF5283">
        <w:rPr>
          <w:color w:val="0070C0"/>
        </w:rPr>
        <w:t xml:space="preserve">case </w:t>
      </w:r>
      <w:r w:rsidRPr="00DF5283">
        <w:rPr>
          <w:color w:val="D60093"/>
        </w:rPr>
        <w:t>CALL</w:t>
      </w:r>
      <w:r w:rsidRPr="00DF5283">
        <w:t xml:space="preserve"> -&gt;</w:t>
      </w:r>
      <w:r>
        <w:t xml:space="preserve"> </w:t>
      </w:r>
      <w:r w:rsidRPr="00DF5283">
        <w:t>{...}</w:t>
      </w:r>
    </w:p>
    <w:p w14:paraId="71F4774E" w14:textId="3E681E68" w:rsidR="00A017F2" w:rsidRPr="00DF5283" w:rsidRDefault="00A017F2" w:rsidP="00A017F2">
      <w:pPr>
        <w:pStyle w:val="Code"/>
      </w:pPr>
      <w:r w:rsidRPr="00DF5283">
        <w:t xml:space="preserve">    </w:t>
      </w:r>
      <w:r>
        <w:t xml:space="preserve">  </w:t>
      </w:r>
      <w:r w:rsidR="00B10E6F">
        <w:t xml:space="preserve">  </w:t>
      </w:r>
      <w:r w:rsidRPr="00DF5283">
        <w:rPr>
          <w:color w:val="0070C0"/>
        </w:rPr>
        <w:t xml:space="preserve">case </w:t>
      </w:r>
      <w:r w:rsidRPr="00DF5283">
        <w:rPr>
          <w:color w:val="D60093"/>
        </w:rPr>
        <w:t>RESUME1</w:t>
      </w:r>
      <w:r w:rsidRPr="00DF5283">
        <w:t xml:space="preserve"> -&gt;</w:t>
      </w:r>
      <w:r>
        <w:t xml:space="preserve"> </w:t>
      </w:r>
      <w:r w:rsidRPr="00DF5283">
        <w:t>{...}</w:t>
      </w:r>
    </w:p>
    <w:p w14:paraId="4A91EEAF" w14:textId="69C7C9BD" w:rsidR="00A017F2" w:rsidRPr="00DF5283" w:rsidRDefault="00A017F2" w:rsidP="00A017F2">
      <w:pPr>
        <w:pStyle w:val="Code"/>
      </w:pPr>
      <w:r w:rsidRPr="00DF5283">
        <w:t xml:space="preserve">    </w:t>
      </w:r>
      <w:r>
        <w:t xml:space="preserve">  </w:t>
      </w:r>
      <w:r w:rsidR="00B10E6F">
        <w:t xml:space="preserve">  </w:t>
      </w:r>
      <w:r w:rsidRPr="00DF5283">
        <w:rPr>
          <w:color w:val="0070C0"/>
        </w:rPr>
        <w:t xml:space="preserve">case </w:t>
      </w:r>
      <w:r w:rsidRPr="00DF5283">
        <w:rPr>
          <w:color w:val="D60093"/>
        </w:rPr>
        <w:t>RESUME2</w:t>
      </w:r>
      <w:r w:rsidRPr="00DF5283">
        <w:t xml:space="preserve"> -&gt;</w:t>
      </w:r>
      <w:r>
        <w:t xml:space="preserve"> </w:t>
      </w:r>
      <w:r w:rsidRPr="00DF5283">
        <w:t>{...}</w:t>
      </w:r>
    </w:p>
    <w:p w14:paraId="5B7E9972" w14:textId="12971FBC" w:rsidR="0073083F" w:rsidRDefault="00A017F2" w:rsidP="00A017F2">
      <w:pPr>
        <w:pStyle w:val="Code"/>
      </w:pPr>
      <w:r w:rsidRPr="00DF5283">
        <w:t xml:space="preserve">    }</w:t>
      </w:r>
    </w:p>
    <w:p w14:paraId="7E936832" w14:textId="00EA97F6" w:rsidR="00A017F2" w:rsidRPr="00513F6A" w:rsidRDefault="0073083F" w:rsidP="00513F6A">
      <w:pPr>
        <w:jc w:val="left"/>
        <w:rPr>
          <w:rFonts w:ascii="Courier New" w:hAnsi="Courier New"/>
          <w:noProof/>
          <w:lang w:val="en-GB"/>
        </w:rPr>
      </w:pPr>
      <w:r>
        <w:br w:type="page"/>
      </w:r>
    </w:p>
    <w:p w14:paraId="21913CAC" w14:textId="6FF5147C" w:rsidR="00377AFC" w:rsidRDefault="00C8110B" w:rsidP="00C8110B">
      <w:pPr>
        <w:pStyle w:val="Heading3"/>
      </w:pPr>
      <w:bookmarkStart w:id="31" w:name="_Toc149167433"/>
      <w:r>
        <w:lastRenderedPageBreak/>
        <w:t xml:space="preserve">4.4.1 </w:t>
      </w:r>
      <w:proofErr w:type="spellStart"/>
      <w:r>
        <w:t>Case</w:t>
      </w:r>
      <w:proofErr w:type="spellEnd"/>
      <w:r>
        <w:t xml:space="preserve"> CALL</w:t>
      </w:r>
      <w:bookmarkEnd w:id="31"/>
    </w:p>
    <w:p w14:paraId="643B137B" w14:textId="73CB1884" w:rsidR="00C8110B" w:rsidRDefault="009F7763" w:rsidP="00C8110B">
      <w:r>
        <w:t>Com hem definit anteriorment el cas CALL és la crida inicial i contindrà la comprovació dels casos simples.</w:t>
      </w:r>
      <w:r w:rsidR="009314E5">
        <w:t xml:space="preserve"> En tindrem dos, quan els paràmetres són igual</w:t>
      </w:r>
      <w:r w:rsidR="00E86BA5">
        <w:t>s</w:t>
      </w:r>
      <w:r w:rsidR="009314E5">
        <w:t xml:space="preserve"> (n = </w:t>
      </w:r>
      <w:proofErr w:type="spellStart"/>
      <w:r w:rsidR="009314E5">
        <w:t>minAddend</w:t>
      </w:r>
      <w:proofErr w:type="spellEnd"/>
      <w:r w:rsidR="009314E5">
        <w:t>), és a dir, el nombre de formes de sumar n amb termes que siguin el propi n, solament existeix una única forma i per tant haurem de retornar 1:</w:t>
      </w:r>
    </w:p>
    <w:p w14:paraId="44F5678E" w14:textId="62CCB96B" w:rsidR="0073083F" w:rsidRDefault="00E55271" w:rsidP="009E00A1">
      <w:pPr>
        <w:pStyle w:val="Code"/>
      </w:pPr>
      <w:r>
        <w:rPr>
          <w:color w:val="0070C0"/>
        </w:rPr>
        <w:t xml:space="preserve">    </w:t>
      </w:r>
      <w:r w:rsidR="0073083F" w:rsidRPr="00FF05A1">
        <w:rPr>
          <w:color w:val="0070C0"/>
        </w:rPr>
        <w:t>i</w:t>
      </w:r>
      <w:r w:rsidR="009E00A1" w:rsidRPr="00FF05A1">
        <w:rPr>
          <w:color w:val="0070C0"/>
        </w:rPr>
        <w:t>f</w:t>
      </w:r>
      <w:r w:rsidR="009E00A1">
        <w:t>(</w:t>
      </w:r>
      <w:r w:rsidR="0073083F">
        <w:t>context.</w:t>
      </w:r>
      <w:r w:rsidR="0073083F" w:rsidRPr="00FF05A1">
        <w:rPr>
          <w:color w:val="D60093"/>
        </w:rPr>
        <w:t xml:space="preserve">n </w:t>
      </w:r>
      <w:r w:rsidR="0073083F">
        <w:t>== context.</w:t>
      </w:r>
      <w:r w:rsidR="0073083F" w:rsidRPr="00FF05A1">
        <w:rPr>
          <w:color w:val="D60093"/>
        </w:rPr>
        <w:t>minAddend</w:t>
      </w:r>
      <w:r w:rsidR="009E00A1">
        <w:t>)</w:t>
      </w:r>
      <w:r w:rsidR="0073083F">
        <w:t>{</w:t>
      </w:r>
    </w:p>
    <w:p w14:paraId="319AE959" w14:textId="64889FDF" w:rsidR="0073083F" w:rsidRDefault="002E1546" w:rsidP="009E00A1">
      <w:pPr>
        <w:pStyle w:val="Code"/>
      </w:pPr>
      <w:r>
        <w:t xml:space="preserve"> </w:t>
      </w:r>
      <w:r w:rsidR="00E55271">
        <w:t xml:space="preserve">    </w:t>
      </w:r>
      <w:r>
        <w:t xml:space="preserve">   return_ = </w:t>
      </w:r>
      <w:r w:rsidRPr="00FF05A1">
        <w:rPr>
          <w:color w:val="0070C0"/>
        </w:rPr>
        <w:t>1</w:t>
      </w:r>
      <w:r>
        <w:t>;</w:t>
      </w:r>
    </w:p>
    <w:p w14:paraId="46307AFA" w14:textId="22C46972" w:rsidR="00CB7F4F" w:rsidRDefault="00CB7F4F" w:rsidP="009E00A1">
      <w:pPr>
        <w:pStyle w:val="Code"/>
      </w:pPr>
      <w:r>
        <w:t xml:space="preserve">   </w:t>
      </w:r>
      <w:r w:rsidR="00E55271">
        <w:t xml:space="preserve">    </w:t>
      </w:r>
      <w:r>
        <w:t xml:space="preserve"> </w:t>
      </w:r>
      <w:r w:rsidRPr="00CB7F4F">
        <w:rPr>
          <w:color w:val="808080" w:themeColor="background1" w:themeShade="80"/>
        </w:rPr>
        <w:t>//...</w:t>
      </w:r>
    </w:p>
    <w:p w14:paraId="1F641CA0" w14:textId="412FA67B" w:rsidR="009314E5" w:rsidRDefault="00E55271" w:rsidP="009E00A1">
      <w:pPr>
        <w:pStyle w:val="Code"/>
      </w:pPr>
      <w:r>
        <w:t xml:space="preserve">    </w:t>
      </w:r>
      <w:r w:rsidR="0073083F">
        <w:t>}</w:t>
      </w:r>
      <w:r w:rsidR="000C3320">
        <w:t xml:space="preserve"> </w:t>
      </w:r>
      <w:r w:rsidR="00375A19" w:rsidRPr="00375A19">
        <w:rPr>
          <w:color w:val="808080" w:themeColor="background1" w:themeShade="80"/>
        </w:rPr>
        <w:t>//...</w:t>
      </w:r>
    </w:p>
    <w:p w14:paraId="19ACBEFD" w14:textId="6CC3EA3F" w:rsidR="00CB7F4F" w:rsidRDefault="00CB7F4F" w:rsidP="00CB7F4F">
      <w:r>
        <w:t xml:space="preserve">El segon cas simple es quan </w:t>
      </w:r>
      <w:proofErr w:type="spellStart"/>
      <w:r>
        <w:t>minAddend</w:t>
      </w:r>
      <w:proofErr w:type="spellEnd"/>
      <w:r>
        <w:t xml:space="preserve"> és major a n, el que representa sumar n amb termes on el mínim del valor és més gran que el propi n, de manera que el resultat en aquest cas és 0</w:t>
      </w:r>
      <w:r w:rsidR="00E55271">
        <w:t>.</w:t>
      </w:r>
    </w:p>
    <w:p w14:paraId="2E7E2F40" w14:textId="76DFFFB8" w:rsidR="00E174FF" w:rsidRDefault="00E174FF" w:rsidP="00E174FF">
      <w:pPr>
        <w:pStyle w:val="Code"/>
      </w:pPr>
      <w:r>
        <w:rPr>
          <w:color w:val="0070C0"/>
        </w:rPr>
        <w:t xml:space="preserve">    else if</w:t>
      </w:r>
      <w:r>
        <w:t>(</w:t>
      </w:r>
      <w:r w:rsidR="00725C69">
        <w:t>context.</w:t>
      </w:r>
      <w:r w:rsidR="00725C69" w:rsidRPr="00FF05A1">
        <w:rPr>
          <w:color w:val="D60093"/>
        </w:rPr>
        <w:t>minAddend</w:t>
      </w:r>
      <w:r w:rsidR="00725C69">
        <w:t xml:space="preserve"> &gt; </w:t>
      </w:r>
      <w:r>
        <w:t>context.</w:t>
      </w:r>
      <w:r w:rsidRPr="00FF05A1">
        <w:rPr>
          <w:color w:val="D60093"/>
        </w:rPr>
        <w:t xml:space="preserve">n </w:t>
      </w:r>
      <w:r>
        <w:t>){</w:t>
      </w:r>
    </w:p>
    <w:p w14:paraId="39E76751" w14:textId="716A8297" w:rsidR="00E174FF" w:rsidRDefault="00E174FF" w:rsidP="00E174FF">
      <w:pPr>
        <w:pStyle w:val="Code"/>
      </w:pPr>
      <w:r>
        <w:t xml:space="preserve">        return_ = </w:t>
      </w:r>
      <w:r w:rsidR="00725C69">
        <w:rPr>
          <w:color w:val="0070C0"/>
        </w:rPr>
        <w:t>0</w:t>
      </w:r>
      <w:r>
        <w:t>;</w:t>
      </w:r>
    </w:p>
    <w:p w14:paraId="7D7369AF" w14:textId="77777777" w:rsidR="00E174FF" w:rsidRDefault="00E174FF" w:rsidP="00E174FF">
      <w:pPr>
        <w:pStyle w:val="Code"/>
      </w:pPr>
      <w:r>
        <w:t xml:space="preserve">        </w:t>
      </w:r>
      <w:r w:rsidRPr="00CB7F4F">
        <w:rPr>
          <w:color w:val="808080" w:themeColor="background1" w:themeShade="80"/>
        </w:rPr>
        <w:t>//...</w:t>
      </w:r>
    </w:p>
    <w:p w14:paraId="4FAA67EB" w14:textId="7E4F3EF8" w:rsidR="00E174FF" w:rsidRDefault="00E174FF" w:rsidP="00E174FF">
      <w:pPr>
        <w:pStyle w:val="Code"/>
      </w:pPr>
      <w:r>
        <w:t xml:space="preserve">    }</w:t>
      </w:r>
      <w:r w:rsidR="000C3320">
        <w:t xml:space="preserve"> </w:t>
      </w:r>
      <w:r w:rsidR="00375A19" w:rsidRPr="00375A19">
        <w:rPr>
          <w:color w:val="808080" w:themeColor="background1" w:themeShade="80"/>
        </w:rPr>
        <w:t>//...</w:t>
      </w:r>
    </w:p>
    <w:p w14:paraId="048DBE86" w14:textId="3AD01AE9" w:rsidR="00E174FF" w:rsidRDefault="00F81A57" w:rsidP="00CB7F4F">
      <w:r>
        <w:t>En tots dos casos ja haurem acabat de processar el resultat i solament ens quedaria eliminar aquell element:</w:t>
      </w:r>
    </w:p>
    <w:p w14:paraId="4AD73152" w14:textId="211CBF06" w:rsidR="00F81A57" w:rsidRDefault="00F81A57" w:rsidP="00486FAC">
      <w:pPr>
        <w:pStyle w:val="Code"/>
      </w:pPr>
      <w:r w:rsidRPr="00486FAC">
        <w:t xml:space="preserve">    stack.pop();</w:t>
      </w:r>
    </w:p>
    <w:p w14:paraId="0A023A46" w14:textId="2541C820" w:rsidR="001F342D" w:rsidRDefault="00625E6E" w:rsidP="00625E6E">
      <w:r>
        <w:t xml:space="preserve">Si no es compleixen cap de les dues condicions </w:t>
      </w:r>
      <w:r w:rsidR="00EE1B0B">
        <w:t xml:space="preserve">haurem </w:t>
      </w:r>
      <w:r w:rsidR="001F342D">
        <w:t>d’acudir</w:t>
      </w:r>
      <w:r w:rsidR="00A13E9B">
        <w:t xml:space="preserve"> </w:t>
      </w:r>
      <w:r w:rsidR="001F342D">
        <w:t>a</w:t>
      </w:r>
      <w:r w:rsidR="00A13E9B">
        <w:t xml:space="preserve">l </w:t>
      </w:r>
      <w:r w:rsidR="001F342D">
        <w:t>primer cas recursiu</w:t>
      </w:r>
      <w:r w:rsidR="00A13E9B">
        <w:t xml:space="preserve">. Per això actualitzarem </w:t>
      </w:r>
      <w:r w:rsidR="001F342D">
        <w:t xml:space="preserve">el </w:t>
      </w:r>
      <w:proofErr w:type="spellStart"/>
      <w:r w:rsidR="001F342D">
        <w:t>entryPoint</w:t>
      </w:r>
      <w:proofErr w:type="spellEnd"/>
      <w:r w:rsidR="001F342D">
        <w:t xml:space="preserve"> del context actual a RESUME1 així quan el tornem a trobar </w:t>
      </w:r>
      <w:r w:rsidR="00066DA3">
        <w:t>sabrem que es tracta d’aquest cas</w:t>
      </w:r>
      <w:r w:rsidR="001F342D">
        <w:t>:</w:t>
      </w:r>
    </w:p>
    <w:p w14:paraId="5B72633B" w14:textId="0EC99D8D" w:rsidR="00486FAC" w:rsidRPr="00A3345B" w:rsidRDefault="001F342D" w:rsidP="00A3345B">
      <w:pPr>
        <w:pStyle w:val="Code"/>
      </w:pPr>
      <w:r w:rsidRPr="00A3345B">
        <w:t xml:space="preserve">    Context.</w:t>
      </w:r>
      <w:r w:rsidRPr="00A3345B">
        <w:rPr>
          <w:color w:val="D60093"/>
        </w:rPr>
        <w:t xml:space="preserve">entryPoint </w:t>
      </w:r>
      <w:r w:rsidRPr="00A3345B">
        <w:t>= EntryPoint.</w:t>
      </w:r>
      <w:r w:rsidRPr="00A3345B">
        <w:rPr>
          <w:color w:val="D60093"/>
        </w:rPr>
        <w:t>RESUME1</w:t>
      </w:r>
      <w:r w:rsidRPr="00A3345B">
        <w:t xml:space="preserve">; </w:t>
      </w:r>
    </w:p>
    <w:p w14:paraId="16F7CF8E" w14:textId="77777777" w:rsidR="0040299C" w:rsidRDefault="001907CF" w:rsidP="001907CF">
      <w:r>
        <w:t>Finalment haurem de fer la crida recursiva i afegir un nou element</w:t>
      </w:r>
      <w:r w:rsidR="008B3653">
        <w:t xml:space="preserve"> modificant els paràmetres d’entrada.</w:t>
      </w:r>
    </w:p>
    <w:p w14:paraId="3A9CFA43" w14:textId="3BE22D8A" w:rsidR="00137C1F" w:rsidRDefault="00066DA3" w:rsidP="001907CF">
      <w:r>
        <w:t>E</w:t>
      </w:r>
      <w:r w:rsidR="00EB4076">
        <w:t>l primer cas recursiu seran les descomposicions en les que el menor terme</w:t>
      </w:r>
      <w:r>
        <w:t xml:space="preserve"> que les forma</w:t>
      </w:r>
      <w:r w:rsidR="00EB4076">
        <w:t xml:space="preserve"> es </w:t>
      </w:r>
      <w:proofErr w:type="spellStart"/>
      <w:r w:rsidR="00EB4076">
        <w:t>minAddend</w:t>
      </w:r>
      <w:proofErr w:type="spellEnd"/>
      <w:r w:rsidR="00EB4076">
        <w:t>, i per tant tindrem que sumar n</w:t>
      </w:r>
      <w:r w:rsidR="00DC7868">
        <w:t xml:space="preserve"> </w:t>
      </w:r>
      <w:r w:rsidR="00EB4076">
        <w:t>-</w:t>
      </w:r>
      <w:r w:rsidR="00DC7868">
        <w:t xml:space="preserve"> </w:t>
      </w:r>
      <w:proofErr w:type="spellStart"/>
      <w:r w:rsidR="00EB4076">
        <w:t>minAddend</w:t>
      </w:r>
      <w:proofErr w:type="spellEnd"/>
      <w:r w:rsidR="00EB4076">
        <w:t xml:space="preserve"> amb termes on el menor nombre sigui </w:t>
      </w:r>
      <w:proofErr w:type="spellStart"/>
      <w:r w:rsidR="00EB4076">
        <w:t>minAddend</w:t>
      </w:r>
      <w:proofErr w:type="spellEnd"/>
      <w:r w:rsidR="00EB4076">
        <w:t xml:space="preserve">, </w:t>
      </w:r>
      <w:r>
        <w:t>expressat en la nostra funció seria</w:t>
      </w:r>
      <w:r w:rsidR="00EB4076">
        <w:t xml:space="preserve"> </w:t>
      </w:r>
      <w:r w:rsidR="004F09F4">
        <w:t>afegir</w:t>
      </w:r>
      <w:r w:rsidR="00EB4076">
        <w:t xml:space="preserve"> un nou </w:t>
      </w:r>
      <w:r w:rsidR="004A2616">
        <w:t>C</w:t>
      </w:r>
      <w:r w:rsidR="00EB4076">
        <w:t>ontext amb aquest</w:t>
      </w:r>
      <w:r w:rsidR="004C0FCB">
        <w:t>e</w:t>
      </w:r>
      <w:r w:rsidR="00EB4076">
        <w:t>s</w:t>
      </w:r>
      <w:r w:rsidR="004C0FCB">
        <w:t xml:space="preserve"> noves modificacions als</w:t>
      </w:r>
      <w:r w:rsidR="00EB4076">
        <w:t xml:space="preserve"> paràmetres:</w:t>
      </w:r>
    </w:p>
    <w:p w14:paraId="6D65C206" w14:textId="77777777" w:rsidR="00303A5F" w:rsidRDefault="00C07A7A" w:rsidP="00C07A7A">
      <w:pPr>
        <w:pStyle w:val="Code"/>
      </w:pPr>
      <w:r w:rsidRPr="0027784F">
        <w:t>stack.push(</w:t>
      </w:r>
    </w:p>
    <w:p w14:paraId="57C171B4" w14:textId="60B6B32A" w:rsidR="00303A5F" w:rsidRDefault="00303A5F" w:rsidP="00C07A7A">
      <w:pPr>
        <w:pStyle w:val="Code"/>
      </w:pPr>
      <w:r>
        <w:rPr>
          <w:color w:val="0070C0"/>
        </w:rPr>
        <w:t xml:space="preserve">    </w:t>
      </w:r>
      <w:r w:rsidR="00C07A7A" w:rsidRPr="009C4C4D">
        <w:rPr>
          <w:color w:val="0070C0"/>
        </w:rPr>
        <w:t>new</w:t>
      </w:r>
      <w:r w:rsidR="00C07A7A">
        <w:rPr>
          <w:color w:val="0070C0"/>
        </w:rPr>
        <w:t xml:space="preserve"> </w:t>
      </w:r>
      <w:r w:rsidR="00C07A7A" w:rsidRPr="0027784F">
        <w:t>Context(context.</w:t>
      </w:r>
      <w:r w:rsidR="00C07A7A" w:rsidRPr="009C4C4D">
        <w:rPr>
          <w:color w:val="D60093"/>
        </w:rPr>
        <w:t>n</w:t>
      </w:r>
      <w:r w:rsidR="00C07A7A">
        <w:rPr>
          <w:color w:val="D60093"/>
        </w:rPr>
        <w:t xml:space="preserve"> </w:t>
      </w:r>
      <w:r w:rsidR="00C07A7A">
        <w:t xml:space="preserve">– </w:t>
      </w:r>
      <w:r w:rsidR="00C07A7A" w:rsidRPr="00C07A7A">
        <w:t>conte</w:t>
      </w:r>
      <w:r w:rsidR="00C07A7A">
        <w:t>xt.</w:t>
      </w:r>
      <w:r w:rsidR="00C07A7A" w:rsidRPr="00C07A7A">
        <w:rPr>
          <w:color w:val="D60093"/>
        </w:rPr>
        <w:t>minA</w:t>
      </w:r>
      <w:r>
        <w:rPr>
          <w:color w:val="D60093"/>
        </w:rPr>
        <w:t>ddend</w:t>
      </w:r>
      <w:r w:rsidR="00C07A7A" w:rsidRPr="00C07A7A">
        <w:t>,</w:t>
      </w:r>
      <w:r w:rsidR="00C07A7A">
        <w:t xml:space="preserve"> </w:t>
      </w:r>
      <w:r w:rsidR="00C07A7A" w:rsidRPr="00C07A7A">
        <w:t>conte</w:t>
      </w:r>
      <w:r w:rsidR="00C07A7A">
        <w:t>xt.</w:t>
      </w:r>
      <w:r w:rsidR="00C07A7A" w:rsidRPr="00C07A7A">
        <w:rPr>
          <w:color w:val="D60093"/>
        </w:rPr>
        <w:t>minA</w:t>
      </w:r>
      <w:r>
        <w:rPr>
          <w:color w:val="D60093"/>
        </w:rPr>
        <w:t>ddend</w:t>
      </w:r>
      <w:r w:rsidR="00C07A7A" w:rsidRPr="0027784F">
        <w:t>)</w:t>
      </w:r>
    </w:p>
    <w:p w14:paraId="14DB7C82" w14:textId="339AE149" w:rsidR="00EB4076" w:rsidRPr="00303A5F" w:rsidRDefault="00C07A7A" w:rsidP="00C07A7A">
      <w:pPr>
        <w:pStyle w:val="Code"/>
        <w:rPr>
          <w:color w:val="0070C0"/>
        </w:rPr>
      </w:pPr>
      <w:r w:rsidRPr="0027784F">
        <w:t>);</w:t>
      </w:r>
    </w:p>
    <w:p w14:paraId="0C7A5321" w14:textId="1419C960" w:rsidR="00EB4076" w:rsidRDefault="00CB522E" w:rsidP="00CB522E">
      <w:pPr>
        <w:pStyle w:val="Heading3"/>
      </w:pPr>
      <w:bookmarkStart w:id="32" w:name="_Toc149167434"/>
      <w:r>
        <w:t xml:space="preserve">4.4.2 </w:t>
      </w:r>
      <w:proofErr w:type="spellStart"/>
      <w:r>
        <w:t>Case</w:t>
      </w:r>
      <w:proofErr w:type="spellEnd"/>
      <w:r>
        <w:t xml:space="preserve"> RESUME1</w:t>
      </w:r>
      <w:bookmarkEnd w:id="32"/>
    </w:p>
    <w:p w14:paraId="43E445D4" w14:textId="0AF15AF9" w:rsidR="00CB522E" w:rsidRDefault="00464BC9" w:rsidP="00CB522E">
      <w:r>
        <w:t xml:space="preserve">Si ens trobem en el cas RESUME1, tindrem que retornar el valor d’aquesta </w:t>
      </w:r>
      <w:r w:rsidR="00832B72">
        <w:t xml:space="preserve">primera </w:t>
      </w:r>
      <w:r>
        <w:t>crida recursiva</w:t>
      </w:r>
      <w:r w:rsidR="00245624">
        <w:t>, simplement actualitzant la variable del context:</w:t>
      </w:r>
    </w:p>
    <w:p w14:paraId="50FE4B18" w14:textId="6C78CBF8" w:rsidR="00245624" w:rsidRDefault="0022356B" w:rsidP="0022356B">
      <w:pPr>
        <w:pStyle w:val="Code"/>
      </w:pPr>
      <w:r>
        <w:t xml:space="preserve">    </w:t>
      </w:r>
      <w:r w:rsidR="00A2062C">
        <w:t>c</w:t>
      </w:r>
      <w:r w:rsidR="00D11EC1">
        <w:t>ontext.</w:t>
      </w:r>
      <w:r w:rsidR="00D11EC1" w:rsidRPr="00A2062C">
        <w:rPr>
          <w:color w:val="D60093"/>
        </w:rPr>
        <w:t xml:space="preserve">p1 </w:t>
      </w:r>
      <w:r w:rsidR="00D11EC1">
        <w:t>= return_;</w:t>
      </w:r>
    </w:p>
    <w:p w14:paraId="7B5B5569" w14:textId="64FE9AF5" w:rsidR="0000277B" w:rsidRDefault="00070BB8" w:rsidP="00070BB8">
      <w:r>
        <w:t xml:space="preserve">Com que hem sortit del primer cas recursiu ara tindrem que accedir al següent, per tant primer actualitzarem el </w:t>
      </w:r>
      <w:proofErr w:type="spellStart"/>
      <w:r>
        <w:t>entryPoint</w:t>
      </w:r>
      <w:proofErr w:type="spellEnd"/>
      <w:r>
        <w:t xml:space="preserve"> per saber en quina crida ens trobem en les posteriors iteracions del </w:t>
      </w:r>
      <w:proofErr w:type="spellStart"/>
      <w:r>
        <w:t>stack</w:t>
      </w:r>
      <w:proofErr w:type="spellEnd"/>
      <w:r>
        <w:t>:</w:t>
      </w:r>
    </w:p>
    <w:p w14:paraId="4F716C5E" w14:textId="26E89BEF" w:rsidR="00070BB8" w:rsidRPr="00A3345B" w:rsidRDefault="00070BB8" w:rsidP="00070BB8">
      <w:pPr>
        <w:pStyle w:val="Code"/>
      </w:pPr>
      <w:r w:rsidRPr="00A3345B">
        <w:t xml:space="preserve">    Context.</w:t>
      </w:r>
      <w:r w:rsidRPr="00A3345B">
        <w:rPr>
          <w:color w:val="D60093"/>
        </w:rPr>
        <w:t xml:space="preserve">entryPoint </w:t>
      </w:r>
      <w:r w:rsidRPr="00A3345B">
        <w:t>= EntryPoint.</w:t>
      </w:r>
      <w:r w:rsidRPr="00A3345B">
        <w:rPr>
          <w:color w:val="D60093"/>
        </w:rPr>
        <w:t>RESUME</w:t>
      </w:r>
      <w:r>
        <w:rPr>
          <w:color w:val="D60093"/>
        </w:rPr>
        <w:t>2</w:t>
      </w:r>
      <w:r w:rsidRPr="00A3345B">
        <w:t xml:space="preserve">; </w:t>
      </w:r>
    </w:p>
    <w:p w14:paraId="7F27346A" w14:textId="11BF0D9F" w:rsidR="00426EB9" w:rsidRDefault="00426EB9">
      <w:pPr>
        <w:jc w:val="left"/>
      </w:pPr>
      <w:r>
        <w:br w:type="page"/>
      </w:r>
    </w:p>
    <w:p w14:paraId="697A54C4" w14:textId="6B44DA38" w:rsidR="00665649" w:rsidRDefault="00441FC9" w:rsidP="00070BB8">
      <w:r>
        <w:lastRenderedPageBreak/>
        <w:t xml:space="preserve">Finalment tindrem que </w:t>
      </w:r>
      <w:r w:rsidR="002F3232">
        <w:t>representar</w:t>
      </w:r>
      <w:r>
        <w:t xml:space="preserve"> la segona crida recursiva que correspon a les descomposicions on tots els termes son més grans o igual a </w:t>
      </w:r>
      <w:proofErr w:type="spellStart"/>
      <w:r>
        <w:t>minAddend</w:t>
      </w:r>
      <w:proofErr w:type="spellEnd"/>
      <w:r>
        <w:t xml:space="preserve"> + 1. </w:t>
      </w:r>
      <w:r w:rsidR="00423057">
        <w:t xml:space="preserve">Per tant </w:t>
      </w:r>
      <w:r>
        <w:t xml:space="preserve">requerim d’afegir un nou Context actualitzant el paràmetre </w:t>
      </w:r>
      <w:proofErr w:type="spellStart"/>
      <w:r>
        <w:t>minAddend</w:t>
      </w:r>
      <w:proofErr w:type="spellEnd"/>
      <w:r>
        <w:t>:</w:t>
      </w:r>
    </w:p>
    <w:p w14:paraId="26EE63ED" w14:textId="1C9D806D" w:rsidR="00441FC9" w:rsidRPr="00441FC9" w:rsidRDefault="00441FC9" w:rsidP="00441FC9">
      <w:pPr>
        <w:pStyle w:val="Code"/>
      </w:pPr>
      <w:r>
        <w:t xml:space="preserve">    </w:t>
      </w:r>
      <w:r w:rsidRPr="0027784F">
        <w:t>stack.push(</w:t>
      </w:r>
      <w:r>
        <w:t xml:space="preserve"> </w:t>
      </w:r>
      <w:r w:rsidRPr="009C4C4D">
        <w:rPr>
          <w:color w:val="0070C0"/>
        </w:rPr>
        <w:t>new</w:t>
      </w:r>
      <w:r>
        <w:rPr>
          <w:color w:val="0070C0"/>
        </w:rPr>
        <w:t xml:space="preserve"> </w:t>
      </w:r>
      <w:r w:rsidRPr="0027784F">
        <w:t>Context(context.</w:t>
      </w:r>
      <w:r w:rsidRPr="009C4C4D">
        <w:rPr>
          <w:color w:val="D60093"/>
        </w:rPr>
        <w:t>n</w:t>
      </w:r>
      <w:r w:rsidRPr="00C07A7A">
        <w:t>,</w:t>
      </w:r>
      <w:r>
        <w:t xml:space="preserve"> </w:t>
      </w:r>
      <w:r w:rsidRPr="00C07A7A">
        <w:t>conte</w:t>
      </w:r>
      <w:r>
        <w:t>xt.</w:t>
      </w:r>
      <w:r w:rsidRPr="00C07A7A">
        <w:rPr>
          <w:color w:val="D60093"/>
        </w:rPr>
        <w:t>minA</w:t>
      </w:r>
      <w:r>
        <w:rPr>
          <w:color w:val="D60093"/>
        </w:rPr>
        <w:t xml:space="preserve">ddend </w:t>
      </w:r>
      <w:r w:rsidRPr="00441FC9">
        <w:t>+</w:t>
      </w:r>
      <w:r>
        <w:rPr>
          <w:color w:val="D60093"/>
        </w:rPr>
        <w:t xml:space="preserve"> </w:t>
      </w:r>
      <w:r w:rsidRPr="00441FC9">
        <w:rPr>
          <w:color w:val="0070C0"/>
        </w:rPr>
        <w:t>1</w:t>
      </w:r>
      <w:r w:rsidRPr="0027784F">
        <w:t>));</w:t>
      </w:r>
    </w:p>
    <w:p w14:paraId="4055813C" w14:textId="70910101" w:rsidR="00441FC9" w:rsidRDefault="00403B8B" w:rsidP="00403B8B">
      <w:pPr>
        <w:pStyle w:val="Heading3"/>
      </w:pPr>
      <w:bookmarkStart w:id="33" w:name="_Toc149167435"/>
      <w:r>
        <w:t xml:space="preserve">4.4.3 </w:t>
      </w:r>
      <w:proofErr w:type="spellStart"/>
      <w:r>
        <w:t>Case</w:t>
      </w:r>
      <w:proofErr w:type="spellEnd"/>
      <w:r>
        <w:t xml:space="preserve"> RESUME2</w:t>
      </w:r>
      <w:bookmarkEnd w:id="33"/>
    </w:p>
    <w:p w14:paraId="1015EF95" w14:textId="74544CBA" w:rsidR="00403B8B" w:rsidRDefault="00683515" w:rsidP="00403B8B">
      <w:r>
        <w:t xml:space="preserve">El </w:t>
      </w:r>
      <w:proofErr w:type="spellStart"/>
      <w:r>
        <w:t>case</w:t>
      </w:r>
      <w:proofErr w:type="spellEnd"/>
      <w:r>
        <w:t xml:space="preserve"> RESUME2 correspon a la finalització del segon cas recursiu, per tant haurem de guardar el seu resultat en una variable:</w:t>
      </w:r>
    </w:p>
    <w:p w14:paraId="2C6AE5A2" w14:textId="1C1B9640" w:rsidR="00683515" w:rsidRDefault="00683515" w:rsidP="00683515">
      <w:pPr>
        <w:pStyle w:val="Code"/>
      </w:pPr>
      <w:r>
        <w:t xml:space="preserve">    context.</w:t>
      </w:r>
      <w:r w:rsidRPr="00A2062C">
        <w:rPr>
          <w:color w:val="D60093"/>
        </w:rPr>
        <w:t>p</w:t>
      </w:r>
      <w:r>
        <w:rPr>
          <w:color w:val="D60093"/>
        </w:rPr>
        <w:t>2</w:t>
      </w:r>
      <w:r w:rsidRPr="00A2062C">
        <w:rPr>
          <w:color w:val="D60093"/>
        </w:rPr>
        <w:t xml:space="preserve"> </w:t>
      </w:r>
      <w:r>
        <w:t>= return_;</w:t>
      </w:r>
    </w:p>
    <w:p w14:paraId="50B3E950" w14:textId="6A681388" w:rsidR="00683515" w:rsidRDefault="007961AE" w:rsidP="00403B8B">
      <w:r>
        <w:t>I com que ja haurem acabat tots els casos recursius solament en faltarà sumar el resultat final:</w:t>
      </w:r>
    </w:p>
    <w:p w14:paraId="76B67961" w14:textId="51441AB2" w:rsidR="007961AE" w:rsidRDefault="007961AE" w:rsidP="007961AE">
      <w:pPr>
        <w:pStyle w:val="Code"/>
      </w:pPr>
      <w:r w:rsidRPr="007961AE">
        <w:t xml:space="preserve">    return_ = context.</w:t>
      </w:r>
      <w:r w:rsidRPr="007961AE">
        <w:rPr>
          <w:color w:val="D60093"/>
        </w:rPr>
        <w:t xml:space="preserve">p1 </w:t>
      </w:r>
      <w:r w:rsidRPr="007961AE">
        <w:t>+ context.</w:t>
      </w:r>
      <w:r w:rsidRPr="007961AE">
        <w:rPr>
          <w:color w:val="D60093"/>
        </w:rPr>
        <w:t>p2</w:t>
      </w:r>
      <w:r w:rsidRPr="007961AE">
        <w:t>;</w:t>
      </w:r>
    </w:p>
    <w:p w14:paraId="698C4231" w14:textId="7710696F" w:rsidR="007961AE" w:rsidRDefault="00004CEF" w:rsidP="00FB5AD5">
      <w:r>
        <w:t>Al</w:t>
      </w:r>
      <w:r w:rsidR="004A1803">
        <w:t xml:space="preserve"> j</w:t>
      </w:r>
      <w:r w:rsidR="00FB5AD5">
        <w:t>a esta</w:t>
      </w:r>
      <w:r w:rsidR="00066EAF">
        <w:t>r</w:t>
      </w:r>
      <w:r w:rsidR="00FB5AD5">
        <w:t xml:space="preserve"> processat el resultat, solament ens queda eliminar aquest context amb un pop:</w:t>
      </w:r>
    </w:p>
    <w:p w14:paraId="1208352F" w14:textId="5FECFA14" w:rsidR="002C1B4F" w:rsidRPr="0038539D" w:rsidRDefault="00FB5AD5" w:rsidP="0038539D">
      <w:pPr>
        <w:pStyle w:val="Code"/>
      </w:pPr>
      <w:r>
        <w:t xml:space="preserve">    </w:t>
      </w:r>
      <w:r w:rsidRPr="0038539D">
        <w:t>stack.pop();</w:t>
      </w:r>
    </w:p>
    <w:p w14:paraId="57D47F84" w14:textId="76E738C5" w:rsidR="002C1B4F" w:rsidRDefault="002C1B4F" w:rsidP="002C1B4F">
      <w:pPr>
        <w:pStyle w:val="Heading2"/>
      </w:pPr>
      <w:bookmarkStart w:id="34" w:name="_Toc149167436"/>
      <w:r>
        <w:t xml:space="preserve">4.5 Codi </w:t>
      </w:r>
      <w:r w:rsidR="00F05FDD">
        <w:t>Final</w:t>
      </w:r>
      <w:bookmarkEnd w:id="34"/>
    </w:p>
    <w:p w14:paraId="7A37D3CD" w14:textId="35EDDB0E" w:rsidR="002C1B4F" w:rsidRDefault="002C1B4F" w:rsidP="002C1B4F">
      <w:r>
        <w:t xml:space="preserve">Doncs ja estaria, seguint la metodologia de conversió a iteratiu hem pogut convertir una funció recursiva en la seva forma iterativa gràcies a un estructura de </w:t>
      </w:r>
      <w:proofErr w:type="spellStart"/>
      <w:r w:rsidRPr="002C1B4F">
        <w:rPr>
          <w:i/>
          <w:iCs/>
        </w:rPr>
        <w:t>stack</w:t>
      </w:r>
      <w:proofErr w:type="spellEnd"/>
      <w:r>
        <w:rPr>
          <w:i/>
          <w:iCs/>
        </w:rPr>
        <w:t xml:space="preserve">. </w:t>
      </w:r>
      <w:r>
        <w:t xml:space="preserve">Si ara </w:t>
      </w:r>
      <w:proofErr w:type="spellStart"/>
      <w:r>
        <w:t>juntem</w:t>
      </w:r>
      <w:proofErr w:type="spellEnd"/>
      <w:r>
        <w:t xml:space="preserve"> totes les parts del codi prèviament mencionat obtindríem el resultat final:</w:t>
      </w:r>
    </w:p>
    <w:p w14:paraId="22FBA692" w14:textId="517843B8" w:rsidR="002C1B4F" w:rsidRDefault="00756195" w:rsidP="00756195">
      <w:pPr>
        <w:pStyle w:val="Code"/>
      </w:pPr>
      <w:r w:rsidRPr="000011EE">
        <w:rPr>
          <w:color w:val="0070C0"/>
        </w:rPr>
        <w:t xml:space="preserve">private static int </w:t>
      </w:r>
      <w:r w:rsidRPr="000011EE">
        <w:rPr>
          <w:color w:val="33CCCC"/>
        </w:rPr>
        <w:t>partitionsIter</w:t>
      </w:r>
      <w:r>
        <w:t>(</w:t>
      </w:r>
      <w:r w:rsidRPr="000011EE">
        <w:rPr>
          <w:color w:val="0070C0"/>
        </w:rPr>
        <w:t xml:space="preserve">int </w:t>
      </w:r>
      <w:r>
        <w:t xml:space="preserve">n, </w:t>
      </w:r>
      <w:r w:rsidRPr="000011EE">
        <w:rPr>
          <w:color w:val="0070C0"/>
        </w:rPr>
        <w:t xml:space="preserve">int </w:t>
      </w:r>
      <w:r>
        <w:t>minAddend){</w:t>
      </w:r>
    </w:p>
    <w:p w14:paraId="6EE0E944" w14:textId="208F4809" w:rsidR="00756195" w:rsidRDefault="00756195" w:rsidP="00756195">
      <w:pPr>
        <w:pStyle w:val="Code"/>
      </w:pPr>
      <w:r>
        <w:t xml:space="preserve">    assert n &gt; </w:t>
      </w:r>
      <w:r w:rsidRPr="000011EE">
        <w:rPr>
          <w:color w:val="0070C0"/>
        </w:rPr>
        <w:t xml:space="preserve">0 </w:t>
      </w:r>
      <w:r>
        <w:t xml:space="preserve">&amp;&amp; minAddend &gt; </w:t>
      </w:r>
      <w:r w:rsidRPr="000011EE">
        <w:rPr>
          <w:color w:val="0070C0"/>
        </w:rPr>
        <w:t>0</w:t>
      </w:r>
      <w:r>
        <w:t>;</w:t>
      </w:r>
    </w:p>
    <w:p w14:paraId="23F70964" w14:textId="77777777" w:rsidR="00756195" w:rsidRDefault="00756195" w:rsidP="00756195">
      <w:pPr>
        <w:pStyle w:val="Code"/>
      </w:pPr>
      <w:r>
        <w:rPr>
          <w:color w:val="0070C0"/>
        </w:rPr>
        <w:t xml:space="preserve">    </w:t>
      </w:r>
      <w:r w:rsidRPr="00E00FD7">
        <w:rPr>
          <w:color w:val="0070C0"/>
        </w:rPr>
        <w:t xml:space="preserve">int </w:t>
      </w:r>
      <w:r w:rsidRPr="00E00FD7">
        <w:t xml:space="preserve">return_ = </w:t>
      </w:r>
      <w:r w:rsidRPr="00E00FD7">
        <w:rPr>
          <w:color w:val="0070C0"/>
        </w:rPr>
        <w:t>0</w:t>
      </w:r>
      <w:r w:rsidRPr="00E00FD7">
        <w:t>;</w:t>
      </w:r>
    </w:p>
    <w:p w14:paraId="67985FF1" w14:textId="77777777" w:rsidR="00756195" w:rsidRDefault="00756195" w:rsidP="00756195">
      <w:pPr>
        <w:pStyle w:val="Code"/>
      </w:pPr>
      <w:r w:rsidRPr="009E4822">
        <w:t xml:space="preserve">    </w:t>
      </w:r>
      <w:r w:rsidRPr="00B72D46">
        <w:rPr>
          <w:color w:val="0070C0"/>
        </w:rPr>
        <w:t xml:space="preserve">var </w:t>
      </w:r>
      <w:r w:rsidRPr="009E4822">
        <w:t xml:space="preserve">stack = </w:t>
      </w:r>
      <w:r w:rsidRPr="00B72D46">
        <w:rPr>
          <w:color w:val="0070C0"/>
        </w:rPr>
        <w:t xml:space="preserve">new </w:t>
      </w:r>
      <w:r>
        <w:t>L</w:t>
      </w:r>
      <w:r w:rsidRPr="00B72D46">
        <w:t>incked</w:t>
      </w:r>
      <w:r w:rsidRPr="009E4822">
        <w:t>Stack&lt;Context&gt;();</w:t>
      </w:r>
    </w:p>
    <w:p w14:paraId="1565B88E" w14:textId="089FD08D" w:rsidR="00756195" w:rsidRDefault="00756195" w:rsidP="00756195">
      <w:pPr>
        <w:pStyle w:val="Code"/>
      </w:pPr>
      <w:r w:rsidRPr="006947C8">
        <w:t xml:space="preserve">    stack.push(</w:t>
      </w:r>
      <w:r w:rsidRPr="006947C8">
        <w:rPr>
          <w:color w:val="0070C0"/>
        </w:rPr>
        <w:t xml:space="preserve">new </w:t>
      </w:r>
      <w:r w:rsidRPr="006947C8">
        <w:t>Context(n, minAddend));</w:t>
      </w:r>
    </w:p>
    <w:p w14:paraId="66928F3D" w14:textId="44B3D38D" w:rsidR="00756195" w:rsidRDefault="00756195" w:rsidP="00756195">
      <w:pPr>
        <w:pStyle w:val="Code"/>
      </w:pPr>
      <w:r>
        <w:t xml:space="preserve">    </w:t>
      </w:r>
      <w:r w:rsidRPr="003F31FB">
        <w:rPr>
          <w:color w:val="0070C0"/>
        </w:rPr>
        <w:t>while</w:t>
      </w:r>
      <w:r>
        <w:rPr>
          <w:color w:val="0070C0"/>
        </w:rPr>
        <w:t xml:space="preserve"> </w:t>
      </w:r>
      <w:r>
        <w:t>(!stack.isEmpty()){</w:t>
      </w:r>
    </w:p>
    <w:p w14:paraId="21AF9C5A" w14:textId="5B7FCED5" w:rsidR="00756195" w:rsidRDefault="00756195" w:rsidP="00756195">
      <w:pPr>
        <w:pStyle w:val="Code"/>
      </w:pPr>
      <w:r w:rsidRPr="00377AFC">
        <w:t xml:space="preserve">    </w:t>
      </w:r>
      <w:r>
        <w:t xml:space="preserve">    </w:t>
      </w:r>
      <w:r w:rsidRPr="00377AFC">
        <w:rPr>
          <w:color w:val="0070C0"/>
        </w:rPr>
        <w:t xml:space="preserve">var </w:t>
      </w:r>
      <w:r w:rsidRPr="00377AFC">
        <w:t>context = stack.top()</w:t>
      </w:r>
      <w:r>
        <w:t>;</w:t>
      </w:r>
    </w:p>
    <w:p w14:paraId="23D991B1" w14:textId="2ED61F62" w:rsidR="00756195" w:rsidRPr="00DF5283" w:rsidRDefault="00756195" w:rsidP="00756195">
      <w:pPr>
        <w:pStyle w:val="Code"/>
      </w:pPr>
      <w:r>
        <w:t xml:space="preserve">        </w:t>
      </w:r>
      <w:r w:rsidRPr="00DF5283">
        <w:rPr>
          <w:color w:val="0070C0"/>
        </w:rPr>
        <w:t>switch</w:t>
      </w:r>
      <w:r w:rsidRPr="00DF5283">
        <w:t>(context.</w:t>
      </w:r>
      <w:r w:rsidRPr="00DF5283">
        <w:rPr>
          <w:color w:val="D60093"/>
        </w:rPr>
        <w:t>entryPoint</w:t>
      </w:r>
      <w:r w:rsidRPr="00DF5283">
        <w:t>){</w:t>
      </w:r>
    </w:p>
    <w:p w14:paraId="448E45D5" w14:textId="77777777" w:rsidR="00756195" w:rsidRDefault="00756195" w:rsidP="00756195">
      <w:pPr>
        <w:pStyle w:val="Code"/>
      </w:pPr>
      <w:r w:rsidRPr="00DF5283">
        <w:t xml:space="preserve">    </w:t>
      </w:r>
      <w:r>
        <w:t xml:space="preserve">        </w:t>
      </w:r>
      <w:r w:rsidRPr="00DF5283">
        <w:rPr>
          <w:color w:val="0070C0"/>
        </w:rPr>
        <w:t xml:space="preserve">case </w:t>
      </w:r>
      <w:r w:rsidRPr="00DF5283">
        <w:rPr>
          <w:color w:val="D60093"/>
        </w:rPr>
        <w:t>CALL</w:t>
      </w:r>
      <w:r w:rsidRPr="00DF5283">
        <w:t xml:space="preserve"> -&gt;</w:t>
      </w:r>
      <w:r>
        <w:t xml:space="preserve"> </w:t>
      </w:r>
      <w:r w:rsidRPr="00DF5283">
        <w:t>{</w:t>
      </w:r>
    </w:p>
    <w:p w14:paraId="1118A0E2" w14:textId="00163C9C" w:rsidR="00756195" w:rsidRDefault="00756195" w:rsidP="00756195">
      <w:pPr>
        <w:pStyle w:val="Code"/>
      </w:pPr>
      <w:r>
        <w:rPr>
          <w:color w:val="0070C0"/>
        </w:rPr>
        <w:t xml:space="preserve">                </w:t>
      </w:r>
      <w:r w:rsidRPr="00FF05A1">
        <w:rPr>
          <w:color w:val="0070C0"/>
        </w:rPr>
        <w:t>if</w:t>
      </w:r>
      <w:r>
        <w:t>(context.</w:t>
      </w:r>
      <w:r w:rsidRPr="00FF05A1">
        <w:rPr>
          <w:color w:val="D60093"/>
        </w:rPr>
        <w:t xml:space="preserve">n </w:t>
      </w:r>
      <w:r>
        <w:t>== context.</w:t>
      </w:r>
      <w:r w:rsidRPr="00FF05A1">
        <w:rPr>
          <w:color w:val="D60093"/>
        </w:rPr>
        <w:t>minAddend</w:t>
      </w:r>
      <w:r>
        <w:t>){</w:t>
      </w:r>
    </w:p>
    <w:p w14:paraId="78E0BB04" w14:textId="362CCAA2" w:rsidR="00756195" w:rsidRDefault="00756195" w:rsidP="00756195">
      <w:pPr>
        <w:pStyle w:val="Code"/>
      </w:pPr>
      <w:r>
        <w:t xml:space="preserve">                    return_ = </w:t>
      </w:r>
      <w:r w:rsidRPr="00FF05A1">
        <w:rPr>
          <w:color w:val="0070C0"/>
        </w:rPr>
        <w:t>1</w:t>
      </w:r>
      <w:r>
        <w:t>;</w:t>
      </w:r>
    </w:p>
    <w:p w14:paraId="60737C24" w14:textId="1A7542FF" w:rsidR="00756195" w:rsidRDefault="00756195" w:rsidP="00756195">
      <w:pPr>
        <w:pStyle w:val="Code"/>
      </w:pPr>
      <w:r>
        <w:t xml:space="preserve">                    </w:t>
      </w:r>
      <w:r w:rsidRPr="00486FAC">
        <w:t>stack.pop();</w:t>
      </w:r>
      <w:r>
        <w:t xml:space="preserve">    </w:t>
      </w:r>
    </w:p>
    <w:p w14:paraId="6DEA0F06" w14:textId="517EFDEE" w:rsidR="00756195" w:rsidRDefault="00756195" w:rsidP="00756195">
      <w:pPr>
        <w:pStyle w:val="Code"/>
      </w:pPr>
      <w:r>
        <w:t xml:space="preserve">                }</w:t>
      </w:r>
      <w:r w:rsidRPr="00756195">
        <w:rPr>
          <w:color w:val="0070C0"/>
        </w:rPr>
        <w:t xml:space="preserve"> </w:t>
      </w:r>
      <w:r>
        <w:rPr>
          <w:color w:val="0070C0"/>
        </w:rPr>
        <w:t>else if</w:t>
      </w:r>
      <w:r>
        <w:t>(context.</w:t>
      </w:r>
      <w:r w:rsidRPr="00FF05A1">
        <w:rPr>
          <w:color w:val="D60093"/>
        </w:rPr>
        <w:t>minAddend</w:t>
      </w:r>
      <w:r>
        <w:t xml:space="preserve"> &gt; context.</w:t>
      </w:r>
      <w:r w:rsidRPr="00FF05A1">
        <w:rPr>
          <w:color w:val="D60093"/>
        </w:rPr>
        <w:t xml:space="preserve">n </w:t>
      </w:r>
      <w:r>
        <w:t>){</w:t>
      </w:r>
    </w:p>
    <w:p w14:paraId="496E5C4D" w14:textId="3A0BB8F1" w:rsidR="00756195" w:rsidRDefault="00756195" w:rsidP="00756195">
      <w:pPr>
        <w:pStyle w:val="Code"/>
      </w:pPr>
      <w:r>
        <w:t xml:space="preserve">                    return_ = </w:t>
      </w:r>
      <w:r>
        <w:rPr>
          <w:color w:val="0070C0"/>
        </w:rPr>
        <w:t>0</w:t>
      </w:r>
      <w:r>
        <w:t>;</w:t>
      </w:r>
    </w:p>
    <w:p w14:paraId="6CB6F17D" w14:textId="798A5F7B" w:rsidR="00756195" w:rsidRDefault="00756195" w:rsidP="00756195">
      <w:pPr>
        <w:pStyle w:val="Code"/>
      </w:pPr>
      <w:r>
        <w:t xml:space="preserve">                    </w:t>
      </w:r>
      <w:r w:rsidRPr="00486FAC">
        <w:t>stack.pop();</w:t>
      </w:r>
      <w:r>
        <w:t xml:space="preserve">    </w:t>
      </w:r>
    </w:p>
    <w:p w14:paraId="17257E3F" w14:textId="3958DDEC" w:rsidR="00756195" w:rsidRDefault="00756195" w:rsidP="00756195">
      <w:pPr>
        <w:pStyle w:val="Code"/>
      </w:pPr>
      <w:r>
        <w:t xml:space="preserve">                }</w:t>
      </w:r>
      <w:r w:rsidR="005524A4">
        <w:t xml:space="preserve"> </w:t>
      </w:r>
      <w:r w:rsidR="005524A4" w:rsidRPr="005524A4">
        <w:rPr>
          <w:color w:val="0070C0"/>
        </w:rPr>
        <w:t xml:space="preserve">else </w:t>
      </w:r>
      <w:r w:rsidR="005524A4">
        <w:t>{</w:t>
      </w:r>
    </w:p>
    <w:p w14:paraId="721DEA56" w14:textId="488720D3" w:rsidR="005524A4" w:rsidRPr="00A3345B" w:rsidRDefault="005524A4" w:rsidP="005524A4">
      <w:pPr>
        <w:pStyle w:val="Code"/>
      </w:pPr>
      <w:r>
        <w:t xml:space="preserve">                    </w:t>
      </w:r>
      <w:r w:rsidR="0012176B">
        <w:t>c</w:t>
      </w:r>
      <w:r w:rsidRPr="00A3345B">
        <w:t>ontext.</w:t>
      </w:r>
      <w:r w:rsidRPr="00A3345B">
        <w:rPr>
          <w:color w:val="D60093"/>
        </w:rPr>
        <w:t xml:space="preserve">entryPoint </w:t>
      </w:r>
      <w:r w:rsidRPr="00A3345B">
        <w:t>= EntryPoint.</w:t>
      </w:r>
      <w:r w:rsidRPr="00A3345B">
        <w:rPr>
          <w:color w:val="D60093"/>
        </w:rPr>
        <w:t>RESUME1</w:t>
      </w:r>
      <w:r w:rsidRPr="00A3345B">
        <w:t xml:space="preserve">; </w:t>
      </w:r>
    </w:p>
    <w:p w14:paraId="276F0835" w14:textId="432458A2" w:rsidR="005524A4" w:rsidRDefault="00840504" w:rsidP="009C5AA6">
      <w:pPr>
        <w:pStyle w:val="Code"/>
      </w:pPr>
      <w:r>
        <w:t xml:space="preserve">                </w:t>
      </w:r>
      <w:r w:rsidR="009C5AA6">
        <w:t xml:space="preserve">    </w:t>
      </w:r>
      <w:r w:rsidRPr="0027784F">
        <w:t>stack.push(</w:t>
      </w:r>
      <w:r w:rsidRPr="009C4C4D">
        <w:rPr>
          <w:color w:val="0070C0"/>
        </w:rPr>
        <w:t>new</w:t>
      </w:r>
      <w:r w:rsidR="001D482A">
        <w:rPr>
          <w:color w:val="0070C0"/>
        </w:rPr>
        <w:t xml:space="preserve"> </w:t>
      </w:r>
      <w:r w:rsidRPr="0027784F">
        <w:t>Context(</w:t>
      </w:r>
      <w:r w:rsidR="009C5AA6">
        <w:t>...</w:t>
      </w:r>
      <w:r w:rsidRPr="0027784F">
        <w:t>));</w:t>
      </w:r>
    </w:p>
    <w:p w14:paraId="713D70D4" w14:textId="47895B3E" w:rsidR="009C5AA6" w:rsidRDefault="009C5AA6" w:rsidP="009C5AA6">
      <w:pPr>
        <w:pStyle w:val="Code"/>
      </w:pPr>
      <w:r>
        <w:t xml:space="preserve">                }</w:t>
      </w:r>
    </w:p>
    <w:p w14:paraId="3277149D" w14:textId="41547853" w:rsidR="001A1108" w:rsidRDefault="009C5AA6" w:rsidP="009C5AA6">
      <w:pPr>
        <w:pStyle w:val="Code"/>
      </w:pPr>
      <w:r>
        <w:t xml:space="preserve">            }</w:t>
      </w:r>
    </w:p>
    <w:p w14:paraId="6098E822" w14:textId="77777777" w:rsidR="001A1108" w:rsidRDefault="001A1108">
      <w:pPr>
        <w:jc w:val="left"/>
        <w:rPr>
          <w:rFonts w:ascii="Courier New" w:hAnsi="Courier New"/>
          <w:noProof/>
          <w:lang w:val="en-GB"/>
        </w:rPr>
      </w:pPr>
      <w:r>
        <w:br w:type="page"/>
      </w:r>
    </w:p>
    <w:p w14:paraId="31A27AF9" w14:textId="77777777" w:rsidR="009C5AA6" w:rsidRPr="00DF5283" w:rsidRDefault="009C5AA6" w:rsidP="009C5AA6">
      <w:pPr>
        <w:pStyle w:val="Code"/>
      </w:pPr>
    </w:p>
    <w:p w14:paraId="22A4CCA1" w14:textId="77777777" w:rsidR="00B67587" w:rsidRDefault="00756195" w:rsidP="00756195">
      <w:pPr>
        <w:pStyle w:val="Code"/>
      </w:pPr>
      <w:r w:rsidRPr="00DF5283">
        <w:t xml:space="preserve">    </w:t>
      </w:r>
      <w:r>
        <w:t xml:space="preserve">        </w:t>
      </w:r>
      <w:r w:rsidRPr="00DF5283">
        <w:rPr>
          <w:color w:val="0070C0"/>
        </w:rPr>
        <w:t xml:space="preserve">case </w:t>
      </w:r>
      <w:r w:rsidRPr="00DF5283">
        <w:rPr>
          <w:color w:val="D60093"/>
        </w:rPr>
        <w:t>RESUME1</w:t>
      </w:r>
      <w:r w:rsidRPr="00DF5283">
        <w:t xml:space="preserve"> -&gt;</w:t>
      </w:r>
      <w:r>
        <w:t xml:space="preserve"> </w:t>
      </w:r>
      <w:r w:rsidRPr="00DF5283">
        <w:t>{</w:t>
      </w:r>
    </w:p>
    <w:p w14:paraId="1B78510B" w14:textId="1543A16B" w:rsidR="00B67587" w:rsidRDefault="00B67587" w:rsidP="00B67587">
      <w:pPr>
        <w:pStyle w:val="Code"/>
      </w:pPr>
      <w:r>
        <w:t xml:space="preserve">                context.</w:t>
      </w:r>
      <w:r w:rsidRPr="00A2062C">
        <w:rPr>
          <w:color w:val="D60093"/>
        </w:rPr>
        <w:t xml:space="preserve">p1 </w:t>
      </w:r>
      <w:r>
        <w:t>= return_;</w:t>
      </w:r>
    </w:p>
    <w:p w14:paraId="583D6C1C" w14:textId="77777777" w:rsidR="0012176B" w:rsidRDefault="00B67587" w:rsidP="00756195">
      <w:pPr>
        <w:pStyle w:val="Code"/>
      </w:pPr>
      <w:r>
        <w:t xml:space="preserve">                c</w:t>
      </w:r>
      <w:r w:rsidRPr="00A3345B">
        <w:t>ontext.</w:t>
      </w:r>
      <w:r w:rsidRPr="00A3345B">
        <w:rPr>
          <w:color w:val="D60093"/>
        </w:rPr>
        <w:t xml:space="preserve">entryPoint </w:t>
      </w:r>
      <w:r w:rsidRPr="00A3345B">
        <w:t>= EntryPoint.</w:t>
      </w:r>
      <w:r w:rsidRPr="00A3345B">
        <w:rPr>
          <w:color w:val="D60093"/>
        </w:rPr>
        <w:t>RESUME</w:t>
      </w:r>
      <w:r>
        <w:rPr>
          <w:color w:val="D60093"/>
        </w:rPr>
        <w:t>2</w:t>
      </w:r>
      <w:r w:rsidRPr="00A3345B">
        <w:t>;</w:t>
      </w:r>
    </w:p>
    <w:p w14:paraId="415B3F79" w14:textId="39D2C780" w:rsidR="00756195" w:rsidRDefault="0012176B" w:rsidP="00756195">
      <w:pPr>
        <w:pStyle w:val="Code"/>
      </w:pPr>
      <w:r>
        <w:t xml:space="preserve">            </w:t>
      </w:r>
      <w:r w:rsidR="00C43216">
        <w:t xml:space="preserve">    </w:t>
      </w:r>
      <w:r w:rsidR="00C43216" w:rsidRPr="0027784F">
        <w:t>stack.push(</w:t>
      </w:r>
      <w:r w:rsidR="00C43216">
        <w:t xml:space="preserve"> </w:t>
      </w:r>
      <w:r w:rsidR="00C43216" w:rsidRPr="009C4C4D">
        <w:rPr>
          <w:color w:val="0070C0"/>
        </w:rPr>
        <w:t>new</w:t>
      </w:r>
      <w:r w:rsidR="00C43216">
        <w:rPr>
          <w:color w:val="0070C0"/>
        </w:rPr>
        <w:t xml:space="preserve"> </w:t>
      </w:r>
      <w:r w:rsidR="00C43216" w:rsidRPr="0027784F">
        <w:t>Context(</w:t>
      </w:r>
      <w:r w:rsidR="00C43216">
        <w:t>…</w:t>
      </w:r>
      <w:r w:rsidR="00C43216" w:rsidRPr="0027784F">
        <w:t>));</w:t>
      </w:r>
    </w:p>
    <w:p w14:paraId="5C4D0196" w14:textId="25011BE7" w:rsidR="008E02AD" w:rsidRPr="00B67587" w:rsidRDefault="008E02AD" w:rsidP="00756195">
      <w:pPr>
        <w:pStyle w:val="Code"/>
      </w:pPr>
      <w:r>
        <w:t xml:space="preserve">            }</w:t>
      </w:r>
    </w:p>
    <w:p w14:paraId="649ED08F" w14:textId="2F5738FD" w:rsidR="00756195" w:rsidRDefault="00756195" w:rsidP="00756195">
      <w:pPr>
        <w:pStyle w:val="Code"/>
      </w:pPr>
      <w:r w:rsidRPr="00DF5283">
        <w:t xml:space="preserve">    </w:t>
      </w:r>
      <w:r>
        <w:t xml:space="preserve">        </w:t>
      </w:r>
      <w:r w:rsidRPr="00DF5283">
        <w:rPr>
          <w:color w:val="0070C0"/>
        </w:rPr>
        <w:t xml:space="preserve">case </w:t>
      </w:r>
      <w:r w:rsidRPr="00DF5283">
        <w:rPr>
          <w:color w:val="D60093"/>
        </w:rPr>
        <w:t>RESUME2</w:t>
      </w:r>
      <w:r w:rsidRPr="00DF5283">
        <w:t xml:space="preserve"> -&gt;</w:t>
      </w:r>
      <w:r>
        <w:t xml:space="preserve"> </w:t>
      </w:r>
      <w:r w:rsidRPr="00DF5283">
        <w:t>{</w:t>
      </w:r>
    </w:p>
    <w:p w14:paraId="58ED19A2" w14:textId="3A009E77" w:rsidR="00CF66A2" w:rsidRDefault="00CF66A2" w:rsidP="00756195">
      <w:pPr>
        <w:pStyle w:val="Code"/>
      </w:pPr>
      <w:r>
        <w:t xml:space="preserve">                </w:t>
      </w:r>
      <w:r w:rsidR="0038539D">
        <w:t>context.</w:t>
      </w:r>
      <w:r w:rsidR="0038539D" w:rsidRPr="00A2062C">
        <w:rPr>
          <w:color w:val="D60093"/>
        </w:rPr>
        <w:t>p</w:t>
      </w:r>
      <w:r w:rsidR="0038539D">
        <w:rPr>
          <w:color w:val="D60093"/>
        </w:rPr>
        <w:t>2</w:t>
      </w:r>
      <w:r w:rsidR="0038539D" w:rsidRPr="00A2062C">
        <w:rPr>
          <w:color w:val="D60093"/>
        </w:rPr>
        <w:t xml:space="preserve"> </w:t>
      </w:r>
      <w:r w:rsidR="0038539D">
        <w:t>= return_;</w:t>
      </w:r>
    </w:p>
    <w:p w14:paraId="499A1053" w14:textId="61A7E3DC" w:rsidR="00CF66A2" w:rsidRDefault="00CF66A2" w:rsidP="00756195">
      <w:pPr>
        <w:pStyle w:val="Code"/>
      </w:pPr>
      <w:r>
        <w:t xml:space="preserve">                </w:t>
      </w:r>
      <w:r w:rsidR="0038539D" w:rsidRPr="007961AE">
        <w:t>return_ = context.</w:t>
      </w:r>
      <w:r w:rsidR="0038539D" w:rsidRPr="007961AE">
        <w:rPr>
          <w:color w:val="D60093"/>
        </w:rPr>
        <w:t xml:space="preserve">p1 </w:t>
      </w:r>
      <w:r w:rsidR="0038539D" w:rsidRPr="007961AE">
        <w:t>+ context.</w:t>
      </w:r>
      <w:r w:rsidR="0038539D" w:rsidRPr="007961AE">
        <w:rPr>
          <w:color w:val="D60093"/>
        </w:rPr>
        <w:t>p2</w:t>
      </w:r>
      <w:r w:rsidR="0038539D" w:rsidRPr="007961AE">
        <w:t>;</w:t>
      </w:r>
    </w:p>
    <w:p w14:paraId="4B54C94E" w14:textId="3CF49EDA" w:rsidR="0038539D" w:rsidRPr="0038539D" w:rsidRDefault="0038539D" w:rsidP="0038539D">
      <w:pPr>
        <w:pStyle w:val="Code"/>
      </w:pPr>
      <w:r w:rsidRPr="0038539D">
        <w:t xml:space="preserve">                stack.pop();</w:t>
      </w:r>
    </w:p>
    <w:p w14:paraId="04D3C36B" w14:textId="3D65B805" w:rsidR="00CF66A2" w:rsidRPr="00DF5283" w:rsidRDefault="00CF66A2" w:rsidP="00756195">
      <w:pPr>
        <w:pStyle w:val="Code"/>
      </w:pPr>
      <w:r>
        <w:t xml:space="preserve">            }</w:t>
      </w:r>
    </w:p>
    <w:p w14:paraId="3BB3E25B" w14:textId="13B1A2B2" w:rsidR="00756195" w:rsidRDefault="00756195" w:rsidP="00756195">
      <w:pPr>
        <w:pStyle w:val="Code"/>
      </w:pPr>
      <w:r w:rsidRPr="00DF5283">
        <w:t xml:space="preserve">    </w:t>
      </w:r>
      <w:r>
        <w:t xml:space="preserve">    </w:t>
      </w:r>
      <w:r w:rsidRPr="00DF5283">
        <w:t>}</w:t>
      </w:r>
    </w:p>
    <w:p w14:paraId="5CEEB1C2" w14:textId="53E8AED7" w:rsidR="002F66F7" w:rsidRDefault="002F66F7" w:rsidP="00756195">
      <w:pPr>
        <w:pStyle w:val="Code"/>
      </w:pPr>
      <w:r>
        <w:t xml:space="preserve">    }</w:t>
      </w:r>
    </w:p>
    <w:p w14:paraId="29AF8465" w14:textId="7CDBC8C1" w:rsidR="002F66F7" w:rsidRDefault="002F66F7" w:rsidP="00756195">
      <w:pPr>
        <w:pStyle w:val="Code"/>
      </w:pPr>
      <w:r>
        <w:t xml:space="preserve">    </w:t>
      </w:r>
      <w:r w:rsidRPr="002F66F7">
        <w:rPr>
          <w:color w:val="0070C0"/>
        </w:rPr>
        <w:t xml:space="preserve">return </w:t>
      </w:r>
      <w:r>
        <w:t>return_;</w:t>
      </w:r>
    </w:p>
    <w:p w14:paraId="6FB0A40E" w14:textId="16B19152" w:rsidR="00756195" w:rsidRDefault="002F66F7" w:rsidP="00756195">
      <w:pPr>
        <w:pStyle w:val="Code"/>
      </w:pPr>
      <w:r>
        <w:t>}</w:t>
      </w:r>
    </w:p>
    <w:p w14:paraId="30DF4531" w14:textId="1CDF1415" w:rsidR="008D4EB5" w:rsidRDefault="006F01D3" w:rsidP="008D4EB5">
      <w:r>
        <w:t>Hem pogut observar com seguint el raonament plantejat en el enunciat s’ha convertit una funció recursiva a iterativa, és més aquest codi l’hem implementat tot just acabat de realitzar aquest apartat del informe i passant els tests a la primera.</w:t>
      </w:r>
    </w:p>
    <w:p w14:paraId="12806BA8" w14:textId="0D4FC157" w:rsidR="006F01D3" w:rsidRDefault="006F01D3" w:rsidP="008D4EB5">
      <w:r>
        <w:t>Això demostra que si seguim un raonament ordenat, on cada pas tingui una justificació més el fet d’entendre què estem fent arribarem a la solució de la forma correcta.</w:t>
      </w:r>
    </w:p>
    <w:p w14:paraId="656CD0F6" w14:textId="0471EF23" w:rsidR="003F7C77" w:rsidRDefault="003F7C77" w:rsidP="008D4EB5">
      <w:r>
        <w:t xml:space="preserve">A continuació per completar </w:t>
      </w:r>
      <w:r w:rsidR="00924361">
        <w:t xml:space="preserve">l’explicació de les particions d’un nombre natural il·lustrarem com la funció iterativa treballa amb el </w:t>
      </w:r>
      <w:proofErr w:type="spellStart"/>
      <w:r w:rsidR="00924361" w:rsidRPr="00BD38C9">
        <w:rPr>
          <w:i/>
          <w:iCs/>
        </w:rPr>
        <w:t>stack</w:t>
      </w:r>
      <w:proofErr w:type="spellEnd"/>
      <w:r w:rsidR="001F0645">
        <w:rPr>
          <w:i/>
          <w:iCs/>
        </w:rPr>
        <w:t xml:space="preserve"> </w:t>
      </w:r>
      <w:r w:rsidR="001F0645">
        <w:t xml:space="preserve">en cada volta del </w:t>
      </w:r>
      <w:proofErr w:type="spellStart"/>
      <w:r w:rsidR="001F0645">
        <w:t>while</w:t>
      </w:r>
      <w:proofErr w:type="spellEnd"/>
      <w:r w:rsidR="00924361">
        <w:t xml:space="preserve">, ho farem per a </w:t>
      </w:r>
      <w:proofErr w:type="spellStart"/>
      <w:r w:rsidR="00BD38C9">
        <w:t>partitionsIter</w:t>
      </w:r>
      <w:proofErr w:type="spellEnd"/>
      <w:r w:rsidR="00BD38C9">
        <w:t>(3).</w:t>
      </w:r>
    </w:p>
    <w:p w14:paraId="02C847CD" w14:textId="610DD9C7" w:rsidR="00E406A6" w:rsidRDefault="0034654F" w:rsidP="0034654F">
      <w:pPr>
        <w:pStyle w:val="Heading2"/>
      </w:pPr>
      <w:bookmarkStart w:id="35" w:name="_Toc149167437"/>
      <w:r>
        <w:t>4.6 Diagrama Particions Iteratiu</w:t>
      </w:r>
      <w:bookmarkEnd w:id="35"/>
    </w:p>
    <w:p w14:paraId="2784551B" w14:textId="057F267A" w:rsidR="00AB5904" w:rsidRDefault="0067507B" w:rsidP="0034654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E90DAF" wp14:editId="3F7B8887">
                <wp:simplePos x="0" y="0"/>
                <wp:positionH relativeFrom="column">
                  <wp:posOffset>5327592</wp:posOffset>
                </wp:positionH>
                <wp:positionV relativeFrom="paragraph">
                  <wp:posOffset>1310062</wp:posOffset>
                </wp:positionV>
                <wp:extent cx="443346" cy="655031"/>
                <wp:effectExtent l="0" t="0" r="52070" b="50165"/>
                <wp:wrapNone/>
                <wp:docPr id="128239439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655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92F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9.5pt;margin-top:103.15pt;width:34.9pt;height:5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560E6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0BE30A" wp14:editId="47E2FF10">
                <wp:simplePos x="0" y="0"/>
                <wp:positionH relativeFrom="column">
                  <wp:posOffset>3976774</wp:posOffset>
                </wp:positionH>
                <wp:positionV relativeFrom="paragraph">
                  <wp:posOffset>1362421</wp:posOffset>
                </wp:positionV>
                <wp:extent cx="193964" cy="713105"/>
                <wp:effectExtent l="0" t="38100" r="53975" b="29845"/>
                <wp:wrapNone/>
                <wp:docPr id="122380876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964" cy="713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980AA" id="Straight Arrow Connector 3" o:spid="_x0000_s1026" type="#_x0000_t32" style="position:absolute;margin-left:313.15pt;margin-top:107.3pt;width:15.25pt;height:56.1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3D4B1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2C787B" wp14:editId="15BD3B19">
                <wp:simplePos x="0" y="0"/>
                <wp:positionH relativeFrom="column">
                  <wp:posOffset>2570538</wp:posOffset>
                </wp:positionH>
                <wp:positionV relativeFrom="paragraph">
                  <wp:posOffset>1362421</wp:posOffset>
                </wp:positionV>
                <wp:extent cx="249382" cy="713509"/>
                <wp:effectExtent l="0" t="0" r="55880" b="48895"/>
                <wp:wrapNone/>
                <wp:docPr id="1189523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71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D3C07" id="Straight Arrow Connector 2" o:spid="_x0000_s1026" type="#_x0000_t32" style="position:absolute;margin-left:202.4pt;margin-top:107.3pt;width:19.65pt;height:56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9D6B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11623D" wp14:editId="0D6F7AE5">
                <wp:simplePos x="0" y="0"/>
                <wp:positionH relativeFrom="column">
                  <wp:posOffset>1200785</wp:posOffset>
                </wp:positionH>
                <wp:positionV relativeFrom="paragraph">
                  <wp:posOffset>657225</wp:posOffset>
                </wp:positionV>
                <wp:extent cx="223520" cy="558800"/>
                <wp:effectExtent l="0" t="0" r="62230" b="50800"/>
                <wp:wrapNone/>
                <wp:docPr id="54758626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37B1D" id="Straight Arrow Connector 1" o:spid="_x0000_s1026" type="#_x0000_t32" style="position:absolute;margin-left:94.55pt;margin-top:51.75pt;width:17.6pt;height:4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9D6BF4" w:rsidRPr="009D6BF4">
        <w:rPr>
          <w:noProof/>
        </w:rPr>
        <w:drawing>
          <wp:inline distT="0" distB="0" distL="0" distR="0" wp14:anchorId="788A434E" wp14:editId="719CD58E">
            <wp:extent cx="5400040" cy="2697480"/>
            <wp:effectExtent l="0" t="0" r="0" b="7620"/>
            <wp:docPr id="4418935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9352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B76F" w14:textId="77777777" w:rsidR="00AB5904" w:rsidRDefault="00AB5904">
      <w:pPr>
        <w:jc w:val="left"/>
      </w:pPr>
      <w:r>
        <w:br w:type="page"/>
      </w:r>
    </w:p>
    <w:p w14:paraId="3DA53215" w14:textId="4ED32227" w:rsidR="0034654F" w:rsidRDefault="00C30311" w:rsidP="003465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D220EB" wp14:editId="05EE4F99">
                <wp:simplePos x="0" y="0"/>
                <wp:positionH relativeFrom="column">
                  <wp:posOffset>5341447</wp:posOffset>
                </wp:positionH>
                <wp:positionV relativeFrom="paragraph">
                  <wp:posOffset>1382683</wp:posOffset>
                </wp:positionV>
                <wp:extent cx="422563" cy="917921"/>
                <wp:effectExtent l="0" t="0" r="73025" b="53975"/>
                <wp:wrapNone/>
                <wp:docPr id="79086680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3" cy="917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DBC1" id="Straight Arrow Connector 8" o:spid="_x0000_s1026" type="#_x0000_t32" style="position:absolute;margin-left:420.6pt;margin-top:108.85pt;width:33.25pt;height:72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2729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8B66AB" wp14:editId="7888ABDC">
                <wp:simplePos x="0" y="0"/>
                <wp:positionH relativeFrom="column">
                  <wp:posOffset>4004483</wp:posOffset>
                </wp:positionH>
                <wp:positionV relativeFrom="paragraph">
                  <wp:posOffset>679623</wp:posOffset>
                </wp:positionV>
                <wp:extent cx="110837" cy="526473"/>
                <wp:effectExtent l="0" t="0" r="60960" b="64135"/>
                <wp:wrapNone/>
                <wp:docPr id="4886141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37" cy="526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6D227" id="Straight Arrow Connector 7" o:spid="_x0000_s1026" type="#_x0000_t32" style="position:absolute;margin-left:315.3pt;margin-top:53.5pt;width:8.75pt;height:4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34E9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0D6521" wp14:editId="37AD8445">
                <wp:simplePos x="0" y="0"/>
                <wp:positionH relativeFrom="column">
                  <wp:posOffset>2660592</wp:posOffset>
                </wp:positionH>
                <wp:positionV relativeFrom="paragraph">
                  <wp:posOffset>859732</wp:posOffset>
                </wp:positionV>
                <wp:extent cx="131618" cy="526473"/>
                <wp:effectExtent l="0" t="38100" r="59055" b="26035"/>
                <wp:wrapNone/>
                <wp:docPr id="206368552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18" cy="526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F52A2" id="Straight Arrow Connector 6" o:spid="_x0000_s1026" type="#_x0000_t32" style="position:absolute;margin-left:209.5pt;margin-top:67.7pt;width:10.35pt;height:41.4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B590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5E7A77" wp14:editId="7A6788F8">
                <wp:simplePos x="0" y="0"/>
                <wp:positionH relativeFrom="column">
                  <wp:posOffset>1268210</wp:posOffset>
                </wp:positionH>
                <wp:positionV relativeFrom="paragraph">
                  <wp:posOffset>1552460</wp:posOffset>
                </wp:positionV>
                <wp:extent cx="193964" cy="796636"/>
                <wp:effectExtent l="0" t="38100" r="53975" b="22860"/>
                <wp:wrapNone/>
                <wp:docPr id="136976353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964" cy="796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D47F0" id="Straight Arrow Connector 5" o:spid="_x0000_s1026" type="#_x0000_t32" style="position:absolute;margin-left:99.85pt;margin-top:122.25pt;width:15.25pt;height:62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B590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1137C8" wp14:editId="1ABD82C8">
                <wp:simplePos x="0" y="0"/>
                <wp:positionH relativeFrom="column">
                  <wp:posOffset>-374073</wp:posOffset>
                </wp:positionH>
                <wp:positionV relativeFrom="paragraph">
                  <wp:posOffset>1593907</wp:posOffset>
                </wp:positionV>
                <wp:extent cx="443346" cy="655031"/>
                <wp:effectExtent l="0" t="0" r="52070" b="50165"/>
                <wp:wrapNone/>
                <wp:docPr id="9435927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655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3C0A" id="Straight Arrow Connector 4" o:spid="_x0000_s1026" type="#_x0000_t32" style="position:absolute;margin-left:-29.45pt;margin-top:125.5pt;width:34.9pt;height:5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B5904" w:rsidRPr="00AB5904">
        <w:rPr>
          <w:noProof/>
        </w:rPr>
        <w:drawing>
          <wp:inline distT="0" distB="0" distL="0" distR="0" wp14:anchorId="52B8639F" wp14:editId="45F26F3C">
            <wp:extent cx="5400040" cy="2883535"/>
            <wp:effectExtent l="0" t="0" r="0" b="0"/>
            <wp:docPr id="15194598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59894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191" w14:textId="0D5C26AD" w:rsidR="00B8291A" w:rsidRDefault="00F90BBA" w:rsidP="0034654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4485DA" wp14:editId="4E85A7B5">
                <wp:simplePos x="0" y="0"/>
                <wp:positionH relativeFrom="column">
                  <wp:posOffset>5341447</wp:posOffset>
                </wp:positionH>
                <wp:positionV relativeFrom="paragraph">
                  <wp:posOffset>882188</wp:posOffset>
                </wp:positionV>
                <wp:extent cx="665018" cy="561109"/>
                <wp:effectExtent l="0" t="38100" r="59055" b="29845"/>
                <wp:wrapNone/>
                <wp:docPr id="201812812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" cy="561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C4C28" id="Straight Arrow Connector 13" o:spid="_x0000_s1026" type="#_x0000_t32" style="position:absolute;margin-left:420.6pt;margin-top:69.45pt;width:52.35pt;height:44.2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6215F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3CC0BA" wp14:editId="77B7A3DB">
                <wp:simplePos x="0" y="0"/>
                <wp:positionH relativeFrom="column">
                  <wp:posOffset>4004483</wp:posOffset>
                </wp:positionH>
                <wp:positionV relativeFrom="paragraph">
                  <wp:posOffset>1952452</wp:posOffset>
                </wp:positionV>
                <wp:extent cx="401782" cy="384175"/>
                <wp:effectExtent l="0" t="38100" r="55880" b="34925"/>
                <wp:wrapNone/>
                <wp:docPr id="35152908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8DD1E" id="Straight Arrow Connector 12" o:spid="_x0000_s1026" type="#_x0000_t32" style="position:absolute;margin-left:315.3pt;margin-top:153.75pt;width:31.65pt;height:30.2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8291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28C568" wp14:editId="526D828C">
                <wp:simplePos x="0" y="0"/>
                <wp:positionH relativeFrom="column">
                  <wp:posOffset>2459701</wp:posOffset>
                </wp:positionH>
                <wp:positionV relativeFrom="paragraph">
                  <wp:posOffset>1803515</wp:posOffset>
                </wp:positionV>
                <wp:extent cx="284019" cy="422564"/>
                <wp:effectExtent l="0" t="0" r="59055" b="53975"/>
                <wp:wrapNone/>
                <wp:docPr id="203629842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19" cy="422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A36F9" id="Straight Arrow Connector 11" o:spid="_x0000_s1026" type="#_x0000_t32" style="position:absolute;margin-left:193.7pt;margin-top:142pt;width:22.35pt;height:3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8291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76BE98" wp14:editId="6379FE52">
                <wp:simplePos x="0" y="0"/>
                <wp:positionH relativeFrom="column">
                  <wp:posOffset>1309774</wp:posOffset>
                </wp:positionH>
                <wp:positionV relativeFrom="paragraph">
                  <wp:posOffset>1952452</wp:posOffset>
                </wp:positionV>
                <wp:extent cx="415636" cy="384348"/>
                <wp:effectExtent l="0" t="38100" r="60960" b="34925"/>
                <wp:wrapNone/>
                <wp:docPr id="60311991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384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B2E3" id="Straight Arrow Connector 10" o:spid="_x0000_s1026" type="#_x0000_t32" style="position:absolute;margin-left:103.15pt;margin-top:153.75pt;width:32.75pt;height:30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8291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CC6763" wp14:editId="24B9BF26">
                <wp:simplePos x="0" y="0"/>
                <wp:positionH relativeFrom="column">
                  <wp:posOffset>-276571</wp:posOffset>
                </wp:positionH>
                <wp:positionV relativeFrom="paragraph">
                  <wp:posOffset>1630334</wp:posOffset>
                </wp:positionV>
                <wp:extent cx="346248" cy="692727"/>
                <wp:effectExtent l="0" t="0" r="53975" b="50800"/>
                <wp:wrapNone/>
                <wp:docPr id="73313321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248" cy="692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03DCE" id="Straight Arrow Connector 9" o:spid="_x0000_s1026" type="#_x0000_t32" style="position:absolute;margin-left:-21.8pt;margin-top:128.35pt;width:27.25pt;height:54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B8291A" w:rsidRPr="00B8291A">
        <w:rPr>
          <w:noProof/>
        </w:rPr>
        <w:drawing>
          <wp:inline distT="0" distB="0" distL="0" distR="0" wp14:anchorId="46EEAA1A" wp14:editId="7A927DE5">
            <wp:extent cx="5400040" cy="2891790"/>
            <wp:effectExtent l="0" t="0" r="0" b="3810"/>
            <wp:docPr id="607431479" name="Picture 1" descr="A group of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31479" name="Picture 1" descr="A group of black and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E1D7" w14:textId="77777777" w:rsidR="00663DCB" w:rsidRDefault="00F10343" w:rsidP="00663DC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1DCFE5" wp14:editId="7077B472">
                <wp:simplePos x="0" y="0"/>
                <wp:positionH relativeFrom="column">
                  <wp:posOffset>3020810</wp:posOffset>
                </wp:positionH>
                <wp:positionV relativeFrom="paragraph">
                  <wp:posOffset>504652</wp:posOffset>
                </wp:positionV>
                <wp:extent cx="346364" cy="415636"/>
                <wp:effectExtent l="0" t="38100" r="53975" b="22860"/>
                <wp:wrapNone/>
                <wp:docPr id="97186036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364" cy="415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31596" id="Straight Arrow Connector 15" o:spid="_x0000_s1026" type="#_x0000_t32" style="position:absolute;margin-left:237.85pt;margin-top:39.75pt;width:27.25pt;height:32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820BF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DA65FD" wp14:editId="79101683">
                <wp:simplePos x="0" y="0"/>
                <wp:positionH relativeFrom="column">
                  <wp:posOffset>589338</wp:posOffset>
                </wp:positionH>
                <wp:positionV relativeFrom="paragraph">
                  <wp:posOffset>823306</wp:posOffset>
                </wp:positionV>
                <wp:extent cx="768927" cy="581891"/>
                <wp:effectExtent l="0" t="38100" r="50800" b="27940"/>
                <wp:wrapNone/>
                <wp:docPr id="17078184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927" cy="581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556E6" id="Straight Arrow Connector 14" o:spid="_x0000_s1026" type="#_x0000_t32" style="position:absolute;margin-left:46.4pt;margin-top:64.85pt;width:60.55pt;height:45.8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820BF0" w:rsidRPr="00820BF0">
        <w:rPr>
          <w:noProof/>
        </w:rPr>
        <w:drawing>
          <wp:inline distT="0" distB="0" distL="0" distR="0" wp14:anchorId="0066BC69" wp14:editId="1AC3AF87">
            <wp:extent cx="2764183" cy="1711037"/>
            <wp:effectExtent l="0" t="0" r="0" b="3810"/>
            <wp:docPr id="231132383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32383" name="Picture 1" descr="A math equations on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7352" cy="171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80A" w14:textId="2BECB575" w:rsidR="00820BF0" w:rsidRDefault="00663DCB" w:rsidP="00663DCB">
      <w:pPr>
        <w:pStyle w:val="Caption"/>
        <w:jc w:val="center"/>
      </w:pPr>
      <w:r>
        <w:t xml:space="preserve">[12] </w:t>
      </w:r>
      <w:r w:rsidR="001716D6">
        <w:t xml:space="preserve">Diagrama de l’evolució del </w:t>
      </w:r>
      <w:proofErr w:type="spellStart"/>
      <w:r w:rsidR="001716D6">
        <w:t>stack</w:t>
      </w:r>
      <w:proofErr w:type="spellEnd"/>
      <w:r w:rsidR="001716D6">
        <w:t xml:space="preserve"> i els seus elements Context al llarg de l’execució de </w:t>
      </w:r>
      <w:proofErr w:type="spellStart"/>
      <w:r w:rsidR="001716D6">
        <w:t>partitrionsIter</w:t>
      </w:r>
      <w:proofErr w:type="spellEnd"/>
    </w:p>
    <w:p w14:paraId="295AE838" w14:textId="1F8B813D" w:rsidR="004E6164" w:rsidRDefault="004E6164">
      <w:pPr>
        <w:jc w:val="left"/>
      </w:pPr>
      <w:r>
        <w:br w:type="page"/>
      </w:r>
    </w:p>
    <w:p w14:paraId="45E9D348" w14:textId="605001C0" w:rsidR="004E6164" w:rsidRDefault="00BD69C3" w:rsidP="00BD69C3">
      <w:pPr>
        <w:pStyle w:val="Heading1"/>
      </w:pPr>
      <w:bookmarkStart w:id="36" w:name="_Toc149167438"/>
      <w:r>
        <w:lastRenderedPageBreak/>
        <w:t>5. Conclusions</w:t>
      </w:r>
      <w:bookmarkEnd w:id="36"/>
    </w:p>
    <w:p w14:paraId="15478015" w14:textId="3A3ACB53" w:rsidR="00BD69C3" w:rsidRDefault="00926CA2" w:rsidP="00BD69C3">
      <w:r>
        <w:t>Al llarg del desenvolupament d’aquesta pràctica s’ha tingut molt en compte el plantejament a l’hora de solucionar els problemes plantejats. Ser capaços de visualitzar ja sigui amb una imatge, fent un llistat dels requeriments que ha de complir una funció o un petit esbós ens ajuda a comprendre millor quina metodologia i passos hem d’aplicar per arribar a la solució</w:t>
      </w:r>
      <w:r w:rsidR="00290908">
        <w:t xml:space="preserve"> final</w:t>
      </w:r>
      <w:r>
        <w:t>.</w:t>
      </w:r>
    </w:p>
    <w:p w14:paraId="33851ADC" w14:textId="2F2A76C8" w:rsidR="00F17227" w:rsidRDefault="00926CA2" w:rsidP="00BD69C3">
      <w:r>
        <w:t xml:space="preserve">Aquesta metodologia juntament </w:t>
      </w:r>
      <w:r w:rsidR="00290908">
        <w:t>amb la</w:t>
      </w:r>
      <w:r>
        <w:t xml:space="preserve"> presenta</w:t>
      </w:r>
      <w:r w:rsidR="00290908">
        <w:t>da</w:t>
      </w:r>
      <w:r>
        <w:t xml:space="preserve"> al enunciat de la pràctica</w:t>
      </w:r>
      <w:r w:rsidR="00290908">
        <w:t>,</w:t>
      </w:r>
      <w:r>
        <w:t xml:space="preserve"> ha ajudat a convertir un mètode recursiu, que a primera vista pot semblar complicat</w:t>
      </w:r>
      <w:r w:rsidR="008B02D9">
        <w:t>,</w:t>
      </w:r>
      <w:r>
        <w:t xml:space="preserve"> a simplement un seguit d’instruccions</w:t>
      </w:r>
      <w:r w:rsidR="008B02D9">
        <w:t xml:space="preserve"> individuals i fàcils d’executar</w:t>
      </w:r>
      <w:r>
        <w:t xml:space="preserve"> gràcies a una descomposició molt metòdica.</w:t>
      </w:r>
      <w:r w:rsidR="00460DC6">
        <w:t xml:space="preserve"> Ser capaços d’abordar un problema gran en funció d’altres de més petits és dels majors avantatges que podem tenir a l’hora de programar.</w:t>
      </w:r>
    </w:p>
    <w:p w14:paraId="2F6DCA6E" w14:textId="77777777" w:rsidR="00290908" w:rsidRDefault="00290908" w:rsidP="00BD69C3"/>
    <w:p w14:paraId="1740CBF4" w14:textId="079CD03E" w:rsidR="005D1D66" w:rsidRPr="00BD69C3" w:rsidRDefault="005D1D66" w:rsidP="00BD69C3"/>
    <w:sectPr w:rsidR="005D1D66" w:rsidRPr="00BD69C3" w:rsidSect="00C06E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76ED"/>
    <w:multiLevelType w:val="hybridMultilevel"/>
    <w:tmpl w:val="82BCE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E7AF9"/>
    <w:multiLevelType w:val="hybridMultilevel"/>
    <w:tmpl w:val="CAD03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34E6B"/>
    <w:multiLevelType w:val="hybridMultilevel"/>
    <w:tmpl w:val="2B8E6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33A7E"/>
    <w:multiLevelType w:val="hybridMultilevel"/>
    <w:tmpl w:val="68D2D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478DE"/>
    <w:multiLevelType w:val="hybridMultilevel"/>
    <w:tmpl w:val="5A804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F1D19"/>
    <w:multiLevelType w:val="hybridMultilevel"/>
    <w:tmpl w:val="E7764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6108">
    <w:abstractNumId w:val="1"/>
  </w:num>
  <w:num w:numId="2" w16cid:durableId="1042287130">
    <w:abstractNumId w:val="3"/>
  </w:num>
  <w:num w:numId="3" w16cid:durableId="250041289">
    <w:abstractNumId w:val="5"/>
  </w:num>
  <w:num w:numId="4" w16cid:durableId="660741832">
    <w:abstractNumId w:val="0"/>
  </w:num>
  <w:num w:numId="5" w16cid:durableId="1720859616">
    <w:abstractNumId w:val="2"/>
  </w:num>
  <w:num w:numId="6" w16cid:durableId="773553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0E"/>
    <w:rsid w:val="000007ED"/>
    <w:rsid w:val="000011EE"/>
    <w:rsid w:val="0000277B"/>
    <w:rsid w:val="00002C14"/>
    <w:rsid w:val="000048EA"/>
    <w:rsid w:val="00004CEF"/>
    <w:rsid w:val="0001643C"/>
    <w:rsid w:val="00020315"/>
    <w:rsid w:val="00022EF5"/>
    <w:rsid w:val="00023D56"/>
    <w:rsid w:val="0002729B"/>
    <w:rsid w:val="00027866"/>
    <w:rsid w:val="000319B0"/>
    <w:rsid w:val="00032D41"/>
    <w:rsid w:val="00034441"/>
    <w:rsid w:val="00036296"/>
    <w:rsid w:val="000372D0"/>
    <w:rsid w:val="000400EE"/>
    <w:rsid w:val="0004449E"/>
    <w:rsid w:val="00046909"/>
    <w:rsid w:val="00064129"/>
    <w:rsid w:val="00065122"/>
    <w:rsid w:val="00066DA3"/>
    <w:rsid w:val="00066EAF"/>
    <w:rsid w:val="00070BB8"/>
    <w:rsid w:val="00074553"/>
    <w:rsid w:val="00082161"/>
    <w:rsid w:val="00087358"/>
    <w:rsid w:val="0009570E"/>
    <w:rsid w:val="000A12E6"/>
    <w:rsid w:val="000A3AE9"/>
    <w:rsid w:val="000A4F2D"/>
    <w:rsid w:val="000A5CE8"/>
    <w:rsid w:val="000A6A79"/>
    <w:rsid w:val="000B3E47"/>
    <w:rsid w:val="000B540D"/>
    <w:rsid w:val="000B54B0"/>
    <w:rsid w:val="000B564B"/>
    <w:rsid w:val="000B6099"/>
    <w:rsid w:val="000C1A06"/>
    <w:rsid w:val="000C3320"/>
    <w:rsid w:val="000C6675"/>
    <w:rsid w:val="000C7B77"/>
    <w:rsid w:val="000D3CFF"/>
    <w:rsid w:val="000D6445"/>
    <w:rsid w:val="000D7020"/>
    <w:rsid w:val="000D7325"/>
    <w:rsid w:val="000E2C78"/>
    <w:rsid w:val="000F3698"/>
    <w:rsid w:val="000F46C5"/>
    <w:rsid w:val="000F56B3"/>
    <w:rsid w:val="00102897"/>
    <w:rsid w:val="001069F2"/>
    <w:rsid w:val="0011094E"/>
    <w:rsid w:val="0011157E"/>
    <w:rsid w:val="001138FD"/>
    <w:rsid w:val="001208DD"/>
    <w:rsid w:val="0012176B"/>
    <w:rsid w:val="00126C75"/>
    <w:rsid w:val="00126D73"/>
    <w:rsid w:val="00127ABB"/>
    <w:rsid w:val="0013169B"/>
    <w:rsid w:val="0013677A"/>
    <w:rsid w:val="00136C57"/>
    <w:rsid w:val="0013798F"/>
    <w:rsid w:val="00137C1F"/>
    <w:rsid w:val="00141DF0"/>
    <w:rsid w:val="00146762"/>
    <w:rsid w:val="001508A3"/>
    <w:rsid w:val="0015396F"/>
    <w:rsid w:val="00153B6E"/>
    <w:rsid w:val="00156B53"/>
    <w:rsid w:val="00157F90"/>
    <w:rsid w:val="00162FD1"/>
    <w:rsid w:val="00163D37"/>
    <w:rsid w:val="00164D94"/>
    <w:rsid w:val="001713CA"/>
    <w:rsid w:val="001716D6"/>
    <w:rsid w:val="00171AC2"/>
    <w:rsid w:val="00181D8F"/>
    <w:rsid w:val="001826FA"/>
    <w:rsid w:val="001907CF"/>
    <w:rsid w:val="00190C0F"/>
    <w:rsid w:val="001911E2"/>
    <w:rsid w:val="00191732"/>
    <w:rsid w:val="00192FAD"/>
    <w:rsid w:val="00195797"/>
    <w:rsid w:val="00197656"/>
    <w:rsid w:val="00197FF4"/>
    <w:rsid w:val="001A1108"/>
    <w:rsid w:val="001A191F"/>
    <w:rsid w:val="001A25B4"/>
    <w:rsid w:val="001B0C19"/>
    <w:rsid w:val="001C3623"/>
    <w:rsid w:val="001C5131"/>
    <w:rsid w:val="001D482A"/>
    <w:rsid w:val="001D601E"/>
    <w:rsid w:val="001E24D3"/>
    <w:rsid w:val="001E52E3"/>
    <w:rsid w:val="001E61A2"/>
    <w:rsid w:val="001E7AC8"/>
    <w:rsid w:val="001F0645"/>
    <w:rsid w:val="001F342D"/>
    <w:rsid w:val="001F4A14"/>
    <w:rsid w:val="0020010A"/>
    <w:rsid w:val="00202519"/>
    <w:rsid w:val="0021172B"/>
    <w:rsid w:val="00221631"/>
    <w:rsid w:val="0022356B"/>
    <w:rsid w:val="00224690"/>
    <w:rsid w:val="0022719D"/>
    <w:rsid w:val="00231022"/>
    <w:rsid w:val="002332BB"/>
    <w:rsid w:val="0023360E"/>
    <w:rsid w:val="00236DCE"/>
    <w:rsid w:val="0024000C"/>
    <w:rsid w:val="00245624"/>
    <w:rsid w:val="0025469B"/>
    <w:rsid w:val="0026056D"/>
    <w:rsid w:val="002726D9"/>
    <w:rsid w:val="002742AD"/>
    <w:rsid w:val="002775F5"/>
    <w:rsid w:val="0027784F"/>
    <w:rsid w:val="00281081"/>
    <w:rsid w:val="00285897"/>
    <w:rsid w:val="00290530"/>
    <w:rsid w:val="00290908"/>
    <w:rsid w:val="002978C1"/>
    <w:rsid w:val="002A35DB"/>
    <w:rsid w:val="002B0E6E"/>
    <w:rsid w:val="002B387B"/>
    <w:rsid w:val="002C1B4F"/>
    <w:rsid w:val="002C2C35"/>
    <w:rsid w:val="002C56D6"/>
    <w:rsid w:val="002C7FDB"/>
    <w:rsid w:val="002D2D24"/>
    <w:rsid w:val="002E1546"/>
    <w:rsid w:val="002E69DD"/>
    <w:rsid w:val="002E6BF5"/>
    <w:rsid w:val="002F1FFD"/>
    <w:rsid w:val="002F3232"/>
    <w:rsid w:val="002F3D0D"/>
    <w:rsid w:val="002F66F7"/>
    <w:rsid w:val="002F6EFF"/>
    <w:rsid w:val="00300AE1"/>
    <w:rsid w:val="00303A5F"/>
    <w:rsid w:val="00303E08"/>
    <w:rsid w:val="0030421B"/>
    <w:rsid w:val="00304CF7"/>
    <w:rsid w:val="003075C0"/>
    <w:rsid w:val="0031006E"/>
    <w:rsid w:val="0031197B"/>
    <w:rsid w:val="00314B5C"/>
    <w:rsid w:val="003231E6"/>
    <w:rsid w:val="00325DBE"/>
    <w:rsid w:val="00332DAD"/>
    <w:rsid w:val="003403B8"/>
    <w:rsid w:val="00340972"/>
    <w:rsid w:val="0034654F"/>
    <w:rsid w:val="003477DA"/>
    <w:rsid w:val="00351265"/>
    <w:rsid w:val="00356354"/>
    <w:rsid w:val="00366C35"/>
    <w:rsid w:val="00367C1E"/>
    <w:rsid w:val="003709E3"/>
    <w:rsid w:val="00375A19"/>
    <w:rsid w:val="003766C0"/>
    <w:rsid w:val="00377AFC"/>
    <w:rsid w:val="0038104D"/>
    <w:rsid w:val="003832CE"/>
    <w:rsid w:val="00384E16"/>
    <w:rsid w:val="0038539D"/>
    <w:rsid w:val="00390ADF"/>
    <w:rsid w:val="00392B8F"/>
    <w:rsid w:val="003A0F09"/>
    <w:rsid w:val="003A6F84"/>
    <w:rsid w:val="003B04DE"/>
    <w:rsid w:val="003B1F58"/>
    <w:rsid w:val="003B2648"/>
    <w:rsid w:val="003B6919"/>
    <w:rsid w:val="003B7A80"/>
    <w:rsid w:val="003C3793"/>
    <w:rsid w:val="003C4EA6"/>
    <w:rsid w:val="003D26CC"/>
    <w:rsid w:val="003D4B17"/>
    <w:rsid w:val="003D4F92"/>
    <w:rsid w:val="003E62EB"/>
    <w:rsid w:val="003F2559"/>
    <w:rsid w:val="003F2FE6"/>
    <w:rsid w:val="003F31FB"/>
    <w:rsid w:val="003F6A76"/>
    <w:rsid w:val="003F6D13"/>
    <w:rsid w:val="003F7C77"/>
    <w:rsid w:val="0040208D"/>
    <w:rsid w:val="0040299C"/>
    <w:rsid w:val="00403B8B"/>
    <w:rsid w:val="00403FB7"/>
    <w:rsid w:val="004068D8"/>
    <w:rsid w:val="00411D16"/>
    <w:rsid w:val="00412959"/>
    <w:rsid w:val="0041399A"/>
    <w:rsid w:val="0041573A"/>
    <w:rsid w:val="00417072"/>
    <w:rsid w:val="00422A37"/>
    <w:rsid w:val="00423057"/>
    <w:rsid w:val="00423319"/>
    <w:rsid w:val="004258CC"/>
    <w:rsid w:val="0042649E"/>
    <w:rsid w:val="00426EB9"/>
    <w:rsid w:val="004277D1"/>
    <w:rsid w:val="004334C9"/>
    <w:rsid w:val="0043552B"/>
    <w:rsid w:val="00441FC9"/>
    <w:rsid w:val="00444F66"/>
    <w:rsid w:val="00453B5B"/>
    <w:rsid w:val="004565E5"/>
    <w:rsid w:val="0045760B"/>
    <w:rsid w:val="00460DC6"/>
    <w:rsid w:val="0046442B"/>
    <w:rsid w:val="00464BC9"/>
    <w:rsid w:val="00465333"/>
    <w:rsid w:val="004751AE"/>
    <w:rsid w:val="004752BB"/>
    <w:rsid w:val="00486FAC"/>
    <w:rsid w:val="00490691"/>
    <w:rsid w:val="004914E8"/>
    <w:rsid w:val="004924A3"/>
    <w:rsid w:val="004A1803"/>
    <w:rsid w:val="004A1C6D"/>
    <w:rsid w:val="004A2616"/>
    <w:rsid w:val="004B4736"/>
    <w:rsid w:val="004B4B4A"/>
    <w:rsid w:val="004C0FCB"/>
    <w:rsid w:val="004C2FCE"/>
    <w:rsid w:val="004E333F"/>
    <w:rsid w:val="004E4FC4"/>
    <w:rsid w:val="004E6164"/>
    <w:rsid w:val="004F02CF"/>
    <w:rsid w:val="004F09F4"/>
    <w:rsid w:val="004F237C"/>
    <w:rsid w:val="004F2B2F"/>
    <w:rsid w:val="004F5C26"/>
    <w:rsid w:val="004F5F86"/>
    <w:rsid w:val="005037E8"/>
    <w:rsid w:val="00504A71"/>
    <w:rsid w:val="0050590E"/>
    <w:rsid w:val="00507D60"/>
    <w:rsid w:val="00512376"/>
    <w:rsid w:val="00513F6A"/>
    <w:rsid w:val="005168CA"/>
    <w:rsid w:val="00520012"/>
    <w:rsid w:val="0052167F"/>
    <w:rsid w:val="005314F2"/>
    <w:rsid w:val="005335B8"/>
    <w:rsid w:val="00542AB5"/>
    <w:rsid w:val="005434D7"/>
    <w:rsid w:val="00551AA1"/>
    <w:rsid w:val="005524A4"/>
    <w:rsid w:val="00553B98"/>
    <w:rsid w:val="005568A0"/>
    <w:rsid w:val="005576CD"/>
    <w:rsid w:val="00557C0B"/>
    <w:rsid w:val="00560E66"/>
    <w:rsid w:val="0056180A"/>
    <w:rsid w:val="00567ADE"/>
    <w:rsid w:val="00571D4D"/>
    <w:rsid w:val="00576DE2"/>
    <w:rsid w:val="00581D07"/>
    <w:rsid w:val="005901E4"/>
    <w:rsid w:val="00592957"/>
    <w:rsid w:val="005955A0"/>
    <w:rsid w:val="00596516"/>
    <w:rsid w:val="005A0B30"/>
    <w:rsid w:val="005A3524"/>
    <w:rsid w:val="005A434C"/>
    <w:rsid w:val="005A54F8"/>
    <w:rsid w:val="005A72C7"/>
    <w:rsid w:val="005A7444"/>
    <w:rsid w:val="005B3E57"/>
    <w:rsid w:val="005B59D6"/>
    <w:rsid w:val="005B5C6A"/>
    <w:rsid w:val="005C119E"/>
    <w:rsid w:val="005C204E"/>
    <w:rsid w:val="005C6091"/>
    <w:rsid w:val="005D1B26"/>
    <w:rsid w:val="005D1D66"/>
    <w:rsid w:val="005D5E61"/>
    <w:rsid w:val="005D6FA4"/>
    <w:rsid w:val="005D73C2"/>
    <w:rsid w:val="005D7F57"/>
    <w:rsid w:val="005E4488"/>
    <w:rsid w:val="005E49CB"/>
    <w:rsid w:val="005E513E"/>
    <w:rsid w:val="005F1B97"/>
    <w:rsid w:val="005F280B"/>
    <w:rsid w:val="005F2AA3"/>
    <w:rsid w:val="005F498B"/>
    <w:rsid w:val="0060153A"/>
    <w:rsid w:val="00602ED6"/>
    <w:rsid w:val="0060519C"/>
    <w:rsid w:val="006062FF"/>
    <w:rsid w:val="00616615"/>
    <w:rsid w:val="006215F8"/>
    <w:rsid w:val="00621EAE"/>
    <w:rsid w:val="00625E6E"/>
    <w:rsid w:val="00631BBE"/>
    <w:rsid w:val="00633D6A"/>
    <w:rsid w:val="00634E9A"/>
    <w:rsid w:val="0064107D"/>
    <w:rsid w:val="00641CC0"/>
    <w:rsid w:val="0064665C"/>
    <w:rsid w:val="00647F8C"/>
    <w:rsid w:val="00650024"/>
    <w:rsid w:val="0065040D"/>
    <w:rsid w:val="006515D2"/>
    <w:rsid w:val="006573E0"/>
    <w:rsid w:val="006605BB"/>
    <w:rsid w:val="00661484"/>
    <w:rsid w:val="006614AE"/>
    <w:rsid w:val="00663DCB"/>
    <w:rsid w:val="00665649"/>
    <w:rsid w:val="00671AB3"/>
    <w:rsid w:val="00672278"/>
    <w:rsid w:val="0067479A"/>
    <w:rsid w:val="0067507B"/>
    <w:rsid w:val="00676118"/>
    <w:rsid w:val="00683515"/>
    <w:rsid w:val="0068600C"/>
    <w:rsid w:val="00692553"/>
    <w:rsid w:val="006941A4"/>
    <w:rsid w:val="006947C8"/>
    <w:rsid w:val="00694B44"/>
    <w:rsid w:val="006B14BB"/>
    <w:rsid w:val="006B3994"/>
    <w:rsid w:val="006B4E22"/>
    <w:rsid w:val="006C2BD2"/>
    <w:rsid w:val="006C3D86"/>
    <w:rsid w:val="006C4D8F"/>
    <w:rsid w:val="006D009B"/>
    <w:rsid w:val="006D2B62"/>
    <w:rsid w:val="006D54C7"/>
    <w:rsid w:val="006D5D99"/>
    <w:rsid w:val="006D7C01"/>
    <w:rsid w:val="006E7343"/>
    <w:rsid w:val="006E74AE"/>
    <w:rsid w:val="006F01D3"/>
    <w:rsid w:val="006F2AED"/>
    <w:rsid w:val="00701365"/>
    <w:rsid w:val="00704A00"/>
    <w:rsid w:val="00706B32"/>
    <w:rsid w:val="0071485F"/>
    <w:rsid w:val="00717185"/>
    <w:rsid w:val="0071723F"/>
    <w:rsid w:val="00720200"/>
    <w:rsid w:val="00721232"/>
    <w:rsid w:val="00722903"/>
    <w:rsid w:val="007256D2"/>
    <w:rsid w:val="00725C69"/>
    <w:rsid w:val="0073083F"/>
    <w:rsid w:val="0073395D"/>
    <w:rsid w:val="00733EB3"/>
    <w:rsid w:val="00735FE4"/>
    <w:rsid w:val="00737F7F"/>
    <w:rsid w:val="00747C92"/>
    <w:rsid w:val="00753544"/>
    <w:rsid w:val="00755E79"/>
    <w:rsid w:val="007560C9"/>
    <w:rsid w:val="00756195"/>
    <w:rsid w:val="00762381"/>
    <w:rsid w:val="00762A7A"/>
    <w:rsid w:val="007639C1"/>
    <w:rsid w:val="00765419"/>
    <w:rsid w:val="007777C2"/>
    <w:rsid w:val="00783C12"/>
    <w:rsid w:val="007845B3"/>
    <w:rsid w:val="00792D97"/>
    <w:rsid w:val="00793BDB"/>
    <w:rsid w:val="00794B13"/>
    <w:rsid w:val="007961AE"/>
    <w:rsid w:val="007A6BEB"/>
    <w:rsid w:val="007B1AA5"/>
    <w:rsid w:val="007B6E21"/>
    <w:rsid w:val="007C0347"/>
    <w:rsid w:val="007C7881"/>
    <w:rsid w:val="007D60BC"/>
    <w:rsid w:val="007D649F"/>
    <w:rsid w:val="007E7D5E"/>
    <w:rsid w:val="007F1036"/>
    <w:rsid w:val="007F2A5F"/>
    <w:rsid w:val="007F65BF"/>
    <w:rsid w:val="00802A07"/>
    <w:rsid w:val="0080424C"/>
    <w:rsid w:val="00806C1E"/>
    <w:rsid w:val="00813A3B"/>
    <w:rsid w:val="00814DB4"/>
    <w:rsid w:val="0081779A"/>
    <w:rsid w:val="00820BF0"/>
    <w:rsid w:val="00822B38"/>
    <w:rsid w:val="00826882"/>
    <w:rsid w:val="00827101"/>
    <w:rsid w:val="00832B72"/>
    <w:rsid w:val="00833217"/>
    <w:rsid w:val="00833D2A"/>
    <w:rsid w:val="00835F89"/>
    <w:rsid w:val="0083645E"/>
    <w:rsid w:val="00836D79"/>
    <w:rsid w:val="00837738"/>
    <w:rsid w:val="00840504"/>
    <w:rsid w:val="00844994"/>
    <w:rsid w:val="00846F84"/>
    <w:rsid w:val="00847EC2"/>
    <w:rsid w:val="008523A0"/>
    <w:rsid w:val="00853431"/>
    <w:rsid w:val="00860AE0"/>
    <w:rsid w:val="00861CE4"/>
    <w:rsid w:val="00862952"/>
    <w:rsid w:val="00863A5C"/>
    <w:rsid w:val="008654B7"/>
    <w:rsid w:val="008679B3"/>
    <w:rsid w:val="00871A10"/>
    <w:rsid w:val="008729A8"/>
    <w:rsid w:val="0088620E"/>
    <w:rsid w:val="00893AFA"/>
    <w:rsid w:val="008A19BC"/>
    <w:rsid w:val="008A3E71"/>
    <w:rsid w:val="008A467F"/>
    <w:rsid w:val="008A46EB"/>
    <w:rsid w:val="008A494A"/>
    <w:rsid w:val="008A4BCF"/>
    <w:rsid w:val="008B02D9"/>
    <w:rsid w:val="008B269A"/>
    <w:rsid w:val="008B2E57"/>
    <w:rsid w:val="008B3653"/>
    <w:rsid w:val="008C1743"/>
    <w:rsid w:val="008C3B84"/>
    <w:rsid w:val="008C526E"/>
    <w:rsid w:val="008D0B65"/>
    <w:rsid w:val="008D44E3"/>
    <w:rsid w:val="008D4EB5"/>
    <w:rsid w:val="008D60F1"/>
    <w:rsid w:val="008E02AD"/>
    <w:rsid w:val="008E7072"/>
    <w:rsid w:val="008F0841"/>
    <w:rsid w:val="00900168"/>
    <w:rsid w:val="00915277"/>
    <w:rsid w:val="0091534E"/>
    <w:rsid w:val="00922655"/>
    <w:rsid w:val="00922E7C"/>
    <w:rsid w:val="00923646"/>
    <w:rsid w:val="00924361"/>
    <w:rsid w:val="00926CA2"/>
    <w:rsid w:val="00927C4A"/>
    <w:rsid w:val="00930F4B"/>
    <w:rsid w:val="009314E5"/>
    <w:rsid w:val="00934294"/>
    <w:rsid w:val="00936823"/>
    <w:rsid w:val="0094081E"/>
    <w:rsid w:val="00942B8F"/>
    <w:rsid w:val="00954B48"/>
    <w:rsid w:val="009621E5"/>
    <w:rsid w:val="00965E45"/>
    <w:rsid w:val="00973F6E"/>
    <w:rsid w:val="00982000"/>
    <w:rsid w:val="009828A6"/>
    <w:rsid w:val="009833EC"/>
    <w:rsid w:val="00985142"/>
    <w:rsid w:val="00991AEA"/>
    <w:rsid w:val="00991B55"/>
    <w:rsid w:val="00994927"/>
    <w:rsid w:val="009A0778"/>
    <w:rsid w:val="009A64ED"/>
    <w:rsid w:val="009A675E"/>
    <w:rsid w:val="009B09FC"/>
    <w:rsid w:val="009B28BF"/>
    <w:rsid w:val="009C0057"/>
    <w:rsid w:val="009C20DD"/>
    <w:rsid w:val="009C4C4D"/>
    <w:rsid w:val="009C5AA6"/>
    <w:rsid w:val="009C6CCC"/>
    <w:rsid w:val="009D05F8"/>
    <w:rsid w:val="009D24C0"/>
    <w:rsid w:val="009D42DC"/>
    <w:rsid w:val="009D663E"/>
    <w:rsid w:val="009D6BF4"/>
    <w:rsid w:val="009E00A1"/>
    <w:rsid w:val="009E04C9"/>
    <w:rsid w:val="009E2136"/>
    <w:rsid w:val="009E36E7"/>
    <w:rsid w:val="009E4822"/>
    <w:rsid w:val="009E67E7"/>
    <w:rsid w:val="009F2426"/>
    <w:rsid w:val="009F7763"/>
    <w:rsid w:val="009F7A87"/>
    <w:rsid w:val="00A017F2"/>
    <w:rsid w:val="00A02B7D"/>
    <w:rsid w:val="00A060AA"/>
    <w:rsid w:val="00A06A8A"/>
    <w:rsid w:val="00A12275"/>
    <w:rsid w:val="00A125BE"/>
    <w:rsid w:val="00A13E9B"/>
    <w:rsid w:val="00A13F4C"/>
    <w:rsid w:val="00A2062C"/>
    <w:rsid w:val="00A2142B"/>
    <w:rsid w:val="00A22B8F"/>
    <w:rsid w:val="00A23427"/>
    <w:rsid w:val="00A24CA7"/>
    <w:rsid w:val="00A32811"/>
    <w:rsid w:val="00A3345B"/>
    <w:rsid w:val="00A33BD1"/>
    <w:rsid w:val="00A35759"/>
    <w:rsid w:val="00A3736D"/>
    <w:rsid w:val="00A47DFB"/>
    <w:rsid w:val="00A52F1C"/>
    <w:rsid w:val="00A55385"/>
    <w:rsid w:val="00A55DE6"/>
    <w:rsid w:val="00A56193"/>
    <w:rsid w:val="00A5632F"/>
    <w:rsid w:val="00A57CDC"/>
    <w:rsid w:val="00A62C3A"/>
    <w:rsid w:val="00A66226"/>
    <w:rsid w:val="00A676A9"/>
    <w:rsid w:val="00A71BCB"/>
    <w:rsid w:val="00A82E5A"/>
    <w:rsid w:val="00A87583"/>
    <w:rsid w:val="00A87F8D"/>
    <w:rsid w:val="00A92682"/>
    <w:rsid w:val="00AA12C3"/>
    <w:rsid w:val="00AA17D5"/>
    <w:rsid w:val="00AA1F10"/>
    <w:rsid w:val="00AB19D2"/>
    <w:rsid w:val="00AB4FE7"/>
    <w:rsid w:val="00AB54E3"/>
    <w:rsid w:val="00AB5904"/>
    <w:rsid w:val="00AB5A71"/>
    <w:rsid w:val="00AB6669"/>
    <w:rsid w:val="00AC090F"/>
    <w:rsid w:val="00AC2189"/>
    <w:rsid w:val="00AC2C52"/>
    <w:rsid w:val="00AC3E7B"/>
    <w:rsid w:val="00AC40FC"/>
    <w:rsid w:val="00AC5A77"/>
    <w:rsid w:val="00AD2252"/>
    <w:rsid w:val="00AD2618"/>
    <w:rsid w:val="00AD382B"/>
    <w:rsid w:val="00AE197B"/>
    <w:rsid w:val="00AE1C80"/>
    <w:rsid w:val="00AE58C8"/>
    <w:rsid w:val="00AE7657"/>
    <w:rsid w:val="00AF1B3B"/>
    <w:rsid w:val="00AF3AA2"/>
    <w:rsid w:val="00AF490E"/>
    <w:rsid w:val="00B03484"/>
    <w:rsid w:val="00B03CDE"/>
    <w:rsid w:val="00B10B88"/>
    <w:rsid w:val="00B10E6F"/>
    <w:rsid w:val="00B174EE"/>
    <w:rsid w:val="00B23E62"/>
    <w:rsid w:val="00B24039"/>
    <w:rsid w:val="00B249BB"/>
    <w:rsid w:val="00B30575"/>
    <w:rsid w:val="00B45BB7"/>
    <w:rsid w:val="00B50168"/>
    <w:rsid w:val="00B542BE"/>
    <w:rsid w:val="00B55630"/>
    <w:rsid w:val="00B5586F"/>
    <w:rsid w:val="00B563AD"/>
    <w:rsid w:val="00B64897"/>
    <w:rsid w:val="00B66A06"/>
    <w:rsid w:val="00B66DBE"/>
    <w:rsid w:val="00B67587"/>
    <w:rsid w:val="00B72D46"/>
    <w:rsid w:val="00B825D5"/>
    <w:rsid w:val="00B8291A"/>
    <w:rsid w:val="00B86F1C"/>
    <w:rsid w:val="00B93872"/>
    <w:rsid w:val="00B97B4A"/>
    <w:rsid w:val="00BA23D1"/>
    <w:rsid w:val="00BA75A8"/>
    <w:rsid w:val="00BB0815"/>
    <w:rsid w:val="00BB2146"/>
    <w:rsid w:val="00BC5D4E"/>
    <w:rsid w:val="00BC6821"/>
    <w:rsid w:val="00BD0A84"/>
    <w:rsid w:val="00BD38C9"/>
    <w:rsid w:val="00BD69C3"/>
    <w:rsid w:val="00BE1C4E"/>
    <w:rsid w:val="00BE7925"/>
    <w:rsid w:val="00BF2D14"/>
    <w:rsid w:val="00BF47E2"/>
    <w:rsid w:val="00BF49B8"/>
    <w:rsid w:val="00C00314"/>
    <w:rsid w:val="00C03573"/>
    <w:rsid w:val="00C03883"/>
    <w:rsid w:val="00C0403D"/>
    <w:rsid w:val="00C0566A"/>
    <w:rsid w:val="00C06E27"/>
    <w:rsid w:val="00C07A7A"/>
    <w:rsid w:val="00C07E6C"/>
    <w:rsid w:val="00C1038D"/>
    <w:rsid w:val="00C104C5"/>
    <w:rsid w:val="00C1119D"/>
    <w:rsid w:val="00C16580"/>
    <w:rsid w:val="00C20D4F"/>
    <w:rsid w:val="00C21D32"/>
    <w:rsid w:val="00C23ED2"/>
    <w:rsid w:val="00C24ACE"/>
    <w:rsid w:val="00C30311"/>
    <w:rsid w:val="00C315C5"/>
    <w:rsid w:val="00C33549"/>
    <w:rsid w:val="00C34B2F"/>
    <w:rsid w:val="00C43216"/>
    <w:rsid w:val="00C4678F"/>
    <w:rsid w:val="00C46BFB"/>
    <w:rsid w:val="00C50C65"/>
    <w:rsid w:val="00C576B0"/>
    <w:rsid w:val="00C57B5B"/>
    <w:rsid w:val="00C604E6"/>
    <w:rsid w:val="00C65D62"/>
    <w:rsid w:val="00C70694"/>
    <w:rsid w:val="00C80643"/>
    <w:rsid w:val="00C8110B"/>
    <w:rsid w:val="00C859DF"/>
    <w:rsid w:val="00C9789F"/>
    <w:rsid w:val="00CA2298"/>
    <w:rsid w:val="00CA42F9"/>
    <w:rsid w:val="00CB13B9"/>
    <w:rsid w:val="00CB254A"/>
    <w:rsid w:val="00CB522E"/>
    <w:rsid w:val="00CB7F4F"/>
    <w:rsid w:val="00CD0BD4"/>
    <w:rsid w:val="00CD332B"/>
    <w:rsid w:val="00CD3836"/>
    <w:rsid w:val="00CE0026"/>
    <w:rsid w:val="00CE02F8"/>
    <w:rsid w:val="00CE40BB"/>
    <w:rsid w:val="00CE5D44"/>
    <w:rsid w:val="00CE6767"/>
    <w:rsid w:val="00CF0E08"/>
    <w:rsid w:val="00CF66A2"/>
    <w:rsid w:val="00D00595"/>
    <w:rsid w:val="00D113FF"/>
    <w:rsid w:val="00D11EC1"/>
    <w:rsid w:val="00D14C36"/>
    <w:rsid w:val="00D205A1"/>
    <w:rsid w:val="00D20EE9"/>
    <w:rsid w:val="00D255F2"/>
    <w:rsid w:val="00D340D5"/>
    <w:rsid w:val="00D34522"/>
    <w:rsid w:val="00D45246"/>
    <w:rsid w:val="00D47359"/>
    <w:rsid w:val="00D61A9A"/>
    <w:rsid w:val="00D624CC"/>
    <w:rsid w:val="00D65EB9"/>
    <w:rsid w:val="00D72DDF"/>
    <w:rsid w:val="00D85218"/>
    <w:rsid w:val="00DA6A8C"/>
    <w:rsid w:val="00DB58B6"/>
    <w:rsid w:val="00DC05EB"/>
    <w:rsid w:val="00DC1082"/>
    <w:rsid w:val="00DC2739"/>
    <w:rsid w:val="00DC4ED5"/>
    <w:rsid w:val="00DC72C1"/>
    <w:rsid w:val="00DC7868"/>
    <w:rsid w:val="00DD14CA"/>
    <w:rsid w:val="00DE0EF8"/>
    <w:rsid w:val="00DE4382"/>
    <w:rsid w:val="00DE4B45"/>
    <w:rsid w:val="00DF0F81"/>
    <w:rsid w:val="00DF1060"/>
    <w:rsid w:val="00DF139A"/>
    <w:rsid w:val="00DF1F8D"/>
    <w:rsid w:val="00DF5283"/>
    <w:rsid w:val="00DF700C"/>
    <w:rsid w:val="00DF7246"/>
    <w:rsid w:val="00E00FD7"/>
    <w:rsid w:val="00E01D6E"/>
    <w:rsid w:val="00E06DA0"/>
    <w:rsid w:val="00E134C1"/>
    <w:rsid w:val="00E1665B"/>
    <w:rsid w:val="00E174FF"/>
    <w:rsid w:val="00E20053"/>
    <w:rsid w:val="00E2202E"/>
    <w:rsid w:val="00E301E3"/>
    <w:rsid w:val="00E31E8F"/>
    <w:rsid w:val="00E32C1F"/>
    <w:rsid w:val="00E35EF7"/>
    <w:rsid w:val="00E406A6"/>
    <w:rsid w:val="00E433F1"/>
    <w:rsid w:val="00E4466A"/>
    <w:rsid w:val="00E45A3B"/>
    <w:rsid w:val="00E46DCE"/>
    <w:rsid w:val="00E51AF3"/>
    <w:rsid w:val="00E55271"/>
    <w:rsid w:val="00E57677"/>
    <w:rsid w:val="00E603A7"/>
    <w:rsid w:val="00E63258"/>
    <w:rsid w:val="00E650A8"/>
    <w:rsid w:val="00E662D1"/>
    <w:rsid w:val="00E7053A"/>
    <w:rsid w:val="00E7236E"/>
    <w:rsid w:val="00E749D0"/>
    <w:rsid w:val="00E76772"/>
    <w:rsid w:val="00E803D4"/>
    <w:rsid w:val="00E81F4D"/>
    <w:rsid w:val="00E86BA5"/>
    <w:rsid w:val="00E96A96"/>
    <w:rsid w:val="00EA16F1"/>
    <w:rsid w:val="00EA2AEB"/>
    <w:rsid w:val="00EA4B6F"/>
    <w:rsid w:val="00EB21CC"/>
    <w:rsid w:val="00EB4076"/>
    <w:rsid w:val="00EB485C"/>
    <w:rsid w:val="00EC4FB2"/>
    <w:rsid w:val="00ED2930"/>
    <w:rsid w:val="00ED4CCF"/>
    <w:rsid w:val="00ED77AE"/>
    <w:rsid w:val="00EE1B0B"/>
    <w:rsid w:val="00EE5C8A"/>
    <w:rsid w:val="00EE5F84"/>
    <w:rsid w:val="00EF04F0"/>
    <w:rsid w:val="00EF40CB"/>
    <w:rsid w:val="00EF71FC"/>
    <w:rsid w:val="00F02EC9"/>
    <w:rsid w:val="00F05FDD"/>
    <w:rsid w:val="00F10343"/>
    <w:rsid w:val="00F17227"/>
    <w:rsid w:val="00F23D62"/>
    <w:rsid w:val="00F31500"/>
    <w:rsid w:val="00F3677A"/>
    <w:rsid w:val="00F4297A"/>
    <w:rsid w:val="00F44A83"/>
    <w:rsid w:val="00F45BA4"/>
    <w:rsid w:val="00F53C16"/>
    <w:rsid w:val="00F55B10"/>
    <w:rsid w:val="00F61675"/>
    <w:rsid w:val="00F629F0"/>
    <w:rsid w:val="00F6416B"/>
    <w:rsid w:val="00F64400"/>
    <w:rsid w:val="00F66BD7"/>
    <w:rsid w:val="00F753DA"/>
    <w:rsid w:val="00F81A57"/>
    <w:rsid w:val="00F833A2"/>
    <w:rsid w:val="00F858EA"/>
    <w:rsid w:val="00F90BBA"/>
    <w:rsid w:val="00F94AEF"/>
    <w:rsid w:val="00FA5D61"/>
    <w:rsid w:val="00FA76C6"/>
    <w:rsid w:val="00FB5AD5"/>
    <w:rsid w:val="00FC006C"/>
    <w:rsid w:val="00FC396E"/>
    <w:rsid w:val="00FD41D5"/>
    <w:rsid w:val="00FF05A1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4487"/>
  <w15:chartTrackingRefBased/>
  <w15:docId w15:val="{2749DD5A-C234-499E-9A4D-AD7A3B95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319"/>
    <w:pPr>
      <w:jc w:val="both"/>
    </w:pPr>
    <w:rPr>
      <w:rFonts w:ascii="Times New Roman" w:hAnsi="Times New Roman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3DA"/>
    <w:pPr>
      <w:keepNext/>
      <w:keepLines/>
      <w:spacing w:before="36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3DA"/>
    <w:pPr>
      <w:keepNext/>
      <w:keepLines/>
      <w:spacing w:before="120" w:after="12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36"/>
    <w:pPr>
      <w:keepNext/>
      <w:keepLines/>
      <w:spacing w:before="160" w:after="120"/>
      <w:outlineLvl w:val="2"/>
    </w:pPr>
    <w:rPr>
      <w:rFonts w:eastAsiaTheme="majorEastAsia" w:cstheme="majorBidi"/>
      <w:b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D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F753DA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ca-ES"/>
    </w:rPr>
  </w:style>
  <w:style w:type="paragraph" w:styleId="NoSpacing">
    <w:name w:val="No Spacing"/>
    <w:link w:val="NoSpacingChar"/>
    <w:uiPriority w:val="1"/>
    <w:qFormat/>
    <w:rsid w:val="00C06E2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06E27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F1036"/>
    <w:pPr>
      <w:outlineLvl w:val="9"/>
    </w:pPr>
    <w:rPr>
      <w:rFonts w:asciiTheme="majorHAnsi" w:hAnsiTheme="majorHAnsi"/>
      <w:kern w:val="0"/>
      <w:lang w:val="en-US"/>
      <w14:ligatures w14:val="none"/>
    </w:rPr>
  </w:style>
  <w:style w:type="paragraph" w:customStyle="1" w:styleId="Code">
    <w:name w:val="Code"/>
    <w:basedOn w:val="Normal"/>
    <w:link w:val="CodeChar"/>
    <w:qFormat/>
    <w:rsid w:val="001F4A14"/>
    <w:pPr>
      <w:spacing w:after="120" w:line="240" w:lineRule="auto"/>
    </w:pPr>
    <w:rPr>
      <w:rFonts w:ascii="Courier New" w:hAnsi="Courier New"/>
      <w:noProof/>
      <w:lang w:val="en-GB"/>
    </w:rPr>
  </w:style>
  <w:style w:type="character" w:customStyle="1" w:styleId="CodeChar">
    <w:name w:val="Code Char"/>
    <w:basedOn w:val="DefaultParagraphFont"/>
    <w:link w:val="Code"/>
    <w:rsid w:val="001F4A14"/>
    <w:rPr>
      <w:rFonts w:ascii="Courier New" w:hAnsi="Courier New"/>
      <w:noProof/>
      <w:lang w:val="en-GB"/>
    </w:rPr>
  </w:style>
  <w:style w:type="table" w:styleId="TableGrid">
    <w:name w:val="Table Grid"/>
    <w:basedOn w:val="TableNormal"/>
    <w:uiPriority w:val="39"/>
    <w:rsid w:val="000B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D77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04C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4C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4C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7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4C36"/>
    <w:rPr>
      <w:rFonts w:ascii="Times New Roman" w:eastAsiaTheme="majorEastAsia" w:hAnsi="Times New Roman" w:cstheme="majorBidi"/>
      <w:b/>
      <w:color w:val="1F3864" w:themeColor="accent1" w:themeShade="80"/>
      <w:sz w:val="24"/>
      <w:szCs w:val="24"/>
      <w:lang w:val="ca-ES"/>
    </w:rPr>
  </w:style>
  <w:style w:type="paragraph" w:styleId="TOC3">
    <w:name w:val="toc 3"/>
    <w:basedOn w:val="Normal"/>
    <w:next w:val="Normal"/>
    <w:autoRedefine/>
    <w:uiPriority w:val="39"/>
    <w:unhideWhenUsed/>
    <w:rsid w:val="00D14C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E5B7-74F8-48F5-A5E7-0084A0D9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5598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 2</vt:lpstr>
    </vt:vector>
  </TitlesOfParts>
  <Company>EPS UdL</Company>
  <LinksUpToDate>false</LinksUpToDate>
  <CharactersWithSpaces>3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 2</dc:title>
  <dc:subject>Piles y transformació recursiva a iterativa</dc:subject>
  <dc:creator>Èric Bitrià Ribes</dc:creator>
  <cp:keywords/>
  <dc:description/>
  <cp:lastModifiedBy>Èric Bitrià Ribes</cp:lastModifiedBy>
  <cp:revision>1013</cp:revision>
  <cp:lastPrinted>2023-10-31T20:11:00Z</cp:lastPrinted>
  <dcterms:created xsi:type="dcterms:W3CDTF">2023-10-21T15:34:00Z</dcterms:created>
  <dcterms:modified xsi:type="dcterms:W3CDTF">2023-10-31T20:11:00Z</dcterms:modified>
  <cp:category>Autors: Èric Bitriá i Adrià Fernández</cp:category>
</cp:coreProperties>
</file>